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9D" w:rsidRPr="00037D9D" w:rsidRDefault="00037D9D" w:rsidP="00037D9D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ru-RU"/>
        </w:rPr>
      </w:pPr>
      <w:r w:rsidRPr="00037D9D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2C9645D1" wp14:editId="1C011F52">
            <wp:extent cx="579755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9D" w:rsidRPr="00037D9D" w:rsidRDefault="00037D9D" w:rsidP="00037D9D">
      <w:pPr>
        <w:keepNext/>
        <w:tabs>
          <w:tab w:val="left" w:pos="9214"/>
        </w:tabs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37D9D" w:rsidRPr="00037D9D" w:rsidRDefault="00037D9D" w:rsidP="00037D9D">
      <w:pPr>
        <w:keepNext/>
        <w:tabs>
          <w:tab w:val="left" w:pos="9214"/>
        </w:tabs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037D9D">
        <w:rPr>
          <w:rFonts w:ascii="Times New Roman" w:eastAsia="Arial Unicode MS" w:hAnsi="Times New Roman"/>
          <w:bCs/>
          <w:sz w:val="24"/>
          <w:szCs w:val="24"/>
          <w:lang w:eastAsia="ru-RU"/>
        </w:rPr>
        <w:t>АДМИНИСТРАЦИЯ ГОРОДСКОГО ОКРУГА ЛЫТКАРИНО МОСКОВСКОЙ ОБЛАСТИ</w:t>
      </w:r>
    </w:p>
    <w:p w:rsidR="00037D9D" w:rsidRPr="00037D9D" w:rsidRDefault="00037D9D" w:rsidP="00037D9D">
      <w:pPr>
        <w:keepNext/>
        <w:tabs>
          <w:tab w:val="left" w:pos="9639"/>
        </w:tabs>
        <w:spacing w:before="120" w:after="0" w:line="240" w:lineRule="auto"/>
        <w:ind w:right="35"/>
        <w:jc w:val="center"/>
        <w:outlineLvl w:val="0"/>
        <w:rPr>
          <w:rFonts w:ascii="Times New Roman" w:eastAsia="Arial Unicode MS" w:hAnsi="Times New Roman"/>
          <w:b/>
          <w:caps/>
          <w:sz w:val="32"/>
          <w:szCs w:val="20"/>
          <w:lang w:eastAsia="ru-RU"/>
        </w:rPr>
      </w:pPr>
      <w:r w:rsidRPr="00037D9D">
        <w:rPr>
          <w:rFonts w:ascii="Times New Roman" w:eastAsia="Arial Unicode MS" w:hAnsi="Times New Roman"/>
          <w:b/>
          <w:caps/>
          <w:sz w:val="32"/>
          <w:szCs w:val="20"/>
          <w:lang w:eastAsia="ru-RU"/>
        </w:rPr>
        <w:t>ФИНАНСОВОЕ  УПРАВЛЕНИЕ ГОРОДА ЛЫТКАРИНО</w:t>
      </w:r>
    </w:p>
    <w:p w:rsidR="009679D5" w:rsidRDefault="009679D5" w:rsidP="00037D9D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</w:p>
    <w:p w:rsidR="00037D9D" w:rsidRPr="00037D9D" w:rsidRDefault="00037D9D" w:rsidP="00037D9D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 w:rsidRPr="00037D9D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РАСПОРЯЖЕНИЕ</w:t>
      </w:r>
    </w:p>
    <w:p w:rsidR="00037D9D" w:rsidRPr="00037D9D" w:rsidRDefault="00037D9D" w:rsidP="00037D9D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037D9D" w:rsidRPr="00037D9D" w:rsidRDefault="00037D9D" w:rsidP="00037D9D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37D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 №_______</w:t>
      </w:r>
    </w:p>
    <w:p w:rsidR="00037D9D" w:rsidRPr="00037D9D" w:rsidRDefault="00037D9D" w:rsidP="00037D9D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proofErr w:type="spellStart"/>
      <w:r w:rsidRPr="00037D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037D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Л</w:t>
      </w:r>
      <w:proofErr w:type="gramEnd"/>
      <w:r w:rsidRPr="00037D9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ткарино</w:t>
      </w:r>
      <w:proofErr w:type="spellEnd"/>
    </w:p>
    <w:p w:rsidR="00037D9D" w:rsidRPr="00037D9D" w:rsidRDefault="00037D9D" w:rsidP="00037D9D">
      <w:pPr>
        <w:widowControl w:val="0"/>
        <w:spacing w:after="262" w:line="322" w:lineRule="exact"/>
        <w:ind w:right="466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37D9D" w:rsidRPr="00037D9D" w:rsidRDefault="00037D9D" w:rsidP="00037D9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37D9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 утверждении типовой формы соглашения </w:t>
      </w:r>
    </w:p>
    <w:p w:rsidR="00477572" w:rsidRDefault="00037D9D" w:rsidP="0047757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37D9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 предоставлении из бюджета городского округа Лыткарино</w:t>
      </w:r>
    </w:p>
    <w:p w:rsidR="00037D9D" w:rsidRDefault="00037D9D" w:rsidP="0047757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D9D">
        <w:rPr>
          <w:rFonts w:ascii="Times New Roman" w:eastAsia="Arial Unicode MS" w:hAnsi="Times New Roman"/>
          <w:color w:val="000000"/>
          <w:sz w:val="28"/>
          <w:szCs w:val="28"/>
        </w:rPr>
        <w:t xml:space="preserve"> Московской области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и на иные цели </w:t>
      </w:r>
    </w:p>
    <w:p w:rsidR="00037D9D" w:rsidRDefault="00037D9D" w:rsidP="00037D9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му бюджетному или автономному учреждению </w:t>
      </w:r>
    </w:p>
    <w:p w:rsidR="00037D9D" w:rsidRPr="00037D9D" w:rsidRDefault="00037D9D" w:rsidP="00037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D9D" w:rsidRPr="00037D9D" w:rsidRDefault="00037D9D" w:rsidP="00C227B4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37D9D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37D9D">
          <w:rPr>
            <w:rFonts w:ascii="Times New Roman" w:eastAsia="Times New Roman" w:hAnsi="Times New Roman"/>
            <w:color w:val="0000FF"/>
            <w:sz w:val="28"/>
            <w:szCs w:val="28"/>
          </w:rPr>
          <w:t xml:space="preserve">абзацем </w:t>
        </w:r>
        <w:r>
          <w:rPr>
            <w:rFonts w:ascii="Times New Roman" w:eastAsia="Times New Roman" w:hAnsi="Times New Roman"/>
            <w:color w:val="0000FF"/>
            <w:sz w:val="28"/>
            <w:szCs w:val="28"/>
          </w:rPr>
          <w:t xml:space="preserve">вторым  </w:t>
        </w:r>
        <w:r w:rsidRPr="00037D9D">
          <w:rPr>
            <w:rFonts w:ascii="Times New Roman" w:eastAsia="Times New Roman" w:hAnsi="Times New Roman"/>
            <w:color w:val="0000FF"/>
            <w:sz w:val="28"/>
            <w:szCs w:val="28"/>
          </w:rPr>
          <w:t xml:space="preserve">пункта </w:t>
        </w:r>
        <w:r>
          <w:rPr>
            <w:rFonts w:ascii="Times New Roman" w:eastAsia="Times New Roman" w:hAnsi="Times New Roman"/>
            <w:color w:val="0000FF"/>
            <w:sz w:val="28"/>
            <w:szCs w:val="28"/>
          </w:rPr>
          <w:t>1</w:t>
        </w:r>
        <w:r w:rsidRPr="00037D9D">
          <w:rPr>
            <w:rFonts w:ascii="Times New Roman" w:eastAsia="Times New Roman" w:hAnsi="Times New Roman"/>
            <w:color w:val="0000FF"/>
            <w:sz w:val="28"/>
            <w:szCs w:val="28"/>
          </w:rPr>
          <w:t xml:space="preserve"> статьи 78</w:t>
        </w:r>
      </w:hyperlink>
      <w:r w:rsidR="00E77E00">
        <w:rPr>
          <w:rFonts w:ascii="Times New Roman" w:eastAsia="Times New Roman" w:hAnsi="Times New Roman"/>
          <w:color w:val="0000FF"/>
          <w:sz w:val="28"/>
          <w:szCs w:val="28"/>
        </w:rPr>
        <w:t>.1</w:t>
      </w:r>
      <w:r>
        <w:rPr>
          <w:rFonts w:eastAsia="Times New Roman"/>
        </w:rPr>
        <w:t xml:space="preserve"> </w:t>
      </w:r>
      <w:r w:rsidRPr="00037D9D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</w:t>
      </w:r>
      <w:r w:rsidR="00C227B4">
        <w:rPr>
          <w:rFonts w:ascii="Times New Roman" w:eastAsia="Times New Roman" w:hAnsi="Times New Roman"/>
          <w:sz w:val="28"/>
          <w:szCs w:val="28"/>
        </w:rPr>
        <w:t xml:space="preserve">, </w:t>
      </w:r>
      <w:r w:rsidR="00C227B4" w:rsidRPr="00C227B4">
        <w:rPr>
          <w:rFonts w:ascii="Times New Roman" w:eastAsia="Times New Roman" w:hAnsi="Times New Roman" w:cs="Times New Roman"/>
          <w:sz w:val="28"/>
          <w:szCs w:val="28"/>
        </w:rPr>
        <w:t xml:space="preserve">подпунктом «д» пункта 4 общих требованиях  </w:t>
      </w:r>
      <w:r w:rsidR="00C227B4" w:rsidRPr="00C227B4">
        <w:rPr>
          <w:rFonts w:ascii="Times New Roman" w:eastAsia="Times New Roman" w:hAnsi="Times New Roman" w:cs="Times New Roman"/>
          <w:sz w:val="28"/>
          <w:szCs w:val="28"/>
        </w:rPr>
        <w:br/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</w:t>
      </w:r>
      <w:proofErr w:type="gramStart"/>
      <w:r w:rsidR="00C227B4" w:rsidRPr="00C227B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C227B4" w:rsidRPr="00C227B4">
        <w:rPr>
          <w:rFonts w:ascii="Times New Roman" w:eastAsia="Times New Roman" w:hAnsi="Times New Roman" w:cs="Times New Roman"/>
          <w:sz w:val="28"/>
          <w:szCs w:val="28"/>
        </w:rPr>
        <w:t xml:space="preserve"> 22.02.2020 №203</w:t>
      </w:r>
      <w:r w:rsidRPr="00037D9D">
        <w:rPr>
          <w:rFonts w:ascii="Times New Roman" w:eastAsia="Times New Roman" w:hAnsi="Times New Roman"/>
          <w:sz w:val="28"/>
          <w:szCs w:val="28"/>
        </w:rPr>
        <w:t>:</w:t>
      </w:r>
    </w:p>
    <w:p w:rsidR="00037D9D" w:rsidRPr="00037D9D" w:rsidRDefault="00037D9D" w:rsidP="00037D9D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ую Типовую форму соглашения о предоставлении из бюджета городского округа Лыткарино Московской области с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 иные цели муниципальному бюджетному или автономному учреждению</w:t>
      </w:r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(далее соответственно - Типовая форма, соглашения).</w:t>
      </w:r>
    </w:p>
    <w:p w:rsidR="00037D9D" w:rsidRPr="00037D9D" w:rsidRDefault="00037D9D" w:rsidP="00037D9D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>2. Установить, что соглашения формируются в соответствии с Типовой формой, утвержденной настоящим распоряжением, начиная с заключения соглашений</w:t>
      </w:r>
      <w:r w:rsidR="00B97B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B4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</w:t>
      </w:r>
      <w:r w:rsidR="009679D5">
        <w:rPr>
          <w:rFonts w:ascii="Times New Roman" w:eastAsia="Times New Roman" w:hAnsi="Times New Roman"/>
          <w:sz w:val="28"/>
          <w:szCs w:val="28"/>
          <w:lang w:eastAsia="ru-RU"/>
        </w:rPr>
        <w:t xml:space="preserve"> 1 октября </w:t>
      </w:r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  <w:r w:rsidR="009679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D9D" w:rsidRPr="00037D9D" w:rsidRDefault="00037D9D" w:rsidP="00037D9D">
      <w:pPr>
        <w:pStyle w:val="ConsPlusNormal"/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037D9D">
        <w:rPr>
          <w:rFonts w:ascii="Times New Roman" w:eastAsia="Times New Roman" w:hAnsi="Times New Roman"/>
          <w:sz w:val="28"/>
          <w:szCs w:val="28"/>
        </w:rPr>
        <w:t>3. Распоряжение начальника Финансового управления города Лыткарино от 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37D9D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037D9D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37D9D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Pr="00037D9D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037D9D">
        <w:rPr>
          <w:rFonts w:ascii="Times New Roman" w:eastAsia="Times New Roman" w:hAnsi="Times New Roman" w:cs="Times New Roman"/>
          <w:sz w:val="28"/>
          <w:szCs w:val="28"/>
        </w:rPr>
        <w:t>Об утверждении Типовой формы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D9D">
        <w:rPr>
          <w:rFonts w:ascii="Times New Roman" w:eastAsia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037D9D">
        <w:rPr>
          <w:rFonts w:ascii="Times New Roman" w:eastAsia="Times New Roman" w:hAnsi="Times New Roman"/>
          <w:sz w:val="28"/>
          <w:szCs w:val="28"/>
        </w:rPr>
        <w:t>редоставлении из бюджета городского округа Лыткари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37D9D">
        <w:rPr>
          <w:rFonts w:ascii="Times New Roman" w:eastAsia="Times New Roman" w:hAnsi="Times New Roman"/>
          <w:sz w:val="28"/>
          <w:szCs w:val="28"/>
        </w:rPr>
        <w:t>муниципальному бюджетному (автономному) учрежд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37D9D">
        <w:rPr>
          <w:rFonts w:ascii="Times New Roman" w:eastAsia="Times New Roman" w:hAnsi="Times New Roman"/>
          <w:sz w:val="28"/>
          <w:szCs w:val="28"/>
        </w:rPr>
        <w:t>субсидии на иные цели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037D9D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037D9D" w:rsidRPr="00037D9D" w:rsidRDefault="00037D9D" w:rsidP="00037D9D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>4. Опубликовать настоящее распоряжение в установленном порядке и разместить в сети Интернет на официальном сайте городского округа Лыткарино.</w:t>
      </w:r>
    </w:p>
    <w:p w:rsidR="00037D9D" w:rsidRPr="00037D9D" w:rsidRDefault="00037D9D" w:rsidP="00037D9D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е оставляю за собой.</w:t>
      </w:r>
    </w:p>
    <w:p w:rsidR="00037D9D" w:rsidRPr="00037D9D" w:rsidRDefault="00037D9D" w:rsidP="00037D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D9D" w:rsidRPr="00037D9D" w:rsidRDefault="00037D9D" w:rsidP="00037D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                                                  </w:t>
      </w:r>
      <w:proofErr w:type="spellStart"/>
      <w:r w:rsidRPr="00037D9D">
        <w:rPr>
          <w:rFonts w:ascii="Times New Roman" w:eastAsia="Times New Roman" w:hAnsi="Times New Roman"/>
          <w:sz w:val="28"/>
          <w:szCs w:val="28"/>
          <w:lang w:eastAsia="ru-RU"/>
        </w:rPr>
        <w:t>Е.В.Бразгина</w:t>
      </w:r>
      <w:proofErr w:type="spellEnd"/>
    </w:p>
    <w:p w:rsidR="00037D9D" w:rsidRPr="00037D9D" w:rsidRDefault="00037D9D" w:rsidP="00037D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bookmarkStart w:id="1" w:name="P21"/>
      <w:bookmarkEnd w:id="1"/>
    </w:p>
    <w:p w:rsidR="00CF7525" w:rsidRDefault="00CF7525" w:rsidP="003258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F7525" w:rsidRDefault="00CF7525" w:rsidP="003258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25847" w:rsidRPr="00080068" w:rsidRDefault="00325847" w:rsidP="003258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080068">
        <w:rPr>
          <w:rFonts w:ascii="Times New Roman" w:hAnsi="Times New Roman"/>
        </w:rPr>
        <w:t>Утверждена</w:t>
      </w:r>
    </w:p>
    <w:p w:rsidR="00325847" w:rsidRPr="00080068" w:rsidRDefault="00325847" w:rsidP="00325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80068">
        <w:rPr>
          <w:rFonts w:ascii="Times New Roman" w:hAnsi="Times New Roman"/>
        </w:rPr>
        <w:t xml:space="preserve">распоряжением начальника </w:t>
      </w:r>
    </w:p>
    <w:p w:rsidR="00325847" w:rsidRPr="00080068" w:rsidRDefault="00325847" w:rsidP="00325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80068">
        <w:rPr>
          <w:rFonts w:ascii="Times New Roman" w:hAnsi="Times New Roman"/>
        </w:rPr>
        <w:t xml:space="preserve">Финансового управления города Лыткарино </w:t>
      </w:r>
    </w:p>
    <w:p w:rsidR="00325847" w:rsidRDefault="00325847" w:rsidP="00325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80068">
        <w:rPr>
          <w:rFonts w:ascii="Times New Roman" w:hAnsi="Times New Roman"/>
        </w:rPr>
        <w:t>от ________________2023 №</w:t>
      </w:r>
      <w:r w:rsidR="001E0091" w:rsidRPr="00080068">
        <w:rPr>
          <w:rFonts w:ascii="Times New Roman" w:hAnsi="Times New Roman"/>
        </w:rPr>
        <w:t xml:space="preserve"> </w:t>
      </w:r>
      <w:r w:rsidRPr="00080068">
        <w:rPr>
          <w:rFonts w:ascii="Times New Roman" w:hAnsi="Times New Roman"/>
        </w:rPr>
        <w:t>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25847" w:rsidRDefault="00325847">
      <w:pPr>
        <w:pStyle w:val="ConsPlusNormal"/>
        <w:spacing w:after="1"/>
      </w:pPr>
    </w:p>
    <w:p w:rsidR="00325847" w:rsidRDefault="00325847">
      <w:pPr>
        <w:pStyle w:val="ConsPlusNonformat"/>
        <w:spacing w:before="260"/>
        <w:jc w:val="both"/>
      </w:pPr>
      <w:bookmarkStart w:id="2" w:name="P42"/>
      <w:bookmarkEnd w:id="2"/>
      <w:r>
        <w:t xml:space="preserve">                               </w:t>
      </w:r>
    </w:p>
    <w:tbl>
      <w:tblPr>
        <w:tblW w:w="174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850"/>
        <w:gridCol w:w="2778"/>
        <w:gridCol w:w="340"/>
        <w:gridCol w:w="3464"/>
        <w:gridCol w:w="1280"/>
        <w:gridCol w:w="4195"/>
        <w:gridCol w:w="2268"/>
      </w:tblGrid>
      <w:tr w:rsidR="00325847" w:rsidTr="00C227B4">
        <w:trPr>
          <w:gridAfter w:val="3"/>
          <w:wAfter w:w="7743" w:type="dxa"/>
        </w:trPr>
        <w:tc>
          <w:tcPr>
            <w:tcW w:w="9701" w:type="dxa"/>
            <w:gridSpan w:val="5"/>
            <w:vAlign w:val="bottom"/>
            <w:hideMark/>
          </w:tcPr>
          <w:p w:rsidR="001E0091" w:rsidRDefault="001E0091" w:rsidP="00805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227B4" w:rsidRDefault="00325847" w:rsidP="00805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повая форма </w:t>
            </w:r>
          </w:p>
          <w:p w:rsidR="001E0091" w:rsidRDefault="00325847" w:rsidP="00805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лашения о предоставлении из бюджета </w:t>
            </w:r>
          </w:p>
          <w:p w:rsidR="00805F94" w:rsidRDefault="00325847" w:rsidP="00805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Лыткарино</w:t>
            </w:r>
            <w:r w:rsidR="001E00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ковской области</w:t>
            </w:r>
            <w:r w:rsidR="00C227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бсидии на иные цели муниципальному бюджетному </w:t>
            </w:r>
            <w:r w:rsidR="00684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номному </w:t>
            </w:r>
            <w:r w:rsidR="00684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ю </w:t>
            </w:r>
          </w:p>
          <w:p w:rsidR="00325847" w:rsidRDefault="00325847" w:rsidP="00805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5847" w:rsidTr="00C227B4">
        <w:tc>
          <w:tcPr>
            <w:tcW w:w="2269" w:type="dxa"/>
            <w:hideMark/>
          </w:tcPr>
          <w:p w:rsidR="00325847" w:rsidRDefault="003258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8712" w:type="dxa"/>
            <w:gridSpan w:val="5"/>
            <w:vAlign w:val="bottom"/>
            <w:hideMark/>
          </w:tcPr>
          <w:p w:rsidR="00325847" w:rsidRPr="00805F94" w:rsidRDefault="00805F94" w:rsidP="00805F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proofErr w:type="spellStart"/>
            <w:r w:rsidR="00325847" w:rsidRPr="00805F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gramStart"/>
            <w:r w:rsidR="00325847" w:rsidRPr="00805F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="00325847" w:rsidRPr="00805F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ткарино</w:t>
            </w:r>
            <w:proofErr w:type="spellEnd"/>
          </w:p>
        </w:tc>
        <w:tc>
          <w:tcPr>
            <w:tcW w:w="4195" w:type="dxa"/>
          </w:tcPr>
          <w:p w:rsidR="00325847" w:rsidRDefault="003258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25847" w:rsidRDefault="003258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5847" w:rsidTr="00C227B4">
        <w:trPr>
          <w:gridAfter w:val="3"/>
          <w:wAfter w:w="7743" w:type="dxa"/>
          <w:trHeight w:val="621"/>
        </w:trPr>
        <w:tc>
          <w:tcPr>
            <w:tcW w:w="3119" w:type="dxa"/>
            <w:gridSpan w:val="2"/>
            <w:vAlign w:val="bottom"/>
            <w:hideMark/>
          </w:tcPr>
          <w:p w:rsidR="00325847" w:rsidRDefault="003258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____" _________ 20__ г.</w:t>
            </w:r>
          </w:p>
        </w:tc>
        <w:tc>
          <w:tcPr>
            <w:tcW w:w="2778" w:type="dxa"/>
          </w:tcPr>
          <w:p w:rsidR="00325847" w:rsidRDefault="003258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  <w:hideMark/>
          </w:tcPr>
          <w:p w:rsidR="00325847" w:rsidRDefault="003258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847" w:rsidRDefault="003258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5847" w:rsidRDefault="00325847">
      <w:pPr>
        <w:pStyle w:val="ConsPlusNonformat"/>
        <w:jc w:val="both"/>
      </w:pPr>
    </w:p>
    <w:p w:rsidR="00325847" w:rsidRDefault="00325847">
      <w:pPr>
        <w:pStyle w:val="ConsPlusNonformat"/>
        <w:jc w:val="both"/>
      </w:pPr>
    </w:p>
    <w:p w:rsidR="000F00D4" w:rsidRDefault="000F00D4" w:rsidP="00805F9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5F94" w:rsidRDefault="00805F94" w:rsidP="00805F9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805F94" w:rsidRDefault="00805F94" w:rsidP="00805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(наименование органа, осуществляющего в соответствии с бюджетным законодательством Российской Федерации</w:t>
      </w:r>
      <w:r>
        <w:rPr>
          <w:rFonts w:ascii="Times New Roman" w:hAnsi="Times New Roman"/>
          <w:bCs/>
          <w:sz w:val="16"/>
          <w:szCs w:val="16"/>
          <w:lang w:eastAsia="ru-RU"/>
        </w:rPr>
        <w:t>,   функции и полномочия учредителя в отношении муниципального бюджетного или автономного учреждения  городского округа Лыткарино)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бюджета городского округа Лыткарино доведены лимиты бюджетных  обязательств на предоставление субсидий                        в соответствии  </w:t>
      </w:r>
      <w:r>
        <w:rPr>
          <w:rFonts w:ascii="Times New Roman" w:hAnsi="Times New Roman" w:cs="Times New Roman"/>
          <w:color w:val="0066FF"/>
          <w:sz w:val="28"/>
          <w:szCs w:val="28"/>
        </w:rPr>
        <w:t xml:space="preserve">с абзацем вторым  </w:t>
      </w:r>
      <w:hyperlink r:id="rId9" w:history="1">
        <w:r>
          <w:rPr>
            <w:rStyle w:val="a3"/>
            <w:rFonts w:ascii="Times New Roman" w:hAnsi="Times New Roman" w:cs="Times New Roman"/>
            <w:color w:val="0066FF"/>
            <w:sz w:val="28"/>
            <w:szCs w:val="28"/>
          </w:rPr>
          <w:t>пункта  1  статьи 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 "Учредитель", в лице ____________________________________________________________________</w:t>
      </w:r>
    </w:p>
    <w:p w:rsidR="00805F94" w:rsidRDefault="00805F94" w:rsidP="00805F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 руководителя Учредителя  или уполномоченного им лица)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805F94" w:rsidRDefault="00805F94" w:rsidP="00805F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 руководителя Учредителя или уполномоченного им лица)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_________________________________________</w:t>
      </w:r>
    </w:p>
    <w:p w:rsidR="00805F94" w:rsidRDefault="00805F94" w:rsidP="00805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 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__________________________________________________________________,</w:t>
      </w:r>
    </w:p>
    <w:p w:rsidR="00805F94" w:rsidRDefault="00805F94" w:rsidP="00805F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бюджетного или автономного   учреждения)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       в        дальнейшем       "Учреждение",  в лице _______________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805F94" w:rsidRDefault="00805F94" w:rsidP="00805F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 руководителя Учреждения или уполномоченного им лица)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805F94" w:rsidRDefault="00805F94" w:rsidP="00805F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руководителя   Учреждения  или уполномоченного им лица)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 _______________________________________,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устав Учреждения или иной уполномочивающий документ)</w:t>
      </w:r>
    </w:p>
    <w:p w:rsidR="00805F94" w:rsidRDefault="00805F94" w:rsidP="00805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"Стороны",                                                                      в соответствии с Бюджетным </w:t>
      </w:r>
      <w:hyperlink r:id="rId10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Российской   Федерации, ____________________________________________________________________,</w:t>
      </w:r>
    </w:p>
    <w:p w:rsidR="00805F94" w:rsidRDefault="00805F94" w:rsidP="00805F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Порядка предоставления из бюджета городского округа Лыткарино</w:t>
      </w:r>
      <w:proofErr w:type="gramEnd"/>
    </w:p>
    <w:p w:rsidR="00805F94" w:rsidRDefault="00805F94" w:rsidP="00805F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субсидии  в соответствии </w:t>
      </w:r>
      <w:r>
        <w:rPr>
          <w:rFonts w:ascii="Times New Roman" w:hAnsi="Times New Roman" w:cs="Times New Roman"/>
          <w:color w:val="0070C0"/>
          <w:sz w:val="16"/>
          <w:szCs w:val="16"/>
        </w:rPr>
        <w:t>с абзацем вторы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1" w:history="1">
        <w:r>
          <w:rPr>
            <w:rStyle w:val="a3"/>
            <w:rFonts w:ascii="Times New Roman" w:hAnsi="Times New Roman" w:cs="Times New Roman"/>
            <w:color w:val="0000FF"/>
            <w:sz w:val="16"/>
            <w:szCs w:val="16"/>
          </w:rPr>
          <w:t>пункта 1 статьи 78.1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)</w:t>
      </w:r>
    </w:p>
    <w:p w:rsidR="00805F94" w:rsidRDefault="00805F94" w:rsidP="00805F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м постановлением Главы городского округа Лыткарино                            от  «___»  __________20__ г. №___ (далее – Порядок предоставления субсидии), заключили настоящее соглашение о нижеследующем.</w:t>
      </w:r>
    </w:p>
    <w:p w:rsidR="000F00D4" w:rsidRPr="000F00D4" w:rsidRDefault="000F00D4" w:rsidP="000F00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I. Предмет Соглашения</w:t>
      </w:r>
    </w:p>
    <w:p w:rsidR="000F00D4" w:rsidRPr="000F00D4" w:rsidRDefault="006A75CF" w:rsidP="000F00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111"/>
      <w:bookmarkEnd w:id="3"/>
      <w:r w:rsidRPr="006A75CF">
        <w:rPr>
          <w:rFonts w:ascii="Times New Roman" w:hAnsi="Times New Roman"/>
          <w:sz w:val="28"/>
          <w:szCs w:val="28"/>
        </w:rPr>
        <w:t xml:space="preserve">    </w:t>
      </w:r>
      <w:r w:rsidR="000F00D4" w:rsidRPr="000F00D4">
        <w:rPr>
          <w:rFonts w:ascii="Times New Roman" w:hAnsi="Times New Roman"/>
          <w:sz w:val="28"/>
          <w:szCs w:val="28"/>
        </w:rPr>
        <w:t>1.1.</w:t>
      </w:r>
      <w:r w:rsidRPr="006A75CF">
        <w:rPr>
          <w:rFonts w:ascii="Times New Roman" w:hAnsi="Times New Roman"/>
          <w:sz w:val="28"/>
          <w:szCs w:val="28"/>
        </w:rPr>
        <w:t xml:space="preserve"> </w:t>
      </w:r>
      <w:r w:rsidR="000F00D4" w:rsidRPr="000F00D4">
        <w:rPr>
          <w:rFonts w:ascii="Times New Roman" w:hAnsi="Times New Roman"/>
          <w:sz w:val="28"/>
          <w:szCs w:val="28"/>
        </w:rPr>
        <w:t>Предметом настоящего Соглашения является предоставление Учреждению из бюджета городского округа Лыткарино в</w:t>
      </w:r>
      <w:r w:rsidR="000F00D4" w:rsidRPr="000F00D4">
        <w:rPr>
          <w:rFonts w:ascii="Times New Roman" w:hAnsi="Times New Roman"/>
          <w:sz w:val="28"/>
          <w:szCs w:val="28"/>
          <w:lang w:eastAsia="ru-RU"/>
        </w:rPr>
        <w:t xml:space="preserve"> 20__ году/20__ - 20__ годах</w:t>
      </w:r>
      <w:r w:rsidRPr="00A95523">
        <w:rPr>
          <w:rFonts w:ascii="Times New Roman" w:hAnsi="Times New Roman"/>
          <w:sz w:val="28"/>
          <w:szCs w:val="28"/>
        </w:rPr>
        <w:t>&lt;</w:t>
      </w:r>
      <w:r w:rsidRPr="006A75CF">
        <w:rPr>
          <w:rFonts w:ascii="Times New Roman" w:hAnsi="Times New Roman"/>
          <w:sz w:val="28"/>
          <w:szCs w:val="28"/>
        </w:rPr>
        <w:t>1</w:t>
      </w:r>
      <w:r w:rsidRPr="00A95523">
        <w:rPr>
          <w:rFonts w:ascii="Times New Roman" w:hAnsi="Times New Roman"/>
          <w:sz w:val="28"/>
          <w:szCs w:val="28"/>
        </w:rPr>
        <w:t>&gt;</w:t>
      </w:r>
      <w:r w:rsidR="000F00D4" w:rsidRPr="000F00D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F00D4" w:rsidRPr="000F00D4">
        <w:rPr>
          <w:rFonts w:ascii="Times New Roman" w:hAnsi="Times New Roman"/>
          <w:sz w:val="28"/>
          <w:szCs w:val="28"/>
          <w:lang w:eastAsia="ru-RU"/>
        </w:rPr>
        <w:t>Субсидии в целях</w:t>
      </w:r>
      <w:r w:rsidR="000F00D4">
        <w:rPr>
          <w:rFonts w:ascii="Times New Roman" w:hAnsi="Times New Roman"/>
          <w:sz w:val="28"/>
          <w:szCs w:val="28"/>
          <w:lang w:eastAsia="ru-RU"/>
        </w:rPr>
        <w:t>/ на цели</w:t>
      </w:r>
      <w:r w:rsidRPr="006A75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5523">
        <w:rPr>
          <w:rFonts w:ascii="Times New Roman" w:hAnsi="Times New Roman"/>
          <w:sz w:val="28"/>
          <w:szCs w:val="28"/>
        </w:rPr>
        <w:t>&lt;</w:t>
      </w:r>
      <w:r w:rsidRPr="006A75CF">
        <w:rPr>
          <w:rFonts w:ascii="Times New Roman" w:hAnsi="Times New Roman"/>
          <w:sz w:val="28"/>
          <w:szCs w:val="28"/>
        </w:rPr>
        <w:t>2</w:t>
      </w:r>
      <w:r w:rsidRPr="00A95523">
        <w:rPr>
          <w:rFonts w:ascii="Times New Roman" w:hAnsi="Times New Roman"/>
          <w:sz w:val="28"/>
          <w:szCs w:val="28"/>
        </w:rPr>
        <w:t>&gt;</w:t>
      </w:r>
      <w:r w:rsidR="000F00D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__</w:t>
      </w:r>
      <w:r w:rsidR="000F00D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                             </w:t>
      </w:r>
      <w:r w:rsidR="000F00D4">
        <w:rPr>
          <w:rFonts w:ascii="Times New Roman" w:hAnsi="Times New Roman"/>
          <w:sz w:val="28"/>
          <w:szCs w:val="28"/>
          <w:lang w:eastAsia="ru-RU"/>
        </w:rPr>
        <w:t xml:space="preserve">к настоящему соглашению </w:t>
      </w:r>
      <w:r w:rsidR="00E40FA7" w:rsidRPr="00A95523">
        <w:rPr>
          <w:rFonts w:ascii="Times New Roman" w:hAnsi="Times New Roman"/>
          <w:sz w:val="28"/>
          <w:szCs w:val="28"/>
        </w:rPr>
        <w:t>&lt;</w:t>
      </w:r>
      <w:r w:rsidR="00E40FA7" w:rsidRPr="006A75CF">
        <w:rPr>
          <w:rFonts w:ascii="Times New Roman" w:hAnsi="Times New Roman"/>
          <w:sz w:val="28"/>
          <w:szCs w:val="28"/>
        </w:rPr>
        <w:t>3</w:t>
      </w:r>
      <w:r w:rsidR="00E40FA7" w:rsidRPr="00A95523">
        <w:rPr>
          <w:rFonts w:ascii="Times New Roman" w:hAnsi="Times New Roman"/>
          <w:sz w:val="28"/>
          <w:szCs w:val="28"/>
        </w:rPr>
        <w:t>&gt;</w:t>
      </w:r>
      <w:r w:rsidR="00E40F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40FA7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                             </w:t>
      </w:r>
    </w:p>
    <w:p w:rsidR="000F00D4" w:rsidRPr="006A75CF" w:rsidRDefault="000F00D4" w:rsidP="00A95523">
      <w:pPr>
        <w:widowControl w:val="0"/>
        <w:numPr>
          <w:ilvl w:val="2"/>
          <w:numId w:val="1"/>
        </w:num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116"/>
      <w:bookmarkEnd w:id="4"/>
      <w:r w:rsidRPr="006A75C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 результатов </w:t>
      </w:r>
    </w:p>
    <w:p w:rsidR="000F00D4" w:rsidRPr="006A75CF" w:rsidRDefault="000F00D4" w:rsidP="006A3C92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5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F00D4" w:rsidRPr="006A75CF" w:rsidRDefault="000F00D4" w:rsidP="006A3C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75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A75CF">
        <w:rPr>
          <w:rFonts w:ascii="Times New Roman" w:eastAsia="Times New Roman" w:hAnsi="Times New Roman"/>
          <w:sz w:val="20"/>
          <w:szCs w:val="20"/>
          <w:lang w:eastAsia="ru-RU"/>
        </w:rPr>
        <w:t>(наименование федерального проекта, регионального проекта, муниципальной программы)</w:t>
      </w:r>
      <w:r w:rsidR="006A75CF" w:rsidRPr="006A75CF">
        <w:rPr>
          <w:rFonts w:ascii="Times New Roman" w:hAnsi="Times New Roman"/>
          <w:sz w:val="28"/>
          <w:szCs w:val="28"/>
        </w:rPr>
        <w:t xml:space="preserve"> &lt;4&gt;</w:t>
      </w:r>
    </w:p>
    <w:p w:rsidR="000F00D4" w:rsidRPr="006A75CF" w:rsidRDefault="000F00D4" w:rsidP="00A95523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23"/>
      <w:bookmarkEnd w:id="5"/>
      <w:r w:rsidRPr="006A75CF">
        <w:rPr>
          <w:rFonts w:ascii="Times New Roman" w:eastAsia="Times New Roman" w:hAnsi="Times New Roman"/>
          <w:sz w:val="28"/>
          <w:szCs w:val="28"/>
          <w:lang w:eastAsia="ru-RU"/>
        </w:rPr>
        <w:t xml:space="preserve">    1.1.2. _______________________________________________________.</w:t>
      </w:r>
    </w:p>
    <w:p w:rsidR="000F00D4" w:rsidRPr="006A75CF" w:rsidRDefault="000F00D4" w:rsidP="006A3C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75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6A75CF">
        <w:rPr>
          <w:rFonts w:ascii="Times New Roman" w:eastAsia="Times New Roman" w:hAnsi="Times New Roman"/>
          <w:sz w:val="20"/>
          <w:szCs w:val="20"/>
          <w:lang w:eastAsia="ru-RU"/>
        </w:rPr>
        <w:t>(ина</w:t>
      </w:r>
      <w:proofErr w:type="gramStart"/>
      <w:r w:rsidRPr="006A75CF">
        <w:rPr>
          <w:rFonts w:ascii="Times New Roman" w:eastAsia="Times New Roman" w:hAnsi="Times New Roman"/>
          <w:sz w:val="20"/>
          <w:szCs w:val="20"/>
          <w:lang w:eastAsia="ru-RU"/>
        </w:rPr>
        <w:t>я(</w:t>
      </w:r>
      <w:proofErr w:type="spellStart"/>
      <w:proofErr w:type="gramEnd"/>
      <w:r w:rsidRPr="006A75CF">
        <w:rPr>
          <w:rFonts w:ascii="Times New Roman" w:eastAsia="Times New Roman" w:hAnsi="Times New Roman"/>
          <w:sz w:val="20"/>
          <w:szCs w:val="20"/>
          <w:lang w:eastAsia="ru-RU"/>
        </w:rPr>
        <w:t>ые</w:t>
      </w:r>
      <w:proofErr w:type="spellEnd"/>
      <w:r w:rsidRPr="006A75CF">
        <w:rPr>
          <w:rFonts w:ascii="Times New Roman" w:eastAsia="Times New Roman" w:hAnsi="Times New Roman"/>
          <w:sz w:val="20"/>
          <w:szCs w:val="20"/>
          <w:lang w:eastAsia="ru-RU"/>
        </w:rPr>
        <w:t>) цель(и) предоставления Субсидии)</w:t>
      </w:r>
    </w:p>
    <w:p w:rsidR="00A95523" w:rsidRDefault="00A95523" w:rsidP="006A3C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128"/>
      <w:bookmarkEnd w:id="6"/>
    </w:p>
    <w:p w:rsidR="000F00D4" w:rsidRPr="000F00D4" w:rsidRDefault="000F00D4" w:rsidP="006A3C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II. Условия и финансовое обеспечение предоставления Субсидии</w:t>
      </w:r>
    </w:p>
    <w:p w:rsidR="000F00D4" w:rsidRPr="000F00D4" w:rsidRDefault="000F00D4" w:rsidP="00E40FA7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2.1. Субсидия предоставляется Учреждению для достижения цел</w:t>
      </w:r>
      <w:proofErr w:type="gramStart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ей), указанной(</w:t>
      </w:r>
      <w:proofErr w:type="spellStart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) в </w:t>
      </w:r>
      <w:hyperlink w:anchor="P111" w:history="1">
        <w:r w:rsidRPr="000F00D4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е 1.1</w:t>
        </w:r>
      </w:hyperlink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</w:t>
      </w:r>
      <w:r w:rsidR="00A06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C19" w:rsidRPr="00A06C19">
        <w:rPr>
          <w:rFonts w:ascii="Times New Roman" w:eastAsia="Times New Roman" w:hAnsi="Times New Roman"/>
          <w:sz w:val="28"/>
          <w:szCs w:val="28"/>
          <w:lang w:eastAsia="ru-RU"/>
        </w:rPr>
        <w:t>&lt;5&gt;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00D4" w:rsidRPr="000F00D4" w:rsidRDefault="000F00D4" w:rsidP="00A95523">
      <w:pPr>
        <w:widowControl w:val="0"/>
        <w:autoSpaceDE w:val="0"/>
        <w:autoSpaceDN w:val="0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32"/>
      <w:bookmarkEnd w:id="7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    2.2. Субсидия предоставляется Учреждению в размере__________________</w:t>
      </w:r>
    </w:p>
    <w:p w:rsidR="000F00D4" w:rsidRPr="000F00D4" w:rsidRDefault="000F00D4" w:rsidP="006A3C9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00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(сумма цифрами)</w:t>
      </w:r>
    </w:p>
    <w:p w:rsidR="000F00D4" w:rsidRPr="000F00D4" w:rsidRDefault="000F00D4" w:rsidP="006A3C9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(__________________) рублей  ________ копеек, в том числе:</w:t>
      </w:r>
    </w:p>
    <w:p w:rsidR="000F00D4" w:rsidRPr="000F00D4" w:rsidRDefault="000F00D4" w:rsidP="006A3C9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F00D4">
        <w:rPr>
          <w:rFonts w:ascii="Times New Roman" w:eastAsia="Times New Roman" w:hAnsi="Times New Roman"/>
          <w:sz w:val="20"/>
          <w:szCs w:val="20"/>
          <w:lang w:eastAsia="ru-RU"/>
        </w:rPr>
        <w:t>(сумма прописью)</w:t>
      </w:r>
    </w:p>
    <w:p w:rsidR="00BC33EE" w:rsidRPr="000F00D4" w:rsidRDefault="000F00D4" w:rsidP="00BC33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136"/>
      <w:bookmarkEnd w:id="8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   2.2.1.   в   пределах   лимитов   бюджетных   обязательств,  доведенных Учредителю   как   получателю   средств   бюджета городского округа Лыткарино  по  кодам классификации   расходов   бюджета городского округа Лыткарино  (далее  -  коды  БК),  по </w:t>
      </w:r>
      <w:r w:rsidR="00BC33EE">
        <w:rPr>
          <w:rFonts w:ascii="Times New Roman" w:eastAsia="Times New Roman" w:hAnsi="Times New Roman"/>
          <w:sz w:val="28"/>
          <w:szCs w:val="28"/>
          <w:lang w:eastAsia="ru-RU"/>
        </w:rPr>
        <w:t>аналитическому коду Субсидии ________________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C33EE" w:rsidRPr="000F00D4">
        <w:rPr>
          <w:rFonts w:ascii="Times New Roman" w:eastAsia="Times New Roman" w:hAnsi="Times New Roman"/>
          <w:sz w:val="28"/>
          <w:szCs w:val="28"/>
          <w:lang w:eastAsia="ru-RU"/>
        </w:rPr>
        <w:t>в следующем размере:</w:t>
      </w:r>
    </w:p>
    <w:p w:rsidR="000F00D4" w:rsidRPr="000F00D4" w:rsidRDefault="000F00D4" w:rsidP="00BC33EE">
      <w:pPr>
        <w:widowControl w:val="0"/>
        <w:autoSpaceDE w:val="0"/>
        <w:autoSpaceDN w:val="0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D4">
        <w:rPr>
          <w:rFonts w:ascii="Times New Roman" w:eastAsia="Times New Roman" w:hAnsi="Times New Roman"/>
          <w:sz w:val="20"/>
          <w:szCs w:val="20"/>
          <w:lang w:eastAsia="ru-RU"/>
        </w:rPr>
        <w:t>(Код Субсидии)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p w:rsidR="00B332A0" w:rsidRDefault="000F00D4" w:rsidP="00E40FA7">
      <w:pPr>
        <w:widowControl w:val="0"/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0F00D4" w:rsidRPr="000F00D4" w:rsidRDefault="00B332A0" w:rsidP="00B332A0">
      <w:pPr>
        <w:widowControl w:val="0"/>
        <w:autoSpaceDE w:val="0"/>
        <w:autoSpaceDN w:val="0"/>
        <w:spacing w:after="0" w:line="204" w:lineRule="auto"/>
        <w:ind w:left="1843" w:hanging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00D4" w:rsidRPr="000F00D4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="000F00D4"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A6A" w:rsidRPr="000F00D4">
        <w:rPr>
          <w:rFonts w:ascii="Times New Roman" w:hAnsi="Times New Roman"/>
          <w:kern w:val="32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0D4" w:rsidRPr="000F00D4">
        <w:rPr>
          <w:rFonts w:ascii="Times New Roman" w:eastAsia="Times New Roman" w:hAnsi="Times New Roman"/>
          <w:sz w:val="28"/>
          <w:szCs w:val="28"/>
          <w:lang w:eastAsia="ru-RU"/>
        </w:rPr>
        <w:t>(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F00D4" w:rsidRPr="000F00D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BC33EE">
        <w:rPr>
          <w:rFonts w:ascii="Times New Roman" w:eastAsia="Times New Roman" w:hAnsi="Times New Roman"/>
          <w:sz w:val="28"/>
          <w:szCs w:val="28"/>
          <w:lang w:eastAsia="ru-RU"/>
        </w:rPr>
        <w:t>_)</w:t>
      </w:r>
      <w:r w:rsidR="000F00D4" w:rsidRPr="000F00D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0F00D4"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="00BC33E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F00D4"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опеек </w:t>
      </w:r>
      <w:r w:rsidRPr="00B33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по к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Б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; </w:t>
      </w:r>
      <w:r w:rsidR="000F00D4" w:rsidRPr="000F00D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="000F00D4" w:rsidRPr="000F00D4">
        <w:rPr>
          <w:rFonts w:ascii="Times New Roman" w:eastAsia="Times New Roman" w:hAnsi="Times New Roman"/>
          <w:sz w:val="20"/>
          <w:szCs w:val="20"/>
          <w:lang w:eastAsia="ru-RU"/>
        </w:rPr>
        <w:t xml:space="preserve">(сумма цифрами)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0F00D4" w:rsidRPr="000F00D4">
        <w:rPr>
          <w:rFonts w:ascii="Times New Roman" w:eastAsia="Times New Roman" w:hAnsi="Times New Roman"/>
          <w:sz w:val="20"/>
          <w:szCs w:val="20"/>
          <w:lang w:eastAsia="ru-RU"/>
        </w:rPr>
        <w:t xml:space="preserve">  (сумма прописью)</w:t>
      </w:r>
    </w:p>
    <w:p w:rsidR="00A06C19" w:rsidRDefault="00B332A0" w:rsidP="00B332A0">
      <w:pPr>
        <w:widowControl w:val="0"/>
        <w:autoSpaceDE w:val="0"/>
        <w:autoSpaceDN w:val="0"/>
        <w:spacing w:after="0" w:line="204" w:lineRule="auto"/>
        <w:ind w:left="1843" w:hanging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(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_____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="00BC33E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опеек </w:t>
      </w:r>
      <w:r w:rsidRPr="00B33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по к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Б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; </w:t>
      </w:r>
      <w:r w:rsidRPr="000F00D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Pr="000F00D4">
        <w:rPr>
          <w:rFonts w:ascii="Times New Roman" w:eastAsia="Times New Roman" w:hAnsi="Times New Roman"/>
          <w:sz w:val="20"/>
          <w:szCs w:val="20"/>
          <w:lang w:eastAsia="ru-RU"/>
        </w:rPr>
        <w:t xml:space="preserve">(сумма цифрами)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0F00D4">
        <w:rPr>
          <w:rFonts w:ascii="Times New Roman" w:eastAsia="Times New Roman" w:hAnsi="Times New Roman"/>
          <w:sz w:val="20"/>
          <w:szCs w:val="20"/>
          <w:lang w:eastAsia="ru-RU"/>
        </w:rPr>
        <w:t xml:space="preserve">  (сумма прописью)</w:t>
      </w:r>
      <w:r w:rsidR="00A06C1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</w:p>
    <w:p w:rsidR="00B332A0" w:rsidRPr="000F00D4" w:rsidRDefault="00B332A0" w:rsidP="00B332A0">
      <w:pPr>
        <w:widowControl w:val="0"/>
        <w:autoSpaceDE w:val="0"/>
        <w:autoSpaceDN w:val="0"/>
        <w:spacing w:after="0" w:line="204" w:lineRule="auto"/>
        <w:ind w:left="1843" w:hanging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C3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C33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(____________</w:t>
      </w:r>
      <w:r w:rsidR="00BC3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__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="00BC33EE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 xml:space="preserve">опеек </w:t>
      </w:r>
      <w:r w:rsidRPr="00B33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по к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Б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; </w:t>
      </w:r>
      <w:r w:rsidRPr="000F00D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Pr="000F00D4">
        <w:rPr>
          <w:rFonts w:ascii="Times New Roman" w:eastAsia="Times New Roman" w:hAnsi="Times New Roman"/>
          <w:sz w:val="20"/>
          <w:szCs w:val="20"/>
          <w:lang w:eastAsia="ru-RU"/>
        </w:rPr>
        <w:t xml:space="preserve">(сумма цифрами)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0F00D4">
        <w:rPr>
          <w:rFonts w:ascii="Times New Roman" w:eastAsia="Times New Roman" w:hAnsi="Times New Roman"/>
          <w:sz w:val="20"/>
          <w:szCs w:val="20"/>
          <w:lang w:eastAsia="ru-RU"/>
        </w:rPr>
        <w:t xml:space="preserve">  (сумма прописью)</w:t>
      </w:r>
    </w:p>
    <w:p w:rsidR="00B332A0" w:rsidRDefault="00B332A0" w:rsidP="00E40F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</w:p>
    <w:p w:rsidR="00B332A0" w:rsidRPr="00B332A0" w:rsidRDefault="00B332A0" w:rsidP="00B33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32A0">
        <w:rPr>
          <w:rFonts w:ascii="Times New Roman" w:hAnsi="Times New Roman" w:cs="Times New Roman"/>
          <w:sz w:val="28"/>
          <w:szCs w:val="28"/>
        </w:rPr>
        <w:t xml:space="preserve">/по аналитическим кодам Субсидии и в размере, указанным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32A0">
        <w:rPr>
          <w:rFonts w:ascii="Times New Roman" w:hAnsi="Times New Roman" w:cs="Times New Roman"/>
          <w:sz w:val="28"/>
          <w:szCs w:val="28"/>
        </w:rPr>
        <w:t xml:space="preserve">N ____ к настоящему Соглашению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hyperlink w:anchor="P577">
        <w:r w:rsidRPr="00B332A0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B332A0" w:rsidRDefault="00B332A0" w:rsidP="00E40F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</w:p>
    <w:p w:rsidR="000F00D4" w:rsidRPr="000F00D4" w:rsidRDefault="000F00D4" w:rsidP="00E40F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 xml:space="preserve">2.2.2. за   пределами   планового    периода    в     соответствии    </w:t>
      </w:r>
      <w:proofErr w:type="gramStart"/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>с</w:t>
      </w:r>
      <w:proofErr w:type="gramEnd"/>
    </w:p>
    <w:p w:rsidR="000F00D4" w:rsidRPr="000F00D4" w:rsidRDefault="000F00D4" w:rsidP="00E40F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>__________________________________________________________</w:t>
      </w:r>
      <w:r w:rsidR="00A95523" w:rsidRPr="00A95523">
        <w:rPr>
          <w:rFonts w:ascii="Times New Roman" w:hAnsi="Times New Roman"/>
          <w:sz w:val="28"/>
          <w:szCs w:val="28"/>
        </w:rPr>
        <w:t>&lt;7&gt;</w:t>
      </w:r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>:</w:t>
      </w:r>
    </w:p>
    <w:p w:rsidR="000F00D4" w:rsidRPr="00A95523" w:rsidRDefault="00A95523" w:rsidP="00A955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  <w:lang w:eastAsia="ru-RU"/>
        </w:rPr>
      </w:pPr>
      <w:r w:rsidRPr="00A95523">
        <w:rPr>
          <w:rFonts w:ascii="Times New Roman" w:hAnsi="Times New Roman"/>
          <w:kern w:val="32"/>
          <w:sz w:val="16"/>
          <w:szCs w:val="16"/>
          <w:lang w:eastAsia="ru-RU"/>
        </w:rPr>
        <w:t xml:space="preserve">    </w:t>
      </w:r>
      <w:r w:rsidR="00A06C19">
        <w:rPr>
          <w:rFonts w:ascii="Times New Roman" w:hAnsi="Times New Roman"/>
          <w:kern w:val="32"/>
          <w:sz w:val="16"/>
          <w:szCs w:val="16"/>
          <w:lang w:eastAsia="ru-RU"/>
        </w:rPr>
        <w:t xml:space="preserve"> </w:t>
      </w:r>
      <w:r w:rsidR="000F00D4" w:rsidRPr="00A95523">
        <w:rPr>
          <w:rFonts w:ascii="Times New Roman" w:hAnsi="Times New Roman"/>
          <w:kern w:val="32"/>
          <w:sz w:val="20"/>
          <w:szCs w:val="20"/>
          <w:lang w:eastAsia="ru-RU"/>
        </w:rPr>
        <w:t>(реквизиты принятого в соответствии с бюджетным законодательством Российской Федерации муниципального нормативного правового акта, предусматривающего заключение соглашения на срок, превышающий срок действия лимитов бюджетных обязательств)</w:t>
      </w:r>
    </w:p>
    <w:p w:rsidR="000F00D4" w:rsidRPr="000F00D4" w:rsidRDefault="000F00D4" w:rsidP="000F00D4">
      <w:pPr>
        <w:autoSpaceDE w:val="0"/>
        <w:autoSpaceDN w:val="0"/>
        <w:adjustRightInd w:val="0"/>
        <w:spacing w:after="60" w:line="240" w:lineRule="auto"/>
        <w:ind w:firstLine="567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 xml:space="preserve"> в 20__ году</w:t>
      </w:r>
      <w:proofErr w:type="gramStart"/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 xml:space="preserve"> ______________ (_________________) </w:t>
      </w:r>
      <w:proofErr w:type="gramEnd"/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 xml:space="preserve">рублей __ копеек </w:t>
      </w:r>
      <w:r w:rsidR="00A95523" w:rsidRPr="00A95523">
        <w:rPr>
          <w:rFonts w:ascii="Times New Roman" w:hAnsi="Times New Roman"/>
          <w:sz w:val="28"/>
          <w:szCs w:val="28"/>
        </w:rPr>
        <w:t>&lt;</w:t>
      </w:r>
      <w:r w:rsidR="00A95523" w:rsidRPr="001E0091">
        <w:rPr>
          <w:rFonts w:ascii="Times New Roman" w:hAnsi="Times New Roman"/>
          <w:sz w:val="28"/>
          <w:szCs w:val="28"/>
        </w:rPr>
        <w:t>8</w:t>
      </w:r>
      <w:r w:rsidR="00A95523" w:rsidRPr="00A95523">
        <w:rPr>
          <w:rFonts w:ascii="Times New Roman" w:hAnsi="Times New Roman"/>
          <w:sz w:val="28"/>
          <w:szCs w:val="28"/>
        </w:rPr>
        <w:t>&gt;</w:t>
      </w:r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>;</w:t>
      </w:r>
    </w:p>
    <w:p w:rsidR="000F00D4" w:rsidRPr="000F00D4" w:rsidRDefault="000F00D4" w:rsidP="000F00D4">
      <w:pPr>
        <w:autoSpaceDE w:val="0"/>
        <w:autoSpaceDN w:val="0"/>
        <w:adjustRightInd w:val="0"/>
        <w:spacing w:after="60" w:line="240" w:lineRule="auto"/>
        <w:ind w:firstLine="567"/>
        <w:jc w:val="both"/>
        <w:outlineLvl w:val="0"/>
        <w:rPr>
          <w:rFonts w:ascii="Times New Roman" w:hAnsi="Times New Roman"/>
          <w:kern w:val="32"/>
          <w:sz w:val="16"/>
          <w:szCs w:val="16"/>
          <w:lang w:eastAsia="ru-RU"/>
        </w:rPr>
      </w:pPr>
      <w:r w:rsidRPr="000F00D4">
        <w:rPr>
          <w:rFonts w:ascii="Times New Roman" w:hAnsi="Times New Roman"/>
          <w:kern w:val="32"/>
          <w:sz w:val="16"/>
          <w:szCs w:val="16"/>
          <w:lang w:eastAsia="ru-RU"/>
        </w:rPr>
        <w:t xml:space="preserve">                                           (сумма цифрами)                                 (сумма прописью)</w:t>
      </w:r>
    </w:p>
    <w:p w:rsidR="000F00D4" w:rsidRPr="000F00D4" w:rsidRDefault="000F00D4" w:rsidP="000F00D4">
      <w:pPr>
        <w:autoSpaceDE w:val="0"/>
        <w:autoSpaceDN w:val="0"/>
        <w:adjustRightInd w:val="0"/>
        <w:spacing w:after="60" w:line="240" w:lineRule="auto"/>
        <w:ind w:firstLine="567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 xml:space="preserve"> в 20__ году</w:t>
      </w:r>
      <w:proofErr w:type="gramStart"/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 xml:space="preserve"> ______________ (_________________) </w:t>
      </w:r>
      <w:proofErr w:type="gramEnd"/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 xml:space="preserve">рублей __ копеек </w:t>
      </w:r>
      <w:r w:rsidR="00A95523" w:rsidRPr="00A95523">
        <w:rPr>
          <w:rFonts w:ascii="Times New Roman" w:hAnsi="Times New Roman"/>
          <w:sz w:val="28"/>
          <w:szCs w:val="28"/>
        </w:rPr>
        <w:t>&lt;</w:t>
      </w:r>
      <w:r w:rsidR="00A95523" w:rsidRPr="001E0091">
        <w:rPr>
          <w:rFonts w:ascii="Times New Roman" w:hAnsi="Times New Roman"/>
          <w:sz w:val="28"/>
          <w:szCs w:val="28"/>
        </w:rPr>
        <w:t>8</w:t>
      </w:r>
      <w:r w:rsidR="00A95523" w:rsidRPr="00A95523">
        <w:rPr>
          <w:rFonts w:ascii="Times New Roman" w:hAnsi="Times New Roman"/>
          <w:sz w:val="28"/>
          <w:szCs w:val="28"/>
        </w:rPr>
        <w:t>&gt;</w:t>
      </w:r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>;</w:t>
      </w:r>
    </w:p>
    <w:p w:rsidR="000F00D4" w:rsidRPr="000F00D4" w:rsidRDefault="000F00D4" w:rsidP="000F00D4">
      <w:pPr>
        <w:autoSpaceDE w:val="0"/>
        <w:autoSpaceDN w:val="0"/>
        <w:adjustRightInd w:val="0"/>
        <w:spacing w:after="60" w:line="240" w:lineRule="auto"/>
        <w:ind w:firstLine="567"/>
        <w:jc w:val="both"/>
        <w:outlineLvl w:val="0"/>
        <w:rPr>
          <w:rFonts w:ascii="Times New Roman" w:hAnsi="Times New Roman"/>
          <w:kern w:val="32"/>
          <w:sz w:val="16"/>
          <w:szCs w:val="16"/>
          <w:lang w:eastAsia="ru-RU"/>
        </w:rPr>
      </w:pPr>
      <w:r w:rsidRPr="000F00D4">
        <w:rPr>
          <w:rFonts w:ascii="Times New Roman" w:hAnsi="Times New Roman"/>
          <w:kern w:val="32"/>
          <w:sz w:val="16"/>
          <w:szCs w:val="16"/>
          <w:lang w:eastAsia="ru-RU"/>
        </w:rPr>
        <w:t xml:space="preserve">                                            (сумма цифрами)                                  (сумма прописью)</w:t>
      </w:r>
    </w:p>
    <w:p w:rsidR="000F00D4" w:rsidRPr="000F00D4" w:rsidRDefault="000F00D4" w:rsidP="000F00D4">
      <w:pPr>
        <w:autoSpaceDE w:val="0"/>
        <w:autoSpaceDN w:val="0"/>
        <w:adjustRightInd w:val="0"/>
        <w:spacing w:after="60" w:line="240" w:lineRule="auto"/>
        <w:ind w:firstLine="567"/>
        <w:jc w:val="both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 xml:space="preserve"> в 20__ году</w:t>
      </w:r>
      <w:proofErr w:type="gramStart"/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 xml:space="preserve"> _______________(_________________) </w:t>
      </w:r>
      <w:proofErr w:type="gramEnd"/>
      <w:r w:rsidRPr="000F00D4">
        <w:rPr>
          <w:rFonts w:ascii="Times New Roman" w:hAnsi="Times New Roman"/>
          <w:kern w:val="32"/>
          <w:sz w:val="28"/>
          <w:szCs w:val="28"/>
          <w:lang w:eastAsia="ru-RU"/>
        </w:rPr>
        <w:t>рублей__ копеек</w:t>
      </w:r>
      <w:r w:rsidR="00A95523" w:rsidRPr="001E0091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="00A95523" w:rsidRPr="00A95523">
        <w:rPr>
          <w:rFonts w:ascii="Times New Roman" w:hAnsi="Times New Roman"/>
          <w:sz w:val="28"/>
          <w:szCs w:val="28"/>
        </w:rPr>
        <w:t>&lt;</w:t>
      </w:r>
      <w:r w:rsidR="00A95523" w:rsidRPr="001E0091">
        <w:rPr>
          <w:rFonts w:ascii="Times New Roman" w:hAnsi="Times New Roman"/>
          <w:sz w:val="28"/>
          <w:szCs w:val="28"/>
        </w:rPr>
        <w:t>8</w:t>
      </w:r>
      <w:r w:rsidR="00A95523" w:rsidRPr="00A95523">
        <w:rPr>
          <w:rFonts w:ascii="Times New Roman" w:hAnsi="Times New Roman"/>
          <w:sz w:val="28"/>
          <w:szCs w:val="28"/>
        </w:rPr>
        <w:t>&gt;</w:t>
      </w:r>
      <w:r w:rsidR="00A95523">
        <w:rPr>
          <w:rFonts w:ascii="Times New Roman" w:eastAsiaTheme="majorEastAsia" w:hAnsi="Times New Roman"/>
          <w:b/>
          <w:bCs/>
          <w:kern w:val="32"/>
          <w:sz w:val="28"/>
          <w:szCs w:val="28"/>
          <w:vertAlign w:val="superscript"/>
        </w:rPr>
        <w:t>.</w:t>
      </w:r>
    </w:p>
    <w:p w:rsidR="000F00D4" w:rsidRPr="000F00D4" w:rsidRDefault="000F00D4" w:rsidP="000F00D4">
      <w:pPr>
        <w:autoSpaceDE w:val="0"/>
        <w:autoSpaceDN w:val="0"/>
        <w:adjustRightInd w:val="0"/>
        <w:spacing w:after="60" w:line="240" w:lineRule="auto"/>
        <w:ind w:firstLine="567"/>
        <w:jc w:val="both"/>
        <w:outlineLvl w:val="0"/>
        <w:rPr>
          <w:rFonts w:ascii="Times New Roman" w:hAnsi="Times New Roman"/>
          <w:kern w:val="32"/>
          <w:sz w:val="16"/>
          <w:szCs w:val="16"/>
          <w:lang w:eastAsia="ru-RU"/>
        </w:rPr>
      </w:pPr>
      <w:r w:rsidRPr="000F00D4">
        <w:rPr>
          <w:rFonts w:ascii="Times New Roman" w:hAnsi="Times New Roman"/>
          <w:kern w:val="32"/>
          <w:sz w:val="16"/>
          <w:szCs w:val="16"/>
          <w:lang w:eastAsia="ru-RU"/>
        </w:rPr>
        <w:t xml:space="preserve">                                           (сумма цифрами)                                (сумма прописью)</w:t>
      </w:r>
    </w:p>
    <w:p w:rsidR="000F00D4" w:rsidRPr="000F00D4" w:rsidRDefault="000F00D4" w:rsidP="000F00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158"/>
      <w:bookmarkEnd w:id="9"/>
      <w:r w:rsidRPr="000F00D4">
        <w:rPr>
          <w:rFonts w:ascii="Times New Roman" w:eastAsia="Times New Roman" w:hAnsi="Times New Roman"/>
          <w:sz w:val="28"/>
          <w:szCs w:val="28"/>
          <w:lang w:eastAsia="ru-RU"/>
        </w:rPr>
        <w:t>2.3. Размер Субсидии рассчитывается в соответствии с Порядком предоставления субсидии.</w:t>
      </w:r>
    </w:p>
    <w:p w:rsidR="00A95523" w:rsidRDefault="00325847">
      <w:pPr>
        <w:pStyle w:val="ConsPlusNonformat"/>
        <w:jc w:val="both"/>
      </w:pPr>
      <w:r>
        <w:t xml:space="preserve">                   </w:t>
      </w:r>
    </w:p>
    <w:p w:rsidR="00C227B4" w:rsidRDefault="00A95523">
      <w:pPr>
        <w:pStyle w:val="ConsPlusNonformat"/>
        <w:jc w:val="both"/>
      </w:pPr>
      <w:r>
        <w:t xml:space="preserve">                     </w:t>
      </w:r>
      <w:r w:rsidR="00325847">
        <w:t xml:space="preserve"> </w:t>
      </w:r>
    </w:p>
    <w:p w:rsidR="00CF7525" w:rsidRDefault="00CF7525" w:rsidP="00C227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5847" w:rsidRPr="00A95523" w:rsidRDefault="00325847" w:rsidP="00C227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5523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325847" w:rsidRPr="00A95523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847" w:rsidRPr="00A95523" w:rsidRDefault="00325847" w:rsidP="00A95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1"/>
      <w:bookmarkEnd w:id="10"/>
      <w:r w:rsidRPr="00A95523">
        <w:rPr>
          <w:rFonts w:ascii="Times New Roman" w:hAnsi="Times New Roman" w:cs="Times New Roman"/>
          <w:sz w:val="28"/>
          <w:szCs w:val="28"/>
        </w:rPr>
        <w:t xml:space="preserve">    3.1. Перечисление  Субсидии  осуществляется  в соответствии с  порядком</w:t>
      </w:r>
      <w:r w:rsidR="00A95523">
        <w:rPr>
          <w:rFonts w:ascii="Times New Roman" w:hAnsi="Times New Roman" w:cs="Times New Roman"/>
          <w:sz w:val="28"/>
          <w:szCs w:val="28"/>
        </w:rPr>
        <w:t xml:space="preserve"> </w:t>
      </w:r>
      <w:r w:rsidRPr="00A95523">
        <w:rPr>
          <w:rFonts w:ascii="Times New Roman" w:hAnsi="Times New Roman" w:cs="Times New Roman"/>
          <w:sz w:val="28"/>
          <w:szCs w:val="28"/>
        </w:rPr>
        <w:t>санкционирования  оплаты  денежных  обязательств  учреждения,</w:t>
      </w:r>
      <w:r w:rsidR="00A95523">
        <w:rPr>
          <w:rFonts w:ascii="Times New Roman" w:hAnsi="Times New Roman" w:cs="Times New Roman"/>
          <w:sz w:val="28"/>
          <w:szCs w:val="28"/>
        </w:rPr>
        <w:t xml:space="preserve"> </w:t>
      </w:r>
      <w:r w:rsidRPr="00A95523">
        <w:rPr>
          <w:rFonts w:ascii="Times New Roman" w:hAnsi="Times New Roman" w:cs="Times New Roman"/>
          <w:sz w:val="28"/>
          <w:szCs w:val="28"/>
        </w:rPr>
        <w:t>утвержденным</w:t>
      </w:r>
      <w:r w:rsidR="00A95523">
        <w:rPr>
          <w:rFonts w:ascii="Times New Roman" w:hAnsi="Times New Roman" w:cs="Times New Roman"/>
          <w:sz w:val="28"/>
          <w:szCs w:val="28"/>
        </w:rPr>
        <w:t xml:space="preserve"> Финансовым управлением города Лыткарино</w:t>
      </w:r>
      <w:r w:rsidRPr="00A95523">
        <w:rPr>
          <w:rFonts w:ascii="Times New Roman" w:hAnsi="Times New Roman" w:cs="Times New Roman"/>
          <w:sz w:val="28"/>
          <w:szCs w:val="28"/>
        </w:rPr>
        <w:t>:</w:t>
      </w:r>
    </w:p>
    <w:p w:rsidR="00325847" w:rsidRPr="00A95523" w:rsidRDefault="00325847" w:rsidP="006A75C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4"/>
      <w:bookmarkEnd w:id="11"/>
      <w:r w:rsidRPr="00A95523">
        <w:rPr>
          <w:rFonts w:ascii="Times New Roman" w:hAnsi="Times New Roman" w:cs="Times New Roman"/>
          <w:sz w:val="28"/>
          <w:szCs w:val="28"/>
        </w:rPr>
        <w:t xml:space="preserve">    3.1.1. на лицевой счет, открытый Учреждению в </w:t>
      </w:r>
      <w:r w:rsidR="00A95523">
        <w:rPr>
          <w:rFonts w:ascii="Times New Roman" w:hAnsi="Times New Roman" w:cs="Times New Roman"/>
          <w:sz w:val="28"/>
          <w:szCs w:val="28"/>
        </w:rPr>
        <w:t>Финансовом управлении города Лыткарино</w:t>
      </w:r>
      <w:r w:rsidRPr="00A95523">
        <w:rPr>
          <w:rFonts w:ascii="Times New Roman" w:hAnsi="Times New Roman" w:cs="Times New Roman"/>
          <w:sz w:val="28"/>
          <w:szCs w:val="28"/>
        </w:rPr>
        <w:t>,  согласно  графику  перечисления  Субсидии в</w:t>
      </w:r>
      <w:r w:rsidR="006A75CF" w:rsidRPr="006A75CF">
        <w:rPr>
          <w:rFonts w:ascii="Times New Roman" w:hAnsi="Times New Roman" w:cs="Times New Roman"/>
          <w:sz w:val="28"/>
          <w:szCs w:val="28"/>
        </w:rPr>
        <w:t xml:space="preserve"> </w:t>
      </w:r>
      <w:r w:rsidR="006A75C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A95523">
        <w:rPr>
          <w:rFonts w:ascii="Times New Roman" w:hAnsi="Times New Roman" w:cs="Times New Roman"/>
          <w:sz w:val="28"/>
          <w:szCs w:val="28"/>
        </w:rPr>
        <w:t>с приложением ___________ к настоящему Соглашению</w:t>
      </w:r>
      <w:r w:rsidR="00A95523">
        <w:rPr>
          <w:rFonts w:ascii="Times New Roman" w:hAnsi="Times New Roman" w:cs="Times New Roman"/>
          <w:sz w:val="28"/>
          <w:szCs w:val="28"/>
        </w:rPr>
        <w:t xml:space="preserve"> </w:t>
      </w:r>
      <w:r w:rsidR="00A95523" w:rsidRPr="00A95523">
        <w:rPr>
          <w:rFonts w:ascii="Times New Roman" w:hAnsi="Times New Roman" w:cs="Times New Roman"/>
          <w:sz w:val="28"/>
          <w:szCs w:val="28"/>
        </w:rPr>
        <w:t>&lt;9&gt;</w:t>
      </w:r>
      <w:r w:rsidRPr="00A95523">
        <w:rPr>
          <w:rFonts w:ascii="Times New Roman" w:hAnsi="Times New Roman" w:cs="Times New Roman"/>
          <w:sz w:val="28"/>
          <w:szCs w:val="28"/>
        </w:rPr>
        <w:t xml:space="preserve"> , являющимся</w:t>
      </w:r>
      <w:r w:rsidR="006A75CF" w:rsidRPr="006A75CF">
        <w:rPr>
          <w:rFonts w:ascii="Times New Roman" w:hAnsi="Times New Roman" w:cs="Times New Roman"/>
          <w:sz w:val="28"/>
          <w:szCs w:val="28"/>
        </w:rPr>
        <w:t xml:space="preserve"> </w:t>
      </w:r>
      <w:r w:rsidRPr="00A95523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;</w:t>
      </w:r>
    </w:p>
    <w:p w:rsidR="00325847" w:rsidRPr="00A95523" w:rsidRDefault="00325847" w:rsidP="00A95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5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25847" w:rsidRPr="00A95523" w:rsidRDefault="00325847" w:rsidP="00A95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0"/>
      <w:bookmarkEnd w:id="12"/>
      <w:r w:rsidRPr="00A95523">
        <w:rPr>
          <w:rFonts w:ascii="Times New Roman" w:hAnsi="Times New Roman" w:cs="Times New Roman"/>
          <w:sz w:val="28"/>
          <w:szCs w:val="28"/>
        </w:rPr>
        <w:t xml:space="preserve">    3.1.2. на счет, открытый Учреждению в __________________________ </w:t>
      </w:r>
      <w:r w:rsidR="006A75CF" w:rsidRPr="00A95523">
        <w:rPr>
          <w:rFonts w:ascii="Times New Roman" w:hAnsi="Times New Roman" w:cs="Times New Roman"/>
          <w:sz w:val="28"/>
          <w:szCs w:val="28"/>
        </w:rPr>
        <w:t>&lt;</w:t>
      </w:r>
      <w:r w:rsidR="006A75CF">
        <w:rPr>
          <w:rFonts w:ascii="Times New Roman" w:hAnsi="Times New Roman" w:cs="Times New Roman"/>
          <w:sz w:val="28"/>
          <w:szCs w:val="28"/>
        </w:rPr>
        <w:t>10</w:t>
      </w:r>
      <w:r w:rsidR="006A75CF" w:rsidRPr="00A95523">
        <w:rPr>
          <w:rFonts w:ascii="Times New Roman" w:hAnsi="Times New Roman" w:cs="Times New Roman"/>
          <w:sz w:val="28"/>
          <w:szCs w:val="28"/>
        </w:rPr>
        <w:t>&gt;</w:t>
      </w:r>
      <w:r w:rsidRPr="00A95523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25847" w:rsidRPr="006A75CF" w:rsidRDefault="00325847" w:rsidP="00A95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5C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A75C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A75CF">
        <w:rPr>
          <w:rFonts w:ascii="Times New Roman" w:hAnsi="Times New Roman" w:cs="Times New Roman"/>
          <w:sz w:val="24"/>
          <w:szCs w:val="24"/>
        </w:rPr>
        <w:t xml:space="preserve">    (наименование кредитной организации)</w:t>
      </w:r>
    </w:p>
    <w:p w:rsidR="00325847" w:rsidRPr="00A95523" w:rsidRDefault="00325847" w:rsidP="00A95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523">
        <w:rPr>
          <w:rFonts w:ascii="Times New Roman" w:hAnsi="Times New Roman" w:cs="Times New Roman"/>
          <w:sz w:val="28"/>
          <w:szCs w:val="28"/>
        </w:rPr>
        <w:t>в срок ______ рабочих дней после проверки Учредителем следующих документов:</w:t>
      </w:r>
    </w:p>
    <w:p w:rsidR="00325847" w:rsidRPr="00A95523" w:rsidRDefault="00325847" w:rsidP="00E40FA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95523">
        <w:rPr>
          <w:rFonts w:ascii="Times New Roman" w:hAnsi="Times New Roman" w:cs="Times New Roman"/>
          <w:sz w:val="28"/>
          <w:szCs w:val="28"/>
        </w:rPr>
        <w:t xml:space="preserve">    3.1.2.1. ___________________________________________________________;</w:t>
      </w:r>
    </w:p>
    <w:p w:rsidR="00325847" w:rsidRPr="00A95523" w:rsidRDefault="00325847" w:rsidP="00E40FA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95523">
        <w:rPr>
          <w:rFonts w:ascii="Times New Roman" w:hAnsi="Times New Roman" w:cs="Times New Roman"/>
          <w:sz w:val="28"/>
          <w:szCs w:val="28"/>
        </w:rPr>
        <w:t xml:space="preserve">    3.1.2.2. _______________________________________________________</w:t>
      </w:r>
      <w:r w:rsidR="00E40FA7" w:rsidRPr="00A95523">
        <w:rPr>
          <w:rFonts w:ascii="Times New Roman" w:hAnsi="Times New Roman" w:cs="Times New Roman"/>
          <w:sz w:val="28"/>
          <w:szCs w:val="28"/>
        </w:rPr>
        <w:t>&lt;</w:t>
      </w:r>
      <w:r w:rsidR="00E40FA7">
        <w:rPr>
          <w:rFonts w:ascii="Times New Roman" w:hAnsi="Times New Roman" w:cs="Times New Roman"/>
          <w:sz w:val="28"/>
          <w:szCs w:val="28"/>
        </w:rPr>
        <w:t>11</w:t>
      </w:r>
      <w:r w:rsidR="00E40FA7" w:rsidRPr="00A95523">
        <w:rPr>
          <w:rFonts w:ascii="Times New Roman" w:hAnsi="Times New Roman" w:cs="Times New Roman"/>
          <w:sz w:val="28"/>
          <w:szCs w:val="28"/>
        </w:rPr>
        <w:t>&gt;</w:t>
      </w:r>
      <w:r w:rsidRPr="00A95523">
        <w:rPr>
          <w:rFonts w:ascii="Times New Roman" w:hAnsi="Times New Roman" w:cs="Times New Roman"/>
          <w:sz w:val="28"/>
          <w:szCs w:val="28"/>
        </w:rPr>
        <w:t>.</w:t>
      </w:r>
    </w:p>
    <w:p w:rsidR="00325847" w:rsidRPr="00A95523" w:rsidRDefault="00325847" w:rsidP="00E40FA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AE59AB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F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59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847" w:rsidRPr="00E40FA7" w:rsidRDefault="00AE5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25847" w:rsidRPr="00E40FA7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25847" w:rsidRPr="00E40FA7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847" w:rsidRPr="00E40FA7" w:rsidRDefault="00325847" w:rsidP="00FF12F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40FA7">
        <w:rPr>
          <w:rFonts w:ascii="Times New Roman" w:hAnsi="Times New Roman" w:cs="Times New Roman"/>
          <w:sz w:val="28"/>
          <w:szCs w:val="28"/>
        </w:rPr>
        <w:t xml:space="preserve">    4.1. Учредитель обязуется:</w:t>
      </w:r>
    </w:p>
    <w:p w:rsidR="00E40FA7" w:rsidRPr="00E40FA7" w:rsidRDefault="00325847" w:rsidP="00FF12F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40FA7">
        <w:rPr>
          <w:rFonts w:ascii="Times New Roman" w:hAnsi="Times New Roman" w:cs="Times New Roman"/>
          <w:sz w:val="28"/>
          <w:szCs w:val="28"/>
        </w:rPr>
        <w:t xml:space="preserve">    4.1.1. обеспечивать  предоставление  Учреждению  Субсидии  на  цел</w:t>
      </w:r>
      <w:proofErr w:type="gramStart"/>
      <w:r w:rsidRPr="00E40FA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40FA7">
        <w:rPr>
          <w:rFonts w:ascii="Times New Roman" w:hAnsi="Times New Roman" w:cs="Times New Roman"/>
          <w:sz w:val="28"/>
          <w:szCs w:val="28"/>
        </w:rPr>
        <w:t>и),</w:t>
      </w:r>
      <w:r w:rsidR="00E40FA7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>указанную(</w:t>
      </w:r>
      <w:proofErr w:type="spellStart"/>
      <w:r w:rsidRPr="00E40FA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40FA7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97">
        <w:r w:rsidRPr="00E40FA7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E40FA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40FA7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>/</w:t>
      </w:r>
      <w:r w:rsidR="00E40FA7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 xml:space="preserve">приложении __ </w:t>
      </w:r>
      <w:r w:rsidR="00E40F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40FA7">
        <w:rPr>
          <w:rFonts w:ascii="Times New Roman" w:hAnsi="Times New Roman" w:cs="Times New Roman"/>
          <w:sz w:val="28"/>
          <w:szCs w:val="28"/>
        </w:rPr>
        <w:t>к настоящему</w:t>
      </w:r>
      <w:r w:rsidR="00E40FA7" w:rsidRPr="00E40FA7">
        <w:rPr>
          <w:rFonts w:ascii="Times New Roman" w:hAnsi="Times New Roman" w:cs="Times New Roman"/>
          <w:sz w:val="28"/>
          <w:szCs w:val="28"/>
        </w:rPr>
        <w:t xml:space="preserve"> Соглашению </w:t>
      </w:r>
      <w:r w:rsidR="00E40FA7" w:rsidRPr="00A95523">
        <w:rPr>
          <w:rFonts w:ascii="Times New Roman" w:hAnsi="Times New Roman"/>
          <w:sz w:val="28"/>
          <w:szCs w:val="28"/>
        </w:rPr>
        <w:t>&lt;</w:t>
      </w:r>
      <w:r w:rsidR="00E40FA7">
        <w:rPr>
          <w:rFonts w:ascii="Times New Roman" w:hAnsi="Times New Roman"/>
          <w:sz w:val="28"/>
          <w:szCs w:val="28"/>
        </w:rPr>
        <w:t>12</w:t>
      </w:r>
      <w:r w:rsidR="00E40FA7" w:rsidRPr="00A95523">
        <w:rPr>
          <w:rFonts w:ascii="Times New Roman" w:hAnsi="Times New Roman"/>
          <w:sz w:val="28"/>
          <w:szCs w:val="28"/>
        </w:rPr>
        <w:t>&gt;</w:t>
      </w:r>
      <w:r w:rsidR="00E40FA7" w:rsidRPr="00E40FA7">
        <w:rPr>
          <w:rFonts w:ascii="Times New Roman" w:hAnsi="Times New Roman" w:cs="Times New Roman"/>
          <w:sz w:val="28"/>
          <w:szCs w:val="28"/>
        </w:rPr>
        <w:t>;</w:t>
      </w:r>
    </w:p>
    <w:p w:rsidR="00325847" w:rsidRPr="00E40FA7" w:rsidRDefault="00325847" w:rsidP="00FF12F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E40FA7">
        <w:rPr>
          <w:rFonts w:ascii="Times New Roman" w:hAnsi="Times New Roman" w:cs="Times New Roman"/>
          <w:sz w:val="28"/>
          <w:szCs w:val="28"/>
        </w:rPr>
        <w:t xml:space="preserve">    4.1.2. осуществлять   проверку   документов,  направляемых  Учреждением                                                                      </w:t>
      </w:r>
      <w:r w:rsidR="00AE59AB" w:rsidRPr="00A95523">
        <w:rPr>
          <w:rFonts w:ascii="Times New Roman" w:hAnsi="Times New Roman"/>
          <w:sz w:val="28"/>
          <w:szCs w:val="28"/>
        </w:rPr>
        <w:t>&lt;</w:t>
      </w:r>
      <w:r w:rsidR="00AE59AB">
        <w:rPr>
          <w:rFonts w:ascii="Times New Roman" w:hAnsi="Times New Roman"/>
          <w:sz w:val="28"/>
          <w:szCs w:val="28"/>
        </w:rPr>
        <w:t>1</w:t>
      </w:r>
      <w:r w:rsidR="00A179C6">
        <w:rPr>
          <w:rFonts w:ascii="Times New Roman" w:hAnsi="Times New Roman"/>
          <w:sz w:val="28"/>
          <w:szCs w:val="28"/>
        </w:rPr>
        <w:t>3</w:t>
      </w:r>
      <w:r w:rsidR="00AE59AB" w:rsidRPr="00A95523">
        <w:rPr>
          <w:rFonts w:ascii="Times New Roman" w:hAnsi="Times New Roman"/>
          <w:sz w:val="28"/>
          <w:szCs w:val="28"/>
        </w:rPr>
        <w:t>&gt;</w:t>
      </w:r>
      <w:r w:rsidR="00AE59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>Учредителю  в  целях принятия последним решения о перечислении Субсидии,  а</w:t>
      </w:r>
      <w:r w:rsidR="00E40FA7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 xml:space="preserve">также  документов,  указанных в </w:t>
      </w:r>
      <w:hyperlink w:anchor="P170">
        <w:r w:rsidRPr="00E40FA7">
          <w:rPr>
            <w:rFonts w:ascii="Times New Roman" w:hAnsi="Times New Roman" w:cs="Times New Roman"/>
            <w:color w:val="0000FF"/>
            <w:sz w:val="28"/>
            <w:szCs w:val="28"/>
          </w:rPr>
          <w:t>пункте 3.1.2</w:t>
        </w:r>
      </w:hyperlink>
      <w:r w:rsidRPr="00E40FA7">
        <w:rPr>
          <w:rFonts w:ascii="Times New Roman" w:hAnsi="Times New Roman" w:cs="Times New Roman"/>
          <w:sz w:val="28"/>
          <w:szCs w:val="28"/>
        </w:rPr>
        <w:t xml:space="preserve"> настоящего  Соглашения, на</w:t>
      </w:r>
      <w:r w:rsidR="00E40FA7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>предмет   соответствия указанных в них кассовых  расходов  цел</w:t>
      </w:r>
      <w:proofErr w:type="gramStart"/>
      <w:r w:rsidRPr="00E40FA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40FA7">
        <w:rPr>
          <w:rFonts w:ascii="Times New Roman" w:hAnsi="Times New Roman" w:cs="Times New Roman"/>
          <w:sz w:val="28"/>
          <w:szCs w:val="28"/>
        </w:rPr>
        <w:t>ям)</w:t>
      </w:r>
      <w:r w:rsidR="00E40FA7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>предоставления    Субсидии,   указанной(</w:t>
      </w:r>
      <w:proofErr w:type="spellStart"/>
      <w:r w:rsidRPr="00E40FA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40FA7">
        <w:rPr>
          <w:rFonts w:ascii="Times New Roman" w:hAnsi="Times New Roman" w:cs="Times New Roman"/>
          <w:sz w:val="28"/>
          <w:szCs w:val="28"/>
        </w:rPr>
        <w:t xml:space="preserve">)   в   </w:t>
      </w:r>
      <w:hyperlink w:anchor="P97">
        <w:r w:rsidRPr="00E40FA7">
          <w:rPr>
            <w:rFonts w:ascii="Times New Roman" w:hAnsi="Times New Roman" w:cs="Times New Roman"/>
            <w:color w:val="0000FF"/>
            <w:sz w:val="28"/>
            <w:szCs w:val="28"/>
          </w:rPr>
          <w:t>пункте   1.1</w:t>
        </w:r>
      </w:hyperlink>
      <w:r w:rsidRPr="00E40FA7">
        <w:rPr>
          <w:rFonts w:ascii="Times New Roman" w:hAnsi="Times New Roman" w:cs="Times New Roman"/>
          <w:sz w:val="28"/>
          <w:szCs w:val="28"/>
        </w:rPr>
        <w:t xml:space="preserve">   настоящего </w:t>
      </w:r>
      <w:r w:rsidR="00E40FA7">
        <w:rPr>
          <w:rFonts w:ascii="Times New Roman" w:hAnsi="Times New Roman" w:cs="Times New Roman"/>
          <w:sz w:val="28"/>
          <w:szCs w:val="28"/>
        </w:rPr>
        <w:t>С</w:t>
      </w:r>
      <w:r w:rsidR="00E40FA7" w:rsidRPr="00E40FA7">
        <w:rPr>
          <w:rFonts w:ascii="Times New Roman" w:hAnsi="Times New Roman" w:cs="Times New Roman"/>
          <w:sz w:val="28"/>
          <w:szCs w:val="28"/>
        </w:rPr>
        <w:t>оглашения</w:t>
      </w:r>
      <w:r w:rsidR="00AE59AB">
        <w:rPr>
          <w:rFonts w:ascii="Times New Roman" w:hAnsi="Times New Roman" w:cs="Times New Roman"/>
          <w:sz w:val="28"/>
          <w:szCs w:val="28"/>
        </w:rPr>
        <w:t xml:space="preserve"> </w:t>
      </w:r>
      <w:r w:rsidR="00E40FA7" w:rsidRPr="00E40FA7">
        <w:rPr>
          <w:rFonts w:ascii="Times New Roman" w:hAnsi="Times New Roman" w:cs="Times New Roman"/>
          <w:sz w:val="28"/>
          <w:szCs w:val="28"/>
        </w:rPr>
        <w:t>/</w:t>
      </w:r>
      <w:r w:rsidR="00AE59AB">
        <w:rPr>
          <w:rFonts w:ascii="Times New Roman" w:hAnsi="Times New Roman" w:cs="Times New Roman"/>
          <w:sz w:val="28"/>
          <w:szCs w:val="28"/>
        </w:rPr>
        <w:t xml:space="preserve"> </w:t>
      </w:r>
      <w:r w:rsidR="00E40FA7" w:rsidRPr="00E40FA7">
        <w:rPr>
          <w:rFonts w:ascii="Times New Roman" w:hAnsi="Times New Roman" w:cs="Times New Roman"/>
          <w:sz w:val="28"/>
          <w:szCs w:val="28"/>
        </w:rPr>
        <w:t xml:space="preserve">приложении __ к настоящему Соглашению </w:t>
      </w:r>
      <w:r w:rsidR="00E40FA7" w:rsidRPr="00A95523">
        <w:rPr>
          <w:rFonts w:ascii="Times New Roman" w:hAnsi="Times New Roman"/>
          <w:sz w:val="28"/>
          <w:szCs w:val="28"/>
        </w:rPr>
        <w:t>&lt;</w:t>
      </w:r>
      <w:r w:rsidR="00A179C6">
        <w:rPr>
          <w:rFonts w:ascii="Times New Roman" w:hAnsi="Times New Roman"/>
          <w:sz w:val="28"/>
          <w:szCs w:val="28"/>
        </w:rPr>
        <w:t>14</w:t>
      </w:r>
      <w:r w:rsidR="00E40FA7" w:rsidRPr="00A95523">
        <w:rPr>
          <w:rFonts w:ascii="Times New Roman" w:hAnsi="Times New Roman"/>
          <w:sz w:val="28"/>
          <w:szCs w:val="28"/>
        </w:rPr>
        <w:t>&gt;</w:t>
      </w:r>
      <w:r w:rsidRPr="00E40FA7">
        <w:rPr>
          <w:rFonts w:ascii="Times New Roman" w:hAnsi="Times New Roman" w:cs="Times New Roman"/>
          <w:sz w:val="28"/>
          <w:szCs w:val="28"/>
        </w:rPr>
        <w:t xml:space="preserve">, </w:t>
      </w:r>
      <w:r w:rsidR="00AE59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0FA7">
        <w:rPr>
          <w:rFonts w:ascii="Times New Roman" w:hAnsi="Times New Roman" w:cs="Times New Roman"/>
          <w:sz w:val="28"/>
          <w:szCs w:val="28"/>
        </w:rPr>
        <w:t>в течение ____ рабочих</w:t>
      </w:r>
      <w:r w:rsidR="00E40FA7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>дней со дня поступления документов от Учреждения;</w:t>
      </w:r>
    </w:p>
    <w:p w:rsidR="00325847" w:rsidRPr="00E40FA7" w:rsidRDefault="00325847" w:rsidP="00FF12F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4"/>
      <w:bookmarkEnd w:id="13"/>
      <w:r w:rsidRPr="00E40FA7">
        <w:rPr>
          <w:rFonts w:ascii="Times New Roman" w:hAnsi="Times New Roman" w:cs="Times New Roman"/>
          <w:sz w:val="28"/>
          <w:szCs w:val="28"/>
        </w:rPr>
        <w:t xml:space="preserve">    4.1.3. устанавливать  значения  результатов   предоставления Субсидии </w:t>
      </w:r>
      <w:r w:rsidR="00AE59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0FA7">
        <w:rPr>
          <w:rFonts w:ascii="Times New Roman" w:hAnsi="Times New Roman" w:cs="Times New Roman"/>
          <w:sz w:val="28"/>
          <w:szCs w:val="28"/>
        </w:rPr>
        <w:t>в</w:t>
      </w:r>
      <w:r w:rsidR="00AE59AB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 xml:space="preserve">  соответствии с приложением __________ к настоящему Соглашению  </w:t>
      </w:r>
      <w:r w:rsidR="00AE59AB" w:rsidRPr="00A95523">
        <w:rPr>
          <w:rFonts w:ascii="Times New Roman" w:hAnsi="Times New Roman"/>
          <w:sz w:val="28"/>
          <w:szCs w:val="28"/>
        </w:rPr>
        <w:t>&lt;</w:t>
      </w:r>
      <w:r w:rsidR="00AE59AB">
        <w:rPr>
          <w:rFonts w:ascii="Times New Roman" w:hAnsi="Times New Roman"/>
          <w:sz w:val="28"/>
          <w:szCs w:val="28"/>
        </w:rPr>
        <w:t>1</w:t>
      </w:r>
      <w:r w:rsidR="00A179C6">
        <w:rPr>
          <w:rFonts w:ascii="Times New Roman" w:hAnsi="Times New Roman"/>
          <w:sz w:val="28"/>
          <w:szCs w:val="28"/>
        </w:rPr>
        <w:t>5</w:t>
      </w:r>
      <w:r w:rsidR="00AE59AB" w:rsidRPr="00A95523">
        <w:rPr>
          <w:rFonts w:ascii="Times New Roman" w:hAnsi="Times New Roman"/>
          <w:sz w:val="28"/>
          <w:szCs w:val="28"/>
        </w:rPr>
        <w:t>&gt;</w:t>
      </w:r>
      <w:r w:rsidRPr="00E40FA7">
        <w:rPr>
          <w:rFonts w:ascii="Times New Roman" w:hAnsi="Times New Roman" w:cs="Times New Roman"/>
          <w:sz w:val="28"/>
          <w:szCs w:val="28"/>
        </w:rPr>
        <w:t>, являющимся</w:t>
      </w:r>
      <w:r w:rsidR="00AE59AB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;</w:t>
      </w:r>
    </w:p>
    <w:p w:rsidR="00325847" w:rsidRPr="00E40FA7" w:rsidRDefault="00325847" w:rsidP="007957C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7"/>
      <w:bookmarkEnd w:id="14"/>
      <w:r w:rsidRPr="00E40FA7">
        <w:rPr>
          <w:rFonts w:ascii="Times New Roman" w:hAnsi="Times New Roman" w:cs="Times New Roman"/>
          <w:sz w:val="28"/>
          <w:szCs w:val="28"/>
        </w:rPr>
        <w:t xml:space="preserve">    4.1.</w:t>
      </w:r>
      <w:r w:rsidR="00E87808">
        <w:rPr>
          <w:rFonts w:ascii="Times New Roman" w:hAnsi="Times New Roman" w:cs="Times New Roman"/>
          <w:sz w:val="28"/>
          <w:szCs w:val="28"/>
        </w:rPr>
        <w:t>4</w:t>
      </w:r>
      <w:r w:rsidRPr="00E40FA7">
        <w:rPr>
          <w:rFonts w:ascii="Times New Roman" w:hAnsi="Times New Roman" w:cs="Times New Roman"/>
          <w:sz w:val="28"/>
          <w:szCs w:val="28"/>
        </w:rPr>
        <w:t>. обеспечивать перечисление Субсидии на счет Учреждения, указанный</w:t>
      </w:r>
    </w:p>
    <w:p w:rsidR="00325847" w:rsidRPr="00E40FA7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FA7">
        <w:rPr>
          <w:rFonts w:ascii="Times New Roman" w:hAnsi="Times New Roman" w:cs="Times New Roman"/>
          <w:sz w:val="28"/>
          <w:szCs w:val="28"/>
        </w:rPr>
        <w:t xml:space="preserve">в   </w:t>
      </w:r>
      <w:hyperlink w:anchor="P513">
        <w:r w:rsidRPr="00E40FA7">
          <w:rPr>
            <w:rFonts w:ascii="Times New Roman" w:hAnsi="Times New Roman" w:cs="Times New Roman"/>
            <w:color w:val="0000FF"/>
            <w:sz w:val="28"/>
            <w:szCs w:val="28"/>
          </w:rPr>
          <w:t>разделе  VIII</w:t>
        </w:r>
      </w:hyperlink>
      <w:r w:rsidRPr="00E40FA7">
        <w:rPr>
          <w:rFonts w:ascii="Times New Roman" w:hAnsi="Times New Roman" w:cs="Times New Roman"/>
          <w:sz w:val="28"/>
          <w:szCs w:val="28"/>
        </w:rPr>
        <w:t xml:space="preserve">  настоящего  Соглашения,  согласно  графику  перечисления</w:t>
      </w:r>
      <w:r w:rsidR="00FF12FA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 xml:space="preserve">Субсидии в соответствии с приложением ___ к настоящему Соглашению </w:t>
      </w:r>
      <w:r w:rsidR="00FF12FA" w:rsidRPr="00A95523">
        <w:rPr>
          <w:rFonts w:ascii="Times New Roman" w:hAnsi="Times New Roman"/>
          <w:sz w:val="28"/>
          <w:szCs w:val="28"/>
        </w:rPr>
        <w:t>&lt;</w:t>
      </w:r>
      <w:r w:rsidR="00FF12FA">
        <w:rPr>
          <w:rFonts w:ascii="Times New Roman" w:hAnsi="Times New Roman"/>
          <w:sz w:val="28"/>
          <w:szCs w:val="28"/>
        </w:rPr>
        <w:t>1</w:t>
      </w:r>
      <w:r w:rsidR="0046360B">
        <w:rPr>
          <w:rFonts w:ascii="Times New Roman" w:hAnsi="Times New Roman"/>
          <w:sz w:val="28"/>
          <w:szCs w:val="28"/>
        </w:rPr>
        <w:t>6</w:t>
      </w:r>
      <w:r w:rsidR="00FF12FA" w:rsidRPr="00A95523">
        <w:rPr>
          <w:rFonts w:ascii="Times New Roman" w:hAnsi="Times New Roman"/>
          <w:sz w:val="28"/>
          <w:szCs w:val="28"/>
        </w:rPr>
        <w:t>&gt;</w:t>
      </w:r>
      <w:r w:rsidRPr="00E40FA7">
        <w:rPr>
          <w:rFonts w:ascii="Times New Roman" w:hAnsi="Times New Roman" w:cs="Times New Roman"/>
          <w:sz w:val="28"/>
          <w:szCs w:val="28"/>
        </w:rPr>
        <w:t>,</w:t>
      </w:r>
      <w:r w:rsidR="00FF12FA">
        <w:rPr>
          <w:rFonts w:ascii="Times New Roman" w:hAnsi="Times New Roman" w:cs="Times New Roman"/>
          <w:sz w:val="28"/>
          <w:szCs w:val="28"/>
        </w:rPr>
        <w:t xml:space="preserve"> </w:t>
      </w:r>
      <w:r w:rsidRPr="00E40FA7"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 Соглашения;</w:t>
      </w:r>
    </w:p>
    <w:p w:rsidR="00325847" w:rsidRPr="00386EF2" w:rsidRDefault="00325847" w:rsidP="00C227B4">
      <w:pPr>
        <w:pStyle w:val="ConsPlusNonformat"/>
        <w:tabs>
          <w:tab w:val="left" w:pos="79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F12FA">
        <w:rPr>
          <w:color w:val="FF0000"/>
        </w:rPr>
        <w:t xml:space="preserve">   </w:t>
      </w:r>
      <w:r w:rsidRPr="00386EF2">
        <w:rPr>
          <w:rFonts w:ascii="Times New Roman" w:hAnsi="Times New Roman" w:cs="Times New Roman"/>
          <w:sz w:val="28"/>
          <w:szCs w:val="28"/>
        </w:rPr>
        <w:t>4.1.</w:t>
      </w:r>
      <w:r w:rsidR="00E87808">
        <w:rPr>
          <w:rFonts w:ascii="Times New Roman" w:hAnsi="Times New Roman" w:cs="Times New Roman"/>
          <w:sz w:val="28"/>
          <w:szCs w:val="28"/>
        </w:rPr>
        <w:t>5</w:t>
      </w:r>
      <w:r w:rsidRPr="00386EF2">
        <w:rPr>
          <w:rFonts w:ascii="Times New Roman" w:hAnsi="Times New Roman" w:cs="Times New Roman"/>
          <w:sz w:val="28"/>
          <w:szCs w:val="28"/>
        </w:rPr>
        <w:t>. утверждать  Сведения об операциях с целевыми субсидиями на 20___</w:t>
      </w:r>
      <w:r w:rsidR="00386EF2" w:rsidRPr="00386EF2">
        <w:rPr>
          <w:rFonts w:ascii="Times New Roman" w:hAnsi="Times New Roman" w:cs="Times New Roman"/>
          <w:sz w:val="28"/>
          <w:szCs w:val="28"/>
        </w:rPr>
        <w:t xml:space="preserve"> год</w:t>
      </w:r>
      <w:r w:rsidRPr="00386EF2">
        <w:rPr>
          <w:rFonts w:ascii="Times New Roman" w:hAnsi="Times New Roman" w:cs="Times New Roman"/>
          <w:sz w:val="28"/>
          <w:szCs w:val="28"/>
        </w:rPr>
        <w:t xml:space="preserve"> (далее  - Сведения) </w:t>
      </w:r>
      <w:r w:rsidR="00386EF2" w:rsidRPr="00386EF2">
        <w:rPr>
          <w:rFonts w:ascii="Times New Roman" w:hAnsi="Times New Roman" w:cs="Times New Roman"/>
          <w:sz w:val="28"/>
          <w:szCs w:val="28"/>
        </w:rPr>
        <w:t>&lt;</w:t>
      </w:r>
      <w:r w:rsidR="0046360B">
        <w:rPr>
          <w:rFonts w:ascii="Times New Roman" w:hAnsi="Times New Roman" w:cs="Times New Roman"/>
          <w:sz w:val="28"/>
          <w:szCs w:val="28"/>
        </w:rPr>
        <w:t>17</w:t>
      </w:r>
      <w:r w:rsidR="00386EF2" w:rsidRPr="00386EF2">
        <w:rPr>
          <w:rFonts w:ascii="Times New Roman" w:hAnsi="Times New Roman" w:cs="Times New Roman"/>
          <w:sz w:val="28"/>
          <w:szCs w:val="28"/>
        </w:rPr>
        <w:t xml:space="preserve">&gt; </w:t>
      </w:r>
      <w:r w:rsidRPr="00386EF2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A562A" w:rsidRPr="00386EF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386EF2" w:rsidRPr="00386EF2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86EF2">
        <w:rPr>
          <w:rFonts w:ascii="Times New Roman" w:hAnsi="Times New Roman" w:cs="Times New Roman"/>
          <w:sz w:val="28"/>
          <w:szCs w:val="28"/>
        </w:rPr>
        <w:t>,  Сведения  с  учетом  внесенных изменений не</w:t>
      </w:r>
      <w:r w:rsidR="00386EF2" w:rsidRP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 xml:space="preserve">позднее __ рабочих дней со дня получения указанных документов </w:t>
      </w:r>
      <w:r w:rsidR="00386EF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86EF2">
        <w:rPr>
          <w:rFonts w:ascii="Times New Roman" w:hAnsi="Times New Roman" w:cs="Times New Roman"/>
          <w:sz w:val="28"/>
          <w:szCs w:val="28"/>
        </w:rPr>
        <w:t xml:space="preserve">от Учреждения в соответствии с </w:t>
      </w:r>
      <w:hyperlink w:anchor="P333">
        <w:r w:rsidRPr="00386EF2">
          <w:rPr>
            <w:rFonts w:ascii="Times New Roman" w:hAnsi="Times New Roman" w:cs="Times New Roman"/>
            <w:sz w:val="28"/>
            <w:szCs w:val="28"/>
          </w:rPr>
          <w:t>пунктом 4.3.2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="001A562A" w:rsidRPr="00386EF2">
        <w:rPr>
          <w:rFonts w:ascii="Times New Roman" w:hAnsi="Times New Roman" w:cs="Times New Roman"/>
          <w:sz w:val="28"/>
          <w:szCs w:val="28"/>
        </w:rPr>
        <w:t>&lt;</w:t>
      </w:r>
      <w:r w:rsidR="0046360B">
        <w:rPr>
          <w:rFonts w:ascii="Times New Roman" w:hAnsi="Times New Roman" w:cs="Times New Roman"/>
          <w:sz w:val="28"/>
          <w:szCs w:val="28"/>
        </w:rPr>
        <w:t>18</w:t>
      </w:r>
      <w:r w:rsidR="001A562A" w:rsidRPr="00386EF2">
        <w:rPr>
          <w:rFonts w:ascii="Times New Roman" w:hAnsi="Times New Roman" w:cs="Times New Roman"/>
          <w:sz w:val="28"/>
          <w:szCs w:val="28"/>
        </w:rPr>
        <w:t>&gt;</w:t>
      </w:r>
      <w:r w:rsidRPr="00386EF2">
        <w:rPr>
          <w:rFonts w:ascii="Times New Roman" w:hAnsi="Times New Roman" w:cs="Times New Roman"/>
          <w:sz w:val="28"/>
          <w:szCs w:val="28"/>
        </w:rPr>
        <w:t>;</w:t>
      </w:r>
    </w:p>
    <w:p w:rsidR="00231317" w:rsidRDefault="00325847" w:rsidP="00C227B4">
      <w:pPr>
        <w:pStyle w:val="ConsPlusNonformat"/>
        <w:spacing w:before="120"/>
        <w:jc w:val="both"/>
      </w:pPr>
      <w:bookmarkStart w:id="15" w:name="P229"/>
      <w:bookmarkEnd w:id="15"/>
      <w:r>
        <w:t xml:space="preserve">   </w:t>
      </w:r>
    </w:p>
    <w:p w:rsidR="00CF7525" w:rsidRDefault="00A95097" w:rsidP="00C227B4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5847" w:rsidRPr="00386EF2" w:rsidRDefault="00A95097" w:rsidP="00C227B4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386EF2">
        <w:rPr>
          <w:rFonts w:ascii="Times New Roman" w:hAnsi="Times New Roman" w:cs="Times New Roman"/>
          <w:sz w:val="28"/>
          <w:szCs w:val="28"/>
        </w:rPr>
        <w:t>4.1.</w:t>
      </w:r>
      <w:r w:rsidR="00E87808">
        <w:rPr>
          <w:rFonts w:ascii="Times New Roman" w:hAnsi="Times New Roman" w:cs="Times New Roman"/>
          <w:sz w:val="28"/>
          <w:szCs w:val="28"/>
        </w:rPr>
        <w:t>6</w:t>
      </w:r>
      <w:r w:rsidR="00325847" w:rsidRPr="00386EF2">
        <w:rPr>
          <w:rFonts w:ascii="Times New Roman" w:hAnsi="Times New Roman" w:cs="Times New Roman"/>
          <w:sz w:val="28"/>
          <w:szCs w:val="28"/>
        </w:rPr>
        <w:t>. осуществлять  контроль  за  соблюдением  Учреждением  цел</w:t>
      </w:r>
      <w:proofErr w:type="gramStart"/>
      <w:r w:rsidR="00325847" w:rsidRPr="00386EF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25847" w:rsidRPr="00386EF2">
        <w:rPr>
          <w:rFonts w:ascii="Times New Roman" w:hAnsi="Times New Roman" w:cs="Times New Roman"/>
          <w:sz w:val="28"/>
          <w:szCs w:val="28"/>
        </w:rPr>
        <w:t>ей) и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386EF2">
        <w:rPr>
          <w:rFonts w:ascii="Times New Roman" w:hAnsi="Times New Roman" w:cs="Times New Roman"/>
          <w:sz w:val="28"/>
          <w:szCs w:val="28"/>
        </w:rPr>
        <w:t>условий предоставления Субсидии путем осуществления следующих мероприятий:</w:t>
      </w:r>
    </w:p>
    <w:p w:rsidR="00325847" w:rsidRPr="00386EF2" w:rsidRDefault="00325847" w:rsidP="00C227B4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1"/>
      <w:bookmarkEnd w:id="16"/>
      <w:r>
        <w:t xml:space="preserve">  </w:t>
      </w:r>
      <w:r w:rsidR="00A95097"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4.1.</w:t>
      </w:r>
      <w:r w:rsidR="00E87808">
        <w:rPr>
          <w:rFonts w:ascii="Times New Roman" w:hAnsi="Times New Roman" w:cs="Times New Roman"/>
          <w:sz w:val="28"/>
          <w:szCs w:val="28"/>
        </w:rPr>
        <w:t>6</w:t>
      </w:r>
      <w:r w:rsidRPr="00386EF2">
        <w:rPr>
          <w:rFonts w:ascii="Times New Roman" w:hAnsi="Times New Roman" w:cs="Times New Roman"/>
          <w:sz w:val="28"/>
          <w:szCs w:val="28"/>
        </w:rPr>
        <w:t>.1. проведение плановых и внеплановых проверок:</w:t>
      </w:r>
    </w:p>
    <w:p w:rsidR="00325847" w:rsidRPr="00386EF2" w:rsidRDefault="00325847" w:rsidP="00386EF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86EF2">
        <w:rPr>
          <w:rFonts w:ascii="Times New Roman" w:hAnsi="Times New Roman" w:cs="Times New Roman"/>
          <w:sz w:val="28"/>
          <w:szCs w:val="28"/>
        </w:rPr>
        <w:t xml:space="preserve">    4.1.</w:t>
      </w:r>
      <w:r w:rsidR="00E87808">
        <w:rPr>
          <w:rFonts w:ascii="Times New Roman" w:hAnsi="Times New Roman" w:cs="Times New Roman"/>
          <w:sz w:val="28"/>
          <w:szCs w:val="28"/>
        </w:rPr>
        <w:t>6</w:t>
      </w:r>
      <w:r w:rsidRPr="00386EF2">
        <w:rPr>
          <w:rFonts w:ascii="Times New Roman" w:hAnsi="Times New Roman" w:cs="Times New Roman"/>
          <w:sz w:val="28"/>
          <w:szCs w:val="28"/>
        </w:rPr>
        <w:t>.1.1. по  месту  нахождения  Учредителя  на основании  документов,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 xml:space="preserve">представленных  по  его  запросу Учреждением в соответствии с </w:t>
      </w:r>
      <w:hyperlink w:anchor="P365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BF084D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386EF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25847" w:rsidRPr="00386EF2" w:rsidRDefault="00325847" w:rsidP="00386EF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86EF2">
        <w:rPr>
          <w:rFonts w:ascii="Times New Roman" w:hAnsi="Times New Roman" w:cs="Times New Roman"/>
          <w:sz w:val="28"/>
          <w:szCs w:val="28"/>
        </w:rPr>
        <w:t xml:space="preserve">    4.1.</w:t>
      </w:r>
      <w:r w:rsidR="00E87808">
        <w:rPr>
          <w:rFonts w:ascii="Times New Roman" w:hAnsi="Times New Roman" w:cs="Times New Roman"/>
          <w:sz w:val="28"/>
          <w:szCs w:val="28"/>
        </w:rPr>
        <w:t>6</w:t>
      </w:r>
      <w:r w:rsidRPr="00386EF2">
        <w:rPr>
          <w:rFonts w:ascii="Times New Roman" w:hAnsi="Times New Roman" w:cs="Times New Roman"/>
          <w:sz w:val="28"/>
          <w:szCs w:val="28"/>
        </w:rPr>
        <w:t>.1.2. по   месту  нахождения   Учреждения  по   документальному  и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фактическому   изучению   операций   с   использованием  средств  Субсидии,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произведенных Учреждением;</w:t>
      </w:r>
    </w:p>
    <w:p w:rsidR="00325847" w:rsidRPr="00386EF2" w:rsidRDefault="00325847" w:rsidP="00386EF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8"/>
      <w:bookmarkEnd w:id="17"/>
      <w:r w:rsidRPr="00386EF2">
        <w:rPr>
          <w:rFonts w:ascii="Times New Roman" w:hAnsi="Times New Roman" w:cs="Times New Roman"/>
          <w:sz w:val="28"/>
          <w:szCs w:val="28"/>
        </w:rPr>
        <w:t xml:space="preserve">    4.1.</w:t>
      </w:r>
      <w:r w:rsidR="00E87808">
        <w:rPr>
          <w:rFonts w:ascii="Times New Roman" w:hAnsi="Times New Roman" w:cs="Times New Roman"/>
          <w:sz w:val="28"/>
          <w:szCs w:val="28"/>
        </w:rPr>
        <w:t>6</w:t>
      </w:r>
      <w:r w:rsidRPr="00386EF2">
        <w:rPr>
          <w:rFonts w:ascii="Times New Roman" w:hAnsi="Times New Roman" w:cs="Times New Roman"/>
          <w:sz w:val="28"/>
          <w:szCs w:val="28"/>
        </w:rPr>
        <w:t>.2. приостановление предоставления Субсидии в случае  установления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по   итогам   проверк</w:t>
      </w:r>
      <w:proofErr w:type="gramStart"/>
      <w:r w:rsidRPr="00386EF2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386EF2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86EF2">
        <w:rPr>
          <w:rFonts w:ascii="Times New Roman" w:hAnsi="Times New Roman" w:cs="Times New Roman"/>
          <w:sz w:val="28"/>
          <w:szCs w:val="28"/>
        </w:rPr>
        <w:t>),   указанной(</w:t>
      </w:r>
      <w:proofErr w:type="spellStart"/>
      <w:r w:rsidRPr="00386EF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86EF2">
        <w:rPr>
          <w:rFonts w:ascii="Times New Roman" w:hAnsi="Times New Roman" w:cs="Times New Roman"/>
          <w:sz w:val="28"/>
          <w:szCs w:val="28"/>
        </w:rPr>
        <w:t xml:space="preserve">)   в  </w:t>
      </w:r>
      <w:hyperlink w:anchor="P231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пунктах 4.1.</w:t>
        </w:r>
        <w:r w:rsidR="0046360B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262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4.1.</w:t>
        </w:r>
        <w:r w:rsidR="0046360B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(2)</w:t>
        </w:r>
      </w:hyperlink>
      <w:r w:rsidR="00386EF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настоящего Соглашения, факта(</w:t>
      </w:r>
      <w:proofErr w:type="spellStart"/>
      <w:r w:rsidRPr="00386EF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86EF2">
        <w:rPr>
          <w:rFonts w:ascii="Times New Roman" w:hAnsi="Times New Roman" w:cs="Times New Roman"/>
          <w:sz w:val="28"/>
          <w:szCs w:val="28"/>
        </w:rPr>
        <w:t>) нарушений цели(ей) и условий, определенных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Порядком предоставления субсидии и настоящим  Соглашением  (получения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от  органа  государственного  финансового  контроля  информации о нарушении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Учреждением цели(ей)  и  условий  предоставления  Субсидии), до устранения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указанных нарушений с обязательным  уведомлением  Учреждения  не позднее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__ рабочег</w:t>
      </w:r>
      <w:proofErr w:type="gramStart"/>
      <w:r w:rsidRPr="00386EF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86EF2">
        <w:rPr>
          <w:rFonts w:ascii="Times New Roman" w:hAnsi="Times New Roman" w:cs="Times New Roman"/>
          <w:sz w:val="28"/>
          <w:szCs w:val="28"/>
        </w:rPr>
        <w:t>их) дня(ей) после принятия решения о приостановлении;</w:t>
      </w:r>
    </w:p>
    <w:p w:rsidR="00325847" w:rsidRPr="00386EF2" w:rsidRDefault="00325847" w:rsidP="00386EF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6"/>
      <w:bookmarkEnd w:id="18"/>
      <w:r w:rsidRPr="00386EF2">
        <w:rPr>
          <w:rFonts w:ascii="Times New Roman" w:hAnsi="Times New Roman" w:cs="Times New Roman"/>
          <w:sz w:val="28"/>
          <w:szCs w:val="28"/>
        </w:rPr>
        <w:t xml:space="preserve">    4.1.</w:t>
      </w:r>
      <w:r w:rsidR="00E87808">
        <w:rPr>
          <w:rFonts w:ascii="Times New Roman" w:hAnsi="Times New Roman" w:cs="Times New Roman"/>
          <w:sz w:val="28"/>
          <w:szCs w:val="28"/>
        </w:rPr>
        <w:t>6</w:t>
      </w:r>
      <w:r w:rsidRPr="00386EF2">
        <w:rPr>
          <w:rFonts w:ascii="Times New Roman" w:hAnsi="Times New Roman" w:cs="Times New Roman"/>
          <w:sz w:val="28"/>
          <w:szCs w:val="28"/>
        </w:rPr>
        <w:t>.3. направление  требования  Учреждению  о  возврате  Учредителю в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86EF2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386EF2">
        <w:rPr>
          <w:rFonts w:ascii="Times New Roman" w:hAnsi="Times New Roman" w:cs="Times New Roman"/>
          <w:sz w:val="28"/>
          <w:szCs w:val="28"/>
        </w:rPr>
        <w:t xml:space="preserve"> Московской  области  Субсидии  или  ее  части, в том числе в случае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EF2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386EF2">
        <w:rPr>
          <w:rFonts w:ascii="Times New Roman" w:hAnsi="Times New Roman" w:cs="Times New Roman"/>
          <w:sz w:val="28"/>
          <w:szCs w:val="28"/>
        </w:rPr>
        <w:t xml:space="preserve"> нарушений, указанных в </w:t>
      </w:r>
      <w:hyperlink w:anchor="P238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пункте 4.1.</w:t>
        </w:r>
        <w:r w:rsidR="00E87808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размере и сроки, установленные в данном требовании;</w:t>
      </w:r>
    </w:p>
    <w:p w:rsidR="00325847" w:rsidRPr="00386EF2" w:rsidRDefault="00325847" w:rsidP="00386EF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86EF2">
        <w:rPr>
          <w:rFonts w:ascii="Times New Roman" w:hAnsi="Times New Roman" w:cs="Times New Roman"/>
          <w:sz w:val="28"/>
          <w:szCs w:val="28"/>
        </w:rPr>
        <w:t xml:space="preserve">    4.1.</w:t>
      </w:r>
      <w:r w:rsidR="0046360B">
        <w:rPr>
          <w:rFonts w:ascii="Times New Roman" w:hAnsi="Times New Roman" w:cs="Times New Roman"/>
          <w:sz w:val="28"/>
          <w:szCs w:val="28"/>
        </w:rPr>
        <w:t>7</w:t>
      </w:r>
      <w:r w:rsidRPr="00386EF2">
        <w:rPr>
          <w:rFonts w:ascii="Times New Roman" w:hAnsi="Times New Roman" w:cs="Times New Roman"/>
          <w:sz w:val="28"/>
          <w:szCs w:val="28"/>
        </w:rPr>
        <w:t>. рассматривать   предложения,   документы   и   иную  информацию,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 xml:space="preserve">направленную  Учреждением,  в  том  числе в соответствии с </w:t>
      </w:r>
      <w:hyperlink w:anchor="P424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пунктами 4.4.1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-</w:t>
      </w:r>
      <w:hyperlink w:anchor="P427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4.4.2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 настоящего Соглашения, в течение __ рабочих дней со дня их получения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и уведомлять Учреждение о принятом решении (при необходимости);</w:t>
      </w:r>
    </w:p>
    <w:p w:rsidR="00325847" w:rsidRPr="00386EF2" w:rsidRDefault="00325847" w:rsidP="00C227B4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386EF2">
        <w:rPr>
          <w:rFonts w:ascii="Times New Roman" w:hAnsi="Times New Roman" w:cs="Times New Roman"/>
          <w:sz w:val="28"/>
          <w:szCs w:val="28"/>
        </w:rPr>
        <w:t xml:space="preserve">    </w:t>
      </w:r>
      <w:r w:rsidR="00C227B4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4.1.</w:t>
      </w:r>
      <w:r w:rsidR="0046360B">
        <w:rPr>
          <w:rFonts w:ascii="Times New Roman" w:hAnsi="Times New Roman" w:cs="Times New Roman"/>
          <w:sz w:val="28"/>
          <w:szCs w:val="28"/>
        </w:rPr>
        <w:t>8</w:t>
      </w:r>
      <w:r w:rsidRPr="00386EF2">
        <w:rPr>
          <w:rFonts w:ascii="Times New Roman" w:hAnsi="Times New Roman" w:cs="Times New Roman"/>
          <w:sz w:val="28"/>
          <w:szCs w:val="28"/>
        </w:rPr>
        <w:t>. направлять  разъяснения  Учреждению  по  вопросам,  связанным  с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исполнением настоящего Соглашения, не позднее _________ рабочих дней со дня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 xml:space="preserve">получения  обращения  Учреждения  в соответствии с </w:t>
      </w:r>
      <w:hyperlink w:anchor="P433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пунктом 4.4.5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Соглашения;</w:t>
      </w:r>
    </w:p>
    <w:p w:rsidR="00325847" w:rsidRPr="00386EF2" w:rsidRDefault="00325847" w:rsidP="00C227B4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58"/>
      <w:bookmarkEnd w:id="19"/>
      <w:r w:rsidRPr="00386EF2">
        <w:rPr>
          <w:rFonts w:ascii="Times New Roman" w:hAnsi="Times New Roman" w:cs="Times New Roman"/>
          <w:sz w:val="28"/>
          <w:szCs w:val="28"/>
        </w:rPr>
        <w:t xml:space="preserve">    </w:t>
      </w:r>
      <w:r w:rsidR="00C227B4">
        <w:rPr>
          <w:rFonts w:ascii="Times New Roman" w:hAnsi="Times New Roman" w:cs="Times New Roman"/>
          <w:sz w:val="28"/>
          <w:szCs w:val="28"/>
        </w:rPr>
        <w:t xml:space="preserve">  </w:t>
      </w:r>
      <w:r w:rsidRPr="00386EF2">
        <w:rPr>
          <w:rFonts w:ascii="Times New Roman" w:hAnsi="Times New Roman" w:cs="Times New Roman"/>
          <w:sz w:val="28"/>
          <w:szCs w:val="28"/>
        </w:rPr>
        <w:t>4.1.</w:t>
      </w:r>
      <w:r w:rsidR="0046360B">
        <w:rPr>
          <w:rFonts w:ascii="Times New Roman" w:hAnsi="Times New Roman" w:cs="Times New Roman"/>
          <w:sz w:val="28"/>
          <w:szCs w:val="28"/>
        </w:rPr>
        <w:t>8</w:t>
      </w:r>
      <w:r w:rsidRPr="00386EF2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Pr="00386E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E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86EF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6EF2">
        <w:rPr>
          <w:rFonts w:ascii="Times New Roman" w:hAnsi="Times New Roman" w:cs="Times New Roman"/>
          <w:sz w:val="28"/>
          <w:szCs w:val="28"/>
        </w:rPr>
        <w:t>станавливать  план  мероприятий  по  достижению результатов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 xml:space="preserve">предоставления Субсидии в соответствии с приложением N _______ </w:t>
      </w:r>
      <w:r w:rsidR="00386E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6EF2">
        <w:rPr>
          <w:rFonts w:ascii="Times New Roman" w:hAnsi="Times New Roman" w:cs="Times New Roman"/>
          <w:sz w:val="28"/>
          <w:szCs w:val="28"/>
        </w:rPr>
        <w:t>к настоящему</w:t>
      </w:r>
      <w:r w:rsidR="00386EF2" w:rsidRPr="00386EF2">
        <w:rPr>
          <w:rFonts w:ascii="Times New Roman" w:hAnsi="Times New Roman" w:cs="Times New Roman"/>
          <w:sz w:val="28"/>
          <w:szCs w:val="28"/>
        </w:rPr>
        <w:t xml:space="preserve"> Соглашению </w:t>
      </w:r>
      <w:r w:rsidR="00386EF2" w:rsidRPr="00A95523">
        <w:rPr>
          <w:rFonts w:ascii="Times New Roman" w:hAnsi="Times New Roman"/>
          <w:sz w:val="28"/>
          <w:szCs w:val="28"/>
        </w:rPr>
        <w:t>&lt;</w:t>
      </w:r>
      <w:r w:rsidR="00231317">
        <w:rPr>
          <w:rFonts w:ascii="Times New Roman" w:hAnsi="Times New Roman"/>
          <w:sz w:val="28"/>
          <w:szCs w:val="28"/>
        </w:rPr>
        <w:t>19</w:t>
      </w:r>
      <w:r w:rsidR="00386EF2" w:rsidRPr="00A95523">
        <w:rPr>
          <w:rFonts w:ascii="Times New Roman" w:hAnsi="Times New Roman"/>
          <w:sz w:val="28"/>
          <w:szCs w:val="28"/>
        </w:rPr>
        <w:t>&gt;</w:t>
      </w:r>
      <w:r w:rsidR="00386EF2" w:rsidRPr="00386EF2">
        <w:rPr>
          <w:rFonts w:ascii="Times New Roman" w:hAnsi="Times New Roman" w:cs="Times New Roman"/>
          <w:sz w:val="28"/>
          <w:szCs w:val="28"/>
        </w:rPr>
        <w:t>,</w:t>
      </w:r>
      <w:r w:rsidR="00386EF2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 Соглашения;</w:t>
      </w:r>
    </w:p>
    <w:p w:rsidR="00325847" w:rsidRPr="00386EF2" w:rsidRDefault="00325847" w:rsidP="00C227B4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62"/>
      <w:bookmarkEnd w:id="20"/>
      <w:r w:rsidRPr="00386EF2">
        <w:rPr>
          <w:rFonts w:ascii="Times New Roman" w:hAnsi="Times New Roman" w:cs="Times New Roman"/>
          <w:sz w:val="28"/>
          <w:szCs w:val="28"/>
        </w:rPr>
        <w:t>4.1.</w:t>
      </w:r>
      <w:r w:rsidR="0046360B">
        <w:rPr>
          <w:rFonts w:ascii="Times New Roman" w:hAnsi="Times New Roman" w:cs="Times New Roman"/>
          <w:sz w:val="28"/>
          <w:szCs w:val="28"/>
        </w:rPr>
        <w:t>8</w:t>
      </w:r>
      <w:r w:rsidRPr="00386EF2">
        <w:rPr>
          <w:rFonts w:ascii="Times New Roman" w:hAnsi="Times New Roman" w:cs="Times New Roman"/>
          <w:sz w:val="28"/>
          <w:szCs w:val="28"/>
        </w:rPr>
        <w:t>(2)</w:t>
      </w:r>
      <w:proofErr w:type="gramStart"/>
      <w:r w:rsidRPr="00386E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E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86EF2">
        <w:rPr>
          <w:rFonts w:ascii="Times New Roman" w:hAnsi="Times New Roman" w:cs="Times New Roman"/>
          <w:sz w:val="28"/>
          <w:szCs w:val="28"/>
        </w:rPr>
        <w:t xml:space="preserve">существлять проверку достижения Учреждением значений результатов предоставления Субсидии, показателей плана мероприятий по достижению результатов предоставления Субсидии, установленных в соответствии с </w:t>
      </w:r>
      <w:hyperlink w:anchor="P194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пунктами 4.1.3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8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4.1.</w:t>
        </w:r>
        <w:r w:rsidR="0023131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(1)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путем проведения плановых и неплановых проверок в соответствии с </w:t>
      </w:r>
      <w:hyperlink w:anchor="P231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231317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:</w:t>
      </w:r>
    </w:p>
    <w:p w:rsidR="00231317" w:rsidRDefault="00231317" w:rsidP="00C227B4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317" w:rsidRDefault="00231317" w:rsidP="00C227B4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525" w:rsidRDefault="00CF7525" w:rsidP="00C227B4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847" w:rsidRPr="00386EF2" w:rsidRDefault="00325847" w:rsidP="00C227B4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EF2">
        <w:rPr>
          <w:rFonts w:ascii="Times New Roman" w:hAnsi="Times New Roman" w:cs="Times New Roman"/>
          <w:sz w:val="28"/>
          <w:szCs w:val="28"/>
        </w:rPr>
        <w:t>4.1.</w:t>
      </w:r>
      <w:r w:rsidR="0046360B">
        <w:rPr>
          <w:rFonts w:ascii="Times New Roman" w:hAnsi="Times New Roman" w:cs="Times New Roman"/>
          <w:sz w:val="28"/>
          <w:szCs w:val="28"/>
        </w:rPr>
        <w:t>8</w:t>
      </w:r>
      <w:r w:rsidRPr="00386EF2">
        <w:rPr>
          <w:rFonts w:ascii="Times New Roman" w:hAnsi="Times New Roman" w:cs="Times New Roman"/>
          <w:sz w:val="28"/>
          <w:szCs w:val="28"/>
        </w:rPr>
        <w:t xml:space="preserve">(2).1. отчета о достижении значений результатов предоставления Субсидии согласно приложению N ___ к настоящему Соглашению, являющемуся неотъемлемой частью настоящего Соглашения, представленного в соответствии с </w:t>
      </w:r>
      <w:hyperlink w:anchor="P377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23131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25847" w:rsidRPr="00386EF2" w:rsidRDefault="00325847" w:rsidP="00C227B4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EF2">
        <w:rPr>
          <w:rFonts w:ascii="Times New Roman" w:hAnsi="Times New Roman" w:cs="Times New Roman"/>
          <w:sz w:val="28"/>
          <w:szCs w:val="28"/>
        </w:rPr>
        <w:t>4.1.</w:t>
      </w:r>
      <w:r w:rsidR="0046360B">
        <w:rPr>
          <w:rFonts w:ascii="Times New Roman" w:hAnsi="Times New Roman" w:cs="Times New Roman"/>
          <w:sz w:val="28"/>
          <w:szCs w:val="28"/>
        </w:rPr>
        <w:t>8</w:t>
      </w:r>
      <w:r w:rsidRPr="00386EF2">
        <w:rPr>
          <w:rFonts w:ascii="Times New Roman" w:hAnsi="Times New Roman" w:cs="Times New Roman"/>
          <w:sz w:val="28"/>
          <w:szCs w:val="28"/>
        </w:rPr>
        <w:t xml:space="preserve">(2).2. отчета о реализации плана мероприятий по достижению результатов предоставления Субсидии согласно приложению N ____ к настоящему Соглашению, являющемуся неотъемлемой частью настоящего Соглашения, представленного в соответствии с </w:t>
      </w:r>
      <w:hyperlink w:anchor="P382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23131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.3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25847" w:rsidRPr="00386EF2" w:rsidRDefault="00325847" w:rsidP="00C227B4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EF2">
        <w:rPr>
          <w:rFonts w:ascii="Times New Roman" w:hAnsi="Times New Roman" w:cs="Times New Roman"/>
          <w:sz w:val="28"/>
          <w:szCs w:val="28"/>
        </w:rPr>
        <w:t>4.1.</w:t>
      </w:r>
      <w:r w:rsidR="0046360B">
        <w:rPr>
          <w:rFonts w:ascii="Times New Roman" w:hAnsi="Times New Roman" w:cs="Times New Roman"/>
          <w:sz w:val="28"/>
          <w:szCs w:val="28"/>
        </w:rPr>
        <w:t>8</w:t>
      </w:r>
      <w:r w:rsidRPr="00386EF2">
        <w:rPr>
          <w:rFonts w:ascii="Times New Roman" w:hAnsi="Times New Roman" w:cs="Times New Roman"/>
          <w:sz w:val="28"/>
          <w:szCs w:val="28"/>
        </w:rPr>
        <w:t>(3)</w:t>
      </w:r>
      <w:proofErr w:type="gramStart"/>
      <w:r w:rsidRPr="00386E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E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6EF2">
        <w:rPr>
          <w:rFonts w:ascii="Times New Roman" w:hAnsi="Times New Roman" w:cs="Times New Roman"/>
          <w:sz w:val="28"/>
          <w:szCs w:val="28"/>
        </w:rPr>
        <w:t xml:space="preserve">ринимать решение о приостановлении предоставления Субсидии, о направлении требования о возврате в бюджет </w:t>
      </w:r>
      <w:r w:rsidR="00386EF2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386EF2">
        <w:rPr>
          <w:rFonts w:ascii="Times New Roman" w:hAnsi="Times New Roman" w:cs="Times New Roman"/>
          <w:sz w:val="28"/>
          <w:szCs w:val="28"/>
        </w:rPr>
        <w:t xml:space="preserve">Московской области Субсидии в соответствии с </w:t>
      </w:r>
      <w:hyperlink w:anchor="P238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пунктами 4.1.</w:t>
        </w:r>
        <w:r w:rsidR="0046360B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6"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4.1.</w:t>
        </w:r>
        <w:r w:rsidR="0046360B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386EF2">
          <w:rPr>
            <w:rFonts w:ascii="Times New Roman" w:hAnsi="Times New Roman" w:cs="Times New Roman"/>
            <w:color w:val="0000FF"/>
            <w:sz w:val="28"/>
            <w:szCs w:val="28"/>
          </w:rPr>
          <w:t>.3</w:t>
        </w:r>
      </w:hyperlink>
      <w:r w:rsidRPr="00386EF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25847" w:rsidRPr="00386EF2" w:rsidRDefault="00325847" w:rsidP="00C227B4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66"/>
      <w:bookmarkEnd w:id="21"/>
      <w:r w:rsidRPr="00386EF2">
        <w:rPr>
          <w:rFonts w:ascii="Times New Roman" w:hAnsi="Times New Roman" w:cs="Times New Roman"/>
          <w:sz w:val="28"/>
          <w:szCs w:val="28"/>
        </w:rPr>
        <w:t xml:space="preserve">    4.1.</w:t>
      </w:r>
      <w:r w:rsidR="0046360B">
        <w:rPr>
          <w:rFonts w:ascii="Times New Roman" w:hAnsi="Times New Roman" w:cs="Times New Roman"/>
          <w:sz w:val="28"/>
          <w:szCs w:val="28"/>
        </w:rPr>
        <w:t>9</w:t>
      </w:r>
      <w:r w:rsidRPr="00386EF2">
        <w:rPr>
          <w:rFonts w:ascii="Times New Roman" w:hAnsi="Times New Roman" w:cs="Times New Roman"/>
          <w:sz w:val="28"/>
          <w:szCs w:val="28"/>
        </w:rPr>
        <w:t>. выполнять   иные    обязательства,   установленные    бюджетным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386EF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орядком предоставления субсидии и</w:t>
      </w:r>
      <w:r w:rsidR="00E6477E" w:rsidRPr="00E6477E">
        <w:rPr>
          <w:rFonts w:ascii="Times New Roman" w:hAnsi="Times New Roman" w:cs="Times New Roman"/>
          <w:sz w:val="28"/>
          <w:szCs w:val="28"/>
        </w:rPr>
        <w:t xml:space="preserve"> </w:t>
      </w:r>
      <w:r w:rsidR="00E6477E" w:rsidRPr="00386EF2">
        <w:rPr>
          <w:rFonts w:ascii="Times New Roman" w:hAnsi="Times New Roman" w:cs="Times New Roman"/>
          <w:sz w:val="28"/>
          <w:szCs w:val="28"/>
        </w:rPr>
        <w:t xml:space="preserve">настоящим Соглашением  </w:t>
      </w:r>
      <w:r w:rsidR="00E6477E" w:rsidRPr="00A95523">
        <w:rPr>
          <w:rFonts w:ascii="Times New Roman" w:hAnsi="Times New Roman"/>
          <w:sz w:val="28"/>
          <w:szCs w:val="28"/>
        </w:rPr>
        <w:t>&lt;</w:t>
      </w:r>
      <w:r w:rsidR="00E6477E">
        <w:rPr>
          <w:rFonts w:ascii="Times New Roman" w:hAnsi="Times New Roman"/>
          <w:sz w:val="28"/>
          <w:szCs w:val="28"/>
        </w:rPr>
        <w:t>2</w:t>
      </w:r>
      <w:r w:rsidR="00231317">
        <w:rPr>
          <w:rFonts w:ascii="Times New Roman" w:hAnsi="Times New Roman"/>
          <w:sz w:val="28"/>
          <w:szCs w:val="28"/>
        </w:rPr>
        <w:t>0</w:t>
      </w:r>
      <w:r w:rsidR="00E6477E" w:rsidRPr="00A95523">
        <w:rPr>
          <w:rFonts w:ascii="Times New Roman" w:hAnsi="Times New Roman"/>
          <w:sz w:val="28"/>
          <w:szCs w:val="28"/>
        </w:rPr>
        <w:t>&gt;</w:t>
      </w:r>
      <w:r w:rsidRPr="00386EF2">
        <w:rPr>
          <w:rFonts w:ascii="Times New Roman" w:hAnsi="Times New Roman" w:cs="Times New Roman"/>
          <w:sz w:val="28"/>
          <w:szCs w:val="28"/>
        </w:rPr>
        <w:t>:</w:t>
      </w:r>
    </w:p>
    <w:p w:rsidR="00325847" w:rsidRPr="00E6477E" w:rsidRDefault="00325847" w:rsidP="00C227B4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E6477E">
        <w:rPr>
          <w:rFonts w:ascii="Times New Roman" w:hAnsi="Times New Roman" w:cs="Times New Roman"/>
          <w:sz w:val="28"/>
          <w:szCs w:val="28"/>
        </w:rPr>
        <w:t xml:space="preserve">    4.1.</w:t>
      </w:r>
      <w:r w:rsidR="0046360B">
        <w:rPr>
          <w:rFonts w:ascii="Times New Roman" w:hAnsi="Times New Roman" w:cs="Times New Roman"/>
          <w:sz w:val="28"/>
          <w:szCs w:val="28"/>
        </w:rPr>
        <w:t>9</w:t>
      </w:r>
      <w:r w:rsidRPr="00E6477E">
        <w:rPr>
          <w:rFonts w:ascii="Times New Roman" w:hAnsi="Times New Roman" w:cs="Times New Roman"/>
          <w:sz w:val="28"/>
          <w:szCs w:val="28"/>
        </w:rPr>
        <w:t>.1. __________________________________________________________;</w:t>
      </w:r>
    </w:p>
    <w:p w:rsidR="00325847" w:rsidRPr="00E6477E" w:rsidRDefault="00325847" w:rsidP="00C22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77E">
        <w:rPr>
          <w:rFonts w:ascii="Times New Roman" w:hAnsi="Times New Roman" w:cs="Times New Roman"/>
          <w:sz w:val="28"/>
          <w:szCs w:val="28"/>
        </w:rPr>
        <w:t xml:space="preserve">    4.1.</w:t>
      </w:r>
      <w:r w:rsidR="0046360B">
        <w:rPr>
          <w:rFonts w:ascii="Times New Roman" w:hAnsi="Times New Roman" w:cs="Times New Roman"/>
          <w:sz w:val="28"/>
          <w:szCs w:val="28"/>
        </w:rPr>
        <w:t>9</w:t>
      </w:r>
      <w:r w:rsidRPr="00E6477E">
        <w:rPr>
          <w:rFonts w:ascii="Times New Roman" w:hAnsi="Times New Roman" w:cs="Times New Roman"/>
          <w:sz w:val="28"/>
          <w:szCs w:val="28"/>
        </w:rPr>
        <w:t>.2. __________________________________________________________.</w:t>
      </w:r>
    </w:p>
    <w:p w:rsidR="00325847" w:rsidRPr="00E6477E" w:rsidRDefault="00325847" w:rsidP="00C227B4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E6477E">
        <w:rPr>
          <w:rFonts w:ascii="Times New Roman" w:hAnsi="Times New Roman" w:cs="Times New Roman"/>
          <w:sz w:val="28"/>
          <w:szCs w:val="28"/>
        </w:rPr>
        <w:t xml:space="preserve">    4.2. Учредитель вправе:</w:t>
      </w:r>
    </w:p>
    <w:p w:rsidR="00325847" w:rsidRPr="00E6477E" w:rsidRDefault="00325847" w:rsidP="00C227B4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73"/>
      <w:bookmarkEnd w:id="22"/>
      <w:r w:rsidRPr="00E6477E">
        <w:rPr>
          <w:rFonts w:ascii="Times New Roman" w:hAnsi="Times New Roman" w:cs="Times New Roman"/>
          <w:sz w:val="28"/>
          <w:szCs w:val="28"/>
        </w:rPr>
        <w:t xml:space="preserve">    4.2.1. запрашивать у Учреждения информацию и документы, необходимые для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осуществления  контроля  за  соблюдением  Учреждением  цел</w:t>
      </w:r>
      <w:proofErr w:type="gramStart"/>
      <w:r w:rsidRPr="00E6477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6477E">
        <w:rPr>
          <w:rFonts w:ascii="Times New Roman" w:hAnsi="Times New Roman" w:cs="Times New Roman"/>
          <w:sz w:val="28"/>
          <w:szCs w:val="28"/>
        </w:rPr>
        <w:t>ей)  и  условий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предоставления  Субсидии,  установленных Порядком предоставления субсидии и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 xml:space="preserve">настоящим Соглашением в соответствии с </w:t>
      </w:r>
      <w:hyperlink w:anchor="P229">
        <w:r w:rsidRPr="00E6477E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231317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E6477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25847" w:rsidRPr="00E6477E" w:rsidRDefault="00325847" w:rsidP="00C227B4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77"/>
      <w:bookmarkEnd w:id="23"/>
      <w:r w:rsidRPr="00E6477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6477E">
        <w:rPr>
          <w:rFonts w:ascii="Times New Roman" w:hAnsi="Times New Roman" w:cs="Times New Roman"/>
          <w:sz w:val="28"/>
          <w:szCs w:val="28"/>
        </w:rPr>
        <w:t>4.2.2. принимать  решение об изменении условий настоящего Соглашения на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основании информации и предложений, направленных Учреждением в соответствии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427">
        <w:r w:rsidRPr="00E6477E"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 w:rsidRPr="00E6477E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а  также  увеличение размера Субсидии, при наличии неиспользованных лимитов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 xml:space="preserve">бюджетных обязательств, указанных в </w:t>
      </w:r>
      <w:hyperlink w:anchor="P119">
        <w:r w:rsidRPr="00E6477E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E6477E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условии  предоставления Учреждением     информации, содержащей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ых изменений;</w:t>
      </w:r>
      <w:proofErr w:type="gramEnd"/>
    </w:p>
    <w:p w:rsidR="00325847" w:rsidRPr="00E6477E" w:rsidRDefault="00325847" w:rsidP="00E6477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84"/>
      <w:bookmarkEnd w:id="24"/>
      <w:r w:rsidRPr="00E6477E">
        <w:rPr>
          <w:rFonts w:ascii="Times New Roman" w:hAnsi="Times New Roman" w:cs="Times New Roman"/>
          <w:sz w:val="28"/>
          <w:szCs w:val="28"/>
        </w:rPr>
        <w:t xml:space="preserve">    4.2.3. принимать   решение  о  наличии  или  отсутствии  потребности  в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направлении не использованного Учреждением на 1 января текущего финансового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года  остатка  Субсидии,  предоставленной  в  отчетном  финансовом году, на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 w:rsidRPr="00E6477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6477E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E6477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6477E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97">
        <w:r w:rsidRPr="00E6477E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E6477E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N ____</w:t>
      </w:r>
      <w:r w:rsidR="00E6477E" w:rsidRPr="00E6477E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="00E6477E" w:rsidRPr="00A95523">
        <w:rPr>
          <w:rFonts w:ascii="Times New Roman" w:hAnsi="Times New Roman"/>
          <w:sz w:val="28"/>
          <w:szCs w:val="28"/>
        </w:rPr>
        <w:t>&lt;</w:t>
      </w:r>
      <w:r w:rsidR="00E6477E">
        <w:rPr>
          <w:rFonts w:ascii="Times New Roman" w:hAnsi="Times New Roman"/>
          <w:sz w:val="28"/>
          <w:szCs w:val="28"/>
        </w:rPr>
        <w:t>2</w:t>
      </w:r>
      <w:r w:rsidR="00231317">
        <w:rPr>
          <w:rFonts w:ascii="Times New Roman" w:hAnsi="Times New Roman"/>
          <w:sz w:val="28"/>
          <w:szCs w:val="28"/>
        </w:rPr>
        <w:t>1</w:t>
      </w:r>
      <w:r w:rsidR="00E6477E" w:rsidRPr="00A95523">
        <w:rPr>
          <w:rFonts w:ascii="Times New Roman" w:hAnsi="Times New Roman"/>
          <w:sz w:val="28"/>
          <w:szCs w:val="28"/>
        </w:rPr>
        <w:t>&gt;</w:t>
      </w:r>
      <w:r w:rsidR="00E6477E" w:rsidRPr="00E6477E">
        <w:rPr>
          <w:rFonts w:ascii="Times New Roman" w:hAnsi="Times New Roman" w:cs="Times New Roman"/>
          <w:sz w:val="28"/>
          <w:szCs w:val="28"/>
        </w:rPr>
        <w:t>,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е позднее_____</w:t>
      </w:r>
      <w:r w:rsidR="001110C9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рабочих дней, следующих за днем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получения  от  Учреждения  информации  о наличии у Учреждения потребности и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(или)   информации  о  налич</w:t>
      </w:r>
      <w:proofErr w:type="gramStart"/>
      <w:r w:rsidRPr="00E6477E">
        <w:rPr>
          <w:rFonts w:ascii="Times New Roman" w:hAnsi="Times New Roman" w:cs="Times New Roman"/>
          <w:sz w:val="28"/>
          <w:szCs w:val="28"/>
        </w:rPr>
        <w:t>ии  у  У</w:t>
      </w:r>
      <w:proofErr w:type="gramEnd"/>
      <w:r w:rsidRPr="00E6477E">
        <w:rPr>
          <w:rFonts w:ascii="Times New Roman" w:hAnsi="Times New Roman" w:cs="Times New Roman"/>
          <w:sz w:val="28"/>
          <w:szCs w:val="28"/>
        </w:rPr>
        <w:t>чреждения  неисполненных  обязательств,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источником  финансового  обеспечения  которых являются не использованные по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состоянию  на  1 января текущего финансового года остатки Субсидии, а также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следующих документов (копий документов), подтверждающих наличие потребности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и  (или)  наличие и объем указанных обязательств Учреждения</w:t>
      </w:r>
      <w:r w:rsidR="00037D9D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(за исключением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обязательств по выплатам физическим лицам):</w:t>
      </w:r>
    </w:p>
    <w:p w:rsidR="00231317" w:rsidRDefault="00325847" w:rsidP="00E6477E">
      <w:pPr>
        <w:pStyle w:val="ConsPlusNonformat"/>
        <w:spacing w:before="120"/>
        <w:jc w:val="both"/>
      </w:pPr>
      <w:r>
        <w:t xml:space="preserve">    </w:t>
      </w:r>
      <w:r w:rsidR="00231317">
        <w:t xml:space="preserve"> </w:t>
      </w:r>
    </w:p>
    <w:p w:rsidR="00325847" w:rsidRPr="00E6477E" w:rsidRDefault="00231317" w:rsidP="00E6477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110C9">
        <w:t xml:space="preserve"> </w:t>
      </w:r>
      <w:r w:rsidR="00325847" w:rsidRPr="00E6477E">
        <w:rPr>
          <w:rFonts w:ascii="Times New Roman" w:hAnsi="Times New Roman" w:cs="Times New Roman"/>
          <w:sz w:val="28"/>
          <w:szCs w:val="28"/>
        </w:rPr>
        <w:t>4.2.3.1. _________________________________________________________;</w:t>
      </w:r>
    </w:p>
    <w:p w:rsidR="00325847" w:rsidRPr="00E6477E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77E">
        <w:rPr>
          <w:rFonts w:ascii="Times New Roman" w:hAnsi="Times New Roman" w:cs="Times New Roman"/>
          <w:sz w:val="28"/>
          <w:szCs w:val="28"/>
        </w:rPr>
        <w:t xml:space="preserve">    </w:t>
      </w:r>
      <w:r w:rsidR="00E6477E">
        <w:rPr>
          <w:rFonts w:ascii="Times New Roman" w:hAnsi="Times New Roman" w:cs="Times New Roman"/>
          <w:sz w:val="28"/>
          <w:szCs w:val="28"/>
        </w:rPr>
        <w:t xml:space="preserve">   </w:t>
      </w:r>
      <w:r w:rsidRPr="00E6477E">
        <w:rPr>
          <w:rFonts w:ascii="Times New Roman" w:hAnsi="Times New Roman" w:cs="Times New Roman"/>
          <w:sz w:val="28"/>
          <w:szCs w:val="28"/>
        </w:rPr>
        <w:t>4.2.3.2. __________________________________________________________.</w:t>
      </w:r>
    </w:p>
    <w:p w:rsidR="00325847" w:rsidRPr="00E6477E" w:rsidRDefault="00325847" w:rsidP="007957CF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99"/>
      <w:bookmarkEnd w:id="25"/>
      <w:r w:rsidRPr="00E6477E">
        <w:rPr>
          <w:rFonts w:ascii="Times New Roman" w:hAnsi="Times New Roman" w:cs="Times New Roman"/>
          <w:sz w:val="28"/>
          <w:szCs w:val="28"/>
        </w:rPr>
        <w:t xml:space="preserve">    </w:t>
      </w:r>
      <w:r w:rsidR="007957CF">
        <w:rPr>
          <w:rFonts w:ascii="Times New Roman" w:hAnsi="Times New Roman" w:cs="Times New Roman"/>
          <w:sz w:val="28"/>
          <w:szCs w:val="28"/>
        </w:rPr>
        <w:t xml:space="preserve"> </w:t>
      </w:r>
      <w:r w:rsidR="00E6477E">
        <w:rPr>
          <w:rFonts w:ascii="Times New Roman" w:hAnsi="Times New Roman" w:cs="Times New Roman"/>
          <w:sz w:val="28"/>
          <w:szCs w:val="28"/>
        </w:rPr>
        <w:t xml:space="preserve">  </w:t>
      </w:r>
      <w:r w:rsidRPr="00E6477E">
        <w:rPr>
          <w:rFonts w:ascii="Times New Roman" w:hAnsi="Times New Roman" w:cs="Times New Roman"/>
          <w:sz w:val="28"/>
          <w:szCs w:val="28"/>
        </w:rPr>
        <w:t>4.2.3(1). принимать  решение  о  наличии  потребности  в направлении не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использованного  Учреждением  на 1 января текущего финансового года остатка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Субсидии,  предоставленной  в  финансовом  году,  предшествующем  отчетному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финансовому году, на исполнение денежных обязательств, подлежавших оплате в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отчетном финансовом году, соответствующих цел</w:t>
      </w:r>
      <w:proofErr w:type="gramStart"/>
      <w:r w:rsidRPr="00E6477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6477E">
        <w:rPr>
          <w:rFonts w:ascii="Times New Roman" w:hAnsi="Times New Roman" w:cs="Times New Roman"/>
          <w:sz w:val="28"/>
          <w:szCs w:val="28"/>
        </w:rPr>
        <w:t>ям), указанной(</w:t>
      </w:r>
      <w:proofErr w:type="spellStart"/>
      <w:r w:rsidRPr="00E6477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6477E">
        <w:rPr>
          <w:rFonts w:ascii="Times New Roman" w:hAnsi="Times New Roman" w:cs="Times New Roman"/>
          <w:sz w:val="28"/>
          <w:szCs w:val="28"/>
        </w:rPr>
        <w:t>) в  пункте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hyperlink w:anchor="P97">
        <w:r w:rsidRPr="00E6477E">
          <w:rPr>
            <w:rFonts w:ascii="Times New Roman" w:hAnsi="Times New Roman" w:cs="Times New Roman"/>
            <w:color w:val="0000FF"/>
            <w:sz w:val="28"/>
            <w:szCs w:val="28"/>
          </w:rPr>
          <w:t>1.1</w:t>
        </w:r>
      </w:hyperlink>
      <w:r w:rsidRPr="00E6477E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N _______</w:t>
      </w:r>
      <w:r w:rsidR="00E647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6477E">
        <w:rPr>
          <w:rFonts w:ascii="Times New Roman" w:hAnsi="Times New Roman" w:cs="Times New Roman"/>
          <w:sz w:val="28"/>
          <w:szCs w:val="28"/>
        </w:rPr>
        <w:t>к настоящему Соглашению, не позднее ______ рабочих дней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="00E6477E" w:rsidRPr="00A95523">
        <w:rPr>
          <w:rFonts w:ascii="Times New Roman" w:hAnsi="Times New Roman"/>
          <w:sz w:val="28"/>
          <w:szCs w:val="28"/>
        </w:rPr>
        <w:t>&lt;</w:t>
      </w:r>
      <w:r w:rsidR="00E6477E">
        <w:rPr>
          <w:rFonts w:ascii="Times New Roman" w:hAnsi="Times New Roman"/>
          <w:sz w:val="28"/>
          <w:szCs w:val="28"/>
        </w:rPr>
        <w:t>2</w:t>
      </w:r>
      <w:r w:rsidR="00231317">
        <w:rPr>
          <w:rFonts w:ascii="Times New Roman" w:hAnsi="Times New Roman"/>
          <w:sz w:val="28"/>
          <w:szCs w:val="28"/>
        </w:rPr>
        <w:t>2</w:t>
      </w:r>
      <w:r w:rsidR="00E6477E" w:rsidRPr="00A95523">
        <w:rPr>
          <w:rFonts w:ascii="Times New Roman" w:hAnsi="Times New Roman"/>
          <w:sz w:val="28"/>
          <w:szCs w:val="28"/>
        </w:rPr>
        <w:t>&gt;</w:t>
      </w:r>
      <w:r w:rsidRPr="00E6477E">
        <w:rPr>
          <w:rFonts w:ascii="Times New Roman" w:hAnsi="Times New Roman" w:cs="Times New Roman"/>
          <w:sz w:val="28"/>
          <w:szCs w:val="28"/>
        </w:rPr>
        <w:t>, следующих за днем получения от Учреждения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информации о наличии указанных обязательств, а также  следующих  документов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(копий  документов), подтверждающих их наличие (за исключением обязательств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по выплатам физическим лицам):</w:t>
      </w:r>
    </w:p>
    <w:p w:rsidR="00325847" w:rsidRPr="00E6477E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6477E">
        <w:rPr>
          <w:rFonts w:ascii="Times New Roman" w:hAnsi="Times New Roman" w:cs="Times New Roman"/>
          <w:sz w:val="28"/>
          <w:szCs w:val="28"/>
        </w:rPr>
        <w:t>4.2.3(1).1. ________________________________________________________;</w:t>
      </w:r>
    </w:p>
    <w:p w:rsidR="00325847" w:rsidRPr="00E6477E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77E">
        <w:rPr>
          <w:rFonts w:ascii="Times New Roman" w:hAnsi="Times New Roman" w:cs="Times New Roman"/>
          <w:sz w:val="28"/>
          <w:szCs w:val="28"/>
        </w:rPr>
        <w:t xml:space="preserve">    </w:t>
      </w:r>
      <w:r w:rsidR="007957CF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4.2.3(1).2. ________________________________________________________.</w:t>
      </w:r>
    </w:p>
    <w:p w:rsidR="00325847" w:rsidRPr="00E6477E" w:rsidRDefault="00325847" w:rsidP="00E6477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12"/>
      <w:bookmarkEnd w:id="26"/>
      <w:r w:rsidRPr="00E6477E">
        <w:rPr>
          <w:rFonts w:ascii="Times New Roman" w:hAnsi="Times New Roman" w:cs="Times New Roman"/>
          <w:sz w:val="28"/>
          <w:szCs w:val="28"/>
        </w:rPr>
        <w:t xml:space="preserve">   </w:t>
      </w:r>
      <w:r w:rsidR="001110C9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 xml:space="preserve"> 4.2.3(2). принимать  решение об использовании в текущем финансовом году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поступивших Учреждению средств от возврата ранее произведенных Учреждением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выплат, источником финансового обеспечения которых являются  средства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Субсидии  (далее  -  средства  от  возврата ранее произведенных Учреждением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выплат),  на  цел</w:t>
      </w:r>
      <w:proofErr w:type="gramStart"/>
      <w:r w:rsidRPr="00E6477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6477E">
        <w:rPr>
          <w:rFonts w:ascii="Times New Roman" w:hAnsi="Times New Roman" w:cs="Times New Roman"/>
          <w:sz w:val="28"/>
          <w:szCs w:val="28"/>
        </w:rPr>
        <w:t>и),   указанную(</w:t>
      </w:r>
      <w:proofErr w:type="spellStart"/>
      <w:r w:rsidRPr="00E6477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6477E">
        <w:rPr>
          <w:rFonts w:ascii="Times New Roman" w:hAnsi="Times New Roman" w:cs="Times New Roman"/>
          <w:sz w:val="28"/>
          <w:szCs w:val="28"/>
        </w:rPr>
        <w:t xml:space="preserve">)   в   </w:t>
      </w:r>
      <w:hyperlink w:anchor="P97">
        <w:r w:rsidRPr="00E6477E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E6477E">
        <w:rPr>
          <w:rFonts w:ascii="Times New Roman" w:hAnsi="Times New Roman" w:cs="Times New Roman"/>
          <w:sz w:val="28"/>
          <w:szCs w:val="28"/>
        </w:rPr>
        <w:t xml:space="preserve">   настоящего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Соглашения/приложении N_____</w:t>
      </w:r>
      <w:r w:rsid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 xml:space="preserve">к настоящему Соглашению, 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="0051558C">
        <w:rPr>
          <w:rFonts w:ascii="Times New Roman" w:hAnsi="Times New Roman" w:cs="Times New Roman"/>
          <w:sz w:val="28"/>
          <w:szCs w:val="28"/>
        </w:rPr>
        <w:t>н</w:t>
      </w:r>
      <w:r w:rsidRPr="00E6477E">
        <w:rPr>
          <w:rFonts w:ascii="Times New Roman" w:hAnsi="Times New Roman" w:cs="Times New Roman"/>
          <w:sz w:val="28"/>
          <w:szCs w:val="28"/>
        </w:rPr>
        <w:t>е позднее _____</w:t>
      </w:r>
      <w:r w:rsid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рабочих дней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="00E6477E" w:rsidRPr="00A95523">
        <w:rPr>
          <w:rFonts w:ascii="Times New Roman" w:hAnsi="Times New Roman"/>
          <w:sz w:val="28"/>
          <w:szCs w:val="28"/>
        </w:rPr>
        <w:t>&lt;</w:t>
      </w:r>
      <w:r w:rsidR="00E6477E">
        <w:rPr>
          <w:rFonts w:ascii="Times New Roman" w:hAnsi="Times New Roman"/>
          <w:sz w:val="28"/>
          <w:szCs w:val="28"/>
        </w:rPr>
        <w:t>2</w:t>
      </w:r>
      <w:r w:rsidR="00231317">
        <w:rPr>
          <w:rFonts w:ascii="Times New Roman" w:hAnsi="Times New Roman"/>
          <w:sz w:val="28"/>
          <w:szCs w:val="28"/>
        </w:rPr>
        <w:t>3</w:t>
      </w:r>
      <w:r w:rsidR="00E6477E" w:rsidRPr="00A95523">
        <w:rPr>
          <w:rFonts w:ascii="Times New Roman" w:hAnsi="Times New Roman"/>
          <w:sz w:val="28"/>
          <w:szCs w:val="28"/>
        </w:rPr>
        <w:t>&gt;</w:t>
      </w:r>
      <w:r w:rsidRPr="00E6477E">
        <w:rPr>
          <w:rFonts w:ascii="Times New Roman" w:hAnsi="Times New Roman" w:cs="Times New Roman"/>
          <w:sz w:val="28"/>
          <w:szCs w:val="28"/>
        </w:rPr>
        <w:t>, следующих за днем  получения  от  Учреждения  информации  о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потребности  и (или) о неисполненных обязательствах, с разъяснениями причин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образования указанных средств;</w:t>
      </w:r>
    </w:p>
    <w:p w:rsidR="00325847" w:rsidRPr="00E6477E" w:rsidRDefault="00325847" w:rsidP="00CF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2"/>
      <w:bookmarkEnd w:id="27"/>
      <w:r w:rsidRPr="00E6477E">
        <w:rPr>
          <w:rFonts w:ascii="Times New Roman" w:hAnsi="Times New Roman" w:cs="Times New Roman"/>
          <w:sz w:val="28"/>
          <w:szCs w:val="28"/>
        </w:rPr>
        <w:t xml:space="preserve">    </w:t>
      </w:r>
      <w:r w:rsidR="001110C9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 xml:space="preserve">4.2.4. </w:t>
      </w:r>
      <w:r w:rsidR="007957CF">
        <w:rPr>
          <w:rFonts w:ascii="Times New Roman" w:hAnsi="Times New Roman" w:cs="Times New Roman"/>
          <w:sz w:val="28"/>
          <w:szCs w:val="28"/>
        </w:rPr>
        <w:t>о</w:t>
      </w:r>
      <w:r w:rsidRPr="00E6477E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</w:t>
      </w:r>
      <w:r w:rsidR="00E6477E">
        <w:rPr>
          <w:rFonts w:ascii="Times New Roman" w:hAnsi="Times New Roman" w:cs="Times New Roman"/>
          <w:sz w:val="28"/>
          <w:szCs w:val="28"/>
        </w:rPr>
        <w:t xml:space="preserve"> </w:t>
      </w:r>
      <w:r w:rsidRPr="00E6477E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, Порядком предоставления субсидии и  настоящим Соглашением</w:t>
      </w:r>
      <w:r w:rsidR="00E6477E" w:rsidRPr="00A95523">
        <w:rPr>
          <w:rFonts w:ascii="Times New Roman" w:hAnsi="Times New Roman"/>
          <w:sz w:val="28"/>
          <w:szCs w:val="28"/>
        </w:rPr>
        <w:t>&lt;</w:t>
      </w:r>
      <w:r w:rsidR="00E6477E">
        <w:rPr>
          <w:rFonts w:ascii="Times New Roman" w:hAnsi="Times New Roman"/>
          <w:sz w:val="28"/>
          <w:szCs w:val="28"/>
        </w:rPr>
        <w:t>2</w:t>
      </w:r>
      <w:r w:rsidR="00231317">
        <w:rPr>
          <w:rFonts w:ascii="Times New Roman" w:hAnsi="Times New Roman"/>
          <w:sz w:val="28"/>
          <w:szCs w:val="28"/>
        </w:rPr>
        <w:t>4</w:t>
      </w:r>
      <w:r w:rsidR="00E6477E" w:rsidRPr="00A95523">
        <w:rPr>
          <w:rFonts w:ascii="Times New Roman" w:hAnsi="Times New Roman"/>
          <w:sz w:val="28"/>
          <w:szCs w:val="28"/>
        </w:rPr>
        <w:t>&gt;</w:t>
      </w:r>
      <w:r w:rsidRPr="00E6477E">
        <w:rPr>
          <w:rFonts w:ascii="Times New Roman" w:hAnsi="Times New Roman" w:cs="Times New Roman"/>
          <w:sz w:val="28"/>
          <w:szCs w:val="28"/>
        </w:rPr>
        <w:t>:</w:t>
      </w:r>
    </w:p>
    <w:p w:rsidR="00325847" w:rsidRPr="0051558C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51558C">
        <w:rPr>
          <w:rFonts w:ascii="Times New Roman" w:hAnsi="Times New Roman" w:cs="Times New Roman"/>
          <w:sz w:val="28"/>
          <w:szCs w:val="28"/>
        </w:rPr>
        <w:t>4.2.4.1. ___________________________________________________________;</w:t>
      </w:r>
    </w:p>
    <w:p w:rsidR="00325847" w:rsidRPr="0051558C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58C">
        <w:rPr>
          <w:rFonts w:ascii="Times New Roman" w:hAnsi="Times New Roman" w:cs="Times New Roman"/>
          <w:sz w:val="28"/>
          <w:szCs w:val="28"/>
        </w:rPr>
        <w:t xml:space="preserve">   </w:t>
      </w:r>
      <w:r w:rsid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 xml:space="preserve"> 4.2.4.2. ___________________________________________________________.</w:t>
      </w:r>
    </w:p>
    <w:p w:rsidR="00325847" w:rsidRPr="0051558C" w:rsidRDefault="006820EB" w:rsidP="00A95097">
      <w:pPr>
        <w:pStyle w:val="ConsPlusNonformat"/>
        <w:tabs>
          <w:tab w:val="left" w:pos="41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5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51558C">
        <w:rPr>
          <w:rFonts w:ascii="Times New Roman" w:hAnsi="Times New Roman" w:cs="Times New Roman"/>
          <w:sz w:val="28"/>
          <w:szCs w:val="28"/>
        </w:rPr>
        <w:t>4.3. Учреждение обязуется:</w:t>
      </w:r>
      <w:r w:rsidR="0051558C" w:rsidRPr="0051558C">
        <w:rPr>
          <w:rFonts w:ascii="Times New Roman" w:hAnsi="Times New Roman" w:cs="Times New Roman"/>
          <w:sz w:val="28"/>
          <w:szCs w:val="28"/>
        </w:rPr>
        <w:tab/>
      </w:r>
    </w:p>
    <w:p w:rsidR="00325847" w:rsidRPr="0051558C" w:rsidRDefault="00325847" w:rsidP="00A95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9"/>
      <w:bookmarkEnd w:id="28"/>
      <w:r w:rsidRPr="0051558C">
        <w:rPr>
          <w:rFonts w:ascii="Times New Roman" w:hAnsi="Times New Roman" w:cs="Times New Roman"/>
          <w:sz w:val="28"/>
          <w:szCs w:val="28"/>
        </w:rPr>
        <w:t xml:space="preserve">    </w:t>
      </w:r>
      <w:r w:rsidR="001110C9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 xml:space="preserve">4.3.1. направлять Учредителю до "___" ______________ 20__ г. документы,                                                 установленные </w:t>
      </w:r>
      <w:hyperlink w:anchor="P170">
        <w:r w:rsidRPr="0051558C">
          <w:rPr>
            <w:rFonts w:ascii="Times New Roman" w:hAnsi="Times New Roman" w:cs="Times New Roman"/>
            <w:color w:val="0000FF"/>
            <w:sz w:val="28"/>
            <w:szCs w:val="28"/>
          </w:rPr>
          <w:t>пунктом 3.1.2</w:t>
        </w:r>
      </w:hyperlink>
      <w:r w:rsidRPr="0051558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1558C" w:rsidRPr="00A95523">
        <w:rPr>
          <w:rFonts w:ascii="Times New Roman" w:hAnsi="Times New Roman"/>
          <w:sz w:val="28"/>
          <w:szCs w:val="28"/>
        </w:rPr>
        <w:t>&lt;</w:t>
      </w:r>
      <w:r w:rsidR="0051558C">
        <w:rPr>
          <w:rFonts w:ascii="Times New Roman" w:hAnsi="Times New Roman"/>
          <w:sz w:val="28"/>
          <w:szCs w:val="28"/>
        </w:rPr>
        <w:t>2</w:t>
      </w:r>
      <w:r w:rsidR="00231317">
        <w:rPr>
          <w:rFonts w:ascii="Times New Roman" w:hAnsi="Times New Roman"/>
          <w:sz w:val="28"/>
          <w:szCs w:val="28"/>
        </w:rPr>
        <w:t>5</w:t>
      </w:r>
      <w:r w:rsidR="0051558C" w:rsidRPr="00A95523">
        <w:rPr>
          <w:rFonts w:ascii="Times New Roman" w:hAnsi="Times New Roman"/>
          <w:sz w:val="28"/>
          <w:szCs w:val="28"/>
        </w:rPr>
        <w:t>&gt;</w:t>
      </w:r>
      <w:r w:rsidRPr="0051558C">
        <w:rPr>
          <w:rFonts w:ascii="Times New Roman" w:hAnsi="Times New Roman" w:cs="Times New Roman"/>
          <w:sz w:val="28"/>
          <w:szCs w:val="28"/>
        </w:rPr>
        <w:t>;</w:t>
      </w:r>
    </w:p>
    <w:p w:rsidR="00325847" w:rsidRPr="0051558C" w:rsidRDefault="00325847" w:rsidP="00A95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33"/>
      <w:bookmarkEnd w:id="29"/>
      <w:r w:rsidRPr="0051558C">
        <w:rPr>
          <w:rFonts w:ascii="Times New Roman" w:hAnsi="Times New Roman" w:cs="Times New Roman"/>
          <w:sz w:val="28"/>
          <w:szCs w:val="28"/>
        </w:rPr>
        <w:t xml:space="preserve">    </w:t>
      </w:r>
      <w:r w:rsidR="001110C9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 xml:space="preserve">4.3.2. направлять Учредителю на утверждение </w:t>
      </w:r>
      <w:r w:rsidR="0051558C" w:rsidRPr="00A95523">
        <w:rPr>
          <w:rFonts w:ascii="Times New Roman" w:hAnsi="Times New Roman"/>
          <w:sz w:val="28"/>
          <w:szCs w:val="28"/>
        </w:rPr>
        <w:t>&lt;</w:t>
      </w:r>
      <w:r w:rsidR="0051558C">
        <w:rPr>
          <w:rFonts w:ascii="Times New Roman" w:hAnsi="Times New Roman"/>
          <w:sz w:val="28"/>
          <w:szCs w:val="28"/>
        </w:rPr>
        <w:t>2</w:t>
      </w:r>
      <w:r w:rsidR="00231317">
        <w:rPr>
          <w:rFonts w:ascii="Times New Roman" w:hAnsi="Times New Roman"/>
          <w:sz w:val="28"/>
          <w:szCs w:val="28"/>
        </w:rPr>
        <w:t>6</w:t>
      </w:r>
      <w:r w:rsidR="0051558C" w:rsidRPr="00A95523">
        <w:rPr>
          <w:rFonts w:ascii="Times New Roman" w:hAnsi="Times New Roman"/>
          <w:sz w:val="28"/>
          <w:szCs w:val="28"/>
        </w:rPr>
        <w:t>&gt;</w:t>
      </w:r>
      <w:r w:rsidRPr="0051558C">
        <w:rPr>
          <w:rFonts w:ascii="Times New Roman" w:hAnsi="Times New Roman" w:cs="Times New Roman"/>
          <w:sz w:val="28"/>
          <w:szCs w:val="28"/>
        </w:rPr>
        <w:t>:</w:t>
      </w:r>
    </w:p>
    <w:p w:rsidR="00325847" w:rsidRPr="0051558C" w:rsidRDefault="00325847" w:rsidP="00A95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58C">
        <w:rPr>
          <w:rFonts w:ascii="Times New Roman" w:hAnsi="Times New Roman" w:cs="Times New Roman"/>
          <w:sz w:val="28"/>
          <w:szCs w:val="28"/>
        </w:rPr>
        <w:t xml:space="preserve">    </w:t>
      </w:r>
      <w:r w:rsidR="001110C9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>4.3.2.1. Сведения не позднее ____ рабочих дней со дня заключения</w:t>
      </w:r>
      <w:r w:rsid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25847" w:rsidRPr="0051558C" w:rsidRDefault="00325847" w:rsidP="00A95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58C">
        <w:rPr>
          <w:rFonts w:ascii="Times New Roman" w:hAnsi="Times New Roman" w:cs="Times New Roman"/>
          <w:sz w:val="28"/>
          <w:szCs w:val="28"/>
        </w:rPr>
        <w:t xml:space="preserve">    </w:t>
      </w:r>
      <w:r w:rsidR="001110C9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>4.3.2.2. Сведения с учетом внесенных изменений не позднее _____ рабочих</w:t>
      </w:r>
      <w:r w:rsid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 xml:space="preserve">дней  со  дня  получения  от  Учредителя  информации  о принятом решении </w:t>
      </w:r>
      <w:proofErr w:type="gramStart"/>
      <w:r w:rsidRPr="0051558C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325847" w:rsidRPr="0051558C" w:rsidRDefault="00325847" w:rsidP="00A95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58C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51558C">
        <w:rPr>
          <w:rFonts w:ascii="Times New Roman" w:hAnsi="Times New Roman" w:cs="Times New Roman"/>
          <w:sz w:val="28"/>
          <w:szCs w:val="28"/>
        </w:rPr>
        <w:t xml:space="preserve"> размера Субсидии </w:t>
      </w:r>
      <w:r w:rsidR="0051558C" w:rsidRPr="00A95523">
        <w:rPr>
          <w:rFonts w:ascii="Times New Roman" w:hAnsi="Times New Roman"/>
          <w:sz w:val="28"/>
          <w:szCs w:val="28"/>
        </w:rPr>
        <w:t>&lt;</w:t>
      </w:r>
      <w:r w:rsidR="00231317">
        <w:rPr>
          <w:rFonts w:ascii="Times New Roman" w:hAnsi="Times New Roman"/>
          <w:sz w:val="28"/>
          <w:szCs w:val="28"/>
        </w:rPr>
        <w:t>27</w:t>
      </w:r>
      <w:r w:rsidR="0051558C" w:rsidRPr="00A95523">
        <w:rPr>
          <w:rFonts w:ascii="Times New Roman" w:hAnsi="Times New Roman"/>
          <w:sz w:val="28"/>
          <w:szCs w:val="28"/>
        </w:rPr>
        <w:t>&gt;</w:t>
      </w:r>
      <w:r w:rsidRPr="0051558C">
        <w:rPr>
          <w:rFonts w:ascii="Times New Roman" w:hAnsi="Times New Roman" w:cs="Times New Roman"/>
          <w:sz w:val="28"/>
          <w:szCs w:val="28"/>
        </w:rPr>
        <w:t>;</w:t>
      </w:r>
    </w:p>
    <w:p w:rsidR="00325847" w:rsidRPr="0051558C" w:rsidRDefault="00325847" w:rsidP="00A95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58C">
        <w:rPr>
          <w:rFonts w:ascii="Times New Roman" w:hAnsi="Times New Roman" w:cs="Times New Roman"/>
          <w:sz w:val="28"/>
          <w:szCs w:val="28"/>
        </w:rPr>
        <w:t xml:space="preserve">    </w:t>
      </w:r>
      <w:r w:rsidR="001110C9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>4.3.3. использовать  Субсидию для достижения цел</w:t>
      </w:r>
      <w:proofErr w:type="gramStart"/>
      <w:r w:rsidRPr="0051558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1558C">
        <w:rPr>
          <w:rFonts w:ascii="Times New Roman" w:hAnsi="Times New Roman" w:cs="Times New Roman"/>
          <w:sz w:val="28"/>
          <w:szCs w:val="28"/>
        </w:rPr>
        <w:t>ей),  указанной(</w:t>
      </w:r>
      <w:proofErr w:type="spellStart"/>
      <w:r w:rsidRPr="0051558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1558C">
        <w:rPr>
          <w:rFonts w:ascii="Times New Roman" w:hAnsi="Times New Roman" w:cs="Times New Roman"/>
          <w:sz w:val="28"/>
          <w:szCs w:val="28"/>
        </w:rPr>
        <w:t>) в</w:t>
      </w:r>
      <w:r w:rsidR="005155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97">
        <w:r w:rsidRPr="0051558C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51558C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</w:t>
      </w:r>
      <w:r w:rsid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>Субсидии,  установленными  Порядком  предоставления  субсидии  и  настоящим</w:t>
      </w:r>
      <w:r w:rsid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>Соглашением на осуществление выплат, указанных в Сведениях;</w:t>
      </w:r>
    </w:p>
    <w:p w:rsidR="00325847" w:rsidRDefault="00325847" w:rsidP="00CF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58C">
        <w:rPr>
          <w:rFonts w:ascii="Times New Roman" w:hAnsi="Times New Roman" w:cs="Times New Roman"/>
          <w:sz w:val="28"/>
          <w:szCs w:val="28"/>
        </w:rPr>
        <w:t xml:space="preserve">    4.3.4. обеспечить   достижение   значений  результатов   предоставления</w:t>
      </w:r>
      <w:r w:rsidR="0051558C">
        <w:rPr>
          <w:rFonts w:ascii="Times New Roman" w:hAnsi="Times New Roman" w:cs="Times New Roman"/>
          <w:sz w:val="28"/>
          <w:szCs w:val="28"/>
        </w:rPr>
        <w:t xml:space="preserve"> </w:t>
      </w:r>
      <w:r w:rsidRPr="0051558C">
        <w:rPr>
          <w:rFonts w:ascii="Times New Roman" w:hAnsi="Times New Roman" w:cs="Times New Roman"/>
          <w:sz w:val="28"/>
          <w:szCs w:val="28"/>
        </w:rPr>
        <w:t xml:space="preserve">Субсидии и соблюдение сроков их достижения, устанавливаемых в соответствии   с </w:t>
      </w:r>
      <w:hyperlink w:anchor="P194">
        <w:r w:rsidRPr="0051558C">
          <w:rPr>
            <w:rFonts w:ascii="Times New Roman" w:hAnsi="Times New Roman" w:cs="Times New Roman"/>
            <w:color w:val="0000FF"/>
            <w:sz w:val="28"/>
            <w:szCs w:val="28"/>
          </w:rPr>
          <w:t>пунктом 4.1.3</w:t>
        </w:r>
      </w:hyperlink>
      <w:r w:rsidRPr="0051558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1558C" w:rsidRPr="00A95523">
        <w:rPr>
          <w:rFonts w:ascii="Times New Roman" w:hAnsi="Times New Roman"/>
          <w:sz w:val="28"/>
          <w:szCs w:val="28"/>
        </w:rPr>
        <w:t>&lt;</w:t>
      </w:r>
      <w:r w:rsidR="00231317">
        <w:rPr>
          <w:rFonts w:ascii="Times New Roman" w:hAnsi="Times New Roman"/>
          <w:sz w:val="28"/>
          <w:szCs w:val="28"/>
        </w:rPr>
        <w:t>28</w:t>
      </w:r>
      <w:r w:rsidR="0051558C" w:rsidRPr="00A95523">
        <w:rPr>
          <w:rFonts w:ascii="Times New Roman" w:hAnsi="Times New Roman"/>
          <w:sz w:val="28"/>
          <w:szCs w:val="28"/>
        </w:rPr>
        <w:t>&gt;</w:t>
      </w:r>
      <w:r w:rsidRPr="0051558C">
        <w:rPr>
          <w:rFonts w:ascii="Times New Roman" w:hAnsi="Times New Roman" w:cs="Times New Roman"/>
          <w:sz w:val="28"/>
          <w:szCs w:val="28"/>
        </w:rPr>
        <w:t>;</w:t>
      </w:r>
    </w:p>
    <w:p w:rsidR="00CF7525" w:rsidRDefault="00325847" w:rsidP="006E6F0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E6F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5847" w:rsidRPr="006E6F0E" w:rsidRDefault="00CF7525" w:rsidP="006E6F0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5847" w:rsidRPr="006E6F0E">
        <w:rPr>
          <w:rFonts w:ascii="Times New Roman" w:hAnsi="Times New Roman" w:cs="Times New Roman"/>
          <w:sz w:val="28"/>
          <w:szCs w:val="28"/>
        </w:rPr>
        <w:t>4.3.</w:t>
      </w:r>
      <w:r w:rsidR="00A95097">
        <w:rPr>
          <w:rFonts w:ascii="Times New Roman" w:hAnsi="Times New Roman" w:cs="Times New Roman"/>
          <w:sz w:val="28"/>
          <w:szCs w:val="28"/>
        </w:rPr>
        <w:t>5</w:t>
      </w:r>
      <w:r w:rsidR="00325847" w:rsidRPr="006E6F0E">
        <w:rPr>
          <w:rFonts w:ascii="Times New Roman" w:hAnsi="Times New Roman" w:cs="Times New Roman"/>
          <w:sz w:val="28"/>
          <w:szCs w:val="28"/>
        </w:rPr>
        <w:t>. обеспечить    включение   в  реестр  соглашений   (договоров)  о</w:t>
      </w:r>
      <w:r w:rsidR="006E6F0E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6E6F0E">
        <w:rPr>
          <w:rFonts w:ascii="Times New Roman" w:hAnsi="Times New Roman" w:cs="Times New Roman"/>
          <w:sz w:val="28"/>
          <w:szCs w:val="28"/>
        </w:rPr>
        <w:t xml:space="preserve">предоставлении субсидий информации и документов о </w:t>
      </w:r>
      <w:proofErr w:type="gramStart"/>
      <w:r w:rsidR="00325847" w:rsidRPr="006E6F0E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="00325847" w:rsidRPr="006E6F0E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6E6F0E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6E6F0E">
        <w:rPr>
          <w:rFonts w:ascii="Times New Roman" w:hAnsi="Times New Roman" w:cs="Times New Roman"/>
          <w:sz w:val="28"/>
          <w:szCs w:val="28"/>
        </w:rPr>
        <w:t xml:space="preserve">средств  иным  лицам,  а  также  </w:t>
      </w:r>
      <w:r w:rsidR="00080068">
        <w:rPr>
          <w:rFonts w:ascii="Times New Roman" w:hAnsi="Times New Roman" w:cs="Times New Roman"/>
          <w:sz w:val="28"/>
          <w:szCs w:val="28"/>
        </w:rPr>
        <w:t>сведений  об  их  использовании</w:t>
      </w:r>
      <w:r w:rsidR="00325847" w:rsidRPr="006E6F0E">
        <w:rPr>
          <w:rFonts w:ascii="Times New Roman" w:hAnsi="Times New Roman" w:cs="Times New Roman"/>
          <w:sz w:val="28"/>
          <w:szCs w:val="28"/>
        </w:rPr>
        <w:t>;</w:t>
      </w:r>
    </w:p>
    <w:p w:rsidR="00325847" w:rsidRPr="006E6F0E" w:rsidRDefault="00325847" w:rsidP="006E6F0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65"/>
      <w:bookmarkEnd w:id="30"/>
      <w:r w:rsidRPr="006E6F0E">
        <w:rPr>
          <w:rFonts w:ascii="Times New Roman" w:hAnsi="Times New Roman" w:cs="Times New Roman"/>
          <w:sz w:val="28"/>
          <w:szCs w:val="28"/>
        </w:rPr>
        <w:t xml:space="preserve">    4.3.</w:t>
      </w:r>
      <w:r w:rsidR="00A95097">
        <w:rPr>
          <w:rFonts w:ascii="Times New Roman" w:hAnsi="Times New Roman" w:cs="Times New Roman"/>
          <w:sz w:val="28"/>
          <w:szCs w:val="28"/>
        </w:rPr>
        <w:t>6</w:t>
      </w:r>
      <w:r w:rsidRPr="006E6F0E">
        <w:rPr>
          <w:rFonts w:ascii="Times New Roman" w:hAnsi="Times New Roman" w:cs="Times New Roman"/>
          <w:sz w:val="28"/>
          <w:szCs w:val="28"/>
        </w:rPr>
        <w:t>. направлять  по  запросу   Учредителя   документы  и  информацию,</w:t>
      </w:r>
      <w:r w:rsidR="006E6F0E">
        <w:rPr>
          <w:rFonts w:ascii="Times New Roman" w:hAnsi="Times New Roman" w:cs="Times New Roman"/>
          <w:sz w:val="28"/>
          <w:szCs w:val="28"/>
        </w:rPr>
        <w:t xml:space="preserve"> </w:t>
      </w:r>
      <w:r w:rsidRPr="006E6F0E">
        <w:rPr>
          <w:rFonts w:ascii="Times New Roman" w:hAnsi="Times New Roman" w:cs="Times New Roman"/>
          <w:sz w:val="28"/>
          <w:szCs w:val="28"/>
        </w:rPr>
        <w:t>необходимые  для  осуществления  контроля за соблюдением цел</w:t>
      </w:r>
      <w:proofErr w:type="gramStart"/>
      <w:r w:rsidRPr="006E6F0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6F0E">
        <w:rPr>
          <w:rFonts w:ascii="Times New Roman" w:hAnsi="Times New Roman" w:cs="Times New Roman"/>
          <w:sz w:val="28"/>
          <w:szCs w:val="28"/>
        </w:rPr>
        <w:t>ей) и условий</w:t>
      </w:r>
      <w:r w:rsidR="006E6F0E">
        <w:rPr>
          <w:rFonts w:ascii="Times New Roman" w:hAnsi="Times New Roman" w:cs="Times New Roman"/>
          <w:sz w:val="28"/>
          <w:szCs w:val="28"/>
        </w:rPr>
        <w:t xml:space="preserve"> </w:t>
      </w:r>
      <w:r w:rsidRPr="006E6F0E">
        <w:rPr>
          <w:rFonts w:ascii="Times New Roman" w:hAnsi="Times New Roman" w:cs="Times New Roman"/>
          <w:sz w:val="28"/>
          <w:szCs w:val="28"/>
        </w:rPr>
        <w:t xml:space="preserve">предоставления   Субсидии   в   соответствии  с  </w:t>
      </w:r>
      <w:hyperlink w:anchor="P273">
        <w:r w:rsidRPr="006E6F0E">
          <w:rPr>
            <w:rFonts w:ascii="Times New Roman" w:hAnsi="Times New Roman" w:cs="Times New Roman"/>
            <w:color w:val="0000FF"/>
            <w:sz w:val="28"/>
            <w:szCs w:val="28"/>
          </w:rPr>
          <w:t>пунктом  4.2.1</w:t>
        </w:r>
      </w:hyperlink>
      <w:r w:rsidRPr="006E6F0E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6E6F0E">
        <w:rPr>
          <w:rFonts w:ascii="Times New Roman" w:hAnsi="Times New Roman" w:cs="Times New Roman"/>
          <w:sz w:val="28"/>
          <w:szCs w:val="28"/>
        </w:rPr>
        <w:t xml:space="preserve"> </w:t>
      </w:r>
      <w:r w:rsidRPr="006E6F0E">
        <w:rPr>
          <w:rFonts w:ascii="Times New Roman" w:hAnsi="Times New Roman" w:cs="Times New Roman"/>
          <w:sz w:val="28"/>
          <w:szCs w:val="28"/>
        </w:rPr>
        <w:t>Соглашения, не позднее __ рабочих дней со дня получения указанного запроса;</w:t>
      </w:r>
    </w:p>
    <w:p w:rsidR="006E6F0E" w:rsidRPr="006E6F0E" w:rsidRDefault="00325847" w:rsidP="006E6F0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69"/>
      <w:bookmarkEnd w:id="31"/>
      <w:r w:rsidRPr="006E6F0E">
        <w:rPr>
          <w:rFonts w:ascii="Times New Roman" w:hAnsi="Times New Roman" w:cs="Times New Roman"/>
          <w:sz w:val="28"/>
          <w:szCs w:val="28"/>
        </w:rPr>
        <w:t xml:space="preserve">    4.3.</w:t>
      </w:r>
      <w:r w:rsidR="00A95097">
        <w:rPr>
          <w:rFonts w:ascii="Times New Roman" w:hAnsi="Times New Roman" w:cs="Times New Roman"/>
          <w:sz w:val="28"/>
          <w:szCs w:val="28"/>
        </w:rPr>
        <w:t>7</w:t>
      </w:r>
      <w:r w:rsidRPr="006E6F0E">
        <w:rPr>
          <w:rFonts w:ascii="Times New Roman" w:hAnsi="Times New Roman" w:cs="Times New Roman"/>
          <w:sz w:val="28"/>
          <w:szCs w:val="28"/>
        </w:rPr>
        <w:t>. направлять Учредителю не позднее __ рабочих дней, следующих за</w:t>
      </w:r>
      <w:r w:rsidR="006E6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F0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E6F0E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51558C" w:rsidRPr="006E6F0E">
        <w:rPr>
          <w:rFonts w:ascii="Times New Roman" w:hAnsi="Times New Roman" w:cs="Times New Roman"/>
          <w:sz w:val="28"/>
          <w:szCs w:val="28"/>
        </w:rPr>
        <w:t>&lt;</w:t>
      </w:r>
      <w:r w:rsidR="00180C19">
        <w:rPr>
          <w:rFonts w:ascii="Times New Roman" w:hAnsi="Times New Roman" w:cs="Times New Roman"/>
          <w:sz w:val="28"/>
          <w:szCs w:val="28"/>
        </w:rPr>
        <w:t>29</w:t>
      </w:r>
      <w:r w:rsidR="0051558C" w:rsidRPr="006E6F0E">
        <w:rPr>
          <w:rFonts w:ascii="Times New Roman" w:hAnsi="Times New Roman" w:cs="Times New Roman"/>
          <w:sz w:val="28"/>
          <w:szCs w:val="28"/>
        </w:rPr>
        <w:t>&gt;</w:t>
      </w:r>
      <w:r w:rsidRPr="006E6F0E">
        <w:rPr>
          <w:rFonts w:ascii="Times New Roman" w:hAnsi="Times New Roman" w:cs="Times New Roman"/>
          <w:sz w:val="28"/>
          <w:szCs w:val="28"/>
        </w:rPr>
        <w:t xml:space="preserve">, в котором была получена </w:t>
      </w:r>
      <w:r w:rsidR="006E6F0E" w:rsidRPr="006E6F0E">
        <w:rPr>
          <w:rFonts w:ascii="Times New Roman" w:hAnsi="Times New Roman" w:cs="Times New Roman"/>
          <w:sz w:val="28"/>
          <w:szCs w:val="28"/>
        </w:rPr>
        <w:t>Субсидия:</w:t>
      </w:r>
    </w:p>
    <w:p w:rsidR="006E6F0E" w:rsidRPr="00C227B4" w:rsidRDefault="006E6F0E" w:rsidP="006E6F0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227B4">
        <w:rPr>
          <w:rFonts w:ascii="Times New Roman" w:hAnsi="Times New Roman" w:cs="Times New Roman"/>
          <w:sz w:val="22"/>
        </w:rPr>
        <w:t xml:space="preserve">               </w:t>
      </w:r>
      <w:r w:rsidR="00C227B4">
        <w:rPr>
          <w:rFonts w:ascii="Times New Roman" w:hAnsi="Times New Roman" w:cs="Times New Roman"/>
          <w:sz w:val="22"/>
        </w:rPr>
        <w:t xml:space="preserve">     </w:t>
      </w:r>
      <w:r w:rsidRPr="00C227B4">
        <w:rPr>
          <w:rFonts w:ascii="Times New Roman" w:hAnsi="Times New Roman" w:cs="Times New Roman"/>
          <w:sz w:val="22"/>
        </w:rPr>
        <w:t xml:space="preserve">   (месяцем, кварталом, годом)</w:t>
      </w:r>
    </w:p>
    <w:p w:rsidR="00325847" w:rsidRPr="006E6F0E" w:rsidRDefault="00325847" w:rsidP="00CF752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73"/>
      <w:bookmarkEnd w:id="32"/>
      <w:r w:rsidRPr="006E6F0E">
        <w:rPr>
          <w:rFonts w:ascii="Times New Roman" w:hAnsi="Times New Roman" w:cs="Times New Roman"/>
          <w:sz w:val="28"/>
          <w:szCs w:val="28"/>
        </w:rPr>
        <w:t xml:space="preserve">   4.3.</w:t>
      </w:r>
      <w:r w:rsidR="00A95097">
        <w:rPr>
          <w:rFonts w:ascii="Times New Roman" w:hAnsi="Times New Roman" w:cs="Times New Roman"/>
          <w:sz w:val="28"/>
          <w:szCs w:val="28"/>
        </w:rPr>
        <w:t>7</w:t>
      </w:r>
      <w:r w:rsidRPr="006E6F0E">
        <w:rPr>
          <w:rFonts w:ascii="Times New Roman" w:hAnsi="Times New Roman" w:cs="Times New Roman"/>
          <w:sz w:val="28"/>
          <w:szCs w:val="28"/>
        </w:rPr>
        <w:t>.1. отчет о расходах, источником финансового обеспечения  которых</w:t>
      </w:r>
      <w:r w:rsidR="0051558C" w:rsidRPr="006E6F0E">
        <w:rPr>
          <w:rFonts w:ascii="Times New Roman" w:hAnsi="Times New Roman" w:cs="Times New Roman"/>
          <w:sz w:val="28"/>
          <w:szCs w:val="28"/>
        </w:rPr>
        <w:t xml:space="preserve"> </w:t>
      </w:r>
      <w:r w:rsidRPr="006E6F0E">
        <w:rPr>
          <w:rFonts w:ascii="Times New Roman" w:hAnsi="Times New Roman" w:cs="Times New Roman"/>
          <w:sz w:val="28"/>
          <w:szCs w:val="28"/>
        </w:rPr>
        <w:t>является Субсидия, по форме в соответствии с приложением ____ к настоящему</w:t>
      </w:r>
      <w:r w:rsidR="0051558C" w:rsidRPr="006E6F0E">
        <w:rPr>
          <w:rFonts w:ascii="Times New Roman" w:hAnsi="Times New Roman" w:cs="Times New Roman"/>
          <w:sz w:val="28"/>
          <w:szCs w:val="28"/>
        </w:rPr>
        <w:t xml:space="preserve"> С</w:t>
      </w:r>
      <w:r w:rsidRPr="006E6F0E">
        <w:rPr>
          <w:rFonts w:ascii="Times New Roman" w:hAnsi="Times New Roman" w:cs="Times New Roman"/>
          <w:sz w:val="28"/>
          <w:szCs w:val="28"/>
        </w:rPr>
        <w:t>оглашению</w:t>
      </w:r>
      <w:r w:rsidR="0051558C" w:rsidRPr="006E6F0E">
        <w:rPr>
          <w:rFonts w:ascii="Times New Roman" w:hAnsi="Times New Roman" w:cs="Times New Roman"/>
          <w:sz w:val="28"/>
          <w:szCs w:val="28"/>
        </w:rPr>
        <w:t>&lt;3</w:t>
      </w:r>
      <w:r w:rsidR="00180C19">
        <w:rPr>
          <w:rFonts w:ascii="Times New Roman" w:hAnsi="Times New Roman" w:cs="Times New Roman"/>
          <w:sz w:val="28"/>
          <w:szCs w:val="28"/>
        </w:rPr>
        <w:t>0</w:t>
      </w:r>
      <w:r w:rsidR="0051558C" w:rsidRPr="006E6F0E">
        <w:rPr>
          <w:rFonts w:ascii="Times New Roman" w:hAnsi="Times New Roman" w:cs="Times New Roman"/>
          <w:sz w:val="28"/>
          <w:szCs w:val="28"/>
        </w:rPr>
        <w:t>&gt;</w:t>
      </w:r>
      <w:r w:rsidRPr="006E6F0E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325847" w:rsidRPr="006E6F0E" w:rsidRDefault="00325847" w:rsidP="00CF752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77"/>
      <w:bookmarkEnd w:id="33"/>
      <w:r w:rsidRPr="006E6F0E">
        <w:rPr>
          <w:rFonts w:ascii="Times New Roman" w:hAnsi="Times New Roman" w:cs="Times New Roman"/>
          <w:sz w:val="28"/>
          <w:szCs w:val="28"/>
        </w:rPr>
        <w:t xml:space="preserve">    4.3.</w:t>
      </w:r>
      <w:r w:rsidR="00A95097">
        <w:rPr>
          <w:rFonts w:ascii="Times New Roman" w:hAnsi="Times New Roman" w:cs="Times New Roman"/>
          <w:sz w:val="28"/>
          <w:szCs w:val="28"/>
        </w:rPr>
        <w:t>7</w:t>
      </w:r>
      <w:r w:rsidRPr="006E6F0E">
        <w:rPr>
          <w:rFonts w:ascii="Times New Roman" w:hAnsi="Times New Roman" w:cs="Times New Roman"/>
          <w:sz w:val="28"/>
          <w:szCs w:val="28"/>
        </w:rPr>
        <w:t>.2. отчет  о  достижении   значений   результатов  предоставления</w:t>
      </w:r>
      <w:r w:rsidR="0051558C" w:rsidRPr="006E6F0E">
        <w:rPr>
          <w:rFonts w:ascii="Times New Roman" w:hAnsi="Times New Roman" w:cs="Times New Roman"/>
          <w:sz w:val="28"/>
          <w:szCs w:val="28"/>
        </w:rPr>
        <w:t xml:space="preserve"> </w:t>
      </w:r>
      <w:r w:rsidRPr="006E6F0E">
        <w:rPr>
          <w:rFonts w:ascii="Times New Roman" w:hAnsi="Times New Roman" w:cs="Times New Roman"/>
          <w:sz w:val="28"/>
          <w:szCs w:val="28"/>
        </w:rPr>
        <w:t>Субсидии по форме в соответствии с приложением ____</w:t>
      </w:r>
      <w:r w:rsidR="006E6F0E">
        <w:rPr>
          <w:rFonts w:ascii="Times New Roman" w:hAnsi="Times New Roman" w:cs="Times New Roman"/>
          <w:sz w:val="28"/>
          <w:szCs w:val="28"/>
        </w:rPr>
        <w:t xml:space="preserve"> </w:t>
      </w:r>
      <w:r w:rsidRPr="006E6F0E">
        <w:rPr>
          <w:rFonts w:ascii="Times New Roman" w:hAnsi="Times New Roman" w:cs="Times New Roman"/>
          <w:sz w:val="28"/>
          <w:szCs w:val="28"/>
        </w:rPr>
        <w:t>к настоящему          Соглашению</w:t>
      </w:r>
      <w:r w:rsidR="006E6F0E">
        <w:rPr>
          <w:rFonts w:ascii="Times New Roman" w:hAnsi="Times New Roman" w:cs="Times New Roman"/>
          <w:sz w:val="28"/>
          <w:szCs w:val="28"/>
        </w:rPr>
        <w:t xml:space="preserve"> </w:t>
      </w:r>
      <w:r w:rsidR="0051558C" w:rsidRPr="006E6F0E">
        <w:rPr>
          <w:rFonts w:ascii="Times New Roman" w:hAnsi="Times New Roman" w:cs="Times New Roman"/>
          <w:sz w:val="28"/>
          <w:szCs w:val="28"/>
        </w:rPr>
        <w:t>&lt;3</w:t>
      </w:r>
      <w:r w:rsidR="00231317">
        <w:rPr>
          <w:rFonts w:ascii="Times New Roman" w:hAnsi="Times New Roman" w:cs="Times New Roman"/>
          <w:sz w:val="28"/>
          <w:szCs w:val="28"/>
        </w:rPr>
        <w:t>1</w:t>
      </w:r>
      <w:r w:rsidR="0051558C" w:rsidRPr="006E6F0E">
        <w:rPr>
          <w:rFonts w:ascii="Times New Roman" w:hAnsi="Times New Roman" w:cs="Times New Roman"/>
          <w:sz w:val="28"/>
          <w:szCs w:val="28"/>
        </w:rPr>
        <w:t>&gt;</w:t>
      </w:r>
      <w:r w:rsidRPr="006E6F0E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6E6F0E">
        <w:rPr>
          <w:rFonts w:ascii="Times New Roman" w:hAnsi="Times New Roman" w:cs="Times New Roman"/>
          <w:sz w:val="28"/>
          <w:szCs w:val="28"/>
        </w:rPr>
        <w:t>Соглашения;</w:t>
      </w:r>
    </w:p>
    <w:p w:rsidR="00325847" w:rsidRPr="006E6F0E" w:rsidRDefault="00325847" w:rsidP="00CF752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6E6F0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34" w:name="P382"/>
      <w:bookmarkEnd w:id="34"/>
      <w:r w:rsidRPr="006E6F0E">
        <w:rPr>
          <w:rFonts w:ascii="Times New Roman" w:hAnsi="Times New Roman" w:cs="Times New Roman"/>
          <w:sz w:val="28"/>
          <w:szCs w:val="28"/>
        </w:rPr>
        <w:t>4.3.</w:t>
      </w:r>
      <w:r w:rsidR="00A95097">
        <w:rPr>
          <w:rFonts w:ascii="Times New Roman" w:hAnsi="Times New Roman" w:cs="Times New Roman"/>
          <w:sz w:val="28"/>
          <w:szCs w:val="28"/>
        </w:rPr>
        <w:t>7</w:t>
      </w:r>
      <w:r w:rsidRPr="006E6F0E">
        <w:rPr>
          <w:rFonts w:ascii="Times New Roman" w:hAnsi="Times New Roman" w:cs="Times New Roman"/>
          <w:sz w:val="28"/>
          <w:szCs w:val="28"/>
        </w:rPr>
        <w:t>.3.  отчет   о   реализации  плана   мероприятий   по  достижению</w:t>
      </w:r>
      <w:r w:rsidR="006E6F0E">
        <w:rPr>
          <w:rFonts w:ascii="Times New Roman" w:hAnsi="Times New Roman" w:cs="Times New Roman"/>
          <w:sz w:val="28"/>
          <w:szCs w:val="28"/>
        </w:rPr>
        <w:t xml:space="preserve"> </w:t>
      </w:r>
      <w:r w:rsidRPr="006E6F0E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в соответствии с приложением </w:t>
      </w:r>
      <w:r w:rsidR="00DC2B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F0E">
        <w:rPr>
          <w:rFonts w:ascii="Times New Roman" w:hAnsi="Times New Roman" w:cs="Times New Roman"/>
          <w:sz w:val="28"/>
          <w:szCs w:val="28"/>
        </w:rPr>
        <w:t>N ______</w:t>
      </w:r>
      <w:r w:rsidR="00DC2BF2">
        <w:rPr>
          <w:rFonts w:ascii="Times New Roman" w:hAnsi="Times New Roman" w:cs="Times New Roman"/>
          <w:sz w:val="28"/>
          <w:szCs w:val="28"/>
        </w:rPr>
        <w:t xml:space="preserve"> к</w:t>
      </w:r>
      <w:r w:rsidRPr="006E6F0E">
        <w:rPr>
          <w:rFonts w:ascii="Times New Roman" w:hAnsi="Times New Roman" w:cs="Times New Roman"/>
          <w:sz w:val="28"/>
          <w:szCs w:val="28"/>
        </w:rPr>
        <w:t xml:space="preserve"> настоящему Соглашению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6116A7" w:rsidRPr="006E6F0E">
        <w:rPr>
          <w:rFonts w:ascii="Times New Roman" w:hAnsi="Times New Roman" w:cs="Times New Roman"/>
          <w:sz w:val="28"/>
          <w:szCs w:val="28"/>
        </w:rPr>
        <w:t>&lt;3</w:t>
      </w:r>
      <w:r w:rsidR="00231317">
        <w:rPr>
          <w:rFonts w:ascii="Times New Roman" w:hAnsi="Times New Roman" w:cs="Times New Roman"/>
          <w:sz w:val="28"/>
          <w:szCs w:val="28"/>
        </w:rPr>
        <w:t>2</w:t>
      </w:r>
      <w:r w:rsidR="006116A7" w:rsidRPr="006E6F0E">
        <w:rPr>
          <w:rFonts w:ascii="Times New Roman" w:hAnsi="Times New Roman" w:cs="Times New Roman"/>
          <w:sz w:val="28"/>
          <w:szCs w:val="28"/>
        </w:rPr>
        <w:t>&gt;</w:t>
      </w:r>
      <w:r w:rsidRPr="006E6F0E">
        <w:rPr>
          <w:rFonts w:ascii="Times New Roman" w:hAnsi="Times New Roman" w:cs="Times New Roman"/>
          <w:sz w:val="28"/>
          <w:szCs w:val="28"/>
        </w:rPr>
        <w:t>, являющимся неотъемлемой   частью  настоящего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6E6F0E">
        <w:rPr>
          <w:rFonts w:ascii="Times New Roman" w:hAnsi="Times New Roman" w:cs="Times New Roman"/>
          <w:sz w:val="28"/>
          <w:szCs w:val="28"/>
        </w:rPr>
        <w:t>Соглашения;</w:t>
      </w:r>
    </w:p>
    <w:p w:rsidR="00325847" w:rsidRPr="006E6F0E" w:rsidRDefault="00325847" w:rsidP="00CF752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6E6F0E">
        <w:rPr>
          <w:rFonts w:ascii="Times New Roman" w:hAnsi="Times New Roman" w:cs="Times New Roman"/>
          <w:sz w:val="28"/>
          <w:szCs w:val="28"/>
        </w:rPr>
        <w:t xml:space="preserve">    4.3.</w:t>
      </w:r>
      <w:r w:rsidR="00A95097">
        <w:rPr>
          <w:rFonts w:ascii="Times New Roman" w:hAnsi="Times New Roman" w:cs="Times New Roman"/>
          <w:sz w:val="28"/>
          <w:szCs w:val="28"/>
        </w:rPr>
        <w:t>7</w:t>
      </w:r>
      <w:r w:rsidRPr="006E6F0E">
        <w:rPr>
          <w:rFonts w:ascii="Times New Roman" w:hAnsi="Times New Roman" w:cs="Times New Roman"/>
          <w:sz w:val="28"/>
          <w:szCs w:val="28"/>
        </w:rPr>
        <w:t>.4. иные отчеты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6116A7" w:rsidRPr="006E6F0E">
        <w:rPr>
          <w:rFonts w:ascii="Times New Roman" w:hAnsi="Times New Roman" w:cs="Times New Roman"/>
          <w:sz w:val="28"/>
          <w:szCs w:val="28"/>
        </w:rPr>
        <w:t>&lt;</w:t>
      </w:r>
      <w:r w:rsidR="00080068">
        <w:rPr>
          <w:rFonts w:ascii="Times New Roman" w:hAnsi="Times New Roman" w:cs="Times New Roman"/>
          <w:sz w:val="28"/>
          <w:szCs w:val="28"/>
        </w:rPr>
        <w:t>3</w:t>
      </w:r>
      <w:r w:rsidR="00231317">
        <w:rPr>
          <w:rFonts w:ascii="Times New Roman" w:hAnsi="Times New Roman" w:cs="Times New Roman"/>
          <w:sz w:val="28"/>
          <w:szCs w:val="28"/>
        </w:rPr>
        <w:t>3</w:t>
      </w:r>
      <w:r w:rsidR="006116A7" w:rsidRPr="006E6F0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325847" w:rsidRPr="006E6F0E" w:rsidRDefault="00325847" w:rsidP="00CF752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6E6F0E">
        <w:rPr>
          <w:rFonts w:ascii="Times New Roman" w:hAnsi="Times New Roman" w:cs="Times New Roman"/>
          <w:sz w:val="28"/>
          <w:szCs w:val="28"/>
        </w:rPr>
        <w:t xml:space="preserve">    4.3.</w:t>
      </w:r>
      <w:r w:rsidR="00A95097">
        <w:rPr>
          <w:rFonts w:ascii="Times New Roman" w:hAnsi="Times New Roman" w:cs="Times New Roman"/>
          <w:sz w:val="28"/>
          <w:szCs w:val="28"/>
        </w:rPr>
        <w:t>7</w:t>
      </w:r>
      <w:r w:rsidRPr="006E6F0E">
        <w:rPr>
          <w:rFonts w:ascii="Times New Roman" w:hAnsi="Times New Roman" w:cs="Times New Roman"/>
          <w:sz w:val="28"/>
          <w:szCs w:val="28"/>
        </w:rPr>
        <w:t>.4.1. _______________________________________________________;</w:t>
      </w:r>
    </w:p>
    <w:p w:rsidR="00325847" w:rsidRPr="006E6F0E" w:rsidRDefault="00325847" w:rsidP="00CF752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90"/>
      <w:bookmarkEnd w:id="35"/>
      <w:r w:rsidRPr="006E6F0E">
        <w:rPr>
          <w:rFonts w:ascii="Times New Roman" w:hAnsi="Times New Roman" w:cs="Times New Roman"/>
          <w:sz w:val="28"/>
          <w:szCs w:val="28"/>
        </w:rPr>
        <w:t xml:space="preserve">    4.3.</w:t>
      </w:r>
      <w:r w:rsidR="00A95097">
        <w:rPr>
          <w:rFonts w:ascii="Times New Roman" w:hAnsi="Times New Roman" w:cs="Times New Roman"/>
          <w:sz w:val="28"/>
          <w:szCs w:val="28"/>
        </w:rPr>
        <w:t>7</w:t>
      </w:r>
      <w:r w:rsidRPr="006E6F0E">
        <w:rPr>
          <w:rFonts w:ascii="Times New Roman" w:hAnsi="Times New Roman" w:cs="Times New Roman"/>
          <w:sz w:val="28"/>
          <w:szCs w:val="28"/>
        </w:rPr>
        <w:t>.4.2. _______________________________________________________.</w:t>
      </w:r>
    </w:p>
    <w:p w:rsidR="00325847" w:rsidRPr="00DC2BF2" w:rsidRDefault="00325847" w:rsidP="00CF752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6E6F0E">
        <w:rPr>
          <w:rFonts w:ascii="Times New Roman" w:hAnsi="Times New Roman" w:cs="Times New Roman"/>
          <w:sz w:val="28"/>
          <w:szCs w:val="28"/>
        </w:rPr>
        <w:t xml:space="preserve">    </w:t>
      </w:r>
      <w:r w:rsidRPr="00DC2BF2">
        <w:rPr>
          <w:rFonts w:ascii="Times New Roman" w:hAnsi="Times New Roman" w:cs="Times New Roman"/>
          <w:sz w:val="28"/>
          <w:szCs w:val="28"/>
        </w:rPr>
        <w:t>4.3.</w:t>
      </w:r>
      <w:r w:rsidR="00A95097">
        <w:rPr>
          <w:rFonts w:ascii="Times New Roman" w:hAnsi="Times New Roman" w:cs="Times New Roman"/>
          <w:sz w:val="28"/>
          <w:szCs w:val="28"/>
        </w:rPr>
        <w:t>8</w:t>
      </w:r>
      <w:r w:rsidRPr="00DC2BF2">
        <w:rPr>
          <w:rFonts w:ascii="Times New Roman" w:hAnsi="Times New Roman" w:cs="Times New Roman"/>
          <w:sz w:val="28"/>
          <w:szCs w:val="28"/>
        </w:rPr>
        <w:t>. устранять   выявленны</w:t>
      </w:r>
      <w:proofErr w:type="gramStart"/>
      <w:r w:rsidRPr="00DC2BF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DC2BF2">
        <w:rPr>
          <w:rFonts w:ascii="Times New Roman" w:hAnsi="Times New Roman" w:cs="Times New Roman"/>
          <w:sz w:val="28"/>
          <w:szCs w:val="28"/>
        </w:rPr>
        <w:t>е)  по   итогам  проверки,   проведенной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Учредителем,  факт(ы) нарушения цели(ей) и условий предоставления Субсидии,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определенных  Порядком  предоставления  субсидии  и  настоящим  Соглашением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(получения  от  органа  государственного  финансового контроля информации о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нарушении  Учреждением цели(ей) и условий предоставления Субсидии), включая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возврат  Субсидии  или  ее  части Учредителю в бюджет Московской области, в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течение __ рабочих дней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231317">
        <w:rPr>
          <w:rFonts w:ascii="Times New Roman" w:hAnsi="Times New Roman" w:cs="Times New Roman"/>
          <w:sz w:val="28"/>
          <w:szCs w:val="28"/>
        </w:rPr>
        <w:t>34</w:t>
      </w:r>
      <w:r w:rsidR="006116A7" w:rsidRPr="00DC2BF2">
        <w:rPr>
          <w:rFonts w:ascii="Times New Roman" w:hAnsi="Times New Roman" w:cs="Times New Roman"/>
          <w:sz w:val="28"/>
          <w:szCs w:val="28"/>
        </w:rPr>
        <w:t xml:space="preserve">&gt; </w:t>
      </w:r>
      <w:r w:rsidRPr="00DC2BF2">
        <w:rPr>
          <w:rFonts w:ascii="Times New Roman" w:hAnsi="Times New Roman" w:cs="Times New Roman"/>
          <w:sz w:val="28"/>
          <w:szCs w:val="28"/>
        </w:rPr>
        <w:t>со дня получения   требования  Учредителя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об устранении нарушения;</w:t>
      </w:r>
    </w:p>
    <w:p w:rsidR="00325847" w:rsidRPr="00DC2BF2" w:rsidRDefault="00325847" w:rsidP="00CF752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4.3.</w:t>
      </w:r>
      <w:r w:rsidR="00A95097">
        <w:rPr>
          <w:rFonts w:ascii="Times New Roman" w:hAnsi="Times New Roman" w:cs="Times New Roman"/>
          <w:sz w:val="28"/>
          <w:szCs w:val="28"/>
        </w:rPr>
        <w:t>9</w:t>
      </w:r>
      <w:r w:rsidRPr="00DC2BF2">
        <w:rPr>
          <w:rFonts w:ascii="Times New Roman" w:hAnsi="Times New Roman" w:cs="Times New Roman"/>
          <w:sz w:val="28"/>
          <w:szCs w:val="28"/>
        </w:rPr>
        <w:t xml:space="preserve">. возвращать   в  бюджет  </w:t>
      </w:r>
      <w:r w:rsidR="00DC2BF2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DC2BF2">
        <w:rPr>
          <w:rFonts w:ascii="Times New Roman" w:hAnsi="Times New Roman" w:cs="Times New Roman"/>
          <w:sz w:val="28"/>
          <w:szCs w:val="28"/>
        </w:rPr>
        <w:t>Московской   области   неиспользованный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остаток  Субсидии  в  случае отсутствия решения, принимаемого Учредителем в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84">
        <w:r w:rsidRPr="00DC2BF2">
          <w:rPr>
            <w:rFonts w:ascii="Times New Roman" w:hAnsi="Times New Roman" w:cs="Times New Roman"/>
            <w:color w:val="0000FF"/>
            <w:sz w:val="28"/>
            <w:szCs w:val="28"/>
          </w:rPr>
          <w:t>пунктами 4.2.3</w:t>
        </w:r>
      </w:hyperlink>
      <w:r w:rsidRPr="00DC2BF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99">
        <w:r w:rsidRPr="00DC2BF2">
          <w:rPr>
            <w:rFonts w:ascii="Times New Roman" w:hAnsi="Times New Roman" w:cs="Times New Roman"/>
            <w:color w:val="0000FF"/>
            <w:sz w:val="28"/>
            <w:szCs w:val="28"/>
          </w:rPr>
          <w:t>4.2.3(1)</w:t>
        </w:r>
      </w:hyperlink>
      <w:r w:rsidRPr="00DC2BF2">
        <w:rPr>
          <w:rFonts w:ascii="Times New Roman" w:hAnsi="Times New Roman" w:cs="Times New Roman"/>
          <w:sz w:val="28"/>
          <w:szCs w:val="28"/>
        </w:rPr>
        <w:t xml:space="preserve"> настоящего Соглашения, в  срок  до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"__" __________ 20__ г.</w:t>
      </w:r>
      <w:r w:rsidR="006116A7" w:rsidRPr="00DC2BF2">
        <w:rPr>
          <w:rFonts w:ascii="Times New Roman" w:hAnsi="Times New Roman" w:cs="Times New Roman"/>
          <w:sz w:val="28"/>
          <w:szCs w:val="28"/>
        </w:rPr>
        <w:t xml:space="preserve"> &lt;</w:t>
      </w:r>
      <w:r w:rsidR="00231317">
        <w:rPr>
          <w:rFonts w:ascii="Times New Roman" w:hAnsi="Times New Roman" w:cs="Times New Roman"/>
          <w:sz w:val="28"/>
          <w:szCs w:val="28"/>
        </w:rPr>
        <w:t>35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;</w:t>
      </w:r>
    </w:p>
    <w:p w:rsidR="00325847" w:rsidRPr="00DC2BF2" w:rsidRDefault="00325847" w:rsidP="00CF752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>4.3.</w:t>
      </w:r>
      <w:r w:rsidR="00A95097">
        <w:rPr>
          <w:rFonts w:ascii="Times New Roman" w:hAnsi="Times New Roman" w:cs="Times New Roman"/>
          <w:sz w:val="28"/>
          <w:szCs w:val="28"/>
        </w:rPr>
        <w:t>9</w:t>
      </w:r>
      <w:r w:rsidRPr="00DC2BF2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Pr="00DC2B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2B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C2B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BF2">
        <w:rPr>
          <w:rFonts w:ascii="Times New Roman" w:hAnsi="Times New Roman" w:cs="Times New Roman"/>
          <w:sz w:val="28"/>
          <w:szCs w:val="28"/>
        </w:rPr>
        <w:t xml:space="preserve">озвращать   в   бюджет   </w:t>
      </w:r>
      <w:r w:rsidR="00DC2B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C2BF2">
        <w:rPr>
          <w:rFonts w:ascii="Times New Roman" w:hAnsi="Times New Roman" w:cs="Times New Roman"/>
          <w:sz w:val="28"/>
          <w:szCs w:val="28"/>
        </w:rPr>
        <w:t>Московской   области  поступившие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Учреждению средства от возврата ранее произведенных  Учреждением выплат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в  случае  отсутствия  решения,  принимаемого  Учредителем  в  соответствии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12">
        <w:r w:rsidRPr="00DC2BF2">
          <w:rPr>
            <w:rFonts w:ascii="Times New Roman" w:hAnsi="Times New Roman" w:cs="Times New Roman"/>
            <w:color w:val="0000FF"/>
            <w:sz w:val="28"/>
            <w:szCs w:val="28"/>
          </w:rPr>
          <w:t>пунктом 4.2.3(2)</w:t>
        </w:r>
      </w:hyperlink>
      <w:r w:rsidRPr="00DC2BF2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A950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C2BF2">
        <w:rPr>
          <w:rFonts w:ascii="Times New Roman" w:hAnsi="Times New Roman" w:cs="Times New Roman"/>
          <w:sz w:val="28"/>
          <w:szCs w:val="28"/>
        </w:rPr>
        <w:t>в течение __ дней со дня ___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231317">
        <w:rPr>
          <w:rFonts w:ascii="Times New Roman" w:hAnsi="Times New Roman" w:cs="Times New Roman"/>
          <w:sz w:val="28"/>
          <w:szCs w:val="28"/>
        </w:rPr>
        <w:t>36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;</w:t>
      </w:r>
    </w:p>
    <w:p w:rsidR="00CF7525" w:rsidRDefault="00CF7525" w:rsidP="00CF752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7525" w:rsidRDefault="00CF7525" w:rsidP="00CF752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847" w:rsidRPr="00DC2BF2" w:rsidRDefault="00A66A75" w:rsidP="00CF752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25847" w:rsidRPr="00DC2BF2">
        <w:rPr>
          <w:rFonts w:ascii="Times New Roman" w:hAnsi="Times New Roman" w:cs="Times New Roman"/>
          <w:sz w:val="28"/>
          <w:szCs w:val="28"/>
        </w:rPr>
        <w:t>4.3.1</w:t>
      </w:r>
      <w:r w:rsidR="00A95097">
        <w:rPr>
          <w:rFonts w:ascii="Times New Roman" w:hAnsi="Times New Roman" w:cs="Times New Roman"/>
          <w:sz w:val="28"/>
          <w:szCs w:val="28"/>
        </w:rPr>
        <w:t>0</w:t>
      </w:r>
      <w:r w:rsidR="00325847" w:rsidRPr="00DC2BF2">
        <w:rPr>
          <w:rFonts w:ascii="Times New Roman" w:hAnsi="Times New Roman" w:cs="Times New Roman"/>
          <w:sz w:val="28"/>
          <w:szCs w:val="28"/>
        </w:rPr>
        <w:t>. включать  в  договоры,  предметом  которых  является   поставка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товаров,  выполнение  работ,  оказание  услуг,  подлежащие  оплате  за счет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Субсидии,  условие  о  возможности изменения по соглашению Сторон размера и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(или)  сроков  оплаты  и  (или)  объема  товаров,  работ,  услуг  в  случае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 xml:space="preserve">уменьшения  Учредителю  в  соответствии  с  Бюджетным  </w:t>
      </w:r>
      <w:hyperlink r:id="rId12">
        <w:r w:rsidR="00325847" w:rsidRPr="00DC2BF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25847" w:rsidRPr="00DC2BF2">
        <w:rPr>
          <w:rFonts w:ascii="Times New Roman" w:hAnsi="Times New Roman" w:cs="Times New Roman"/>
          <w:sz w:val="28"/>
          <w:szCs w:val="28"/>
        </w:rPr>
        <w:t xml:space="preserve">  Российской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Федерации  ранее  доведенных  в  установленном  порядке  лимитов  бюджетных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обязательств на предоставление Субсидии;</w:t>
      </w:r>
      <w:proofErr w:type="gramEnd"/>
    </w:p>
    <w:p w:rsidR="00325847" w:rsidRPr="00DC2BF2" w:rsidRDefault="00325847" w:rsidP="00DC2BF2">
      <w:pPr>
        <w:pStyle w:val="ConsPlusNonformat"/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17"/>
      <w:bookmarkEnd w:id="36"/>
      <w:r w:rsidRPr="00DC2BF2">
        <w:rPr>
          <w:rFonts w:ascii="Times New Roman" w:hAnsi="Times New Roman" w:cs="Times New Roman"/>
          <w:sz w:val="28"/>
          <w:szCs w:val="28"/>
        </w:rPr>
        <w:t xml:space="preserve">  4.3.1</w:t>
      </w:r>
      <w:r w:rsidR="00A95097">
        <w:rPr>
          <w:rFonts w:ascii="Times New Roman" w:hAnsi="Times New Roman" w:cs="Times New Roman"/>
          <w:sz w:val="28"/>
          <w:szCs w:val="28"/>
        </w:rPr>
        <w:t>1</w:t>
      </w:r>
      <w:r w:rsidRPr="00DC2BF2">
        <w:rPr>
          <w:rFonts w:ascii="Times New Roman" w:hAnsi="Times New Roman" w:cs="Times New Roman"/>
          <w:sz w:val="28"/>
          <w:szCs w:val="28"/>
        </w:rPr>
        <w:t>. выполнять   иные    обязательства,   установленные    бюджетным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, Порядком предоставления субсидии и настоящим Соглашением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231317">
        <w:rPr>
          <w:rFonts w:ascii="Times New Roman" w:hAnsi="Times New Roman" w:cs="Times New Roman"/>
          <w:sz w:val="28"/>
          <w:szCs w:val="28"/>
        </w:rPr>
        <w:t>37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:</w:t>
      </w:r>
    </w:p>
    <w:p w:rsidR="00325847" w:rsidRPr="00DC2BF2" w:rsidRDefault="00325847" w:rsidP="007957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4.3.1</w:t>
      </w:r>
      <w:r w:rsidR="00A95097">
        <w:rPr>
          <w:rFonts w:ascii="Times New Roman" w:hAnsi="Times New Roman" w:cs="Times New Roman"/>
          <w:sz w:val="28"/>
          <w:szCs w:val="28"/>
        </w:rPr>
        <w:t>1</w:t>
      </w:r>
      <w:r w:rsidRPr="00DC2BF2">
        <w:rPr>
          <w:rFonts w:ascii="Times New Roman" w:hAnsi="Times New Roman" w:cs="Times New Roman"/>
          <w:sz w:val="28"/>
          <w:szCs w:val="28"/>
        </w:rPr>
        <w:t>.1. ________________________________________________________;</w:t>
      </w:r>
    </w:p>
    <w:p w:rsidR="00325847" w:rsidRPr="00DC2BF2" w:rsidRDefault="00325847" w:rsidP="007957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4.3.1</w:t>
      </w:r>
      <w:r w:rsidR="00A95097">
        <w:rPr>
          <w:rFonts w:ascii="Times New Roman" w:hAnsi="Times New Roman" w:cs="Times New Roman"/>
          <w:sz w:val="28"/>
          <w:szCs w:val="28"/>
        </w:rPr>
        <w:t>1</w:t>
      </w:r>
      <w:r w:rsidRPr="00DC2BF2">
        <w:rPr>
          <w:rFonts w:ascii="Times New Roman" w:hAnsi="Times New Roman" w:cs="Times New Roman"/>
          <w:sz w:val="28"/>
          <w:szCs w:val="28"/>
        </w:rPr>
        <w:t>.2. _______________________________________________________.</w:t>
      </w:r>
    </w:p>
    <w:p w:rsidR="00325847" w:rsidRPr="00DC2BF2" w:rsidRDefault="00325847" w:rsidP="00A66A7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4.4. Учреждение вправе:</w:t>
      </w:r>
    </w:p>
    <w:p w:rsidR="00325847" w:rsidRPr="00DC2BF2" w:rsidRDefault="00325847" w:rsidP="00A66A7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424"/>
      <w:bookmarkEnd w:id="37"/>
      <w:r w:rsidRPr="00DC2BF2">
        <w:rPr>
          <w:rFonts w:ascii="Times New Roman" w:hAnsi="Times New Roman" w:cs="Times New Roman"/>
          <w:sz w:val="28"/>
          <w:szCs w:val="28"/>
        </w:rPr>
        <w:t xml:space="preserve">  4.4.1. Направлять    Учредителю   в   сроки,   установленные   Порядком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 xml:space="preserve">предоставления  субсидии,  документы,  указанные  в </w:t>
      </w:r>
      <w:hyperlink w:anchor="P284">
        <w:r w:rsidRPr="00DC2BF2">
          <w:rPr>
            <w:rFonts w:ascii="Times New Roman" w:hAnsi="Times New Roman" w:cs="Times New Roman"/>
            <w:color w:val="0000FF"/>
            <w:sz w:val="28"/>
            <w:szCs w:val="28"/>
          </w:rPr>
          <w:t>пункте 4.2.3</w:t>
        </w:r>
      </w:hyperlink>
      <w:r w:rsidRPr="00DC2BF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Соглашения;</w:t>
      </w:r>
    </w:p>
    <w:p w:rsidR="00325847" w:rsidRPr="00DC2BF2" w:rsidRDefault="00325847" w:rsidP="00A66A7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27"/>
      <w:bookmarkEnd w:id="38"/>
      <w:r w:rsidRPr="00DC2BF2">
        <w:rPr>
          <w:rFonts w:ascii="Times New Roman" w:hAnsi="Times New Roman" w:cs="Times New Roman"/>
          <w:sz w:val="28"/>
          <w:szCs w:val="28"/>
        </w:rPr>
        <w:t xml:space="preserve">  4.4.2. направлять  Учредителю   предложения  о   внесении  изменений  в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 xml:space="preserve">настоящее   Соглашение,  в  том  числе  в  случае  </w:t>
      </w:r>
      <w:proofErr w:type="gramStart"/>
      <w:r w:rsidRPr="00DC2BF2">
        <w:rPr>
          <w:rFonts w:ascii="Times New Roman" w:hAnsi="Times New Roman" w:cs="Times New Roman"/>
          <w:sz w:val="28"/>
          <w:szCs w:val="28"/>
        </w:rPr>
        <w:t>выявления  необходимости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изменения   размера   Субсидии</w:t>
      </w:r>
      <w:proofErr w:type="gramEnd"/>
      <w:r w:rsidRPr="00DC2BF2">
        <w:rPr>
          <w:rFonts w:ascii="Times New Roman" w:hAnsi="Times New Roman" w:cs="Times New Roman"/>
          <w:sz w:val="28"/>
          <w:szCs w:val="28"/>
        </w:rPr>
        <w:t xml:space="preserve">   с   приложением   информации,   содержащей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325847" w:rsidRPr="00DC2BF2" w:rsidRDefault="00231317" w:rsidP="00A66A75">
      <w:pPr>
        <w:pStyle w:val="ConsPlusNormal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847" w:rsidRPr="00DC2BF2">
        <w:rPr>
          <w:rFonts w:ascii="Times New Roman" w:hAnsi="Times New Roman" w:cs="Times New Roman"/>
          <w:sz w:val="28"/>
          <w:szCs w:val="28"/>
        </w:rPr>
        <w:t>4.4.3. направлять неиспользованный остаток Субсидии на цел</w:t>
      </w:r>
      <w:proofErr w:type="gramStart"/>
      <w:r w:rsidR="00325847" w:rsidRPr="00DC2BF2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325847" w:rsidRPr="00DC2BF2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325847" w:rsidRPr="00DC2BF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325847" w:rsidRPr="00DC2BF2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97">
        <w:r w:rsidR="00325847" w:rsidRPr="00DC2BF2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="00325847" w:rsidRPr="00DC2BF2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N _____ </w:t>
      </w:r>
      <w:r w:rsidR="00DC2B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5847" w:rsidRPr="00DC2BF2">
        <w:rPr>
          <w:rFonts w:ascii="Times New Roman" w:hAnsi="Times New Roman" w:cs="Times New Roman"/>
          <w:sz w:val="28"/>
          <w:szCs w:val="28"/>
        </w:rPr>
        <w:t xml:space="preserve">к настоящему Соглашению, на основании решения Учредителя в соответствии с </w:t>
      </w:r>
      <w:hyperlink w:anchor="P284">
        <w:r w:rsidR="00325847" w:rsidRPr="00DC2BF2">
          <w:rPr>
            <w:rFonts w:ascii="Times New Roman" w:hAnsi="Times New Roman" w:cs="Times New Roman"/>
            <w:color w:val="0000FF"/>
            <w:sz w:val="28"/>
            <w:szCs w:val="28"/>
          </w:rPr>
          <w:t>пунктами 4.2.3</w:t>
        </w:r>
      </w:hyperlink>
      <w:r w:rsidR="00325847" w:rsidRPr="00DC2BF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99">
        <w:r w:rsidR="00325847" w:rsidRPr="00DC2BF2">
          <w:rPr>
            <w:rFonts w:ascii="Times New Roman" w:hAnsi="Times New Roman" w:cs="Times New Roman"/>
            <w:color w:val="0000FF"/>
            <w:sz w:val="28"/>
            <w:szCs w:val="28"/>
          </w:rPr>
          <w:t>4.2.3(1)</w:t>
        </w:r>
      </w:hyperlink>
      <w:r w:rsidR="00325847" w:rsidRPr="00DC2BF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25847" w:rsidRPr="00DC2BF2" w:rsidRDefault="00325847" w:rsidP="00A66A75">
      <w:pPr>
        <w:pStyle w:val="ConsPlusNormal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>4.4.4. направлять поступившие Учреждению средства от возврата ранее произведенных Учреждением выплат, источником финансового обеспечения которых являются средства Субсидии на цел</w:t>
      </w:r>
      <w:proofErr w:type="gramStart"/>
      <w:r w:rsidRPr="00DC2BF2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C2BF2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DC2BF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C2BF2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97">
        <w:r w:rsidRPr="00DC2BF2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DC2BF2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N ____ к настоящему Соглашению, на основании решения Учредителя в соответствии с </w:t>
      </w:r>
      <w:hyperlink w:anchor="P312">
        <w:r w:rsidRPr="00DC2BF2">
          <w:rPr>
            <w:rFonts w:ascii="Times New Roman" w:hAnsi="Times New Roman" w:cs="Times New Roman"/>
            <w:color w:val="0000FF"/>
            <w:sz w:val="28"/>
            <w:szCs w:val="28"/>
          </w:rPr>
          <w:t>пунктом 4.2.3(2)</w:t>
        </w:r>
      </w:hyperlink>
      <w:r w:rsidRPr="00DC2BF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25847" w:rsidRPr="00DC2BF2" w:rsidRDefault="00325847" w:rsidP="00A66A7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33"/>
      <w:bookmarkEnd w:id="39"/>
      <w:r w:rsidRPr="00DC2BF2">
        <w:rPr>
          <w:rFonts w:ascii="Times New Roman" w:hAnsi="Times New Roman" w:cs="Times New Roman"/>
          <w:sz w:val="28"/>
          <w:szCs w:val="28"/>
        </w:rPr>
        <w:t xml:space="preserve"> 4.4.5. обращаться к Учредителю в целях получения разъяснений  в связи с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исполнением настоящего Соглашения;</w:t>
      </w:r>
    </w:p>
    <w:p w:rsidR="00325847" w:rsidRPr="00DC2BF2" w:rsidRDefault="00325847" w:rsidP="00A66A7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35"/>
      <w:bookmarkEnd w:id="40"/>
      <w:r w:rsidRPr="00DC2BF2">
        <w:rPr>
          <w:rFonts w:ascii="Times New Roman" w:hAnsi="Times New Roman" w:cs="Times New Roman"/>
          <w:sz w:val="28"/>
          <w:szCs w:val="28"/>
        </w:rPr>
        <w:t>4.4.6. осуществлять     иные     права,     установленные     бюджетным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орядком предоставления субсидии и</w:t>
      </w:r>
      <w:r w:rsidR="006116A7" w:rsidRPr="00DC2BF2">
        <w:rPr>
          <w:rFonts w:ascii="Times New Roman" w:hAnsi="Times New Roman" w:cs="Times New Roman"/>
          <w:sz w:val="28"/>
          <w:szCs w:val="28"/>
        </w:rPr>
        <w:t xml:space="preserve">  </w:t>
      </w:r>
      <w:r w:rsidRPr="00DC2BF2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6116A7" w:rsidRPr="00DC2BF2">
        <w:rPr>
          <w:rFonts w:ascii="Times New Roman" w:hAnsi="Times New Roman" w:cs="Times New Roman"/>
          <w:sz w:val="28"/>
          <w:szCs w:val="28"/>
        </w:rPr>
        <w:t xml:space="preserve"> &lt;</w:t>
      </w:r>
      <w:r w:rsidR="00231317">
        <w:rPr>
          <w:rFonts w:ascii="Times New Roman" w:hAnsi="Times New Roman" w:cs="Times New Roman"/>
          <w:sz w:val="28"/>
          <w:szCs w:val="28"/>
        </w:rPr>
        <w:t>38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:</w:t>
      </w:r>
    </w:p>
    <w:p w:rsidR="00325847" w:rsidRPr="00DC2BF2" w:rsidRDefault="00325847" w:rsidP="00A66A75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>4.4.6.1. ___________________________________________________________;</w:t>
      </w:r>
    </w:p>
    <w:p w:rsidR="00325847" w:rsidRDefault="00325847" w:rsidP="00A66A75">
      <w:pPr>
        <w:pStyle w:val="ConsPlusNonformat"/>
        <w:spacing w:before="80"/>
        <w:ind w:firstLine="284"/>
        <w:jc w:val="both"/>
      </w:pPr>
      <w:r w:rsidRPr="00DC2BF2">
        <w:rPr>
          <w:rFonts w:ascii="Times New Roman" w:hAnsi="Times New Roman" w:cs="Times New Roman"/>
          <w:sz w:val="28"/>
          <w:szCs w:val="28"/>
        </w:rPr>
        <w:t>4.4.6.2. ___________________________________________________________.</w:t>
      </w:r>
    </w:p>
    <w:p w:rsidR="00325847" w:rsidRDefault="00325847">
      <w:pPr>
        <w:pStyle w:val="ConsPlusNonformat"/>
        <w:jc w:val="both"/>
      </w:pPr>
    </w:p>
    <w:p w:rsidR="00E11D01" w:rsidRDefault="00325847">
      <w:pPr>
        <w:pStyle w:val="ConsPlusNonformat"/>
        <w:jc w:val="both"/>
      </w:pPr>
      <w:r>
        <w:t xml:space="preserve">                        </w:t>
      </w:r>
    </w:p>
    <w:p w:rsidR="00325847" w:rsidRPr="00DC2BF2" w:rsidRDefault="00325847" w:rsidP="00E11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325847" w:rsidRDefault="00325847" w:rsidP="001110C9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5.1. В   случае   неисполнения  или  ненадлежащего   исполнения   своих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обязательств  по  настоящему  Соглашению  Стороны  несут  ответственность</w:t>
      </w:r>
      <w:r w:rsidR="001110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C2BF2">
        <w:rPr>
          <w:rFonts w:ascii="Times New Roman" w:hAnsi="Times New Roman" w:cs="Times New Roman"/>
          <w:sz w:val="28"/>
          <w:szCs w:val="28"/>
        </w:rPr>
        <w:t xml:space="preserve"> в</w:t>
      </w:r>
      <w:r w:rsidR="001110C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A95097" w:rsidRPr="00DC2BF2" w:rsidRDefault="00A95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A75" w:rsidRDefault="00325847" w:rsidP="00DC2BF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47"/>
      <w:bookmarkEnd w:id="41"/>
      <w:r w:rsidRPr="00DC2B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5847" w:rsidRPr="00DC2BF2" w:rsidRDefault="00A66A75" w:rsidP="00DC2BF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5847" w:rsidRPr="00DC2BF2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                                                         исполнение Сторонами обязательств по настоящему Соглашению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231317">
        <w:rPr>
          <w:rFonts w:ascii="Times New Roman" w:hAnsi="Times New Roman" w:cs="Times New Roman"/>
          <w:sz w:val="28"/>
          <w:szCs w:val="28"/>
        </w:rPr>
        <w:t>39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="00325847" w:rsidRPr="00DC2BF2">
        <w:rPr>
          <w:rFonts w:ascii="Times New Roman" w:hAnsi="Times New Roman" w:cs="Times New Roman"/>
          <w:sz w:val="28"/>
          <w:szCs w:val="28"/>
        </w:rPr>
        <w:t>:</w:t>
      </w:r>
    </w:p>
    <w:p w:rsidR="00325847" w:rsidRPr="00DC2BF2" w:rsidRDefault="00325847" w:rsidP="00A95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5.2.1. _____________________________________________________________;</w:t>
      </w:r>
    </w:p>
    <w:p w:rsidR="00325847" w:rsidRPr="00DC2BF2" w:rsidRDefault="00325847" w:rsidP="00A950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5.2.2. _____________________________________________________________.</w:t>
      </w:r>
    </w:p>
    <w:p w:rsidR="00325847" w:rsidRPr="00DC2BF2" w:rsidRDefault="00325847" w:rsidP="00DC2BF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325847" w:rsidRPr="00DC2BF2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2B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2BF2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325847" w:rsidRPr="00DC2BF2" w:rsidRDefault="00325847" w:rsidP="00A66A75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2" w:name="P456"/>
      <w:bookmarkEnd w:id="42"/>
      <w:r w:rsidRPr="00DC2BF2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6116A7" w:rsidRPr="00DC2BF2">
        <w:rPr>
          <w:rFonts w:ascii="Times New Roman" w:hAnsi="Times New Roman" w:cs="Times New Roman"/>
          <w:sz w:val="28"/>
          <w:szCs w:val="28"/>
        </w:rPr>
        <w:t>&lt;4</w:t>
      </w:r>
      <w:r w:rsidR="00231317">
        <w:rPr>
          <w:rFonts w:ascii="Times New Roman" w:hAnsi="Times New Roman" w:cs="Times New Roman"/>
          <w:sz w:val="28"/>
          <w:szCs w:val="28"/>
        </w:rPr>
        <w:t>0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:</w:t>
      </w:r>
    </w:p>
    <w:p w:rsidR="00325847" w:rsidRPr="00DC2BF2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___________;</w:t>
      </w:r>
    </w:p>
    <w:p w:rsidR="00325847" w:rsidRPr="00DC2BF2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6.1.2. ____________________________________________________________.</w:t>
      </w:r>
    </w:p>
    <w:p w:rsidR="00325847" w:rsidRPr="00DC2BF2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847" w:rsidRPr="00DC2BF2" w:rsidRDefault="00325847" w:rsidP="00DC2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325847" w:rsidRPr="00DC2BF2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62"/>
      <w:bookmarkEnd w:id="43"/>
      <w:r w:rsidRPr="00DC2BF2">
        <w:rPr>
          <w:rFonts w:ascii="Times New Roman" w:hAnsi="Times New Roman" w:cs="Times New Roman"/>
          <w:sz w:val="28"/>
          <w:szCs w:val="28"/>
        </w:rPr>
        <w:t xml:space="preserve">    7.1. Расторжение  настоящего  Соглашения  Учредителем  в  одностороннем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порядке возможно в случаях:</w:t>
      </w:r>
    </w:p>
    <w:p w:rsidR="00325847" w:rsidRPr="00DC2BF2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64"/>
      <w:bookmarkEnd w:id="44"/>
      <w:r w:rsidRPr="00DC2BF2">
        <w:rPr>
          <w:rFonts w:ascii="Times New Roman" w:hAnsi="Times New Roman" w:cs="Times New Roman"/>
          <w:sz w:val="28"/>
          <w:szCs w:val="28"/>
        </w:rPr>
        <w:t xml:space="preserve">    7.1.1. прекращения    деятельности    Учреждения   при    реорганизации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) или ликвидации;</w:t>
      </w:r>
    </w:p>
    <w:p w:rsidR="00325847" w:rsidRPr="00DC2BF2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7.1.2. нарушения  Учреждением  цели и условий предоставления  Субсидии,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установленных Порядком предоставления субсидии и настоящим Соглашением;</w:t>
      </w:r>
    </w:p>
    <w:p w:rsidR="00325847" w:rsidRPr="00DC2BF2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7.1.3. </w:t>
      </w:r>
      <w:proofErr w:type="spellStart"/>
      <w:r w:rsidRPr="00DC2BF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C2BF2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 пунктом</w:t>
      </w:r>
      <w:r w:rsidR="00DC2BF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4">
        <w:r w:rsidRPr="00DC2BF2">
          <w:rPr>
            <w:rFonts w:ascii="Times New Roman" w:hAnsi="Times New Roman" w:cs="Times New Roman"/>
            <w:color w:val="0000FF"/>
            <w:sz w:val="28"/>
            <w:szCs w:val="28"/>
          </w:rPr>
          <w:t>4.1.3</w:t>
        </w:r>
      </w:hyperlink>
      <w:r w:rsidRPr="00DC2BF2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</w:t>
      </w:r>
      <w:r w:rsidR="006116A7" w:rsidRPr="00DC2BF2">
        <w:rPr>
          <w:rFonts w:ascii="Times New Roman" w:hAnsi="Times New Roman" w:cs="Times New Roman"/>
          <w:sz w:val="28"/>
          <w:szCs w:val="28"/>
        </w:rPr>
        <w:t>&lt;4</w:t>
      </w:r>
      <w:r w:rsidR="00231317">
        <w:rPr>
          <w:rFonts w:ascii="Times New Roman" w:hAnsi="Times New Roman" w:cs="Times New Roman"/>
          <w:sz w:val="28"/>
          <w:szCs w:val="28"/>
        </w:rPr>
        <w:t>1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;</w:t>
      </w:r>
    </w:p>
    <w:p w:rsidR="00325847" w:rsidRPr="00DC2BF2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7.1.4. ________________________________________________________</w:t>
      </w:r>
      <w:r w:rsidR="00DC2BF2" w:rsidRPr="00DC2BF2">
        <w:rPr>
          <w:rFonts w:ascii="Times New Roman" w:hAnsi="Times New Roman" w:cs="Times New Roman"/>
          <w:sz w:val="28"/>
          <w:szCs w:val="28"/>
        </w:rPr>
        <w:t>&lt;4</w:t>
      </w:r>
      <w:r w:rsidR="00231317">
        <w:rPr>
          <w:rFonts w:ascii="Times New Roman" w:hAnsi="Times New Roman" w:cs="Times New Roman"/>
          <w:sz w:val="28"/>
          <w:szCs w:val="28"/>
        </w:rPr>
        <w:t>2</w:t>
      </w:r>
      <w:r w:rsidR="00DC2BF2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;</w:t>
      </w:r>
    </w:p>
    <w:p w:rsidR="00325847" w:rsidRPr="00DC2BF2" w:rsidRDefault="00DC2BF2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7D9D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7.2. Расторжение  Соглашения осуществляется по  соглашению сторон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080068">
        <w:rPr>
          <w:rFonts w:ascii="Times New Roman" w:hAnsi="Times New Roman" w:cs="Times New Roman"/>
          <w:sz w:val="28"/>
          <w:szCs w:val="28"/>
        </w:rPr>
        <w:t>4</w:t>
      </w:r>
      <w:r w:rsidR="00231317">
        <w:rPr>
          <w:rFonts w:ascii="Times New Roman" w:hAnsi="Times New Roman" w:cs="Times New Roman"/>
          <w:sz w:val="28"/>
          <w:szCs w:val="28"/>
        </w:rPr>
        <w:t>3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="00325847" w:rsidRPr="00DC2B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25847" w:rsidRPr="00DC2BF2">
        <w:rPr>
          <w:rFonts w:ascii="Times New Roman" w:hAnsi="Times New Roman" w:cs="Times New Roman"/>
          <w:sz w:val="28"/>
          <w:szCs w:val="28"/>
        </w:rPr>
        <w:t>а</w:t>
      </w:r>
      <w:r w:rsidR="006E6F0E" w:rsidRPr="00DC2BF2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исключением  расторжения  в одностороннем порядке, предусмотренного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62">
        <w:r w:rsidR="00325847" w:rsidRPr="00DC2BF2">
          <w:rPr>
            <w:rFonts w:ascii="Times New Roman" w:hAnsi="Times New Roman" w:cs="Times New Roman"/>
            <w:color w:val="0000FF"/>
            <w:sz w:val="28"/>
            <w:szCs w:val="28"/>
          </w:rPr>
          <w:t>7.1</w:t>
        </w:r>
      </w:hyperlink>
      <w:r w:rsidR="00325847" w:rsidRPr="00DC2BF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25847" w:rsidRPr="00DC2BF2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7.3. Споры, возникающие между Сторонами в связи с исполнением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настоящего  Соглашения,  решаются  ими,  по  возможности,  путем проведения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spellStart"/>
      <w:r w:rsidRPr="00DC2BF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C2BF2">
        <w:rPr>
          <w:rFonts w:ascii="Times New Roman" w:hAnsi="Times New Roman" w:cs="Times New Roman"/>
          <w:sz w:val="28"/>
          <w:szCs w:val="28"/>
        </w:rPr>
        <w:t xml:space="preserve">  согласия  споры  между  Сторонами  решаются  в  судебном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порядке.</w:t>
      </w:r>
    </w:p>
    <w:p w:rsidR="00325847" w:rsidRPr="00DC2BF2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7.4. Настоящее Соглашение вступает в силу </w:t>
      </w:r>
      <w:proofErr w:type="gramStart"/>
      <w:r w:rsidRPr="00DC2BF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C2BF2">
        <w:rPr>
          <w:rFonts w:ascii="Times New Roman" w:hAnsi="Times New Roman" w:cs="Times New Roman"/>
          <w:sz w:val="28"/>
          <w:szCs w:val="28"/>
        </w:rPr>
        <w:t xml:space="preserve"> его подписания лицами,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 xml:space="preserve">лимитов   бюджетных   обязательств,   указанных  в  </w:t>
      </w:r>
      <w:hyperlink w:anchor="P119">
        <w:r w:rsidRPr="00DC2BF2">
          <w:rPr>
            <w:rFonts w:ascii="Times New Roman" w:hAnsi="Times New Roman" w:cs="Times New Roman"/>
            <w:color w:val="0000FF"/>
            <w:sz w:val="28"/>
            <w:szCs w:val="28"/>
          </w:rPr>
          <w:t>пункте  2.2</w:t>
        </w:r>
      </w:hyperlink>
      <w:r w:rsidRPr="00DC2BF2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Соглашения,  и действует до полного исполнения Сторонами своих обязательств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по настоящему Соглашению.</w:t>
      </w:r>
    </w:p>
    <w:p w:rsidR="00325847" w:rsidRPr="00DC2BF2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87"/>
      <w:bookmarkEnd w:id="45"/>
      <w:r w:rsidRPr="00DC2BF2">
        <w:rPr>
          <w:rFonts w:ascii="Times New Roman" w:hAnsi="Times New Roman" w:cs="Times New Roman"/>
          <w:sz w:val="28"/>
          <w:szCs w:val="28"/>
        </w:rPr>
        <w:t xml:space="preserve">    7.5. Изменение  настоящего  Соглашения,  в  том числе в  соответствии с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 xml:space="preserve">положениями   </w:t>
      </w:r>
      <w:hyperlink w:anchor="P277">
        <w:r w:rsidRPr="00DC2BF2">
          <w:rPr>
            <w:rFonts w:ascii="Times New Roman" w:hAnsi="Times New Roman" w:cs="Times New Roman"/>
            <w:color w:val="0000FF"/>
            <w:sz w:val="28"/>
            <w:szCs w:val="28"/>
          </w:rPr>
          <w:t>пункта   4.2.2</w:t>
        </w:r>
      </w:hyperlink>
      <w:r w:rsidRPr="00DC2BF2">
        <w:rPr>
          <w:rFonts w:ascii="Times New Roman" w:hAnsi="Times New Roman" w:cs="Times New Roman"/>
          <w:sz w:val="28"/>
          <w:szCs w:val="28"/>
        </w:rPr>
        <w:t xml:space="preserve">   настоящего   Соглашения,  осуществляется  по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соглашению   Сторон   и  оформляется  в  виде  дополнительного  соглашения,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являющегося неотъемлемой частью настоящего Соглашения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231317">
        <w:rPr>
          <w:rFonts w:ascii="Times New Roman" w:hAnsi="Times New Roman" w:cs="Times New Roman"/>
          <w:sz w:val="28"/>
          <w:szCs w:val="28"/>
        </w:rPr>
        <w:t>44</w:t>
      </w:r>
      <w:r w:rsidR="006116A7" w:rsidRPr="00DC2BF2">
        <w:rPr>
          <w:rFonts w:ascii="Times New Roman" w:hAnsi="Times New Roman" w:cs="Times New Roman"/>
          <w:sz w:val="28"/>
          <w:szCs w:val="28"/>
        </w:rPr>
        <w:t xml:space="preserve">&gt; </w:t>
      </w:r>
      <w:r w:rsidRPr="00DC2BF2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325847" w:rsidRPr="00DC2BF2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7.6. Документы   и   иная    информация,   предусмотренные    настоящим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оглашением, направляются Сторонами следующи</w:t>
      </w:r>
      <w:proofErr w:type="gramStart"/>
      <w:r w:rsidRPr="00DC2BF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C2BF2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DC2BF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DC2BF2">
        <w:rPr>
          <w:rFonts w:ascii="Times New Roman" w:hAnsi="Times New Roman" w:cs="Times New Roman"/>
          <w:sz w:val="28"/>
          <w:szCs w:val="28"/>
        </w:rPr>
        <w:t>)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231317">
        <w:rPr>
          <w:rFonts w:ascii="Times New Roman" w:hAnsi="Times New Roman" w:cs="Times New Roman"/>
          <w:sz w:val="28"/>
          <w:szCs w:val="28"/>
        </w:rPr>
        <w:t>45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:</w:t>
      </w:r>
    </w:p>
    <w:p w:rsidR="00325847" w:rsidRPr="00DC2BF2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</w:t>
      </w:r>
      <w:r w:rsidR="00A95097">
        <w:rPr>
          <w:rFonts w:ascii="Times New Roman" w:hAnsi="Times New Roman" w:cs="Times New Roman"/>
          <w:sz w:val="28"/>
          <w:szCs w:val="28"/>
        </w:rPr>
        <w:t>7</w:t>
      </w:r>
      <w:r w:rsidRPr="00DC2BF2">
        <w:rPr>
          <w:rFonts w:ascii="Times New Roman" w:hAnsi="Times New Roman" w:cs="Times New Roman"/>
          <w:sz w:val="28"/>
          <w:szCs w:val="28"/>
        </w:rPr>
        <w:t>.6.1. путем  использования   государственной   информационной  системы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"Региональный электронный бюджет Московской области"</w:t>
      </w:r>
      <w:r w:rsidR="00A8302F">
        <w:rPr>
          <w:rFonts w:ascii="Times New Roman" w:hAnsi="Times New Roman" w:cs="Times New Roman"/>
          <w:sz w:val="28"/>
          <w:szCs w:val="28"/>
        </w:rPr>
        <w:t xml:space="preserve"> 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231317">
        <w:rPr>
          <w:rFonts w:ascii="Times New Roman" w:hAnsi="Times New Roman" w:cs="Times New Roman"/>
          <w:sz w:val="28"/>
          <w:szCs w:val="28"/>
        </w:rPr>
        <w:t>46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;</w:t>
      </w:r>
    </w:p>
    <w:p w:rsidR="00A66A75" w:rsidRDefault="00325847" w:rsidP="00A66A75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5847" w:rsidRDefault="00A66A75" w:rsidP="00A66A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5847" w:rsidRPr="00DC2BF2">
        <w:rPr>
          <w:rFonts w:ascii="Times New Roman" w:hAnsi="Times New Roman" w:cs="Times New Roman"/>
          <w:sz w:val="28"/>
          <w:szCs w:val="28"/>
        </w:rPr>
        <w:t xml:space="preserve"> 7.6.2. заказным  письмом  с  уведомлением  о  вручении  либо  вручением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представителем одной  Стороны  подлинников  документов,  иной  информации</w:t>
      </w:r>
      <w:r w:rsidR="009E1269">
        <w:rPr>
          <w:rFonts w:ascii="Times New Roman" w:hAnsi="Times New Roman" w:cs="Times New Roman"/>
          <w:sz w:val="28"/>
          <w:szCs w:val="28"/>
        </w:rPr>
        <w:t xml:space="preserve"> п</w:t>
      </w:r>
      <w:r w:rsidR="00325847" w:rsidRPr="00DC2BF2">
        <w:rPr>
          <w:rFonts w:ascii="Times New Roman" w:hAnsi="Times New Roman" w:cs="Times New Roman"/>
          <w:sz w:val="28"/>
          <w:szCs w:val="28"/>
        </w:rPr>
        <w:t>редставителю другой Стороны;</w:t>
      </w:r>
    </w:p>
    <w:p w:rsidR="009E1269" w:rsidRDefault="00325847" w:rsidP="00A66A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7.6.3. _______________________________________________________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231317">
        <w:rPr>
          <w:rFonts w:ascii="Times New Roman" w:hAnsi="Times New Roman" w:cs="Times New Roman"/>
          <w:sz w:val="28"/>
          <w:szCs w:val="28"/>
        </w:rPr>
        <w:t>47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.</w:t>
      </w:r>
    </w:p>
    <w:p w:rsidR="00325847" w:rsidRPr="00DC2BF2" w:rsidRDefault="00325847" w:rsidP="00A66A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BF2">
        <w:rPr>
          <w:rFonts w:ascii="Times New Roman" w:hAnsi="Times New Roman" w:cs="Times New Roman"/>
          <w:sz w:val="28"/>
          <w:szCs w:val="28"/>
        </w:rPr>
        <w:t xml:space="preserve">    7.7. Настоящее Соглашение заключено Сторонами в форме:</w:t>
      </w:r>
    </w:p>
    <w:p w:rsidR="00325847" w:rsidRPr="00DC2BF2" w:rsidRDefault="009E1269" w:rsidP="00A66A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504"/>
      <w:bookmarkEnd w:id="46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5847" w:rsidRPr="00DC2BF2">
        <w:rPr>
          <w:rFonts w:ascii="Times New Roman" w:hAnsi="Times New Roman" w:cs="Times New Roman"/>
          <w:sz w:val="28"/>
          <w:szCs w:val="28"/>
        </w:rPr>
        <w:t>7.7.1. электронного документа в государственной информационной 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"Региональный электронный бюджет Московской области"</w:t>
      </w:r>
      <w:r w:rsidR="001110C9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и подписано уси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>квалифицированными электронными подписями лиц, имеющих право действовать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DC2BF2">
        <w:rPr>
          <w:rFonts w:ascii="Times New Roman" w:hAnsi="Times New Roman" w:cs="Times New Roman"/>
          <w:sz w:val="28"/>
          <w:szCs w:val="28"/>
        </w:rPr>
        <w:t xml:space="preserve">имени каждой из Сторон настоящего Соглашения 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231317">
        <w:rPr>
          <w:rFonts w:ascii="Times New Roman" w:hAnsi="Times New Roman" w:cs="Times New Roman"/>
          <w:sz w:val="28"/>
          <w:szCs w:val="28"/>
        </w:rPr>
        <w:t>48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="00325847" w:rsidRPr="00DC2BF2">
        <w:rPr>
          <w:rFonts w:ascii="Times New Roman" w:hAnsi="Times New Roman" w:cs="Times New Roman"/>
          <w:sz w:val="28"/>
          <w:szCs w:val="28"/>
        </w:rPr>
        <w:t>;</w:t>
      </w:r>
    </w:p>
    <w:p w:rsidR="00325847" w:rsidRPr="00DC2BF2" w:rsidRDefault="00325847" w:rsidP="00A66A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509"/>
      <w:bookmarkEnd w:id="47"/>
      <w:r w:rsidRPr="00DC2BF2">
        <w:rPr>
          <w:rFonts w:ascii="Times New Roman" w:hAnsi="Times New Roman" w:cs="Times New Roman"/>
          <w:sz w:val="28"/>
          <w:szCs w:val="28"/>
        </w:rPr>
        <w:t xml:space="preserve">    7.7.2. бумажного документа в двух экземплярах, по одному экземпляру для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Pr="00DC2BF2">
        <w:rPr>
          <w:rFonts w:ascii="Times New Roman" w:hAnsi="Times New Roman" w:cs="Times New Roman"/>
          <w:sz w:val="28"/>
          <w:szCs w:val="28"/>
        </w:rPr>
        <w:t>каждой из Сторон</w:t>
      </w:r>
      <w:r w:rsidR="009E1269">
        <w:rPr>
          <w:rFonts w:ascii="Times New Roman" w:hAnsi="Times New Roman" w:cs="Times New Roman"/>
          <w:sz w:val="28"/>
          <w:szCs w:val="28"/>
        </w:rPr>
        <w:t xml:space="preserve"> </w:t>
      </w:r>
      <w:r w:rsidR="006116A7" w:rsidRPr="00DC2BF2">
        <w:rPr>
          <w:rFonts w:ascii="Times New Roman" w:hAnsi="Times New Roman" w:cs="Times New Roman"/>
          <w:sz w:val="28"/>
          <w:szCs w:val="28"/>
        </w:rPr>
        <w:t>&lt;</w:t>
      </w:r>
      <w:r w:rsidR="00231317">
        <w:rPr>
          <w:rFonts w:ascii="Times New Roman" w:hAnsi="Times New Roman" w:cs="Times New Roman"/>
          <w:sz w:val="28"/>
          <w:szCs w:val="28"/>
        </w:rPr>
        <w:t>49</w:t>
      </w:r>
      <w:r w:rsidR="006116A7" w:rsidRPr="00DC2BF2">
        <w:rPr>
          <w:rFonts w:ascii="Times New Roman" w:hAnsi="Times New Roman" w:cs="Times New Roman"/>
          <w:sz w:val="28"/>
          <w:szCs w:val="28"/>
        </w:rPr>
        <w:t>&gt;</w:t>
      </w:r>
      <w:r w:rsidRPr="00DC2BF2">
        <w:rPr>
          <w:rFonts w:ascii="Times New Roman" w:hAnsi="Times New Roman" w:cs="Times New Roman"/>
          <w:sz w:val="28"/>
          <w:szCs w:val="28"/>
        </w:rPr>
        <w:t>.</w:t>
      </w:r>
    </w:p>
    <w:p w:rsidR="00325847" w:rsidRDefault="00325847">
      <w:pPr>
        <w:pStyle w:val="ConsPlusNonformat"/>
        <w:jc w:val="both"/>
      </w:pPr>
    </w:p>
    <w:p w:rsidR="009E1269" w:rsidRDefault="00325847">
      <w:pPr>
        <w:pStyle w:val="ConsPlusNonformat"/>
        <w:jc w:val="both"/>
      </w:pPr>
      <w:bookmarkStart w:id="48" w:name="P513"/>
      <w:bookmarkEnd w:id="48"/>
      <w:r>
        <w:t xml:space="preserve">                     </w:t>
      </w:r>
    </w:p>
    <w:p w:rsidR="00325847" w:rsidRPr="009E1269" w:rsidRDefault="009E12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="007957CF">
        <w:t xml:space="preserve">    </w:t>
      </w:r>
      <w:r w:rsidR="00325847" w:rsidRPr="009E126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325847" w:rsidRDefault="00325847">
      <w:pPr>
        <w:pStyle w:val="ConsPlusNonformat"/>
        <w:jc w:val="both"/>
      </w:pPr>
    </w:p>
    <w:p w:rsidR="00325847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9E1269">
        <w:rPr>
          <w:rFonts w:ascii="Times New Roman" w:hAnsi="Times New Roman" w:cs="Times New Roman"/>
          <w:sz w:val="28"/>
          <w:szCs w:val="28"/>
        </w:rPr>
        <w:t xml:space="preserve">Учредитель                             </w:t>
      </w:r>
      <w:r w:rsidR="006820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1269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9E1269" w:rsidRPr="00123CD5" w:rsidTr="00A95097">
        <w:trPr>
          <w:trHeight w:val="8369"/>
        </w:trPr>
        <w:tc>
          <w:tcPr>
            <w:tcW w:w="4926" w:type="dxa"/>
          </w:tcPr>
          <w:p w:rsidR="009E1269" w:rsidRPr="00123CD5" w:rsidRDefault="009E1269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proofErr w:type="gramEnd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и сокращенное (при наличии)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наименования Учредителя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3">
              <w:r w:rsidRPr="00123CD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ИНН/КПП                             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в котором открыт единый казначейский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счет   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ерриториального органа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казначейства, в котором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ткрыт казначейский счет,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    нахождения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БИК территориального органа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казначейства, в котором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ткрыт казначейский счет            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открыт лицевой счет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Единый казначейский счет            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Казначейский счет                   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Pr="00123CD5">
              <w:rPr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4928" w:type="dxa"/>
          </w:tcPr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(при наличии) наименования Учреждения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4">
              <w:r w:rsidRPr="00123CD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Платежные реквизиты: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котором</w:t>
            </w:r>
            <w:proofErr w:type="gramEnd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открыт единый казначейский счет </w:t>
            </w:r>
          </w:p>
          <w:p w:rsid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ерриториального органа Федерального казначейства, в котором открыт казначейский счет,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  <w:p w:rsid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БИК территориального органа Федерального казначейства, в котором открыт казначейский счет</w:t>
            </w:r>
          </w:p>
          <w:p w:rsidR="0089560D" w:rsidRPr="00123CD5" w:rsidRDefault="0089560D" w:rsidP="0089560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, в котором </w:t>
            </w:r>
            <w:proofErr w:type="gramStart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открыт</w:t>
            </w:r>
            <w:proofErr w:type="gramEnd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89560D" w:rsidRPr="00123CD5" w:rsidRDefault="0089560D" w:rsidP="0089560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                           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Единый казначейский счет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Казначейский счет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  <w:p w:rsidR="009E1269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&lt;5</w:t>
            </w:r>
            <w:r w:rsidR="002313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, в котором                                         открыт расчетный                                         (корреспондентский) счет, </w:t>
            </w:r>
          </w:p>
          <w:p w:rsidR="00123CD5" w:rsidRPr="00123CD5" w:rsidRDefault="00123CD5" w:rsidP="00123C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место нахождения и БИК</w:t>
            </w:r>
          </w:p>
          <w:p w:rsidR="00123CD5" w:rsidRPr="00123CD5" w:rsidRDefault="00123CD5" w:rsidP="00A950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Расчетный</w:t>
            </w:r>
            <w:r w:rsidR="00895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(корреспондентский) счет </w:t>
            </w:r>
          </w:p>
        </w:tc>
      </w:tr>
    </w:tbl>
    <w:p w:rsidR="00325847" w:rsidRDefault="00325847" w:rsidP="00123CD5">
      <w:pPr>
        <w:pStyle w:val="ConsPlusNonformat"/>
        <w:jc w:val="both"/>
      </w:pPr>
      <w:r>
        <w:t xml:space="preserve">                                               </w:t>
      </w:r>
    </w:p>
    <w:p w:rsidR="00325847" w:rsidRPr="00123CD5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Pr="00123CD5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325847" w:rsidRPr="00123CD5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CD5">
        <w:rPr>
          <w:rFonts w:ascii="Times New Roman" w:hAnsi="Times New Roman" w:cs="Times New Roman"/>
          <w:sz w:val="28"/>
          <w:szCs w:val="28"/>
        </w:rPr>
        <w:t xml:space="preserve">Сокращенное </w:t>
      </w:r>
      <w:proofErr w:type="gramStart"/>
      <w:r w:rsidRPr="00123CD5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123CD5">
        <w:rPr>
          <w:rFonts w:ascii="Times New Roman" w:hAnsi="Times New Roman" w:cs="Times New Roman"/>
          <w:sz w:val="28"/>
          <w:szCs w:val="28"/>
        </w:rPr>
        <w:t xml:space="preserve">                     Сокращенное наименование</w:t>
      </w:r>
    </w:p>
    <w:p w:rsidR="00325847" w:rsidRPr="00123CD5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CD5">
        <w:rPr>
          <w:rFonts w:ascii="Times New Roman" w:hAnsi="Times New Roman" w:cs="Times New Roman"/>
          <w:sz w:val="28"/>
          <w:szCs w:val="28"/>
        </w:rPr>
        <w:t xml:space="preserve">Учредителя                                </w:t>
      </w:r>
      <w:r w:rsidR="00123C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3CD5">
        <w:rPr>
          <w:rFonts w:ascii="Times New Roman" w:hAnsi="Times New Roman" w:cs="Times New Roman"/>
          <w:sz w:val="28"/>
          <w:szCs w:val="28"/>
        </w:rPr>
        <w:t xml:space="preserve">   Учреждения</w:t>
      </w:r>
    </w:p>
    <w:p w:rsidR="00325847" w:rsidRPr="00123CD5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CD5">
        <w:rPr>
          <w:rFonts w:ascii="Times New Roman" w:hAnsi="Times New Roman" w:cs="Times New Roman"/>
          <w:sz w:val="28"/>
          <w:szCs w:val="28"/>
        </w:rPr>
        <w:t>___________/________________                 ___________/__________________</w:t>
      </w:r>
    </w:p>
    <w:p w:rsidR="00325847" w:rsidRPr="00A66A75" w:rsidRDefault="0032584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66A75">
        <w:rPr>
          <w:rFonts w:ascii="Times New Roman" w:hAnsi="Times New Roman" w:cs="Times New Roman"/>
          <w:szCs w:val="20"/>
        </w:rPr>
        <w:t>(должность)</w:t>
      </w:r>
      <w:r w:rsidR="00A66A75">
        <w:rPr>
          <w:rFonts w:ascii="Times New Roman" w:hAnsi="Times New Roman" w:cs="Times New Roman"/>
          <w:szCs w:val="20"/>
        </w:rPr>
        <w:t xml:space="preserve">            </w:t>
      </w:r>
      <w:r w:rsidRPr="00A66A75">
        <w:rPr>
          <w:rFonts w:ascii="Times New Roman" w:hAnsi="Times New Roman" w:cs="Times New Roman"/>
          <w:szCs w:val="20"/>
        </w:rPr>
        <w:t xml:space="preserve">  (подпись, ФИО)                 </w:t>
      </w:r>
      <w:r w:rsidR="00A66A75">
        <w:rPr>
          <w:rFonts w:ascii="Times New Roman" w:hAnsi="Times New Roman" w:cs="Times New Roman"/>
          <w:szCs w:val="20"/>
        </w:rPr>
        <w:t xml:space="preserve">                     </w:t>
      </w:r>
      <w:r w:rsidRPr="00A66A75">
        <w:rPr>
          <w:rFonts w:ascii="Times New Roman" w:hAnsi="Times New Roman" w:cs="Times New Roman"/>
          <w:szCs w:val="20"/>
        </w:rPr>
        <w:t xml:space="preserve"> (должность)  </w:t>
      </w:r>
      <w:r w:rsidR="00A66A75">
        <w:rPr>
          <w:rFonts w:ascii="Times New Roman" w:hAnsi="Times New Roman" w:cs="Times New Roman"/>
          <w:szCs w:val="20"/>
        </w:rPr>
        <w:t xml:space="preserve">           </w:t>
      </w:r>
      <w:r w:rsidRPr="00A66A75">
        <w:rPr>
          <w:rFonts w:ascii="Times New Roman" w:hAnsi="Times New Roman" w:cs="Times New Roman"/>
          <w:szCs w:val="20"/>
        </w:rPr>
        <w:t xml:space="preserve"> (подпись, ФИО)</w:t>
      </w:r>
    </w:p>
    <w:p w:rsidR="0089560D" w:rsidRPr="00A66A75" w:rsidRDefault="0089560D" w:rsidP="001810AE">
      <w:pPr>
        <w:pStyle w:val="ConsPlusNonformat"/>
        <w:spacing w:before="120"/>
        <w:contextualSpacing/>
        <w:jc w:val="both"/>
        <w:rPr>
          <w:szCs w:val="20"/>
        </w:rPr>
      </w:pPr>
    </w:p>
    <w:p w:rsidR="0089560D" w:rsidRDefault="0089560D" w:rsidP="001810AE">
      <w:pPr>
        <w:pStyle w:val="ConsPlusNonformat"/>
        <w:spacing w:before="120"/>
        <w:contextualSpacing/>
        <w:jc w:val="both"/>
      </w:pPr>
    </w:p>
    <w:p w:rsidR="00180C19" w:rsidRDefault="00180C19" w:rsidP="001810AE">
      <w:pPr>
        <w:pStyle w:val="ConsPlusNonformat"/>
        <w:spacing w:before="120"/>
        <w:contextualSpacing/>
        <w:jc w:val="both"/>
      </w:pPr>
    </w:p>
    <w:p w:rsidR="00325847" w:rsidRDefault="00325847" w:rsidP="001810AE">
      <w:pPr>
        <w:pStyle w:val="ConsPlusNonformat"/>
        <w:spacing w:before="120"/>
        <w:contextualSpacing/>
        <w:jc w:val="both"/>
      </w:pPr>
      <w:r>
        <w:t>--------------------------------</w:t>
      </w:r>
    </w:p>
    <w:p w:rsidR="00325847" w:rsidRPr="007957CF" w:rsidRDefault="000D165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555"/>
      <w:bookmarkEnd w:id="49"/>
      <w:r w:rsidRPr="007957CF">
        <w:rPr>
          <w:rFonts w:ascii="Times New Roman" w:hAnsi="Times New Roman"/>
          <w:sz w:val="24"/>
          <w:szCs w:val="24"/>
        </w:rPr>
        <w:t>&lt;1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ется конкретный срок, на который предоставляется Субсидия.</w:t>
      </w:r>
    </w:p>
    <w:p w:rsidR="00325847" w:rsidRPr="007957CF" w:rsidRDefault="000D165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557"/>
      <w:bookmarkEnd w:id="50"/>
      <w:r w:rsidRPr="007957CF">
        <w:rPr>
          <w:rFonts w:ascii="Times New Roman" w:hAnsi="Times New Roman"/>
          <w:sz w:val="24"/>
          <w:szCs w:val="24"/>
        </w:rPr>
        <w:t>&lt;2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Цель  предоставления   Субсидии  указывается  в  соответствии  с  Порядком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предоставления    субсидии.</w:t>
      </w:r>
    </w:p>
    <w:p w:rsidR="00325847" w:rsidRPr="007957CF" w:rsidRDefault="0032584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560"/>
      <w:bookmarkEnd w:id="51"/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0D1657" w:rsidRPr="007957CF">
        <w:rPr>
          <w:rFonts w:ascii="Times New Roman" w:hAnsi="Times New Roman"/>
          <w:sz w:val="24"/>
          <w:szCs w:val="24"/>
        </w:rPr>
        <w:t>&lt;3</w:t>
      </w:r>
      <w:proofErr w:type="gramStart"/>
      <w:r w:rsidR="000D1657" w:rsidRPr="007957CF">
        <w:rPr>
          <w:rFonts w:ascii="Times New Roman" w:hAnsi="Times New Roman"/>
          <w:sz w:val="24"/>
          <w:szCs w:val="24"/>
        </w:rPr>
        <w:t xml:space="preserve">&gt; </w:t>
      </w:r>
      <w:r w:rsidRPr="00795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57CF">
        <w:rPr>
          <w:rFonts w:ascii="Times New Roman" w:hAnsi="Times New Roman" w:cs="Times New Roman"/>
          <w:sz w:val="24"/>
          <w:szCs w:val="24"/>
        </w:rPr>
        <w:t xml:space="preserve"> случае  предоставления  Субсидии на несколько целей соответствующие цели</w:t>
      </w:r>
      <w:r w:rsidR="000D1657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Pr="007957CF">
        <w:rPr>
          <w:rFonts w:ascii="Times New Roman" w:hAnsi="Times New Roman" w:cs="Times New Roman"/>
          <w:sz w:val="24"/>
          <w:szCs w:val="24"/>
        </w:rPr>
        <w:t>указываются в Перечне Субсидий в соответствии с приложением ____</w:t>
      </w:r>
      <w:r w:rsidR="000D1657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Pr="007957CF">
        <w:rPr>
          <w:rFonts w:ascii="Times New Roman" w:hAnsi="Times New Roman" w:cs="Times New Roman"/>
          <w:sz w:val="24"/>
          <w:szCs w:val="24"/>
        </w:rPr>
        <w:t xml:space="preserve">к  Соглашению  по форме  согласно  </w:t>
      </w:r>
      <w:hyperlink w:anchor="P789">
        <w:r w:rsidRPr="007957CF">
          <w:rPr>
            <w:rFonts w:ascii="Times New Roman" w:hAnsi="Times New Roman" w:cs="Times New Roman"/>
            <w:color w:val="0000FF"/>
            <w:sz w:val="24"/>
            <w:szCs w:val="24"/>
          </w:rPr>
          <w:t>приложению 1</w:t>
        </w:r>
      </w:hyperlink>
      <w:r w:rsidRPr="007957CF">
        <w:rPr>
          <w:rFonts w:ascii="Times New Roman" w:hAnsi="Times New Roman" w:cs="Times New Roman"/>
          <w:sz w:val="24"/>
          <w:szCs w:val="24"/>
        </w:rPr>
        <w:t xml:space="preserve">  к настоящей Типовой форме.</w:t>
      </w:r>
      <w:r w:rsidR="000D1657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Pr="007957CF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hyperlink w:anchor="P102">
        <w:r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ы 1.1.1</w:t>
        </w:r>
      </w:hyperlink>
      <w:r w:rsidRPr="007957C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8">
        <w:r w:rsidRPr="007957CF">
          <w:rPr>
            <w:rFonts w:ascii="Times New Roman" w:hAnsi="Times New Roman" w:cs="Times New Roman"/>
            <w:color w:val="0000FF"/>
            <w:sz w:val="24"/>
            <w:szCs w:val="24"/>
          </w:rPr>
          <w:t>1.1.2</w:t>
        </w:r>
      </w:hyperlink>
      <w:r w:rsidRPr="007957CF">
        <w:rPr>
          <w:rFonts w:ascii="Times New Roman" w:hAnsi="Times New Roman" w:cs="Times New Roman"/>
          <w:sz w:val="24"/>
          <w:szCs w:val="24"/>
        </w:rPr>
        <w:t xml:space="preserve"> не заполняются.</w:t>
      </w:r>
    </w:p>
    <w:p w:rsidR="00325847" w:rsidRPr="007957CF" w:rsidRDefault="000D165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565"/>
      <w:bookmarkEnd w:id="52"/>
      <w:r w:rsidRPr="007957CF">
        <w:rPr>
          <w:rFonts w:ascii="Times New Roman" w:hAnsi="Times New Roman"/>
          <w:sz w:val="24"/>
          <w:szCs w:val="24"/>
        </w:rPr>
        <w:t>&lt;4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редусматривается  в  случаях,  когда  Субсидия  предоставляется  в  целях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достижения  результатов  соответствующего  регионального проекта Московской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области,   обеспечивающего  достижение  целей,  показателей  и  результатов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федерального    проекта,    а также   в  целях    достижения    результатов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выполнения   мероприятий   государственной   программы.   Указывается  один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из предложенных вариантов.</w:t>
      </w:r>
    </w:p>
    <w:p w:rsidR="00325847" w:rsidRPr="007957CF" w:rsidRDefault="000D165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572"/>
      <w:bookmarkStart w:id="54" w:name="P574"/>
      <w:bookmarkEnd w:id="53"/>
      <w:bookmarkEnd w:id="54"/>
      <w:r w:rsidRPr="007957CF">
        <w:rPr>
          <w:rFonts w:ascii="Times New Roman" w:hAnsi="Times New Roman"/>
          <w:sz w:val="24"/>
          <w:szCs w:val="24"/>
        </w:rPr>
        <w:t>&lt;</w:t>
      </w:r>
      <w:r w:rsidR="00296CC1" w:rsidRPr="007957CF">
        <w:rPr>
          <w:rFonts w:ascii="Times New Roman" w:hAnsi="Times New Roman"/>
          <w:sz w:val="24"/>
          <w:szCs w:val="24"/>
        </w:rPr>
        <w:t>5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Приложение _____ к Соглашению оформляется по форме согласно </w:t>
      </w:r>
      <w:hyperlink w:anchor="P789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риложению 1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к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настоящей Типовой форме.</w:t>
      </w:r>
    </w:p>
    <w:p w:rsidR="00325847" w:rsidRPr="007957CF" w:rsidRDefault="000D165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577"/>
      <w:bookmarkEnd w:id="55"/>
      <w:r w:rsidRPr="007957CF">
        <w:rPr>
          <w:rFonts w:ascii="Times New Roman" w:hAnsi="Times New Roman"/>
          <w:sz w:val="24"/>
          <w:szCs w:val="24"/>
        </w:rPr>
        <w:t>&lt;</w:t>
      </w:r>
      <w:r w:rsidR="00296CC1" w:rsidRPr="007957CF">
        <w:rPr>
          <w:rFonts w:ascii="Times New Roman" w:hAnsi="Times New Roman"/>
          <w:sz w:val="24"/>
          <w:szCs w:val="24"/>
        </w:rPr>
        <w:t>6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 xml:space="preserve"> случае  предоставления  Субсидий  на несколько целей, аналитические коды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убсидии  и  размер Субсидии по соответствующим целям указываются в Перечне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Субсидий в приложении ____к Соглашению по форме согласно </w:t>
      </w:r>
      <w:hyperlink w:anchor="P789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риложению 1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к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настоящей Типовой форме.</w:t>
      </w:r>
    </w:p>
    <w:p w:rsidR="00325847" w:rsidRPr="007957CF" w:rsidRDefault="000D165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582"/>
      <w:bookmarkEnd w:id="56"/>
      <w:r w:rsidRPr="007957CF">
        <w:rPr>
          <w:rFonts w:ascii="Times New Roman" w:hAnsi="Times New Roman"/>
          <w:sz w:val="24"/>
          <w:szCs w:val="24"/>
        </w:rPr>
        <w:t>&lt;</w:t>
      </w:r>
      <w:r w:rsidR="00296CC1" w:rsidRPr="007957CF">
        <w:rPr>
          <w:rFonts w:ascii="Times New Roman" w:hAnsi="Times New Roman"/>
          <w:sz w:val="24"/>
          <w:szCs w:val="24"/>
        </w:rPr>
        <w:t>7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 xml:space="preserve">редусматривается   при  наличии   такого  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25847" w:rsidRPr="007957CF">
        <w:rPr>
          <w:rFonts w:ascii="Times New Roman" w:hAnsi="Times New Roman" w:cs="Times New Roman"/>
          <w:sz w:val="24"/>
          <w:szCs w:val="24"/>
        </w:rPr>
        <w:t>акта.</w:t>
      </w:r>
    </w:p>
    <w:p w:rsidR="00325847" w:rsidRPr="007957CF" w:rsidRDefault="000D165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585"/>
      <w:bookmarkEnd w:id="57"/>
      <w:r w:rsidRPr="007957CF">
        <w:rPr>
          <w:rFonts w:ascii="Times New Roman" w:hAnsi="Times New Roman"/>
          <w:sz w:val="24"/>
          <w:szCs w:val="24"/>
        </w:rPr>
        <w:t>&lt;</w:t>
      </w:r>
      <w:r w:rsidR="00296CC1" w:rsidRPr="007957CF">
        <w:rPr>
          <w:rFonts w:ascii="Times New Roman" w:hAnsi="Times New Roman"/>
          <w:sz w:val="24"/>
          <w:szCs w:val="24"/>
        </w:rPr>
        <w:t>8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 xml:space="preserve">казывается  ежегодный размер  Субсидии  за  пределами планового периода 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25847" w:rsidRPr="007957CF">
        <w:rPr>
          <w:rFonts w:ascii="Times New Roman" w:hAnsi="Times New Roman" w:cs="Times New Roman"/>
          <w:sz w:val="24"/>
          <w:szCs w:val="24"/>
        </w:rPr>
        <w:t>в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пределах  средств  и  сроков,  установленных </w:t>
      </w:r>
      <w:r w:rsidR="00296CC1" w:rsidRPr="007957CF">
        <w:rPr>
          <w:rFonts w:ascii="Times New Roman" w:hAnsi="Times New Roman" w:cs="Times New Roman"/>
          <w:sz w:val="24"/>
          <w:szCs w:val="24"/>
        </w:rPr>
        <w:t>муниципальным актом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140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2.2.2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325847" w:rsidRPr="007957CF" w:rsidRDefault="000D165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589"/>
      <w:bookmarkEnd w:id="58"/>
      <w:r w:rsidRPr="007957CF">
        <w:rPr>
          <w:rFonts w:ascii="Times New Roman" w:hAnsi="Times New Roman"/>
          <w:sz w:val="24"/>
          <w:szCs w:val="24"/>
        </w:rPr>
        <w:t>&lt;</w:t>
      </w:r>
      <w:r w:rsidR="00296CC1" w:rsidRPr="007957CF">
        <w:rPr>
          <w:rFonts w:ascii="Times New Roman" w:hAnsi="Times New Roman"/>
          <w:sz w:val="24"/>
          <w:szCs w:val="24"/>
        </w:rPr>
        <w:t>9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Приложение,  указанное  в  </w:t>
      </w:r>
      <w:hyperlink w:anchor="P164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 3.1.1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>,  оформляется  в  соответствии  с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839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риложением 2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325847" w:rsidRPr="007957CF" w:rsidRDefault="000D165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592"/>
      <w:bookmarkEnd w:id="59"/>
      <w:r w:rsidRPr="007957CF">
        <w:rPr>
          <w:rFonts w:ascii="Times New Roman" w:hAnsi="Times New Roman"/>
          <w:sz w:val="24"/>
          <w:szCs w:val="24"/>
        </w:rPr>
        <w:t>&lt;</w:t>
      </w:r>
      <w:r w:rsidR="00517619" w:rsidRPr="007957CF">
        <w:rPr>
          <w:rFonts w:ascii="Times New Roman" w:hAnsi="Times New Roman"/>
          <w:sz w:val="24"/>
          <w:szCs w:val="24"/>
        </w:rPr>
        <w:t>1</w:t>
      </w:r>
      <w:r w:rsidR="00296CC1" w:rsidRPr="007957CF">
        <w:rPr>
          <w:rFonts w:ascii="Times New Roman" w:hAnsi="Times New Roman"/>
          <w:sz w:val="24"/>
          <w:szCs w:val="24"/>
        </w:rPr>
        <w:t>0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аполняется  в случае,  если Субсидия  перечисляется  на  счет,  открытый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автономному  учреждению  Московской  области  в кредитной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25847" w:rsidRPr="007957CF" w:rsidRDefault="00517619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596"/>
      <w:bookmarkEnd w:id="60"/>
      <w:r w:rsidRPr="007957CF">
        <w:rPr>
          <w:rFonts w:ascii="Times New Roman" w:hAnsi="Times New Roman"/>
          <w:sz w:val="24"/>
          <w:szCs w:val="24"/>
        </w:rPr>
        <w:t xml:space="preserve"> &lt;1</w:t>
      </w:r>
      <w:r w:rsidR="00296CC1" w:rsidRPr="007957CF">
        <w:rPr>
          <w:rFonts w:ascii="Times New Roman" w:hAnsi="Times New Roman"/>
          <w:sz w:val="24"/>
          <w:szCs w:val="24"/>
        </w:rPr>
        <w:t>1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 xml:space="preserve">аполняется  в  случае, если  Субсидия  предоставляется  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автономному  учреждению 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25847" w:rsidRPr="007957CF">
        <w:rPr>
          <w:rFonts w:ascii="Times New Roman" w:hAnsi="Times New Roman" w:cs="Times New Roman"/>
          <w:sz w:val="24"/>
          <w:szCs w:val="24"/>
        </w:rPr>
        <w:t>на возмещение произведенных им</w:t>
      </w:r>
    </w:p>
    <w:p w:rsidR="00325847" w:rsidRPr="007957CF" w:rsidRDefault="0032584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7957CF">
        <w:rPr>
          <w:rFonts w:ascii="Times New Roman" w:hAnsi="Times New Roman" w:cs="Times New Roman"/>
          <w:sz w:val="24"/>
          <w:szCs w:val="24"/>
        </w:rPr>
        <w:t xml:space="preserve">кассовых  расходов,  связанных  с  достижением цели, указанной в </w:t>
      </w:r>
      <w:hyperlink w:anchor="P97">
        <w:r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296CC1" w:rsidRPr="007957C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957CF">
        <w:rPr>
          <w:rFonts w:ascii="Times New Roman" w:hAnsi="Times New Roman" w:cs="Times New Roman"/>
          <w:sz w:val="24"/>
          <w:szCs w:val="24"/>
        </w:rPr>
        <w:t>Соглашения/Приложении____</w:t>
      </w:r>
      <w:r w:rsidR="007957CF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Pr="007957CF">
        <w:rPr>
          <w:rFonts w:ascii="Times New Roman" w:hAnsi="Times New Roman" w:cs="Times New Roman"/>
          <w:sz w:val="24"/>
          <w:szCs w:val="24"/>
        </w:rPr>
        <w:t>к Соглашению, при предоставлении им копий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Pr="007957CF">
        <w:rPr>
          <w:rFonts w:ascii="Times New Roman" w:hAnsi="Times New Roman" w:cs="Times New Roman"/>
          <w:sz w:val="24"/>
          <w:szCs w:val="24"/>
        </w:rPr>
        <w:t>соответствующих   платежных   документов   и   документов,   подтверждающих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Pr="007957CF">
        <w:rPr>
          <w:rFonts w:ascii="Times New Roman" w:hAnsi="Times New Roman" w:cs="Times New Roman"/>
          <w:sz w:val="24"/>
          <w:szCs w:val="24"/>
        </w:rPr>
        <w:t>произведенные кассовые расходы, подлежащие возмещению.</w:t>
      </w:r>
    </w:p>
    <w:p w:rsidR="00325847" w:rsidRPr="007957CF" w:rsidRDefault="00517619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603"/>
      <w:bookmarkEnd w:id="61"/>
      <w:r w:rsidRPr="007957CF">
        <w:rPr>
          <w:rFonts w:ascii="Times New Roman" w:hAnsi="Times New Roman"/>
          <w:sz w:val="24"/>
          <w:szCs w:val="24"/>
        </w:rPr>
        <w:t>&lt;1</w:t>
      </w:r>
      <w:r w:rsidR="00296CC1" w:rsidRPr="007957CF">
        <w:rPr>
          <w:rFonts w:ascii="Times New Roman" w:hAnsi="Times New Roman"/>
          <w:sz w:val="24"/>
          <w:szCs w:val="24"/>
        </w:rPr>
        <w:t>2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Приложение ____ к Соглашению оформляется по форме согласно </w:t>
      </w:r>
      <w:hyperlink w:anchor="P789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риложению 1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5847" w:rsidRPr="007957CF">
        <w:rPr>
          <w:rFonts w:ascii="Times New Roman" w:hAnsi="Times New Roman" w:cs="Times New Roman"/>
          <w:sz w:val="24"/>
          <w:szCs w:val="24"/>
        </w:rPr>
        <w:t>к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настоящей Типовой форме.</w:t>
      </w:r>
    </w:p>
    <w:p w:rsidR="00325847" w:rsidRPr="007957CF" w:rsidRDefault="00517619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606"/>
      <w:bookmarkEnd w:id="62"/>
      <w:r w:rsidRPr="007957CF">
        <w:rPr>
          <w:rFonts w:ascii="Times New Roman" w:hAnsi="Times New Roman"/>
          <w:sz w:val="24"/>
          <w:szCs w:val="24"/>
        </w:rPr>
        <w:t>&lt;1</w:t>
      </w:r>
      <w:r w:rsidR="00296CC1" w:rsidRPr="007957CF">
        <w:rPr>
          <w:rFonts w:ascii="Times New Roman" w:hAnsi="Times New Roman"/>
          <w:sz w:val="24"/>
          <w:szCs w:val="24"/>
        </w:rPr>
        <w:t>3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Положение    об    обязательной    проверке    документов,   направляемых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чреждением  Учредителю  в  целях принятия последним решения о перечислении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убсидии,   предусматривается  в  случае,  если  это  установлено  Порядком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325847" w:rsidRPr="007957CF" w:rsidRDefault="00517619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611"/>
      <w:bookmarkEnd w:id="63"/>
      <w:proofErr w:type="gramStart"/>
      <w:r w:rsidRPr="007957CF">
        <w:rPr>
          <w:rFonts w:ascii="Times New Roman" w:hAnsi="Times New Roman"/>
          <w:sz w:val="24"/>
          <w:szCs w:val="24"/>
        </w:rPr>
        <w:t>&lt;1</w:t>
      </w:r>
      <w:r w:rsidR="00296CC1" w:rsidRPr="007957CF">
        <w:rPr>
          <w:rFonts w:ascii="Times New Roman" w:hAnsi="Times New Roman"/>
          <w:sz w:val="24"/>
          <w:szCs w:val="24"/>
        </w:rPr>
        <w:t>4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Положение   об  обязательной  проверке  документов,  указанных  в  пункте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0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3.1.2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настоящего  Соглашения,  предусматривается  в  случае, если Субсидия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предоставляется  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автономному учреждению 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25847" w:rsidRPr="007957CF">
        <w:rPr>
          <w:rFonts w:ascii="Times New Roman" w:hAnsi="Times New Roman" w:cs="Times New Roman"/>
          <w:sz w:val="24"/>
          <w:szCs w:val="24"/>
        </w:rPr>
        <w:t>на  возмещение  произведенных им кассовых расходов, связанных с достижением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цели, указанной в </w:t>
      </w:r>
      <w:hyperlink w:anchor="P97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Соглашения/Приложении ____ к Соглашению,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при   предоставлении   им  копий  соответствующих  платежных  документов  и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документов,  подтверждающих  произведенные  кассовые  расходы,  подлежащие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возмещению.</w:t>
      </w:r>
      <w:proofErr w:type="gramEnd"/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Приложение ____ к Соглашению оформляется по форме согласно </w:t>
      </w:r>
      <w:hyperlink w:anchor="P789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риложению 1</w:t>
        </w:r>
      </w:hyperlink>
      <w:r w:rsidR="00296CC1" w:rsidRPr="007957C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к настоящей Типовой форме.</w:t>
      </w:r>
    </w:p>
    <w:p w:rsidR="00180C19" w:rsidRDefault="00180C19" w:rsidP="007957CF">
      <w:pPr>
        <w:pStyle w:val="ConsPlusNonformat"/>
        <w:spacing w:before="100"/>
        <w:jc w:val="both"/>
        <w:rPr>
          <w:rFonts w:ascii="Times New Roman" w:hAnsi="Times New Roman"/>
          <w:sz w:val="24"/>
          <w:szCs w:val="24"/>
        </w:rPr>
      </w:pPr>
      <w:bookmarkStart w:id="64" w:name="P622"/>
      <w:bookmarkEnd w:id="64"/>
    </w:p>
    <w:p w:rsidR="00325847" w:rsidRPr="007957CF" w:rsidRDefault="00517619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7957CF">
        <w:rPr>
          <w:rFonts w:ascii="Times New Roman" w:hAnsi="Times New Roman"/>
          <w:sz w:val="24"/>
          <w:szCs w:val="24"/>
        </w:rPr>
        <w:t>&lt;1</w:t>
      </w:r>
      <w:r w:rsidR="00296CC1" w:rsidRPr="007957CF">
        <w:rPr>
          <w:rFonts w:ascii="Times New Roman" w:hAnsi="Times New Roman"/>
          <w:sz w:val="24"/>
          <w:szCs w:val="24"/>
        </w:rPr>
        <w:t>5</w:t>
      </w:r>
      <w:r w:rsidRPr="007957CF">
        <w:rPr>
          <w:rFonts w:ascii="Times New Roman" w:hAnsi="Times New Roman"/>
          <w:sz w:val="24"/>
          <w:szCs w:val="24"/>
        </w:rPr>
        <w:t>&gt;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Приложение,  указанное  в  </w:t>
      </w:r>
      <w:hyperlink w:anchor="P194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 4.1.3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>, оформляется  в  соответствии  с</w:t>
      </w:r>
      <w:r w:rsidR="00296CC1" w:rsidRPr="007957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956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риложением  3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к  настоящей  Типовой  форме.</w:t>
      </w:r>
    </w:p>
    <w:p w:rsidR="00325847" w:rsidRPr="007957CF" w:rsidRDefault="00517619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625"/>
      <w:bookmarkEnd w:id="65"/>
      <w:r w:rsidRPr="007957CF">
        <w:rPr>
          <w:rFonts w:ascii="Times New Roman" w:hAnsi="Times New Roman"/>
          <w:sz w:val="24"/>
          <w:szCs w:val="24"/>
        </w:rPr>
        <w:t>&lt;</w:t>
      </w:r>
      <w:r w:rsidR="00296CC1" w:rsidRPr="007957CF">
        <w:rPr>
          <w:rFonts w:ascii="Times New Roman" w:hAnsi="Times New Roman"/>
          <w:sz w:val="24"/>
          <w:szCs w:val="24"/>
        </w:rPr>
        <w:t>1</w:t>
      </w:r>
      <w:r w:rsidR="00180C19">
        <w:rPr>
          <w:rFonts w:ascii="Times New Roman" w:hAnsi="Times New Roman"/>
          <w:sz w:val="24"/>
          <w:szCs w:val="24"/>
        </w:rPr>
        <w:t>6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Приложение,  указанное  в  </w:t>
      </w:r>
      <w:hyperlink w:anchor="P217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 4.1.5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>,  оформляется  в соответствии  с</w:t>
      </w:r>
      <w:r w:rsidR="00FB2318" w:rsidRPr="007957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839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риложением 2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640"/>
      <w:bookmarkEnd w:id="66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17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З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аполняется в  случае перечисления  Субсидии  на счет, указанный в пункте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4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3.1.1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643"/>
      <w:bookmarkEnd w:id="67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18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редусматривается   в   случае,   если   в   соответствии   с   Порядком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предоставления   субсидии  и  (или)  иными  нормативными  правовыми  актами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чредителя   Сведения  (изменения  в  Сведения)  об  операциях  с  целевыми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убсидиями на соответствующий финансовый год формируются Учреждением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648"/>
      <w:bookmarkEnd w:id="68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19</w:t>
      </w:r>
      <w:r w:rsidRPr="007957CF">
        <w:rPr>
          <w:rFonts w:ascii="Times New Roman" w:hAnsi="Times New Roman"/>
          <w:sz w:val="24"/>
          <w:szCs w:val="24"/>
        </w:rPr>
        <w:t>&gt;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Приложение, указанное в  </w:t>
      </w:r>
      <w:hyperlink w:anchor="P258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4.1.9(1)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</w:t>
      </w:r>
      <w:r w:rsidR="000800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25847" w:rsidRPr="007957CF">
        <w:rPr>
          <w:rFonts w:ascii="Times New Roman" w:hAnsi="Times New Roman" w:cs="Times New Roman"/>
          <w:sz w:val="24"/>
          <w:szCs w:val="24"/>
        </w:rPr>
        <w:t>с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49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 </w:t>
        </w:r>
        <w:r w:rsidR="00080068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к  настоящей  Типовой  форме.  Результат  предоставления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убсидии заполняется в разрезе каждой Субсидии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652"/>
      <w:bookmarkEnd w:id="69"/>
      <w:r w:rsidRPr="007957CF">
        <w:rPr>
          <w:rFonts w:ascii="Times New Roman" w:hAnsi="Times New Roman"/>
          <w:sz w:val="24"/>
          <w:szCs w:val="24"/>
        </w:rPr>
        <w:t>&lt;2</w:t>
      </w:r>
      <w:r w:rsidR="00180C19">
        <w:rPr>
          <w:rFonts w:ascii="Times New Roman" w:hAnsi="Times New Roman"/>
          <w:sz w:val="24"/>
          <w:szCs w:val="24"/>
        </w:rPr>
        <w:t>0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654"/>
      <w:bookmarkEnd w:id="70"/>
      <w:r w:rsidRPr="007957CF">
        <w:rPr>
          <w:rFonts w:ascii="Times New Roman" w:hAnsi="Times New Roman"/>
          <w:sz w:val="24"/>
          <w:szCs w:val="24"/>
        </w:rPr>
        <w:t>&lt;2</w:t>
      </w:r>
      <w:r w:rsidR="00180C19">
        <w:rPr>
          <w:rFonts w:ascii="Times New Roman" w:hAnsi="Times New Roman"/>
          <w:sz w:val="24"/>
          <w:szCs w:val="24"/>
        </w:rPr>
        <w:t>1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редусматривается  в  соответствии  с Порядком предоставления  субсидии.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казывается конкретный срок принятия решения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657"/>
      <w:bookmarkEnd w:id="71"/>
      <w:r w:rsidRPr="007957CF">
        <w:rPr>
          <w:rFonts w:ascii="Times New Roman" w:hAnsi="Times New Roman"/>
          <w:sz w:val="24"/>
          <w:szCs w:val="24"/>
        </w:rPr>
        <w:t>&lt;2</w:t>
      </w:r>
      <w:r w:rsidR="00180C19">
        <w:rPr>
          <w:rFonts w:ascii="Times New Roman" w:hAnsi="Times New Roman"/>
          <w:sz w:val="24"/>
          <w:szCs w:val="24"/>
        </w:rPr>
        <w:t>2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редусматривается  в  соответствии  с Порядком предоставления  субсидии.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казывается конкретный срок принятия решения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660"/>
      <w:bookmarkEnd w:id="72"/>
      <w:r w:rsidRPr="007957CF">
        <w:rPr>
          <w:rFonts w:ascii="Times New Roman" w:hAnsi="Times New Roman"/>
          <w:sz w:val="24"/>
          <w:szCs w:val="24"/>
        </w:rPr>
        <w:t>&lt;2</w:t>
      </w:r>
      <w:r w:rsidR="00180C19">
        <w:rPr>
          <w:rFonts w:ascii="Times New Roman" w:hAnsi="Times New Roman"/>
          <w:sz w:val="24"/>
          <w:szCs w:val="24"/>
        </w:rPr>
        <w:t>3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редусматривается  в  соответствии  с Порядком предоставления  субсидии.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казывается конкретный срок принятия решения.</w:t>
      </w:r>
    </w:p>
    <w:p w:rsidR="00325847" w:rsidRPr="007957CF" w:rsidRDefault="00325847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663"/>
      <w:bookmarkEnd w:id="73"/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88143E" w:rsidRPr="007957CF">
        <w:rPr>
          <w:rFonts w:ascii="Times New Roman" w:hAnsi="Times New Roman"/>
          <w:sz w:val="24"/>
          <w:szCs w:val="24"/>
        </w:rPr>
        <w:t>&lt;2</w:t>
      </w:r>
      <w:r w:rsidR="00180C19">
        <w:rPr>
          <w:rFonts w:ascii="Times New Roman" w:hAnsi="Times New Roman"/>
          <w:sz w:val="24"/>
          <w:szCs w:val="24"/>
        </w:rPr>
        <w:t>4</w:t>
      </w:r>
      <w:proofErr w:type="gramStart"/>
      <w:r w:rsidR="0088143E"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957CF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665"/>
      <w:bookmarkEnd w:id="74"/>
      <w:r w:rsidRPr="007957CF">
        <w:rPr>
          <w:rFonts w:ascii="Times New Roman" w:hAnsi="Times New Roman"/>
          <w:sz w:val="24"/>
          <w:szCs w:val="24"/>
        </w:rPr>
        <w:t>&lt;2</w:t>
      </w:r>
      <w:r w:rsidR="00180C19">
        <w:rPr>
          <w:rFonts w:ascii="Times New Roman" w:hAnsi="Times New Roman"/>
          <w:sz w:val="24"/>
          <w:szCs w:val="24"/>
        </w:rPr>
        <w:t>5</w:t>
      </w:r>
      <w:r w:rsidRPr="007957CF">
        <w:rPr>
          <w:rFonts w:ascii="Times New Roman" w:hAnsi="Times New Roman"/>
          <w:sz w:val="24"/>
          <w:szCs w:val="24"/>
        </w:rPr>
        <w:t>&gt;</w:t>
      </w:r>
      <w:hyperlink w:anchor="P329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 4.3.1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заполняется при  наличии в Соглашении </w:t>
      </w:r>
      <w:hyperlink w:anchor="P170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а 3.1.2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Типовой формы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7957CF">
        <w:rPr>
          <w:rFonts w:ascii="Times New Roman" w:hAnsi="Times New Roman"/>
          <w:sz w:val="24"/>
          <w:szCs w:val="24"/>
        </w:rPr>
        <w:t>&lt;2</w:t>
      </w:r>
      <w:r w:rsidR="00180C19">
        <w:rPr>
          <w:rFonts w:ascii="Times New Roman" w:hAnsi="Times New Roman"/>
          <w:sz w:val="24"/>
          <w:szCs w:val="24"/>
        </w:rPr>
        <w:t>6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bookmarkStart w:id="75" w:name="P668"/>
      <w:bookmarkEnd w:id="75"/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редусматривается    в   случае,   если   в   соответствии   с   Порядком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предоставления   субсидии  и  (или)  иными  нормативными  правовыми  актами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чредителя   Сведения  (изменения  в  Сведения)  об  операциях  с  целевыми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убсидиями на соответствующий финансовый год формируются Учреждением.</w:t>
      </w:r>
    </w:p>
    <w:p w:rsidR="00325847" w:rsidRPr="007957CF" w:rsidRDefault="0088143E" w:rsidP="007957CF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673"/>
      <w:bookmarkEnd w:id="76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27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 xml:space="preserve"> случае  уменьшения   Учредителем  размера  Субсидии  сумма  поступлений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убсидии  в  Сведениях  должна  быть  больше  или равна сумме произведенных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расходов,  источником  финансового  обеспечения которых она является, в том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числе с учетом разрешенного к использованию остатка Субсидии.</w:t>
      </w:r>
    </w:p>
    <w:p w:rsidR="00325847" w:rsidRPr="007957CF" w:rsidRDefault="0088143E" w:rsidP="007957CF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678"/>
      <w:bookmarkEnd w:id="77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28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 xml:space="preserve">редусматривается   при   наличии  в  Соглашении  </w:t>
      </w:r>
      <w:hyperlink w:anchor="P194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а 4.1.3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настоящей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Типовой формы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681"/>
      <w:bookmarkStart w:id="79" w:name="P695"/>
      <w:bookmarkEnd w:id="78"/>
      <w:bookmarkEnd w:id="79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29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редусматривается    в    соответствии    с    Порядком    предоставления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убсидии.  Указывается  конкретный  срок, по истечении которого Учреждением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847" w:rsidRPr="007957CF">
        <w:rPr>
          <w:rFonts w:ascii="Times New Roman" w:hAnsi="Times New Roman" w:cs="Times New Roman"/>
          <w:sz w:val="24"/>
          <w:szCs w:val="24"/>
        </w:rPr>
        <w:t>предоставляются отчеты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 xml:space="preserve">,  предусмотренные   </w:t>
      </w:r>
      <w:hyperlink w:anchor="P373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ами  4.3.</w:t>
        </w:r>
        <w:r w:rsidR="00180C1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- </w:t>
      </w:r>
      <w:hyperlink w:anchor="P390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4.3.</w:t>
        </w:r>
        <w:r w:rsidR="00180C1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.4.2</w:t>
        </w:r>
      </w:hyperlink>
      <w:r w:rsidRPr="007957C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настоящей Типовой формы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700"/>
      <w:bookmarkEnd w:id="80"/>
      <w:r w:rsidRPr="007957CF">
        <w:rPr>
          <w:rFonts w:ascii="Times New Roman" w:hAnsi="Times New Roman"/>
          <w:sz w:val="24"/>
          <w:szCs w:val="24"/>
        </w:rPr>
        <w:t>&lt;3</w:t>
      </w:r>
      <w:r w:rsidR="00180C19">
        <w:rPr>
          <w:rFonts w:ascii="Times New Roman" w:hAnsi="Times New Roman"/>
          <w:sz w:val="24"/>
          <w:szCs w:val="24"/>
        </w:rPr>
        <w:t>0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Отчет,  указанный   в  </w:t>
      </w:r>
      <w:hyperlink w:anchor="P373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 4.3.</w:t>
        </w:r>
        <w:r w:rsidR="00180C1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>, оформляется  по  форме  согласно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037D9D">
        <w:rPr>
          <w:rFonts w:ascii="Times New Roman" w:hAnsi="Times New Roman" w:cs="Times New Roman"/>
          <w:sz w:val="24"/>
          <w:szCs w:val="24"/>
        </w:rPr>
        <w:t xml:space="preserve">                     </w:t>
      </w:r>
      <w:hyperlink w:anchor="P1159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080068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88143E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703"/>
      <w:bookmarkEnd w:id="81"/>
      <w:r w:rsidRPr="007957CF">
        <w:rPr>
          <w:rFonts w:ascii="Times New Roman" w:hAnsi="Times New Roman"/>
          <w:sz w:val="24"/>
          <w:szCs w:val="24"/>
        </w:rPr>
        <w:t>&lt;3</w:t>
      </w:r>
      <w:r w:rsidR="00180C19">
        <w:rPr>
          <w:rFonts w:ascii="Times New Roman" w:hAnsi="Times New Roman"/>
          <w:sz w:val="24"/>
          <w:szCs w:val="24"/>
        </w:rPr>
        <w:t>1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Отчет,   указанный   в   </w:t>
      </w:r>
      <w:hyperlink w:anchor="P377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  4.3.</w:t>
        </w:r>
        <w:r w:rsidR="00180C1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.2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 настоящей   Типовой   формы,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оформляется по форме согласно </w:t>
      </w:r>
      <w:hyperlink w:anchor="P1261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080068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  <w:bookmarkStart w:id="82" w:name="P706"/>
      <w:bookmarkEnd w:id="82"/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7957CF">
        <w:rPr>
          <w:rFonts w:ascii="Times New Roman" w:hAnsi="Times New Roman"/>
          <w:sz w:val="24"/>
          <w:szCs w:val="24"/>
        </w:rPr>
        <w:t>&lt;3</w:t>
      </w:r>
      <w:r w:rsidR="00180C19">
        <w:rPr>
          <w:rFonts w:ascii="Times New Roman" w:hAnsi="Times New Roman"/>
          <w:sz w:val="24"/>
          <w:szCs w:val="24"/>
        </w:rPr>
        <w:t>2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Отчет,  указанный  в  </w:t>
      </w:r>
      <w:hyperlink w:anchor="P382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  4.3.</w:t>
        </w:r>
        <w:r w:rsidR="00180C1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.3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 настоящей   Типовой   формы,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оформляется по форме согласно </w:t>
      </w:r>
      <w:hyperlink w:anchor="P1433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080068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709"/>
      <w:bookmarkEnd w:id="83"/>
      <w:r w:rsidRPr="007957CF">
        <w:rPr>
          <w:rFonts w:ascii="Times New Roman" w:hAnsi="Times New Roman"/>
          <w:sz w:val="24"/>
          <w:szCs w:val="24"/>
        </w:rPr>
        <w:t>&lt;</w:t>
      </w:r>
      <w:r w:rsidR="00080068">
        <w:rPr>
          <w:rFonts w:ascii="Times New Roman" w:hAnsi="Times New Roman"/>
          <w:sz w:val="24"/>
          <w:szCs w:val="24"/>
        </w:rPr>
        <w:t>3</w:t>
      </w:r>
      <w:r w:rsidR="00180C19">
        <w:rPr>
          <w:rFonts w:ascii="Times New Roman" w:hAnsi="Times New Roman"/>
          <w:sz w:val="24"/>
          <w:szCs w:val="24"/>
        </w:rPr>
        <w:t>3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ются   иные   конкретные  отчеты,  предоставляемые  Учредителю,  с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казанием иных документов (при необходимости)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712"/>
      <w:bookmarkEnd w:id="84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34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ется   конкретный   срок,  установленный  Порядком  предоставления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убсидии.  В  случае если в соответствии с Порядком предоставления субсидии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Учредителю предоставлено право самостоятельно </w:t>
      </w:r>
      <w:proofErr w:type="gramStart"/>
      <w:r w:rsidR="00325847" w:rsidRPr="007957CF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 xml:space="preserve"> срок устранения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нарушений, указывается конкретный срок, установленный Учредителем.</w:t>
      </w:r>
    </w:p>
    <w:p w:rsidR="009D352D" w:rsidRDefault="009D352D" w:rsidP="007957CF">
      <w:pPr>
        <w:pStyle w:val="ConsPlusNonformat"/>
        <w:spacing w:before="100"/>
        <w:jc w:val="both"/>
        <w:rPr>
          <w:rFonts w:ascii="Times New Roman" w:hAnsi="Times New Roman"/>
          <w:sz w:val="24"/>
          <w:szCs w:val="24"/>
        </w:rPr>
      </w:pPr>
      <w:bookmarkStart w:id="85" w:name="P717"/>
      <w:bookmarkEnd w:id="85"/>
    </w:p>
    <w:p w:rsidR="009D352D" w:rsidRDefault="009D352D" w:rsidP="007957CF">
      <w:pPr>
        <w:pStyle w:val="ConsPlusNonformat"/>
        <w:spacing w:before="100"/>
        <w:jc w:val="both"/>
        <w:rPr>
          <w:rFonts w:ascii="Times New Roman" w:hAnsi="Times New Roman"/>
          <w:sz w:val="24"/>
          <w:szCs w:val="24"/>
        </w:rPr>
      </w:pP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35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редусматривается  в  соответствии  с Порядком  предоставления  субсидии.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казывается  конкретный срок возврата Учреждением неиспользованного остатка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убсидии  или ее части, но не позднее 1 апреля соответствующего финансового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года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722"/>
      <w:bookmarkEnd w:id="86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36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редусматривается  в  соответствии  с  Порядком предоставления  субсидии.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казывается  событие, которым определяется начало срока, в течение которого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чреждение  должно  обеспечить  возврат  сре</w:t>
      </w:r>
      <w:proofErr w:type="gramStart"/>
      <w:r w:rsidR="00325847" w:rsidRPr="007957CF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оход бюджета Московской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области, полученных от возврата ранее произведенных Учреждением выплат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727"/>
      <w:bookmarkEnd w:id="87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37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325847" w:rsidRPr="007957CF" w:rsidRDefault="0088143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729"/>
      <w:bookmarkEnd w:id="88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38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731"/>
      <w:bookmarkEnd w:id="89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39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733"/>
      <w:bookmarkEnd w:id="90"/>
      <w:r w:rsidRPr="007957CF">
        <w:rPr>
          <w:rFonts w:ascii="Times New Roman" w:hAnsi="Times New Roman"/>
          <w:sz w:val="24"/>
          <w:szCs w:val="24"/>
        </w:rPr>
        <w:t>&lt;4</w:t>
      </w:r>
      <w:r w:rsidR="00180C19">
        <w:rPr>
          <w:rFonts w:ascii="Times New Roman" w:hAnsi="Times New Roman"/>
          <w:sz w:val="24"/>
          <w:szCs w:val="24"/>
        </w:rPr>
        <w:t>0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ются  иные  конкретные  условия,  помимо  установленных  настоящей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Типовой формой (при наличии)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736"/>
      <w:bookmarkEnd w:id="91"/>
      <w:r w:rsidRPr="007957CF">
        <w:rPr>
          <w:rFonts w:ascii="Times New Roman" w:hAnsi="Times New Roman"/>
          <w:sz w:val="24"/>
          <w:szCs w:val="24"/>
        </w:rPr>
        <w:t>&lt;4</w:t>
      </w:r>
      <w:r w:rsidR="00180C19">
        <w:rPr>
          <w:rFonts w:ascii="Times New Roman" w:hAnsi="Times New Roman"/>
          <w:sz w:val="24"/>
          <w:szCs w:val="24"/>
        </w:rPr>
        <w:t>1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редусматривается в  случае, если это установлено Порядком предоставления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убсидии, утверждаемым Учредителем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739"/>
      <w:bookmarkEnd w:id="92"/>
      <w:r w:rsidRPr="007957CF">
        <w:rPr>
          <w:rFonts w:ascii="Times New Roman" w:hAnsi="Times New Roman"/>
          <w:sz w:val="24"/>
          <w:szCs w:val="24"/>
        </w:rPr>
        <w:t>&lt;4</w:t>
      </w:r>
      <w:r w:rsidR="00180C19">
        <w:rPr>
          <w:rFonts w:ascii="Times New Roman" w:hAnsi="Times New Roman"/>
          <w:sz w:val="24"/>
          <w:szCs w:val="24"/>
        </w:rPr>
        <w:t>2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ются иные случаи расторжения Соглашения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741"/>
      <w:bookmarkEnd w:id="93"/>
      <w:r w:rsidRPr="007957CF">
        <w:rPr>
          <w:rFonts w:ascii="Times New Roman" w:hAnsi="Times New Roman"/>
          <w:sz w:val="24"/>
          <w:szCs w:val="24"/>
        </w:rPr>
        <w:t>&lt;</w:t>
      </w:r>
      <w:r w:rsidR="00080068">
        <w:rPr>
          <w:rFonts w:ascii="Times New Roman" w:hAnsi="Times New Roman"/>
          <w:sz w:val="24"/>
          <w:szCs w:val="24"/>
        </w:rPr>
        <w:t>4</w:t>
      </w:r>
      <w:r w:rsidR="00180C19">
        <w:rPr>
          <w:rFonts w:ascii="Times New Roman" w:hAnsi="Times New Roman"/>
          <w:sz w:val="24"/>
          <w:szCs w:val="24"/>
        </w:rPr>
        <w:t>3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Дополнительное соглашение  о расторжении  Соглашения оформляется согласно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70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08006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744"/>
      <w:bookmarkEnd w:id="94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44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 xml:space="preserve">Дополнительное соглашение, указанное в </w:t>
      </w:r>
      <w:hyperlink w:anchor="P487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е 7.5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>, оформляется согласно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6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080068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747"/>
      <w:bookmarkEnd w:id="95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45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ется способ направления документов по выбору Сторон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749"/>
      <w:bookmarkEnd w:id="96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46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казанный способ  применяется при  направлении  документов, формы которых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утверждены    настоящим    распоряжением  (при   технической готовности</w:t>
      </w:r>
      <w:r w:rsidRPr="007957CF">
        <w:rPr>
          <w:rFonts w:ascii="Times New Roman" w:hAnsi="Times New Roman" w:cs="Times New Roman"/>
          <w:sz w:val="24"/>
          <w:szCs w:val="24"/>
        </w:rPr>
        <w:t xml:space="preserve"> г</w:t>
      </w:r>
      <w:r w:rsidR="00325847" w:rsidRPr="007957CF">
        <w:rPr>
          <w:rFonts w:ascii="Times New Roman" w:hAnsi="Times New Roman" w:cs="Times New Roman"/>
          <w:sz w:val="24"/>
          <w:szCs w:val="24"/>
        </w:rPr>
        <w:t>осударственной  информационной  системы  "Региональный  электронный бюджет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Московской области")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754"/>
      <w:bookmarkEnd w:id="97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47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аличии)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756"/>
      <w:bookmarkEnd w:id="98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48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504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 7.7.1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включается  в Соглашение  в случае формирования и подписания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оглашения   в   государственной   информационной   системе   "Региональный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электронный бюджет Московской области"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760"/>
      <w:bookmarkEnd w:id="99"/>
      <w:r w:rsidRPr="007957CF">
        <w:rPr>
          <w:rFonts w:ascii="Times New Roman" w:hAnsi="Times New Roman"/>
          <w:sz w:val="24"/>
          <w:szCs w:val="24"/>
        </w:rPr>
        <w:t>&lt;</w:t>
      </w:r>
      <w:r w:rsidR="00180C19">
        <w:rPr>
          <w:rFonts w:ascii="Times New Roman" w:hAnsi="Times New Roman"/>
          <w:sz w:val="24"/>
          <w:szCs w:val="24"/>
        </w:rPr>
        <w:t>49</w:t>
      </w:r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509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 7.7.2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включается  в  Соглашение в случае формирования и подписания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Соглашения в форме бумажного документа.</w:t>
      </w:r>
    </w:p>
    <w:p w:rsidR="00325847" w:rsidRPr="007957CF" w:rsidRDefault="006E6F0E" w:rsidP="007957CF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763"/>
      <w:bookmarkEnd w:id="100"/>
      <w:r w:rsidRPr="007957CF">
        <w:rPr>
          <w:rFonts w:ascii="Times New Roman" w:hAnsi="Times New Roman"/>
          <w:sz w:val="24"/>
          <w:szCs w:val="24"/>
        </w:rPr>
        <w:t>&lt;5</w:t>
      </w:r>
      <w:r w:rsidR="00180C19">
        <w:rPr>
          <w:rFonts w:ascii="Times New Roman" w:hAnsi="Times New Roman"/>
          <w:sz w:val="24"/>
          <w:szCs w:val="24"/>
        </w:rPr>
        <w:t>0</w:t>
      </w:r>
      <w:proofErr w:type="gramStart"/>
      <w:r w:rsidRPr="007957CF">
        <w:rPr>
          <w:rFonts w:ascii="Times New Roman" w:hAnsi="Times New Roman"/>
          <w:sz w:val="24"/>
          <w:szCs w:val="24"/>
        </w:rPr>
        <w:t>&gt;</w:t>
      </w:r>
      <w:r w:rsidRPr="007957CF">
        <w:rPr>
          <w:rFonts w:ascii="Times New Roman" w:hAnsi="Times New Roman" w:cs="Times New Roman"/>
          <w:sz w:val="24"/>
          <w:szCs w:val="24"/>
        </w:rPr>
        <w:t xml:space="preserve">  </w:t>
      </w:r>
      <w:r w:rsidR="00325847" w:rsidRPr="007957C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25847" w:rsidRPr="007957CF">
        <w:rPr>
          <w:rFonts w:ascii="Times New Roman" w:hAnsi="Times New Roman" w:cs="Times New Roman"/>
          <w:sz w:val="24"/>
          <w:szCs w:val="24"/>
        </w:rPr>
        <w:t xml:space="preserve">казывается при  наличии  в  Соглашении  </w:t>
      </w:r>
      <w:hyperlink w:anchor="P170">
        <w:r w:rsidR="00325847" w:rsidRPr="007957CF">
          <w:rPr>
            <w:rFonts w:ascii="Times New Roman" w:hAnsi="Times New Roman" w:cs="Times New Roman"/>
            <w:color w:val="0000FF"/>
            <w:sz w:val="24"/>
            <w:szCs w:val="24"/>
          </w:rPr>
          <w:t>пункта 3.1.2</w:t>
        </w:r>
      </w:hyperlink>
      <w:r w:rsidR="00325847" w:rsidRPr="007957CF">
        <w:rPr>
          <w:rFonts w:ascii="Times New Roman" w:hAnsi="Times New Roman" w:cs="Times New Roman"/>
          <w:sz w:val="24"/>
          <w:szCs w:val="24"/>
        </w:rPr>
        <w:t xml:space="preserve">  настоящей  Типовой</w:t>
      </w:r>
      <w:r w:rsidRPr="007957CF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7957CF">
        <w:rPr>
          <w:rFonts w:ascii="Times New Roman" w:hAnsi="Times New Roman" w:cs="Times New Roman"/>
          <w:sz w:val="24"/>
          <w:szCs w:val="24"/>
        </w:rPr>
        <w:t>формы.</w:t>
      </w:r>
    </w:p>
    <w:p w:rsidR="00325847" w:rsidRPr="007957CF" w:rsidRDefault="00325847" w:rsidP="007957CF">
      <w:pPr>
        <w:pStyle w:val="ConsPlusNormal"/>
        <w:spacing w:before="100"/>
        <w:jc w:val="both"/>
        <w:rPr>
          <w:sz w:val="24"/>
          <w:szCs w:val="24"/>
        </w:rPr>
      </w:pPr>
    </w:p>
    <w:p w:rsidR="006820EB" w:rsidRDefault="006820EB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71478" w:rsidRDefault="00F71478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826CF" w:rsidRDefault="006826CF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826CF" w:rsidRDefault="006826CF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64B6A" w:rsidRPr="00080068" w:rsidRDefault="00664B6A" w:rsidP="00664B6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Приложение N 1</w:t>
      </w:r>
    </w:p>
    <w:p w:rsidR="00C227B4" w:rsidRDefault="00664B6A" w:rsidP="00664B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к Типовой форме соглашения </w:t>
      </w:r>
    </w:p>
    <w:p w:rsidR="00C227B4" w:rsidRDefault="00664B6A" w:rsidP="00664B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о  предоставлении</w:t>
      </w:r>
      <w:r w:rsidR="00C227B4"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з бюджета</w:t>
      </w:r>
      <w:r w:rsidR="00C227B4">
        <w:rPr>
          <w:rFonts w:ascii="Times New Roman" w:eastAsia="Times New Roman" w:hAnsi="Times New Roman"/>
          <w:lang w:eastAsia="ru-RU"/>
        </w:rPr>
        <w:t xml:space="preserve"> </w:t>
      </w:r>
    </w:p>
    <w:p w:rsidR="00C227B4" w:rsidRDefault="00664B6A" w:rsidP="00664B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городского </w:t>
      </w:r>
      <w:r w:rsidR="00C227B4"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 xml:space="preserve">округа </w:t>
      </w:r>
      <w:r w:rsidR="00C227B4"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Лыткарино</w:t>
      </w:r>
      <w:r w:rsidR="00C227B4">
        <w:rPr>
          <w:rFonts w:ascii="Times New Roman" w:eastAsia="Times New Roman" w:hAnsi="Times New Roman"/>
          <w:lang w:eastAsia="ru-RU"/>
        </w:rPr>
        <w:t xml:space="preserve">  Московской  области </w:t>
      </w:r>
    </w:p>
    <w:p w:rsidR="00401711" w:rsidRDefault="00A8302F" w:rsidP="00664B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субсидии на иные цели</w:t>
      </w:r>
      <w:r w:rsidR="00C227B4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664B6A" w:rsidRPr="00080068">
        <w:rPr>
          <w:rFonts w:ascii="Times New Roman" w:eastAsia="Times New Roman" w:hAnsi="Times New Roman"/>
          <w:lang w:eastAsia="ru-RU"/>
        </w:rPr>
        <w:t>муниципальному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664B6A" w:rsidP="00664B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бюджетному</w:t>
      </w:r>
      <w:r w:rsidR="00401711"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ли автономному учреждению</w:t>
      </w:r>
      <w:r w:rsidR="00A8302F" w:rsidRPr="00080068">
        <w:rPr>
          <w:rFonts w:ascii="Times New Roman" w:eastAsia="Times New Roman" w:hAnsi="Times New Roman"/>
          <w:lang w:eastAsia="ru-RU"/>
        </w:rPr>
        <w:t>,</w:t>
      </w:r>
      <w:r w:rsidR="00401711">
        <w:rPr>
          <w:rFonts w:ascii="Times New Roman" w:eastAsia="Times New Roman" w:hAnsi="Times New Roman"/>
          <w:lang w:eastAsia="ru-RU"/>
        </w:rPr>
        <w:t xml:space="preserve"> </w:t>
      </w:r>
    </w:p>
    <w:p w:rsidR="00C227B4" w:rsidRDefault="00664B6A" w:rsidP="00664B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080068">
        <w:rPr>
          <w:rFonts w:ascii="Times New Roman" w:eastAsia="Times New Roman" w:hAnsi="Times New Roman"/>
          <w:lang w:eastAsia="ru-RU"/>
        </w:rPr>
        <w:t>утвержденной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распоряжением</w:t>
      </w:r>
      <w:r w:rsidR="00C227B4">
        <w:rPr>
          <w:rFonts w:ascii="Times New Roman" w:eastAsia="Times New Roman" w:hAnsi="Times New Roman"/>
          <w:lang w:eastAsia="ru-RU"/>
        </w:rPr>
        <w:t xml:space="preserve"> </w:t>
      </w:r>
    </w:p>
    <w:p w:rsidR="00664B6A" w:rsidRPr="00080068" w:rsidRDefault="00664B6A" w:rsidP="00664B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Финансового  управления</w:t>
      </w:r>
      <w:r w:rsidR="00C227B4"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города Лыткарино</w:t>
      </w:r>
    </w:p>
    <w:p w:rsidR="00325847" w:rsidRPr="00080068" w:rsidRDefault="00664B6A" w:rsidP="00664B6A">
      <w:pPr>
        <w:pStyle w:val="ConsPlusNormal"/>
        <w:jc w:val="right"/>
      </w:pPr>
      <w:r w:rsidRPr="00080068">
        <w:rPr>
          <w:rFonts w:ascii="Times New Roman" w:eastAsia="Calibri" w:hAnsi="Times New Roman" w:cs="Times New Roman"/>
          <w:lang w:eastAsia="en-US"/>
        </w:rPr>
        <w:t xml:space="preserve">от </w:t>
      </w:r>
      <w:r w:rsidR="00220493" w:rsidRPr="00080068">
        <w:rPr>
          <w:rFonts w:ascii="Times New Roman" w:eastAsia="Calibri" w:hAnsi="Times New Roman" w:cs="Times New Roman"/>
          <w:lang w:eastAsia="en-US"/>
        </w:rPr>
        <w:t>__________</w:t>
      </w:r>
      <w:r w:rsidRPr="00080068">
        <w:rPr>
          <w:rFonts w:ascii="Times New Roman" w:eastAsia="Calibri" w:hAnsi="Times New Roman" w:cs="Times New Roman"/>
          <w:lang w:eastAsia="en-US"/>
        </w:rPr>
        <w:t xml:space="preserve"> №</w:t>
      </w:r>
      <w:r w:rsidR="00220493" w:rsidRPr="00080068">
        <w:rPr>
          <w:rFonts w:ascii="Times New Roman" w:eastAsia="Calibri" w:hAnsi="Times New Roman" w:cs="Times New Roman"/>
          <w:lang w:eastAsia="en-US"/>
        </w:rPr>
        <w:t>___</w:t>
      </w:r>
    </w:p>
    <w:p w:rsidR="003253DC" w:rsidRDefault="00325847">
      <w:pPr>
        <w:pStyle w:val="ConsPlusNonformat"/>
        <w:jc w:val="both"/>
        <w:rPr>
          <w:sz w:val="14"/>
        </w:rPr>
      </w:pPr>
      <w:r>
        <w:rPr>
          <w:sz w:val="14"/>
        </w:rPr>
        <w:t xml:space="preserve">                                       </w:t>
      </w:r>
    </w:p>
    <w:p w:rsidR="003253DC" w:rsidRDefault="003253DC">
      <w:pPr>
        <w:pStyle w:val="ConsPlusNonformat"/>
        <w:jc w:val="both"/>
        <w:rPr>
          <w:sz w:val="14"/>
        </w:rPr>
      </w:pPr>
    </w:p>
    <w:p w:rsidR="003253DC" w:rsidRDefault="003253DC">
      <w:pPr>
        <w:pStyle w:val="ConsPlusNonformat"/>
        <w:jc w:val="both"/>
        <w:rPr>
          <w:sz w:val="14"/>
        </w:rPr>
      </w:pPr>
    </w:p>
    <w:p w:rsidR="00325847" w:rsidRPr="00664B6A" w:rsidRDefault="003253DC" w:rsidP="00664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B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25847" w:rsidRPr="00664B6A">
        <w:rPr>
          <w:rFonts w:ascii="Times New Roman" w:hAnsi="Times New Roman" w:cs="Times New Roman"/>
          <w:sz w:val="24"/>
          <w:szCs w:val="24"/>
        </w:rPr>
        <w:t>Приложение ______</w:t>
      </w:r>
    </w:p>
    <w:p w:rsidR="00325847" w:rsidRPr="00664B6A" w:rsidRDefault="00325847" w:rsidP="00664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B6A">
        <w:rPr>
          <w:rFonts w:ascii="Times New Roman" w:hAnsi="Times New Roman" w:cs="Times New Roman"/>
          <w:sz w:val="24"/>
          <w:szCs w:val="24"/>
        </w:rPr>
        <w:t xml:space="preserve">                                       к Соглашению от _______ N _______</w:t>
      </w:r>
    </w:p>
    <w:p w:rsidR="00220493" w:rsidRDefault="00325847" w:rsidP="009964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2F" w:rsidRDefault="00325847" w:rsidP="009964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4B6A">
        <w:rPr>
          <w:rFonts w:ascii="Times New Roman" w:hAnsi="Times New Roman" w:cs="Times New Roman"/>
          <w:sz w:val="24"/>
          <w:szCs w:val="24"/>
        </w:rPr>
        <w:t>(Приложение______</w:t>
      </w:r>
      <w:proofErr w:type="gramEnd"/>
    </w:p>
    <w:p w:rsidR="00664B6A" w:rsidRPr="00664B6A" w:rsidRDefault="00325847" w:rsidP="009964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B6A">
        <w:rPr>
          <w:rFonts w:ascii="Times New Roman" w:hAnsi="Times New Roman" w:cs="Times New Roman"/>
          <w:sz w:val="24"/>
          <w:szCs w:val="24"/>
        </w:rPr>
        <w:t>к</w:t>
      </w:r>
      <w:r w:rsidR="009964DB">
        <w:rPr>
          <w:rFonts w:ascii="Times New Roman" w:hAnsi="Times New Roman" w:cs="Times New Roman"/>
          <w:sz w:val="24"/>
          <w:szCs w:val="24"/>
        </w:rPr>
        <w:t xml:space="preserve"> </w:t>
      </w:r>
      <w:r w:rsidRPr="00664B6A">
        <w:rPr>
          <w:rFonts w:ascii="Times New Roman" w:hAnsi="Times New Roman" w:cs="Times New Roman"/>
          <w:sz w:val="24"/>
          <w:szCs w:val="24"/>
        </w:rPr>
        <w:t>Дополнительному</w:t>
      </w:r>
      <w:r w:rsidR="00664B6A" w:rsidRPr="00664B6A">
        <w:rPr>
          <w:sz w:val="24"/>
          <w:szCs w:val="24"/>
        </w:rPr>
        <w:t xml:space="preserve"> </w:t>
      </w:r>
      <w:r w:rsidR="00664B6A" w:rsidRPr="00664B6A">
        <w:rPr>
          <w:rFonts w:ascii="Times New Roman" w:hAnsi="Times New Roman" w:cs="Times New Roman"/>
          <w:sz w:val="24"/>
          <w:szCs w:val="24"/>
        </w:rPr>
        <w:t>соглашению от _______ N ______)</w:t>
      </w:r>
      <w:r w:rsidR="006820E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25847" w:rsidRPr="00664B6A" w:rsidRDefault="00325847" w:rsidP="00664B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847" w:rsidRPr="00664B6A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25847" w:rsidRPr="009964DB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847" w:rsidRPr="006820EB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101" w:name="P789"/>
      <w:bookmarkEnd w:id="101"/>
      <w:r w:rsidRPr="009964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64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02F">
        <w:rPr>
          <w:rFonts w:ascii="Times New Roman" w:hAnsi="Times New Roman" w:cs="Times New Roman"/>
          <w:sz w:val="28"/>
          <w:szCs w:val="28"/>
        </w:rPr>
        <w:t xml:space="preserve">   </w:t>
      </w:r>
      <w:r w:rsidR="009964DB">
        <w:rPr>
          <w:rFonts w:ascii="Times New Roman" w:hAnsi="Times New Roman" w:cs="Times New Roman"/>
          <w:sz w:val="28"/>
          <w:szCs w:val="28"/>
        </w:rPr>
        <w:t xml:space="preserve">  </w:t>
      </w:r>
      <w:r w:rsidRPr="009964DB">
        <w:rPr>
          <w:rFonts w:ascii="Times New Roman" w:hAnsi="Times New Roman" w:cs="Times New Roman"/>
          <w:sz w:val="28"/>
          <w:szCs w:val="28"/>
        </w:rPr>
        <w:t>Перечень Субсидий</w:t>
      </w:r>
      <w:proofErr w:type="gramStart"/>
      <w:r w:rsidR="006820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325847" w:rsidRDefault="00325847">
      <w:pPr>
        <w:pStyle w:val="ConsPlusNormal"/>
        <w:jc w:val="both"/>
      </w:pPr>
    </w:p>
    <w:p w:rsidR="009964DB" w:rsidRDefault="009964DB">
      <w:pPr>
        <w:pStyle w:val="ConsPlusNormal"/>
        <w:jc w:val="both"/>
      </w:pPr>
    </w:p>
    <w:tbl>
      <w:tblPr>
        <w:tblStyle w:val="a4"/>
        <w:tblW w:w="9904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1506"/>
        <w:gridCol w:w="1229"/>
        <w:gridCol w:w="850"/>
        <w:gridCol w:w="1134"/>
        <w:gridCol w:w="1017"/>
        <w:gridCol w:w="684"/>
        <w:gridCol w:w="709"/>
        <w:gridCol w:w="722"/>
        <w:gridCol w:w="709"/>
        <w:gridCol w:w="690"/>
        <w:gridCol w:w="20"/>
      </w:tblGrid>
      <w:tr w:rsidR="009964DB" w:rsidRPr="00A8302F" w:rsidTr="00B95679">
        <w:trPr>
          <w:gridAfter w:val="1"/>
          <w:wAfter w:w="20" w:type="dxa"/>
          <w:jc w:val="center"/>
        </w:trPr>
        <w:tc>
          <w:tcPr>
            <w:tcW w:w="634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06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убсидии </w:t>
            </w:r>
          </w:p>
        </w:tc>
        <w:tc>
          <w:tcPr>
            <w:tcW w:w="1229" w:type="dxa"/>
          </w:tcPr>
          <w:p w:rsidR="009964DB" w:rsidRPr="00A8302F" w:rsidRDefault="009964DB" w:rsidP="005564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Цель предоставления      </w:t>
            </w:r>
          </w:p>
          <w:p w:rsidR="009964DB" w:rsidRPr="00A8302F" w:rsidRDefault="009964DB" w:rsidP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A8302F">
              <w:rPr>
                <w:sz w:val="20"/>
                <w:szCs w:val="20"/>
              </w:rPr>
              <w:t xml:space="preserve"> </w:t>
            </w:r>
            <w:r w:rsidR="00556402">
              <w:rPr>
                <w:sz w:val="20"/>
                <w:szCs w:val="20"/>
                <w:vertAlign w:val="superscript"/>
              </w:rPr>
              <w:t>3</w:t>
            </w:r>
            <w:r w:rsidRPr="00A83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4"/>
          </w:tcPr>
          <w:p w:rsidR="00556402" w:rsidRDefault="009964DB" w:rsidP="0099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Код классификации расходов   </w:t>
            </w:r>
          </w:p>
          <w:p w:rsidR="009964DB" w:rsidRPr="00A8302F" w:rsidRDefault="009964DB" w:rsidP="0099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proofErr w:type="spellStart"/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  <w:p w:rsidR="009964DB" w:rsidRPr="00A8302F" w:rsidRDefault="009964DB" w:rsidP="0099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  (по  расходам бюджета на  предоставление Субсидии)</w:t>
            </w:r>
          </w:p>
        </w:tc>
        <w:tc>
          <w:tcPr>
            <w:tcW w:w="709" w:type="dxa"/>
            <w:vMerge w:val="restart"/>
          </w:tcPr>
          <w:p w:rsidR="00B95679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</w:p>
        </w:tc>
        <w:tc>
          <w:tcPr>
            <w:tcW w:w="2121" w:type="dxa"/>
            <w:gridSpan w:val="3"/>
          </w:tcPr>
          <w:p w:rsidR="00A8302F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Сумма, </w:t>
            </w:r>
          </w:p>
          <w:p w:rsidR="00A8302F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:rsidR="009964DB" w:rsidRPr="00A8302F" w:rsidRDefault="009964DB" w:rsidP="00A830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8302F" w:rsidRPr="00A830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инансовым годам </w:t>
            </w:r>
          </w:p>
        </w:tc>
      </w:tr>
      <w:tr w:rsidR="009964DB" w:rsidRPr="00A8302F" w:rsidTr="00A8302F">
        <w:trPr>
          <w:jc w:val="center"/>
        </w:trPr>
        <w:tc>
          <w:tcPr>
            <w:tcW w:w="634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</w:p>
        </w:tc>
        <w:tc>
          <w:tcPr>
            <w:tcW w:w="1134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017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684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vMerge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B95679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679" w:rsidRPr="00A8302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:rsidR="009964DB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B95679" w:rsidRPr="00A8302F" w:rsidRDefault="00B95679" w:rsidP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9964DB" w:rsidRPr="00A8302F" w:rsidRDefault="00B95679" w:rsidP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20-- год</w:t>
            </w:r>
          </w:p>
        </w:tc>
        <w:tc>
          <w:tcPr>
            <w:tcW w:w="710" w:type="dxa"/>
            <w:gridSpan w:val="2"/>
          </w:tcPr>
          <w:p w:rsidR="00B95679" w:rsidRPr="00A8302F" w:rsidRDefault="00B95679" w:rsidP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9964DB" w:rsidRPr="00A8302F" w:rsidRDefault="00B95679" w:rsidP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2F">
              <w:rPr>
                <w:rFonts w:ascii="Times New Roman" w:hAnsi="Times New Roman" w:cs="Times New Roman"/>
                <w:sz w:val="20"/>
                <w:szCs w:val="20"/>
              </w:rPr>
              <w:t>20-- год</w:t>
            </w:r>
          </w:p>
        </w:tc>
      </w:tr>
      <w:tr w:rsidR="009964DB" w:rsidRPr="00A8302F" w:rsidTr="00A8302F">
        <w:trPr>
          <w:gridAfter w:val="1"/>
          <w:wAfter w:w="20" w:type="dxa"/>
          <w:jc w:val="center"/>
        </w:trPr>
        <w:tc>
          <w:tcPr>
            <w:tcW w:w="634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9964DB" w:rsidRPr="00A8302F" w:rsidRDefault="009964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79" w:rsidRPr="00A8302F" w:rsidTr="00A8302F">
        <w:trPr>
          <w:gridAfter w:val="1"/>
          <w:wAfter w:w="20" w:type="dxa"/>
          <w:jc w:val="center"/>
        </w:trPr>
        <w:tc>
          <w:tcPr>
            <w:tcW w:w="634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79" w:rsidRPr="00A8302F" w:rsidTr="00A8302F">
        <w:trPr>
          <w:gridAfter w:val="1"/>
          <w:wAfter w:w="20" w:type="dxa"/>
          <w:jc w:val="center"/>
        </w:trPr>
        <w:tc>
          <w:tcPr>
            <w:tcW w:w="634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B95679" w:rsidRPr="00A8302F" w:rsidRDefault="00B956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847" w:rsidRDefault="00325847">
      <w:pPr>
        <w:pStyle w:val="ConsPlusNormal"/>
        <w:jc w:val="both"/>
      </w:pPr>
    </w:p>
    <w:p w:rsidR="00325847" w:rsidRPr="00B95679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6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5847" w:rsidRPr="00B95679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2" w:name="P808"/>
      <w:bookmarkEnd w:id="102"/>
      <w:r w:rsidRPr="00B95679">
        <w:rPr>
          <w:rFonts w:ascii="Times New Roman" w:hAnsi="Times New Roman" w:cs="Times New Roman"/>
          <w:sz w:val="22"/>
        </w:rPr>
        <w:t>1</w:t>
      </w:r>
    </w:p>
    <w:p w:rsidR="00325847" w:rsidRPr="00B95679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5679">
        <w:rPr>
          <w:rFonts w:ascii="Times New Roman" w:hAnsi="Times New Roman" w:cs="Times New Roman"/>
          <w:sz w:val="22"/>
        </w:rPr>
        <w:t xml:space="preserve"> Указывается в случае заключения Дополнительного соглашения к Соглашению.</w:t>
      </w:r>
    </w:p>
    <w:p w:rsidR="00B95679" w:rsidRPr="00B95679" w:rsidRDefault="00B9567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3" w:name="P810"/>
      <w:bookmarkEnd w:id="103"/>
    </w:p>
    <w:p w:rsidR="00325847" w:rsidRPr="00B95679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5679">
        <w:rPr>
          <w:rFonts w:ascii="Times New Roman" w:hAnsi="Times New Roman" w:cs="Times New Roman"/>
          <w:sz w:val="22"/>
        </w:rPr>
        <w:t>2</w:t>
      </w:r>
    </w:p>
    <w:p w:rsidR="00325847" w:rsidRPr="00B95679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5679">
        <w:rPr>
          <w:rFonts w:ascii="Times New Roman" w:hAnsi="Times New Roman" w:cs="Times New Roman"/>
          <w:sz w:val="22"/>
        </w:rPr>
        <w:t xml:space="preserve"> Перечень субсидий формируется при заключении Соглашения на предоставление</w:t>
      </w:r>
      <w:r w:rsidR="00B95679" w:rsidRPr="00B95679">
        <w:rPr>
          <w:rFonts w:ascii="Times New Roman" w:hAnsi="Times New Roman" w:cs="Times New Roman"/>
          <w:sz w:val="22"/>
        </w:rPr>
        <w:t xml:space="preserve"> </w:t>
      </w:r>
      <w:r w:rsidRPr="00B95679">
        <w:rPr>
          <w:rFonts w:ascii="Times New Roman" w:hAnsi="Times New Roman" w:cs="Times New Roman"/>
          <w:sz w:val="22"/>
        </w:rPr>
        <w:t>нескольких целевых субсидий.</w:t>
      </w:r>
    </w:p>
    <w:p w:rsidR="00B95679" w:rsidRPr="00B95679" w:rsidRDefault="00B9567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4" w:name="P813"/>
      <w:bookmarkEnd w:id="104"/>
    </w:p>
    <w:p w:rsidR="00325847" w:rsidRPr="00B95679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5679">
        <w:rPr>
          <w:rFonts w:ascii="Times New Roman" w:hAnsi="Times New Roman" w:cs="Times New Roman"/>
          <w:sz w:val="22"/>
        </w:rPr>
        <w:t>3</w:t>
      </w:r>
    </w:p>
    <w:p w:rsidR="00325847" w:rsidRPr="00B95679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95679">
        <w:rPr>
          <w:rFonts w:ascii="Times New Roman" w:hAnsi="Times New Roman" w:cs="Times New Roman"/>
          <w:sz w:val="22"/>
        </w:rPr>
        <w:t xml:space="preserve"> Цель  предоставления   Субсидии  указывается  в  соответствии  с  Порядком</w:t>
      </w:r>
      <w:r w:rsidR="00B95679" w:rsidRPr="00B95679">
        <w:rPr>
          <w:rFonts w:ascii="Times New Roman" w:hAnsi="Times New Roman" w:cs="Times New Roman"/>
          <w:sz w:val="22"/>
        </w:rPr>
        <w:t xml:space="preserve"> </w:t>
      </w:r>
      <w:r w:rsidRPr="00B95679">
        <w:rPr>
          <w:rFonts w:ascii="Times New Roman" w:hAnsi="Times New Roman" w:cs="Times New Roman"/>
          <w:sz w:val="22"/>
        </w:rPr>
        <w:t>предоставления    субсидии,   утвержденным   нормативным   правовым   актом</w:t>
      </w:r>
      <w:r w:rsidR="00B95679" w:rsidRPr="00B95679">
        <w:rPr>
          <w:rFonts w:ascii="Times New Roman" w:hAnsi="Times New Roman" w:cs="Times New Roman"/>
          <w:sz w:val="22"/>
        </w:rPr>
        <w:t xml:space="preserve"> </w:t>
      </w:r>
      <w:r w:rsidRPr="00B95679">
        <w:rPr>
          <w:rFonts w:ascii="Times New Roman" w:hAnsi="Times New Roman" w:cs="Times New Roman"/>
          <w:sz w:val="22"/>
        </w:rPr>
        <w:t>Учредителя.</w:t>
      </w:r>
    </w:p>
    <w:p w:rsidR="00325847" w:rsidRPr="00B95679" w:rsidRDefault="003258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B95679" w:rsidRDefault="003258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Default="00325847">
      <w:pPr>
        <w:pStyle w:val="ConsPlusNormal"/>
        <w:jc w:val="both"/>
      </w:pPr>
    </w:p>
    <w:p w:rsidR="00325847" w:rsidRDefault="00325847">
      <w:pPr>
        <w:pStyle w:val="ConsPlusNormal"/>
        <w:jc w:val="both"/>
      </w:pPr>
    </w:p>
    <w:p w:rsidR="00325847" w:rsidRDefault="00325847">
      <w:pPr>
        <w:pStyle w:val="ConsPlusNormal"/>
        <w:jc w:val="both"/>
      </w:pPr>
    </w:p>
    <w:p w:rsidR="0077674F" w:rsidRDefault="0077674F">
      <w:pPr>
        <w:pStyle w:val="ConsPlusNormal"/>
        <w:jc w:val="right"/>
        <w:outlineLvl w:val="1"/>
      </w:pPr>
    </w:p>
    <w:p w:rsidR="0077674F" w:rsidRDefault="0077674F">
      <w:pPr>
        <w:pStyle w:val="ConsPlusNormal"/>
        <w:jc w:val="right"/>
        <w:outlineLvl w:val="1"/>
      </w:pPr>
    </w:p>
    <w:p w:rsidR="00220493" w:rsidRDefault="00220493">
      <w:pPr>
        <w:pStyle w:val="ConsPlusNormal"/>
        <w:jc w:val="right"/>
        <w:outlineLvl w:val="1"/>
      </w:pPr>
    </w:p>
    <w:p w:rsidR="00220493" w:rsidRDefault="00220493">
      <w:pPr>
        <w:pStyle w:val="ConsPlusNormal"/>
        <w:jc w:val="right"/>
        <w:outlineLvl w:val="1"/>
      </w:pPr>
    </w:p>
    <w:p w:rsidR="00220493" w:rsidRDefault="00220493">
      <w:pPr>
        <w:pStyle w:val="ConsPlusNormal"/>
        <w:jc w:val="right"/>
        <w:outlineLvl w:val="1"/>
      </w:pPr>
    </w:p>
    <w:p w:rsidR="00B7332E" w:rsidRDefault="00B7332E" w:rsidP="00A8302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32E" w:rsidRDefault="00B7332E" w:rsidP="00A8302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32E" w:rsidRDefault="00B7332E" w:rsidP="00A8302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0EB" w:rsidRDefault="006820EB" w:rsidP="00B733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0EB" w:rsidRDefault="006820EB" w:rsidP="00B7332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6CF" w:rsidRDefault="006826CF" w:rsidP="0040171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lang w:eastAsia="ru-RU"/>
        </w:rPr>
        <w:t>2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к Типовой форме соглашения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о  предоставл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з бюджет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городского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 xml:space="preserve">округа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Лыткарино</w:t>
      </w:r>
      <w:r>
        <w:rPr>
          <w:rFonts w:ascii="Times New Roman" w:eastAsia="Times New Roman" w:hAnsi="Times New Roman"/>
          <w:lang w:eastAsia="ru-RU"/>
        </w:rPr>
        <w:t xml:space="preserve">  Московской  области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субсидии на иные цели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80068">
        <w:rPr>
          <w:rFonts w:ascii="Times New Roman" w:eastAsia="Times New Roman" w:hAnsi="Times New Roman"/>
          <w:lang w:eastAsia="ru-RU"/>
        </w:rPr>
        <w:t>муниципальному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бюджетному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ли автономному учреждению,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080068">
        <w:rPr>
          <w:rFonts w:ascii="Times New Roman" w:eastAsia="Times New Roman" w:hAnsi="Times New Roman"/>
          <w:lang w:eastAsia="ru-RU"/>
        </w:rPr>
        <w:t>утвержденной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распоряжением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Финансового  управл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города Лыткарино</w:t>
      </w:r>
    </w:p>
    <w:p w:rsidR="00B7332E" w:rsidRPr="001D46D6" w:rsidRDefault="00401711" w:rsidP="00401711">
      <w:pPr>
        <w:pStyle w:val="ConsPlusNormal"/>
        <w:jc w:val="right"/>
      </w:pPr>
      <w:r w:rsidRPr="00080068">
        <w:rPr>
          <w:rFonts w:ascii="Times New Roman" w:eastAsia="Calibri" w:hAnsi="Times New Roman" w:cs="Times New Roman"/>
          <w:lang w:eastAsia="en-US"/>
        </w:rPr>
        <w:t>от __________ №___</w:t>
      </w:r>
    </w:p>
    <w:p w:rsidR="0077674F" w:rsidRDefault="0077674F">
      <w:pPr>
        <w:pStyle w:val="ConsPlusNormal"/>
        <w:jc w:val="right"/>
        <w:outlineLvl w:val="1"/>
      </w:pPr>
    </w:p>
    <w:p w:rsidR="0077674F" w:rsidRDefault="0077674F">
      <w:pPr>
        <w:pStyle w:val="ConsPlusNormal"/>
        <w:jc w:val="right"/>
        <w:outlineLvl w:val="1"/>
      </w:pPr>
    </w:p>
    <w:p w:rsidR="0077674F" w:rsidRDefault="0077674F">
      <w:pPr>
        <w:pStyle w:val="ConsPlusNormal"/>
        <w:jc w:val="right"/>
        <w:outlineLvl w:val="1"/>
      </w:pPr>
    </w:p>
    <w:p w:rsidR="00325847" w:rsidRPr="00220493" w:rsidRDefault="00325847" w:rsidP="002204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220493">
        <w:rPr>
          <w:rFonts w:ascii="Times New Roman" w:hAnsi="Times New Roman" w:cs="Times New Roman"/>
          <w:sz w:val="24"/>
          <w:szCs w:val="24"/>
        </w:rPr>
        <w:t>Приложение ______</w:t>
      </w:r>
    </w:p>
    <w:p w:rsidR="00325847" w:rsidRPr="00220493" w:rsidRDefault="00325847" w:rsidP="002204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493">
        <w:rPr>
          <w:rFonts w:ascii="Times New Roman" w:hAnsi="Times New Roman" w:cs="Times New Roman"/>
          <w:sz w:val="24"/>
          <w:szCs w:val="24"/>
        </w:rPr>
        <w:t xml:space="preserve">                                       к Соглашению от _______ N _______</w:t>
      </w:r>
    </w:p>
    <w:p w:rsidR="003E66E4" w:rsidRDefault="00325847" w:rsidP="002204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49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7332E" w:rsidRDefault="00325847" w:rsidP="002204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0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493">
        <w:rPr>
          <w:rFonts w:ascii="Times New Roman" w:hAnsi="Times New Roman" w:cs="Times New Roman"/>
          <w:sz w:val="24"/>
          <w:szCs w:val="24"/>
        </w:rPr>
        <w:t xml:space="preserve">(Приложение ____ </w:t>
      </w:r>
      <w:proofErr w:type="gramEnd"/>
    </w:p>
    <w:p w:rsidR="00B7332E" w:rsidRPr="00556402" w:rsidRDefault="00325847" w:rsidP="00B733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674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733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332E" w:rsidRPr="00220493">
        <w:rPr>
          <w:rFonts w:ascii="Times New Roman" w:hAnsi="Times New Roman" w:cs="Times New Roman"/>
          <w:sz w:val="24"/>
          <w:szCs w:val="24"/>
        </w:rPr>
        <w:t>к Дополнительному</w:t>
      </w:r>
      <w:r w:rsidR="00B7332E" w:rsidRPr="00B7332E">
        <w:rPr>
          <w:rFonts w:ascii="Times New Roman" w:hAnsi="Times New Roman" w:cs="Times New Roman"/>
          <w:sz w:val="24"/>
          <w:szCs w:val="24"/>
        </w:rPr>
        <w:t xml:space="preserve"> </w:t>
      </w:r>
      <w:r w:rsidR="00B7332E">
        <w:rPr>
          <w:rFonts w:ascii="Times New Roman" w:hAnsi="Times New Roman" w:cs="Times New Roman"/>
          <w:sz w:val="24"/>
          <w:szCs w:val="24"/>
        </w:rPr>
        <w:t xml:space="preserve">  </w:t>
      </w:r>
      <w:r w:rsidR="00B7332E" w:rsidRPr="00220493">
        <w:rPr>
          <w:rFonts w:ascii="Times New Roman" w:hAnsi="Times New Roman" w:cs="Times New Roman"/>
          <w:sz w:val="24"/>
          <w:szCs w:val="24"/>
        </w:rPr>
        <w:t>соглашению от _______ N ______)</w:t>
      </w:r>
      <w:r w:rsidR="0055640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7332E" w:rsidRPr="00220493" w:rsidRDefault="00B7332E" w:rsidP="00B73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Default="00325847">
      <w:pPr>
        <w:pStyle w:val="ConsPlusNonformat"/>
        <w:jc w:val="both"/>
      </w:pPr>
    </w:p>
    <w:p w:rsidR="00220493" w:rsidRDefault="00220493" w:rsidP="002204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5" w:name="P839"/>
      <w:bookmarkEnd w:id="105"/>
    </w:p>
    <w:p w:rsidR="00220493" w:rsidRDefault="00220493" w:rsidP="002204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001" w:rsidRDefault="00934001" w:rsidP="002204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5847" w:rsidRPr="00220493" w:rsidRDefault="00325847" w:rsidP="002204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493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934001" w:rsidRDefault="00934001" w:rsidP="002204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5847" w:rsidRPr="00220493" w:rsidRDefault="00325847" w:rsidP="002204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493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p w:rsidR="00325847" w:rsidRDefault="00325847">
      <w:pPr>
        <w:pStyle w:val="ConsPlusNonformat"/>
        <w:jc w:val="both"/>
      </w:pPr>
    </w:p>
    <w:p w:rsidR="00934001" w:rsidRDefault="009340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220493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0493">
        <w:rPr>
          <w:rFonts w:ascii="Times New Roman" w:hAnsi="Times New Roman" w:cs="Times New Roman"/>
          <w:sz w:val="24"/>
          <w:szCs w:val="24"/>
        </w:rPr>
        <w:t>Наименование Учреждения _______________________</w:t>
      </w:r>
    </w:p>
    <w:p w:rsidR="00934001" w:rsidRDefault="009340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220493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0493">
        <w:rPr>
          <w:rFonts w:ascii="Times New Roman" w:hAnsi="Times New Roman" w:cs="Times New Roman"/>
          <w:sz w:val="24"/>
          <w:szCs w:val="24"/>
        </w:rPr>
        <w:t>Наименование Учредителя _______________________</w:t>
      </w:r>
    </w:p>
    <w:p w:rsidR="00934001" w:rsidRDefault="009340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220493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0493">
        <w:rPr>
          <w:rFonts w:ascii="Times New Roman" w:hAnsi="Times New Roman" w:cs="Times New Roman"/>
          <w:sz w:val="24"/>
          <w:szCs w:val="24"/>
        </w:rPr>
        <w:t>Вид документа           _______________________</w:t>
      </w:r>
    </w:p>
    <w:p w:rsidR="00325847" w:rsidRPr="00220493" w:rsidRDefault="0032584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204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204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20493">
        <w:rPr>
          <w:rFonts w:ascii="Times New Roman" w:hAnsi="Times New Roman" w:cs="Times New Roman"/>
          <w:sz w:val="24"/>
          <w:szCs w:val="24"/>
        </w:rPr>
        <w:t xml:space="preserve">    </w:t>
      </w:r>
      <w:r w:rsidRPr="00220493">
        <w:rPr>
          <w:rFonts w:ascii="Times New Roman" w:hAnsi="Times New Roman" w:cs="Times New Roman"/>
          <w:szCs w:val="20"/>
        </w:rPr>
        <w:t>(первичный, уточненный)</w:t>
      </w:r>
    </w:p>
    <w:p w:rsidR="00934001" w:rsidRDefault="009340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220493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20493">
        <w:rPr>
          <w:rFonts w:ascii="Times New Roman" w:hAnsi="Times New Roman" w:cs="Times New Roman"/>
          <w:sz w:val="24"/>
          <w:szCs w:val="24"/>
        </w:rPr>
        <w:t xml:space="preserve">Единица  измерения:  рубль  </w:t>
      </w:r>
      <w:r w:rsidRPr="00220493">
        <w:rPr>
          <w:rFonts w:ascii="Times New Roman" w:hAnsi="Times New Roman" w:cs="Times New Roman"/>
          <w:sz w:val="22"/>
        </w:rPr>
        <w:t>(с точностью до второго десятичного знака после</w:t>
      </w:r>
      <w:r w:rsidR="00220493">
        <w:rPr>
          <w:rFonts w:ascii="Times New Roman" w:hAnsi="Times New Roman" w:cs="Times New Roman"/>
          <w:sz w:val="22"/>
        </w:rPr>
        <w:t xml:space="preserve"> </w:t>
      </w:r>
      <w:r w:rsidRPr="00220493">
        <w:rPr>
          <w:rFonts w:ascii="Times New Roman" w:hAnsi="Times New Roman" w:cs="Times New Roman"/>
          <w:sz w:val="22"/>
        </w:rPr>
        <w:t>запятой)</w:t>
      </w:r>
    </w:p>
    <w:p w:rsidR="00325847" w:rsidRPr="00220493" w:rsidRDefault="003258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Default="00325847">
      <w:pPr>
        <w:pStyle w:val="ConsPlusNormal"/>
        <w:sectPr w:rsidR="00325847" w:rsidSect="009679D5">
          <w:pgSz w:w="11906" w:h="16838"/>
          <w:pgMar w:top="426" w:right="567" w:bottom="709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134"/>
        <w:gridCol w:w="1474"/>
        <w:gridCol w:w="1134"/>
        <w:gridCol w:w="1191"/>
        <w:gridCol w:w="2008"/>
        <w:gridCol w:w="1191"/>
        <w:gridCol w:w="1271"/>
        <w:gridCol w:w="2595"/>
        <w:gridCol w:w="1843"/>
      </w:tblGrid>
      <w:tr w:rsidR="00325847" w:rsidRPr="00934001" w:rsidTr="00911ADE">
        <w:tc>
          <w:tcPr>
            <w:tcW w:w="680" w:type="dxa"/>
            <w:vMerge w:val="restart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34001">
              <w:rPr>
                <w:rFonts w:ascii="Times New Roman" w:hAnsi="Times New Roman" w:cs="Times New Roman"/>
              </w:rPr>
              <w:t>п</w:t>
            </w:r>
            <w:proofErr w:type="gramEnd"/>
            <w:r w:rsidRPr="009340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33" w:type="dxa"/>
            <w:gridSpan w:val="4"/>
            <w:vAlign w:val="center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Код классификации расходов бюджета Московской области</w:t>
            </w:r>
          </w:p>
        </w:tc>
        <w:tc>
          <w:tcPr>
            <w:tcW w:w="2008" w:type="dxa"/>
            <w:vMerge w:val="restart"/>
            <w:vAlign w:val="center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Сроки перечисления Субсидии не позднее (</w:t>
            </w:r>
            <w:proofErr w:type="spellStart"/>
            <w:r w:rsidRPr="00934001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934001">
              <w:rPr>
                <w:rFonts w:ascii="Times New Roman" w:hAnsi="Times New Roman" w:cs="Times New Roman"/>
              </w:rPr>
              <w:t>.г</w:t>
            </w:r>
            <w:proofErr w:type="gramEnd"/>
            <w:r w:rsidRPr="00934001">
              <w:rPr>
                <w:rFonts w:ascii="Times New Roman" w:hAnsi="Times New Roman" w:cs="Times New Roman"/>
              </w:rPr>
              <w:t>ггг</w:t>
            </w:r>
            <w:proofErr w:type="spellEnd"/>
            <w:r w:rsidRPr="0093400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91" w:type="dxa"/>
            <w:vMerge w:val="restart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1271" w:type="dxa"/>
            <w:vMerge w:val="restart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2595" w:type="dxa"/>
            <w:vMerge w:val="restart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1843" w:type="dxa"/>
            <w:vMerge w:val="restart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Сумма, подлежащая перечислению, рублей</w:t>
            </w:r>
          </w:p>
        </w:tc>
      </w:tr>
      <w:tr w:rsidR="00325847" w:rsidRPr="00934001" w:rsidTr="00911ADE">
        <w:tc>
          <w:tcPr>
            <w:tcW w:w="680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474" w:type="dxa"/>
            <w:vAlign w:val="center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34" w:type="dxa"/>
            <w:vAlign w:val="center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91" w:type="dxa"/>
            <w:vAlign w:val="center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008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5847" w:rsidRPr="00934001" w:rsidTr="00911ADE">
        <w:tc>
          <w:tcPr>
            <w:tcW w:w="680" w:type="dxa"/>
            <w:vAlign w:val="bottom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vAlign w:val="center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8" w:type="dxa"/>
            <w:vAlign w:val="bottom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vAlign w:val="center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1" w:type="dxa"/>
            <w:vAlign w:val="bottom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5" w:type="dxa"/>
            <w:vAlign w:val="center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bottom"/>
          </w:tcPr>
          <w:p w:rsidR="00325847" w:rsidRPr="00934001" w:rsidRDefault="0032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10</w:t>
            </w:r>
          </w:p>
        </w:tc>
      </w:tr>
      <w:tr w:rsidR="00325847" w:rsidRPr="00934001" w:rsidTr="00911ADE">
        <w:tc>
          <w:tcPr>
            <w:tcW w:w="680" w:type="dxa"/>
            <w:vMerge w:val="restart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5847" w:rsidRPr="00934001" w:rsidTr="00911ADE">
        <w:tc>
          <w:tcPr>
            <w:tcW w:w="680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5847" w:rsidRPr="00934001" w:rsidTr="00911ADE">
        <w:tc>
          <w:tcPr>
            <w:tcW w:w="680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5847" w:rsidRPr="00934001" w:rsidTr="00911ADE">
        <w:tc>
          <w:tcPr>
            <w:tcW w:w="8812" w:type="dxa"/>
            <w:gridSpan w:val="7"/>
            <w:vAlign w:val="bottom"/>
          </w:tcPr>
          <w:p w:rsidR="00325847" w:rsidRPr="00934001" w:rsidRDefault="0032584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Итого по коду субсидии:</w:t>
            </w:r>
          </w:p>
        </w:tc>
        <w:tc>
          <w:tcPr>
            <w:tcW w:w="127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5847" w:rsidRPr="00934001" w:rsidTr="00911ADE">
        <w:tc>
          <w:tcPr>
            <w:tcW w:w="680" w:type="dxa"/>
            <w:vMerge w:val="restart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5847" w:rsidRPr="00934001" w:rsidTr="00911ADE">
        <w:tc>
          <w:tcPr>
            <w:tcW w:w="680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5847" w:rsidRPr="00934001" w:rsidTr="00911ADE">
        <w:tc>
          <w:tcPr>
            <w:tcW w:w="680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5847" w:rsidRPr="00934001" w:rsidTr="00911ADE">
        <w:tc>
          <w:tcPr>
            <w:tcW w:w="8812" w:type="dxa"/>
            <w:gridSpan w:val="7"/>
            <w:vAlign w:val="bottom"/>
          </w:tcPr>
          <w:p w:rsidR="00325847" w:rsidRPr="00934001" w:rsidRDefault="0032584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Итого по коду субсидии:</w:t>
            </w:r>
          </w:p>
        </w:tc>
        <w:tc>
          <w:tcPr>
            <w:tcW w:w="127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5847" w:rsidRPr="00934001" w:rsidTr="00911ADE">
        <w:tc>
          <w:tcPr>
            <w:tcW w:w="680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:rsidR="00325847" w:rsidRPr="00934001" w:rsidRDefault="0032584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3400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43" w:type="dxa"/>
          </w:tcPr>
          <w:p w:rsidR="00325847" w:rsidRPr="00934001" w:rsidRDefault="0032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25847" w:rsidRDefault="00325847">
      <w:pPr>
        <w:pStyle w:val="ConsPlusNormal"/>
        <w:jc w:val="both"/>
      </w:pPr>
    </w:p>
    <w:p w:rsidR="00325847" w:rsidRDefault="00325847">
      <w:pPr>
        <w:pStyle w:val="ConsPlusNonformat"/>
        <w:jc w:val="both"/>
      </w:pPr>
      <w:r>
        <w:t>--------------------------------</w:t>
      </w:r>
    </w:p>
    <w:p w:rsidR="00325847" w:rsidRPr="00934001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930"/>
      <w:bookmarkEnd w:id="106"/>
      <w:r w:rsidRPr="00934001">
        <w:rPr>
          <w:rFonts w:ascii="Times New Roman" w:hAnsi="Times New Roman" w:cs="Times New Roman"/>
          <w:sz w:val="24"/>
          <w:szCs w:val="24"/>
        </w:rPr>
        <w:t>1</w:t>
      </w:r>
    </w:p>
    <w:p w:rsidR="00325847" w:rsidRPr="00A05709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34001">
        <w:rPr>
          <w:rFonts w:ascii="Times New Roman" w:hAnsi="Times New Roman" w:cs="Times New Roman"/>
          <w:sz w:val="24"/>
          <w:szCs w:val="24"/>
        </w:rPr>
        <w:t xml:space="preserve"> </w:t>
      </w:r>
      <w:r w:rsidRPr="00A05709">
        <w:rPr>
          <w:rFonts w:ascii="Times New Roman" w:hAnsi="Times New Roman" w:cs="Times New Roman"/>
          <w:sz w:val="22"/>
        </w:rPr>
        <w:t>Указывается в случае заключения Дополнительного соглашения к Соглашению.</w:t>
      </w:r>
    </w:p>
    <w:p w:rsidR="00325847" w:rsidRPr="00A05709" w:rsidRDefault="00325847">
      <w:pPr>
        <w:pStyle w:val="ConsPlusNormal"/>
        <w:jc w:val="both"/>
      </w:pPr>
    </w:p>
    <w:p w:rsidR="00325847" w:rsidRPr="00A05709" w:rsidRDefault="00325847">
      <w:pPr>
        <w:pStyle w:val="ConsPlusNormal"/>
        <w:jc w:val="both"/>
      </w:pPr>
    </w:p>
    <w:p w:rsidR="00325847" w:rsidRDefault="00325847">
      <w:pPr>
        <w:pStyle w:val="ConsPlusNormal"/>
        <w:jc w:val="both"/>
      </w:pPr>
    </w:p>
    <w:p w:rsidR="00325847" w:rsidRDefault="00325847">
      <w:pPr>
        <w:pStyle w:val="ConsPlusNormal"/>
        <w:jc w:val="both"/>
      </w:pPr>
    </w:p>
    <w:p w:rsidR="00325847" w:rsidRDefault="00325847">
      <w:pPr>
        <w:pStyle w:val="ConsPlusNormal"/>
        <w:jc w:val="both"/>
      </w:pPr>
    </w:p>
    <w:p w:rsidR="00934001" w:rsidRDefault="00934001">
      <w:pPr>
        <w:pStyle w:val="ConsPlusNormal"/>
        <w:jc w:val="right"/>
        <w:outlineLvl w:val="1"/>
      </w:pPr>
    </w:p>
    <w:p w:rsidR="00934001" w:rsidRDefault="00934001">
      <w:pPr>
        <w:pStyle w:val="ConsPlusNormal"/>
        <w:jc w:val="right"/>
        <w:outlineLvl w:val="1"/>
      </w:pPr>
    </w:p>
    <w:p w:rsidR="00A05709" w:rsidRDefault="00A05709" w:rsidP="009340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709" w:rsidRDefault="00A05709" w:rsidP="009340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709" w:rsidRDefault="00A05709" w:rsidP="009340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lang w:eastAsia="ru-RU"/>
        </w:rPr>
        <w:t>3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к Типовой форме соглашения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о  предоставл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з бюджет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городского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 xml:space="preserve">округа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Лыткарино</w:t>
      </w:r>
      <w:r>
        <w:rPr>
          <w:rFonts w:ascii="Times New Roman" w:eastAsia="Times New Roman" w:hAnsi="Times New Roman"/>
          <w:lang w:eastAsia="ru-RU"/>
        </w:rPr>
        <w:t xml:space="preserve">  Московской  области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субсидии на иные цели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80068">
        <w:rPr>
          <w:rFonts w:ascii="Times New Roman" w:eastAsia="Times New Roman" w:hAnsi="Times New Roman"/>
          <w:lang w:eastAsia="ru-RU"/>
        </w:rPr>
        <w:t>муниципальному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бюджетному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ли автономному учреждению,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080068">
        <w:rPr>
          <w:rFonts w:ascii="Times New Roman" w:eastAsia="Times New Roman" w:hAnsi="Times New Roman"/>
          <w:lang w:eastAsia="ru-RU"/>
        </w:rPr>
        <w:t>утвержденной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распоряжением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Финансового  управл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города Лыткарино</w:t>
      </w:r>
    </w:p>
    <w:p w:rsidR="00325847" w:rsidRDefault="00401711" w:rsidP="00401711">
      <w:pPr>
        <w:pStyle w:val="ConsPlusNormal"/>
        <w:spacing w:after="1"/>
        <w:jc w:val="right"/>
      </w:pPr>
      <w:r w:rsidRPr="00080068">
        <w:rPr>
          <w:rFonts w:ascii="Times New Roman" w:eastAsia="Calibri" w:hAnsi="Times New Roman" w:cs="Times New Roman"/>
          <w:lang w:eastAsia="en-US"/>
        </w:rPr>
        <w:t>от __________ №___</w:t>
      </w:r>
    </w:p>
    <w:p w:rsidR="00325847" w:rsidRDefault="00325847">
      <w:pPr>
        <w:pStyle w:val="ConsPlusNormal"/>
        <w:jc w:val="both"/>
      </w:pPr>
    </w:p>
    <w:p w:rsidR="00325847" w:rsidRPr="00D7505E" w:rsidRDefault="00325847" w:rsidP="009340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7505E">
        <w:rPr>
          <w:rFonts w:ascii="Times New Roman" w:hAnsi="Times New Roman" w:cs="Times New Roman"/>
          <w:sz w:val="24"/>
          <w:szCs w:val="24"/>
        </w:rPr>
        <w:t xml:space="preserve">                                       Приложение ______</w:t>
      </w:r>
    </w:p>
    <w:p w:rsidR="00325847" w:rsidRPr="00D7505E" w:rsidRDefault="00325847" w:rsidP="009340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7505E">
        <w:rPr>
          <w:rFonts w:ascii="Times New Roman" w:hAnsi="Times New Roman" w:cs="Times New Roman"/>
          <w:sz w:val="24"/>
          <w:szCs w:val="24"/>
        </w:rPr>
        <w:t xml:space="preserve">                                       к Соглашению от _______ N _______</w:t>
      </w:r>
    </w:p>
    <w:p w:rsidR="00934001" w:rsidRPr="00D7505E" w:rsidRDefault="00325847" w:rsidP="009340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750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7332E" w:rsidRPr="00D7505E" w:rsidRDefault="00325847" w:rsidP="009340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75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05E">
        <w:rPr>
          <w:rFonts w:ascii="Times New Roman" w:hAnsi="Times New Roman" w:cs="Times New Roman"/>
          <w:sz w:val="24"/>
          <w:szCs w:val="24"/>
        </w:rPr>
        <w:t>(Приложение ______</w:t>
      </w:r>
      <w:proofErr w:type="gramEnd"/>
    </w:p>
    <w:p w:rsidR="00325847" w:rsidRPr="00A1218F" w:rsidRDefault="00325847" w:rsidP="00A1218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505E">
        <w:rPr>
          <w:rFonts w:ascii="Times New Roman" w:hAnsi="Times New Roman" w:cs="Times New Roman"/>
          <w:sz w:val="24"/>
          <w:szCs w:val="24"/>
        </w:rPr>
        <w:t xml:space="preserve"> </w:t>
      </w:r>
      <w:r w:rsidR="00B7332E" w:rsidRPr="00D75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D7505E">
        <w:rPr>
          <w:rFonts w:ascii="Times New Roman" w:hAnsi="Times New Roman" w:cs="Times New Roman"/>
          <w:sz w:val="24"/>
          <w:szCs w:val="24"/>
        </w:rPr>
        <w:t xml:space="preserve">к </w:t>
      </w:r>
      <w:r w:rsidR="00911ADE" w:rsidRPr="00D7505E">
        <w:rPr>
          <w:rFonts w:ascii="Times New Roman" w:hAnsi="Times New Roman" w:cs="Times New Roman"/>
          <w:sz w:val="24"/>
          <w:szCs w:val="24"/>
        </w:rPr>
        <w:t xml:space="preserve"> </w:t>
      </w:r>
      <w:r w:rsidRPr="00D7505E">
        <w:rPr>
          <w:rFonts w:ascii="Times New Roman" w:hAnsi="Times New Roman" w:cs="Times New Roman"/>
          <w:sz w:val="24"/>
          <w:szCs w:val="24"/>
        </w:rPr>
        <w:t>Дополнительному</w:t>
      </w:r>
      <w:r w:rsidR="00B7332E" w:rsidRPr="00D7505E">
        <w:rPr>
          <w:rFonts w:ascii="Times New Roman" w:hAnsi="Times New Roman" w:cs="Times New Roman"/>
          <w:sz w:val="24"/>
          <w:szCs w:val="24"/>
        </w:rPr>
        <w:t xml:space="preserve"> соглашению от _______ N ______)</w:t>
      </w:r>
      <w:r w:rsidR="00A1218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25847" w:rsidRPr="003621B1" w:rsidRDefault="00325847" w:rsidP="009340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21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25847" w:rsidRPr="00F25594" w:rsidRDefault="00325847" w:rsidP="00934001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2559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</w:p>
    <w:p w:rsidR="00325847" w:rsidRPr="00F25594" w:rsidRDefault="00325847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5847" w:rsidRPr="00B7332E" w:rsidRDefault="00D7505E" w:rsidP="00B733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7" w:name="P956"/>
      <w:bookmarkEnd w:id="107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5847" w:rsidRPr="00B7332E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325847" w:rsidRPr="00911ADE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505E" w:rsidRDefault="00D75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505E" w:rsidRDefault="00D75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911ADE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ADE">
        <w:rPr>
          <w:rFonts w:ascii="Times New Roman" w:hAnsi="Times New Roman" w:cs="Times New Roman"/>
          <w:sz w:val="24"/>
          <w:szCs w:val="24"/>
        </w:rPr>
        <w:t>Наименование Учреждения _______________________</w:t>
      </w:r>
    </w:p>
    <w:p w:rsidR="00D7505E" w:rsidRDefault="00D75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911ADE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ADE">
        <w:rPr>
          <w:rFonts w:ascii="Times New Roman" w:hAnsi="Times New Roman" w:cs="Times New Roman"/>
          <w:sz w:val="24"/>
          <w:szCs w:val="24"/>
        </w:rPr>
        <w:t>Наименование Учредителя _______________________</w:t>
      </w:r>
    </w:p>
    <w:p w:rsidR="00D7505E" w:rsidRDefault="00D75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911ADE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AD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621B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911ADE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911ADE" w:rsidRPr="00911ADE">
        <w:rPr>
          <w:rFonts w:ascii="Times New Roman" w:hAnsi="Times New Roman" w:cs="Times New Roman"/>
          <w:sz w:val="24"/>
          <w:szCs w:val="24"/>
        </w:rPr>
        <w:t xml:space="preserve">проекта </w:t>
      </w:r>
      <w:hyperlink w:anchor="P999">
        <w:r w:rsidRPr="00911AD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911ADE" w:rsidRPr="00911AD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5847" w:rsidRPr="00911ADE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A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11ADE" w:rsidRPr="00911ADE" w:rsidRDefault="00325847" w:rsidP="00911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ADE">
        <w:rPr>
          <w:rFonts w:ascii="Times New Roman" w:hAnsi="Times New Roman" w:cs="Times New Roman"/>
          <w:sz w:val="24"/>
          <w:szCs w:val="24"/>
        </w:rPr>
        <w:t>Наименование</w:t>
      </w:r>
      <w:r w:rsidR="00911ADE">
        <w:rPr>
          <w:rFonts w:ascii="Times New Roman" w:hAnsi="Times New Roman" w:cs="Times New Roman"/>
          <w:sz w:val="24"/>
          <w:szCs w:val="24"/>
        </w:rPr>
        <w:t xml:space="preserve"> </w:t>
      </w:r>
      <w:r w:rsidRPr="00911ADE">
        <w:rPr>
          <w:rFonts w:ascii="Times New Roman" w:hAnsi="Times New Roman" w:cs="Times New Roman"/>
          <w:sz w:val="24"/>
          <w:szCs w:val="24"/>
        </w:rPr>
        <w:t>государственной</w:t>
      </w:r>
      <w:r w:rsidR="00911ADE" w:rsidRPr="00911ADE">
        <w:rPr>
          <w:rFonts w:ascii="Times New Roman" w:hAnsi="Times New Roman" w:cs="Times New Roman"/>
          <w:sz w:val="24"/>
          <w:szCs w:val="24"/>
        </w:rPr>
        <w:t xml:space="preserve"> </w:t>
      </w:r>
      <w:r w:rsidR="00B7332E">
        <w:rPr>
          <w:rFonts w:ascii="Times New Roman" w:hAnsi="Times New Roman" w:cs="Times New Roman"/>
          <w:sz w:val="24"/>
          <w:szCs w:val="24"/>
        </w:rPr>
        <w:t>(муниципальной</w:t>
      </w:r>
      <w:proofErr w:type="gramStart"/>
      <w:r w:rsidR="00B7332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7332E">
        <w:rPr>
          <w:rFonts w:ascii="Times New Roman" w:hAnsi="Times New Roman" w:cs="Times New Roman"/>
          <w:sz w:val="24"/>
          <w:szCs w:val="24"/>
        </w:rPr>
        <w:t xml:space="preserve"> </w:t>
      </w:r>
      <w:r w:rsidR="00911ADE" w:rsidRPr="00911ADE">
        <w:rPr>
          <w:rFonts w:ascii="Times New Roman" w:hAnsi="Times New Roman" w:cs="Times New Roman"/>
          <w:sz w:val="24"/>
          <w:szCs w:val="24"/>
        </w:rPr>
        <w:t xml:space="preserve">программы  </w:t>
      </w:r>
      <w:hyperlink w:anchor="P1003">
        <w:r w:rsidR="00911ADE" w:rsidRPr="00911ADE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="00911ADE" w:rsidRPr="00911ADE">
        <w:rPr>
          <w:rFonts w:ascii="Times New Roman" w:hAnsi="Times New Roman" w:cs="Times New Roman"/>
          <w:sz w:val="24"/>
          <w:szCs w:val="24"/>
        </w:rPr>
        <w:t xml:space="preserve">  _______________________         </w:t>
      </w:r>
    </w:p>
    <w:p w:rsidR="00325847" w:rsidRPr="00911ADE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32E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AD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7332E" w:rsidRDefault="00B73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32E" w:rsidRDefault="00B73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46D6" w:rsidRDefault="001D4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46D6" w:rsidRDefault="001D4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46D6" w:rsidRDefault="001D4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32E" w:rsidRDefault="00B73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32E" w:rsidRDefault="00B73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465"/>
        <w:gridCol w:w="552"/>
        <w:gridCol w:w="1919"/>
        <w:gridCol w:w="1489"/>
        <w:gridCol w:w="865"/>
        <w:gridCol w:w="906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3621B1" w:rsidRPr="00507FFC" w:rsidTr="003621B1">
        <w:trPr>
          <w:trHeight w:val="560"/>
        </w:trPr>
        <w:tc>
          <w:tcPr>
            <w:tcW w:w="2017" w:type="dxa"/>
            <w:gridSpan w:val="2"/>
            <w:vMerge w:val="restart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507FFC">
              <w:rPr>
                <w:rFonts w:ascii="Times New Roman" w:hAnsi="Times New Roman" w:cs="Times New Roman"/>
                <w:szCs w:val="20"/>
              </w:rPr>
              <w:t xml:space="preserve">Результат предоставления </w:t>
            </w:r>
          </w:p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507FFC">
              <w:rPr>
                <w:rFonts w:ascii="Times New Roman" w:hAnsi="Times New Roman" w:cs="Times New Roman"/>
                <w:szCs w:val="20"/>
              </w:rPr>
              <w:t xml:space="preserve">                     3</w:t>
            </w:r>
          </w:p>
          <w:p w:rsidR="003621B1" w:rsidRPr="00507FFC" w:rsidRDefault="003621B1" w:rsidP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507FFC">
              <w:rPr>
                <w:rFonts w:ascii="Times New Roman" w:hAnsi="Times New Roman" w:cs="Times New Roman"/>
                <w:szCs w:val="20"/>
              </w:rPr>
              <w:t xml:space="preserve">Субсидии </w:t>
            </w:r>
          </w:p>
        </w:tc>
        <w:tc>
          <w:tcPr>
            <w:tcW w:w="2354" w:type="dxa"/>
            <w:gridSpan w:val="2"/>
            <w:vMerge w:val="restart"/>
          </w:tcPr>
          <w:p w:rsidR="003621B1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Единица измерения</w:t>
            </w:r>
          </w:p>
        </w:tc>
        <w:tc>
          <w:tcPr>
            <w:tcW w:w="906" w:type="dxa"/>
            <w:vMerge w:val="restart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507FFC">
              <w:rPr>
                <w:rFonts w:ascii="Times New Roman" w:hAnsi="Times New Roman" w:cs="Times New Roman"/>
                <w:szCs w:val="20"/>
              </w:rPr>
              <w:t xml:space="preserve">Код строки </w:t>
            </w:r>
          </w:p>
        </w:tc>
        <w:tc>
          <w:tcPr>
            <w:tcW w:w="7938" w:type="dxa"/>
            <w:gridSpan w:val="8"/>
          </w:tcPr>
          <w:p w:rsidR="003621B1" w:rsidRPr="003621B1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3621B1">
              <w:rPr>
                <w:rFonts w:ascii="Times New Roman" w:hAnsi="Times New Roman" w:cs="Times New Roman"/>
                <w:szCs w:val="20"/>
              </w:rPr>
              <w:t xml:space="preserve">Плановые значения результатов предоставления Субсидии по годам (срокам) реализации </w:t>
            </w:r>
            <w:r>
              <w:rPr>
                <w:rFonts w:ascii="Times New Roman" w:hAnsi="Times New Roman" w:cs="Times New Roman"/>
                <w:szCs w:val="20"/>
              </w:rPr>
              <w:t xml:space="preserve"> соглашения 4</w:t>
            </w:r>
            <w:r w:rsidRPr="003621B1">
              <w:rPr>
                <w:rFonts w:ascii="Times New Roman" w:hAnsi="Times New Roman" w:cs="Times New Roman"/>
                <w:szCs w:val="20"/>
              </w:rPr>
              <w:t xml:space="preserve">        </w:t>
            </w:r>
          </w:p>
        </w:tc>
      </w:tr>
      <w:tr w:rsidR="003621B1" w:rsidRPr="00507FFC" w:rsidTr="003621B1">
        <w:trPr>
          <w:trHeight w:val="568"/>
        </w:trPr>
        <w:tc>
          <w:tcPr>
            <w:tcW w:w="2017" w:type="dxa"/>
            <w:gridSpan w:val="2"/>
            <w:vMerge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9" w:type="dxa"/>
            <w:vMerge/>
          </w:tcPr>
          <w:p w:rsidR="003621B1" w:rsidRPr="00507FFC" w:rsidRDefault="003621B1" w:rsidP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54" w:type="dxa"/>
            <w:gridSpan w:val="2"/>
            <w:vMerge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  <w:vMerge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621B1" w:rsidRDefault="003621B1" w:rsidP="003621B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621B1" w:rsidRPr="003621B1" w:rsidRDefault="003621B1" w:rsidP="003621B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3621B1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1985" w:type="dxa"/>
            <w:gridSpan w:val="2"/>
          </w:tcPr>
          <w:p w:rsidR="003621B1" w:rsidRDefault="003621B1" w:rsidP="003621B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621B1" w:rsidRPr="003621B1" w:rsidRDefault="003621B1" w:rsidP="003621B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3621B1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1984" w:type="dxa"/>
            <w:gridSpan w:val="2"/>
          </w:tcPr>
          <w:p w:rsidR="003621B1" w:rsidRDefault="003621B1" w:rsidP="003621B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621B1" w:rsidRPr="003621B1" w:rsidRDefault="003621B1" w:rsidP="003621B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3621B1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1985" w:type="dxa"/>
            <w:gridSpan w:val="2"/>
          </w:tcPr>
          <w:p w:rsidR="003621B1" w:rsidRDefault="003621B1" w:rsidP="003621B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621B1" w:rsidRPr="003621B1" w:rsidRDefault="003621B1" w:rsidP="003621B1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3621B1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</w:tr>
      <w:tr w:rsidR="003621B1" w:rsidRPr="00507FFC" w:rsidTr="003621B1">
        <w:tc>
          <w:tcPr>
            <w:tcW w:w="1465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507FF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</w:tc>
        <w:tc>
          <w:tcPr>
            <w:tcW w:w="552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507FFC">
              <w:rPr>
                <w:rFonts w:ascii="Times New Roman" w:hAnsi="Times New Roman" w:cs="Times New Roman"/>
                <w:szCs w:val="20"/>
              </w:rPr>
              <w:t>Код по БК</w:t>
            </w:r>
          </w:p>
        </w:tc>
        <w:tc>
          <w:tcPr>
            <w:tcW w:w="1919" w:type="dxa"/>
            <w:vMerge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9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507FF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</w:tc>
        <w:tc>
          <w:tcPr>
            <w:tcW w:w="865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507FFC">
              <w:rPr>
                <w:rFonts w:ascii="Times New Roman" w:hAnsi="Times New Roman" w:cs="Times New Roman"/>
                <w:szCs w:val="20"/>
              </w:rPr>
              <w:t>Код по ОКЕИ</w:t>
            </w:r>
          </w:p>
        </w:tc>
        <w:tc>
          <w:tcPr>
            <w:tcW w:w="906" w:type="dxa"/>
            <w:vMerge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соглашения </w:t>
            </w:r>
          </w:p>
        </w:tc>
        <w:tc>
          <w:tcPr>
            <w:tcW w:w="992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993" w:type="dxa"/>
          </w:tcPr>
          <w:p w:rsidR="003621B1" w:rsidRPr="00507FFC" w:rsidRDefault="003621B1" w:rsidP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соглашения </w:t>
            </w:r>
          </w:p>
        </w:tc>
        <w:tc>
          <w:tcPr>
            <w:tcW w:w="992" w:type="dxa"/>
          </w:tcPr>
          <w:p w:rsidR="003621B1" w:rsidRPr="00507FFC" w:rsidRDefault="003621B1" w:rsidP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3621B1" w:rsidRPr="00507FFC" w:rsidRDefault="003621B1" w:rsidP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соглашения </w:t>
            </w:r>
          </w:p>
        </w:tc>
        <w:tc>
          <w:tcPr>
            <w:tcW w:w="992" w:type="dxa"/>
          </w:tcPr>
          <w:p w:rsidR="003621B1" w:rsidRPr="00507FFC" w:rsidRDefault="003621B1" w:rsidP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993" w:type="dxa"/>
          </w:tcPr>
          <w:p w:rsidR="003621B1" w:rsidRPr="00507FFC" w:rsidRDefault="003621B1" w:rsidP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соглашения </w:t>
            </w:r>
          </w:p>
        </w:tc>
        <w:tc>
          <w:tcPr>
            <w:tcW w:w="992" w:type="dxa"/>
          </w:tcPr>
          <w:p w:rsidR="003621B1" w:rsidRPr="00507FFC" w:rsidRDefault="003621B1" w:rsidP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</w:tr>
      <w:tr w:rsidR="003621B1" w:rsidRPr="00507FFC" w:rsidTr="003621B1">
        <w:tc>
          <w:tcPr>
            <w:tcW w:w="1465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9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5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621B1" w:rsidRPr="003621B1" w:rsidRDefault="003621B1" w:rsidP="00F734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621B1" w:rsidRPr="00507FFC" w:rsidTr="003621B1">
        <w:tc>
          <w:tcPr>
            <w:tcW w:w="1465" w:type="dxa"/>
            <w:vMerge w:val="restart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" w:type="dxa"/>
            <w:vMerge w:val="restart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9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9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5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00</w:t>
            </w:r>
          </w:p>
        </w:tc>
        <w:tc>
          <w:tcPr>
            <w:tcW w:w="992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621B1" w:rsidRPr="00507FFC" w:rsidTr="003621B1">
        <w:tc>
          <w:tcPr>
            <w:tcW w:w="1465" w:type="dxa"/>
            <w:vMerge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" w:type="dxa"/>
            <w:vMerge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9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9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5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621B1" w:rsidRPr="00507FFC" w:rsidTr="003621B1">
        <w:tc>
          <w:tcPr>
            <w:tcW w:w="1465" w:type="dxa"/>
            <w:vMerge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" w:type="dxa"/>
            <w:vMerge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9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9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5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621B1" w:rsidRPr="00507FFC" w:rsidTr="003621B1">
        <w:tc>
          <w:tcPr>
            <w:tcW w:w="1465" w:type="dxa"/>
            <w:vMerge w:val="restart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" w:type="dxa"/>
            <w:vMerge w:val="restart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9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9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5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00</w:t>
            </w: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621B1" w:rsidRPr="00507FFC" w:rsidTr="003621B1">
        <w:tc>
          <w:tcPr>
            <w:tcW w:w="1465" w:type="dxa"/>
            <w:vMerge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" w:type="dxa"/>
            <w:vMerge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9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9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5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621B1" w:rsidRPr="00507FFC" w:rsidTr="003621B1">
        <w:tc>
          <w:tcPr>
            <w:tcW w:w="1465" w:type="dxa"/>
            <w:vMerge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" w:type="dxa"/>
            <w:vMerge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9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9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5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21B1" w:rsidRPr="00507FFC" w:rsidRDefault="003621B1" w:rsidP="00B7332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7332E" w:rsidRDefault="00B733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Default="00325847">
      <w:pPr>
        <w:pStyle w:val="ConsPlusNonformat"/>
        <w:jc w:val="both"/>
      </w:pPr>
      <w:r>
        <w:rPr>
          <w:sz w:val="14"/>
        </w:rPr>
        <w:t>--------------------------------</w:t>
      </w:r>
    </w:p>
    <w:p w:rsidR="00325847" w:rsidRPr="001D46D6" w:rsidRDefault="00325847" w:rsidP="008A02D6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08" w:name="P997"/>
      <w:bookmarkEnd w:id="108"/>
      <w:r w:rsidRPr="00A121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3621B1">
        <w:rPr>
          <w:rFonts w:ascii="Times New Roman" w:hAnsi="Times New Roman" w:cs="Times New Roman"/>
          <w:sz w:val="24"/>
          <w:szCs w:val="24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У</w:t>
      </w:r>
      <w:proofErr w:type="gramEnd"/>
      <w:r w:rsidRPr="001D46D6">
        <w:rPr>
          <w:rFonts w:ascii="Times New Roman" w:hAnsi="Times New Roman" w:cs="Times New Roman"/>
          <w:sz w:val="22"/>
        </w:rPr>
        <w:t>казывается в случае заключения Дополнительного соглашения к Соглашению.</w:t>
      </w:r>
    </w:p>
    <w:p w:rsidR="00325847" w:rsidRPr="001D46D6" w:rsidRDefault="00325847" w:rsidP="008A02D6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09" w:name="P999"/>
      <w:bookmarkEnd w:id="109"/>
      <w:r w:rsidRPr="001D46D6">
        <w:rPr>
          <w:rFonts w:ascii="Times New Roman" w:hAnsi="Times New Roman" w:cs="Times New Roman"/>
          <w:sz w:val="22"/>
          <w:vertAlign w:val="superscript"/>
        </w:rPr>
        <w:t>2</w:t>
      </w:r>
      <w:proofErr w:type="gramStart"/>
      <w:r w:rsidRPr="001D46D6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1D46D6">
        <w:rPr>
          <w:rFonts w:ascii="Times New Roman" w:hAnsi="Times New Roman" w:cs="Times New Roman"/>
          <w:sz w:val="22"/>
        </w:rPr>
        <w:t>казывается  в случае,  если  Субсидия  предоставляется в целях достижения</w:t>
      </w:r>
      <w:r w:rsidR="003621B1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результатов регионального  проекта  Московской  области,  обеспечивающего</w:t>
      </w:r>
      <w:r w:rsidR="003621B1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достижение целей, показателей и результатов федерального проекта.</w:t>
      </w:r>
    </w:p>
    <w:p w:rsidR="00325847" w:rsidRPr="001D46D6" w:rsidRDefault="00325847" w:rsidP="008A02D6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10" w:name="P1003"/>
      <w:bookmarkEnd w:id="110"/>
      <w:r w:rsidRPr="001D46D6">
        <w:rPr>
          <w:rFonts w:ascii="Times New Roman" w:hAnsi="Times New Roman" w:cs="Times New Roman"/>
          <w:sz w:val="22"/>
          <w:vertAlign w:val="superscript"/>
        </w:rPr>
        <w:t>2.1</w:t>
      </w:r>
      <w:proofErr w:type="gramStart"/>
      <w:r w:rsidRPr="001D46D6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1D46D6">
        <w:rPr>
          <w:rFonts w:ascii="Times New Roman" w:hAnsi="Times New Roman" w:cs="Times New Roman"/>
          <w:sz w:val="22"/>
        </w:rPr>
        <w:t>казывается  в случае, если Субсидия предоставляется в целях достижения</w:t>
      </w:r>
      <w:r w:rsidR="003621B1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 xml:space="preserve">результатов выполнения мероприятий государственной </w:t>
      </w:r>
      <w:r w:rsidR="003621B1" w:rsidRPr="001D46D6">
        <w:rPr>
          <w:rFonts w:ascii="Times New Roman" w:hAnsi="Times New Roman" w:cs="Times New Roman"/>
          <w:sz w:val="22"/>
        </w:rPr>
        <w:t xml:space="preserve">(муниципальной) </w:t>
      </w:r>
      <w:r w:rsidRPr="001D46D6">
        <w:rPr>
          <w:rFonts w:ascii="Times New Roman" w:hAnsi="Times New Roman" w:cs="Times New Roman"/>
          <w:sz w:val="22"/>
        </w:rPr>
        <w:t>программы.</w:t>
      </w:r>
    </w:p>
    <w:p w:rsidR="00325847" w:rsidRPr="001D46D6" w:rsidRDefault="00325847" w:rsidP="008A02D6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11" w:name="P1006"/>
      <w:bookmarkEnd w:id="111"/>
      <w:r w:rsidRPr="001D46D6">
        <w:rPr>
          <w:rFonts w:ascii="Times New Roman" w:hAnsi="Times New Roman" w:cs="Times New Roman"/>
          <w:sz w:val="22"/>
          <w:vertAlign w:val="superscript"/>
        </w:rPr>
        <w:t>3</w:t>
      </w:r>
      <w:proofErr w:type="gramStart"/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1D46D6">
        <w:rPr>
          <w:rFonts w:ascii="Times New Roman" w:hAnsi="Times New Roman" w:cs="Times New Roman"/>
          <w:sz w:val="22"/>
        </w:rPr>
        <w:t>казывается    наименование   результатов   предоставления    Субсидии   в</w:t>
      </w:r>
      <w:r w:rsidR="003621B1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соответствии  с  Порядком  предоставления  субсидии,  а  также наименование</w:t>
      </w:r>
      <w:r w:rsidR="003621B1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показателя,   необходимого   для   достижения   результатов  предоставления</w:t>
      </w:r>
      <w:r w:rsidR="003621B1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Субсидии, если это предусмотрено Порядком предоставления субсидии. В случае</w:t>
      </w:r>
      <w:r w:rsidR="003621B1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 xml:space="preserve">если  Субсидия  предоставляется в целях достижения результата </w:t>
      </w:r>
      <w:r w:rsidR="008A02D6" w:rsidRPr="001D46D6">
        <w:rPr>
          <w:rFonts w:ascii="Times New Roman" w:hAnsi="Times New Roman" w:cs="Times New Roman"/>
          <w:sz w:val="22"/>
        </w:rPr>
        <w:t xml:space="preserve">федерального, </w:t>
      </w:r>
      <w:r w:rsidRPr="001D46D6">
        <w:rPr>
          <w:rFonts w:ascii="Times New Roman" w:hAnsi="Times New Roman" w:cs="Times New Roman"/>
          <w:sz w:val="22"/>
        </w:rPr>
        <w:t>регионального</w:t>
      </w:r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проекта,  указывается  наименование  результата  регионального  проекта.  В</w:t>
      </w:r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случае   если   Субсидия  предоставляется  в  целях  достижения  результата</w:t>
      </w:r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 xml:space="preserve">выполнения  мероприятий государственной </w:t>
      </w:r>
      <w:r w:rsidR="008A02D6" w:rsidRPr="001D46D6">
        <w:rPr>
          <w:rFonts w:ascii="Times New Roman" w:hAnsi="Times New Roman" w:cs="Times New Roman"/>
          <w:sz w:val="22"/>
        </w:rPr>
        <w:t>(</w:t>
      </w:r>
      <w:proofErr w:type="gramStart"/>
      <w:r w:rsidR="008A02D6" w:rsidRPr="001D46D6">
        <w:rPr>
          <w:rFonts w:ascii="Times New Roman" w:hAnsi="Times New Roman" w:cs="Times New Roman"/>
          <w:sz w:val="22"/>
        </w:rPr>
        <w:t xml:space="preserve">муниципальной) </w:t>
      </w:r>
      <w:proofErr w:type="gramEnd"/>
      <w:r w:rsidRPr="001D46D6">
        <w:rPr>
          <w:rFonts w:ascii="Times New Roman" w:hAnsi="Times New Roman" w:cs="Times New Roman"/>
          <w:sz w:val="22"/>
        </w:rPr>
        <w:t>программы, указывается наименования</w:t>
      </w:r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 xml:space="preserve">результата   выполнения  мероприятий  государственной  </w:t>
      </w:r>
      <w:r w:rsidR="008A02D6" w:rsidRPr="001D46D6">
        <w:rPr>
          <w:rFonts w:ascii="Times New Roman" w:hAnsi="Times New Roman" w:cs="Times New Roman"/>
          <w:sz w:val="22"/>
        </w:rPr>
        <w:t xml:space="preserve">(муниципальной) </w:t>
      </w:r>
      <w:r w:rsidRPr="001D46D6">
        <w:rPr>
          <w:rFonts w:ascii="Times New Roman" w:hAnsi="Times New Roman" w:cs="Times New Roman"/>
          <w:sz w:val="22"/>
        </w:rPr>
        <w:t xml:space="preserve">программы.  </w:t>
      </w:r>
      <w:proofErr w:type="gramStart"/>
      <w:r w:rsidRPr="001D46D6">
        <w:rPr>
          <w:rFonts w:ascii="Times New Roman" w:hAnsi="Times New Roman" w:cs="Times New Roman"/>
          <w:sz w:val="22"/>
        </w:rPr>
        <w:t>А  также</w:t>
      </w:r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указываются  наименования  материальных  и  нематериальных объектов и (или)</w:t>
      </w:r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услуг,  планируемых к получению в рамках достижения результата (при наличии</w:t>
      </w:r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в  Порядке  предоставления  субсидии  положений  о  данных объектах и (или)</w:t>
      </w:r>
      <w:proofErr w:type="gramEnd"/>
    </w:p>
    <w:p w:rsidR="00325847" w:rsidRPr="001D46D6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proofErr w:type="gramStart"/>
      <w:r w:rsidRPr="001D46D6">
        <w:rPr>
          <w:rFonts w:ascii="Times New Roman" w:hAnsi="Times New Roman" w:cs="Times New Roman"/>
          <w:sz w:val="22"/>
        </w:rPr>
        <w:t>услугах</w:t>
      </w:r>
      <w:proofErr w:type="gramEnd"/>
      <w:r w:rsidRPr="001D46D6">
        <w:rPr>
          <w:rFonts w:ascii="Times New Roman" w:hAnsi="Times New Roman" w:cs="Times New Roman"/>
          <w:sz w:val="22"/>
        </w:rPr>
        <w:t>).</w:t>
      </w:r>
    </w:p>
    <w:p w:rsidR="00325847" w:rsidRPr="001D46D6" w:rsidRDefault="00325847" w:rsidP="008A02D6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12" w:name="P1020"/>
      <w:bookmarkEnd w:id="112"/>
      <w:r w:rsidRPr="001D46D6">
        <w:rPr>
          <w:rFonts w:ascii="Times New Roman" w:hAnsi="Times New Roman" w:cs="Times New Roman"/>
          <w:sz w:val="22"/>
          <w:vertAlign w:val="superscript"/>
        </w:rPr>
        <w:t>4</w:t>
      </w:r>
      <w:proofErr w:type="gramStart"/>
      <w:r w:rsidRPr="001D46D6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1D46D6">
        <w:rPr>
          <w:rFonts w:ascii="Times New Roman" w:hAnsi="Times New Roman" w:cs="Times New Roman"/>
          <w:sz w:val="22"/>
        </w:rPr>
        <w:t>казываются  плановые   значения   результатов   предоставления  Субсидии,</w:t>
      </w:r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отраженных  в графе 3, на различные даты их достижения нарастающим итогом с</w:t>
      </w:r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даты   заключения   Соглашения   и   с  начала  текущего  финансового  года</w:t>
      </w:r>
      <w:r w:rsidR="008A02D6" w:rsidRPr="001D46D6">
        <w:rPr>
          <w:rFonts w:ascii="Times New Roman" w:hAnsi="Times New Roman" w:cs="Times New Roman"/>
          <w:sz w:val="22"/>
        </w:rPr>
        <w:t xml:space="preserve"> </w:t>
      </w:r>
      <w:r w:rsidRPr="001D46D6">
        <w:rPr>
          <w:rFonts w:ascii="Times New Roman" w:hAnsi="Times New Roman" w:cs="Times New Roman"/>
          <w:sz w:val="22"/>
        </w:rPr>
        <w:t>соответственно.</w:t>
      </w:r>
    </w:p>
    <w:p w:rsidR="00325847" w:rsidRDefault="00325847">
      <w:pPr>
        <w:pStyle w:val="ConsPlusNormal"/>
        <w:sectPr w:rsidR="00325847" w:rsidSect="00A1218F">
          <w:pgSz w:w="16838" w:h="11905" w:orient="landscape"/>
          <w:pgMar w:top="1134" w:right="678" w:bottom="850" w:left="1134" w:header="0" w:footer="0" w:gutter="0"/>
          <w:cols w:space="720"/>
          <w:titlePg/>
        </w:sectPr>
      </w:pP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lang w:eastAsia="ru-RU"/>
        </w:rPr>
        <w:t>4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к Типовой форме соглашения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о  предоставл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з бюджет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городского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 xml:space="preserve">округа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Лыткарино</w:t>
      </w:r>
      <w:r>
        <w:rPr>
          <w:rFonts w:ascii="Times New Roman" w:eastAsia="Times New Roman" w:hAnsi="Times New Roman"/>
          <w:lang w:eastAsia="ru-RU"/>
        </w:rPr>
        <w:t xml:space="preserve">  Московской  области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субсидии на иные цели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80068">
        <w:rPr>
          <w:rFonts w:ascii="Times New Roman" w:eastAsia="Times New Roman" w:hAnsi="Times New Roman"/>
          <w:lang w:eastAsia="ru-RU"/>
        </w:rPr>
        <w:t>муниципальному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бюджетному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ли автономному учреждению,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080068">
        <w:rPr>
          <w:rFonts w:ascii="Times New Roman" w:eastAsia="Times New Roman" w:hAnsi="Times New Roman"/>
          <w:lang w:eastAsia="ru-RU"/>
        </w:rPr>
        <w:t>утвержденной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распоряжением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Финансового  управл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города Лыткарино</w:t>
      </w:r>
    </w:p>
    <w:p w:rsidR="00325847" w:rsidRDefault="00401711" w:rsidP="00401711">
      <w:pPr>
        <w:pStyle w:val="ConsPlusNormal"/>
        <w:spacing w:after="1"/>
        <w:jc w:val="right"/>
      </w:pPr>
      <w:r w:rsidRPr="00080068">
        <w:rPr>
          <w:rFonts w:ascii="Times New Roman" w:eastAsia="Calibri" w:hAnsi="Times New Roman" w:cs="Times New Roman"/>
          <w:lang w:eastAsia="en-US"/>
        </w:rPr>
        <w:t>от __________ №___</w:t>
      </w:r>
    </w:p>
    <w:p w:rsidR="00325847" w:rsidRDefault="00325847">
      <w:pPr>
        <w:pStyle w:val="ConsPlusNormal"/>
        <w:jc w:val="both"/>
      </w:pPr>
    </w:p>
    <w:p w:rsidR="00325847" w:rsidRPr="008A02D6" w:rsidRDefault="00325847" w:rsidP="008A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 xml:space="preserve">                                       Приложение ______</w:t>
      </w:r>
    </w:p>
    <w:p w:rsidR="00325847" w:rsidRPr="008A02D6" w:rsidRDefault="00325847" w:rsidP="008A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 xml:space="preserve">                                       к Соглашению от _______ N _______</w:t>
      </w:r>
    </w:p>
    <w:p w:rsidR="008A02D6" w:rsidRDefault="00325847" w:rsidP="008A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8A02D6" w:rsidRDefault="00325847" w:rsidP="008A02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A02D6">
        <w:rPr>
          <w:rFonts w:ascii="Times New Roman" w:hAnsi="Times New Roman" w:cs="Times New Roman"/>
          <w:sz w:val="24"/>
          <w:szCs w:val="24"/>
        </w:rPr>
        <w:t xml:space="preserve">(Приложение ______ </w:t>
      </w:r>
      <w:proofErr w:type="gramEnd"/>
    </w:p>
    <w:p w:rsidR="00325847" w:rsidRPr="00A1218F" w:rsidRDefault="00325847" w:rsidP="008A02D6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02D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A02D6" w:rsidRPr="008A02D6">
        <w:rPr>
          <w:rFonts w:ascii="Times New Roman" w:hAnsi="Times New Roman" w:cs="Times New Roman"/>
          <w:sz w:val="24"/>
          <w:szCs w:val="24"/>
        </w:rPr>
        <w:t xml:space="preserve">к Дополнительному </w:t>
      </w:r>
      <w:r w:rsidRPr="008A02D6">
        <w:rPr>
          <w:rFonts w:ascii="Times New Roman" w:hAnsi="Times New Roman" w:cs="Times New Roman"/>
          <w:sz w:val="24"/>
          <w:szCs w:val="24"/>
        </w:rPr>
        <w:t>соглашению от _______ N ______)</w:t>
      </w:r>
      <w:r w:rsidR="00556402">
        <w:rPr>
          <w:rFonts w:ascii="Times New Roman" w:hAnsi="Times New Roman" w:cs="Times New Roman"/>
          <w:sz w:val="24"/>
          <w:szCs w:val="24"/>
        </w:rPr>
        <w:t xml:space="preserve"> </w:t>
      </w:r>
      <w:r w:rsidR="00A1218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25847" w:rsidRDefault="00325847">
      <w:pPr>
        <w:pStyle w:val="ConsPlusNonformat"/>
        <w:jc w:val="both"/>
      </w:pPr>
    </w:p>
    <w:p w:rsidR="008A02D6" w:rsidRDefault="008A02D6" w:rsidP="008A02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3" w:name="P1049"/>
      <w:bookmarkEnd w:id="113"/>
    </w:p>
    <w:p w:rsidR="008A02D6" w:rsidRDefault="00325847" w:rsidP="008A02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02D6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8A02D6" w:rsidRDefault="00325847" w:rsidP="008A02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02D6">
        <w:rPr>
          <w:rFonts w:ascii="Times New Roman" w:hAnsi="Times New Roman" w:cs="Times New Roman"/>
          <w:sz w:val="28"/>
          <w:szCs w:val="28"/>
        </w:rPr>
        <w:t>по достижению результатов предоставления Субсидии</w:t>
      </w:r>
    </w:p>
    <w:p w:rsidR="00325847" w:rsidRPr="008A02D6" w:rsidRDefault="00325847" w:rsidP="008A02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02D6">
        <w:rPr>
          <w:rFonts w:ascii="Times New Roman" w:hAnsi="Times New Roman" w:cs="Times New Roman"/>
          <w:sz w:val="28"/>
          <w:szCs w:val="28"/>
        </w:rPr>
        <w:t>на "</w:t>
      </w:r>
      <w:r w:rsidR="006D710C">
        <w:rPr>
          <w:rFonts w:ascii="Times New Roman" w:hAnsi="Times New Roman" w:cs="Times New Roman"/>
          <w:sz w:val="28"/>
          <w:szCs w:val="28"/>
        </w:rPr>
        <w:t>20__</w:t>
      </w:r>
      <w:r w:rsidRPr="008A02D6">
        <w:rPr>
          <w:rFonts w:ascii="Times New Roman" w:hAnsi="Times New Roman" w:cs="Times New Roman"/>
          <w:sz w:val="28"/>
          <w:szCs w:val="28"/>
        </w:rPr>
        <w:t>" год</w:t>
      </w:r>
    </w:p>
    <w:p w:rsidR="00325847" w:rsidRPr="008A02D6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847" w:rsidRPr="008A02D6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>Наименование Учреждения      ______________________________________________</w:t>
      </w:r>
    </w:p>
    <w:p w:rsidR="00325847" w:rsidRPr="008A02D6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>Наименование Учредителя      ______________________________________________</w:t>
      </w:r>
    </w:p>
    <w:p w:rsidR="008A02D6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8A02D6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="008A02D6">
        <w:rPr>
          <w:rFonts w:ascii="Times New Roman" w:hAnsi="Times New Roman" w:cs="Times New Roman"/>
          <w:sz w:val="24"/>
          <w:szCs w:val="24"/>
        </w:rPr>
        <w:t>,</w:t>
      </w:r>
    </w:p>
    <w:p w:rsidR="008A02D6" w:rsidRPr="008A02D6" w:rsidRDefault="00325847" w:rsidP="008A0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>регионального</w:t>
      </w:r>
      <w:r w:rsidR="008A02D6" w:rsidRPr="008A02D6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A121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02D6" w:rsidRPr="008A02D6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</w:t>
      </w:r>
    </w:p>
    <w:p w:rsidR="00325847" w:rsidRPr="008A02D6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8A02D6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8A02D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8A02D6" w:rsidRPr="008A02D6" w:rsidRDefault="00325847" w:rsidP="008A0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 xml:space="preserve"> </w:t>
      </w:r>
      <w:r w:rsidR="008A02D6">
        <w:rPr>
          <w:rFonts w:ascii="Times New Roman" w:hAnsi="Times New Roman" w:cs="Times New Roman"/>
          <w:sz w:val="24"/>
          <w:szCs w:val="24"/>
        </w:rPr>
        <w:t xml:space="preserve">(муниципальной) </w:t>
      </w:r>
      <w:r w:rsidRPr="008A02D6">
        <w:rPr>
          <w:rFonts w:ascii="Times New Roman" w:hAnsi="Times New Roman" w:cs="Times New Roman"/>
          <w:sz w:val="24"/>
          <w:szCs w:val="24"/>
        </w:rPr>
        <w:t xml:space="preserve">  </w:t>
      </w:r>
      <w:r w:rsidR="008A02D6" w:rsidRPr="008A02D6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="00A121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A02D6" w:rsidRPr="008A02D6">
        <w:rPr>
          <w:rFonts w:ascii="Times New Roman" w:hAnsi="Times New Roman" w:cs="Times New Roman"/>
          <w:sz w:val="24"/>
          <w:szCs w:val="24"/>
        </w:rPr>
        <w:t>____</w:t>
      </w:r>
      <w:r w:rsidR="008A02D6">
        <w:rPr>
          <w:rFonts w:ascii="Times New Roman" w:hAnsi="Times New Roman" w:cs="Times New Roman"/>
          <w:sz w:val="24"/>
          <w:szCs w:val="24"/>
        </w:rPr>
        <w:t>________</w:t>
      </w:r>
      <w:r w:rsidR="008A02D6" w:rsidRPr="008A02D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A02D6" w:rsidRPr="008A02D6" w:rsidRDefault="008A02D6" w:rsidP="008A0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8A02D6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>Вид документа                ______________________________________________</w:t>
      </w:r>
    </w:p>
    <w:p w:rsidR="00325847" w:rsidRPr="008A02D6" w:rsidRDefault="006D710C" w:rsidP="006D710C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</w:t>
      </w:r>
      <w:r w:rsidR="00325847" w:rsidRPr="008A02D6">
        <w:rPr>
          <w:rFonts w:ascii="Times New Roman" w:hAnsi="Times New Roman" w:cs="Times New Roman"/>
          <w:szCs w:val="20"/>
        </w:rPr>
        <w:t>(первичный, уточненный)</w:t>
      </w:r>
    </w:p>
    <w:p w:rsidR="00325847" w:rsidRDefault="00325847">
      <w:pPr>
        <w:pStyle w:val="ConsPlusNormal"/>
        <w:jc w:val="both"/>
      </w:pPr>
    </w:p>
    <w:p w:rsidR="008A02D6" w:rsidRDefault="008A02D6">
      <w:pPr>
        <w:pStyle w:val="ConsPlusNormal"/>
        <w:jc w:val="both"/>
      </w:pPr>
    </w:p>
    <w:p w:rsidR="008A02D6" w:rsidRDefault="008A02D6">
      <w:pPr>
        <w:pStyle w:val="ConsPlusNormal"/>
        <w:jc w:val="both"/>
      </w:pPr>
    </w:p>
    <w:p w:rsidR="008A02D6" w:rsidRDefault="008A02D6">
      <w:pPr>
        <w:pStyle w:val="ConsPlusNormal"/>
        <w:jc w:val="both"/>
      </w:pPr>
    </w:p>
    <w:tbl>
      <w:tblPr>
        <w:tblStyle w:val="a4"/>
        <w:tblpPr w:leftFromText="180" w:rightFromText="180" w:vertAnchor="text" w:horzAnchor="margin" w:tblpY="-105"/>
        <w:tblW w:w="14954" w:type="dxa"/>
        <w:tblLayout w:type="fixed"/>
        <w:tblLook w:val="04A0" w:firstRow="1" w:lastRow="0" w:firstColumn="1" w:lastColumn="0" w:noHBand="0" w:noVBand="1"/>
      </w:tblPr>
      <w:tblGrid>
        <w:gridCol w:w="1021"/>
        <w:gridCol w:w="2159"/>
        <w:gridCol w:w="842"/>
        <w:gridCol w:w="2143"/>
        <w:gridCol w:w="1715"/>
        <w:gridCol w:w="1501"/>
        <w:gridCol w:w="998"/>
        <w:gridCol w:w="1145"/>
        <w:gridCol w:w="1715"/>
        <w:gridCol w:w="1715"/>
      </w:tblGrid>
      <w:tr w:rsidR="00A13D75" w:rsidRPr="005568E6" w:rsidTr="00A13D75">
        <w:trPr>
          <w:trHeight w:val="481"/>
        </w:trPr>
        <w:tc>
          <w:tcPr>
            <w:tcW w:w="1021" w:type="dxa"/>
            <w:vMerge w:val="restart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№</w:t>
            </w:r>
            <w:proofErr w:type="spellStart"/>
            <w:r w:rsidRPr="005568E6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</w:p>
        </w:tc>
        <w:tc>
          <w:tcPr>
            <w:tcW w:w="3001" w:type="dxa"/>
            <w:gridSpan w:val="2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 xml:space="preserve">Наименование субсидии </w:t>
            </w:r>
          </w:p>
        </w:tc>
        <w:tc>
          <w:tcPr>
            <w:tcW w:w="2143" w:type="dxa"/>
            <w:vMerge w:val="restart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Результат предоставления</w:t>
            </w:r>
          </w:p>
          <w:p w:rsidR="00A13D75" w:rsidRPr="005568E6" w:rsidRDefault="00A1218F" w:rsidP="00A1218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С</w:t>
            </w:r>
            <w:r w:rsidR="00A13D75" w:rsidRPr="005568E6">
              <w:rPr>
                <w:rFonts w:ascii="Times New Roman" w:hAnsi="Times New Roman" w:cs="Times New Roman"/>
                <w:sz w:val="22"/>
              </w:rPr>
              <w:t>убсидии</w:t>
            </w:r>
            <w:proofErr w:type="gramStart"/>
            <w:r>
              <w:rPr>
                <w:rFonts w:ascii="Times New Roman" w:hAnsi="Times New Roman" w:cs="Times New Roman"/>
                <w:sz w:val="22"/>
                <w:vertAlign w:val="superscript"/>
              </w:rPr>
              <w:t>4</w:t>
            </w:r>
            <w:proofErr w:type="gramEnd"/>
          </w:p>
        </w:tc>
        <w:tc>
          <w:tcPr>
            <w:tcW w:w="1715" w:type="dxa"/>
            <w:vMerge w:val="restart"/>
          </w:tcPr>
          <w:p w:rsidR="00A13D75" w:rsidRPr="005568E6" w:rsidRDefault="00A13D75" w:rsidP="00A12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Контрольные</w:t>
            </w:r>
          </w:p>
          <w:p w:rsidR="00A13D75" w:rsidRPr="00A1218F" w:rsidRDefault="00A1218F" w:rsidP="00A121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</w:rPr>
              <w:t>т</w:t>
            </w:r>
            <w:r w:rsidR="00A13D75" w:rsidRPr="005568E6">
              <w:rPr>
                <w:rFonts w:ascii="Times New Roman" w:hAnsi="Times New Roman" w:cs="Times New Roman"/>
                <w:sz w:val="22"/>
              </w:rPr>
              <w:t>очки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5</w:t>
            </w:r>
          </w:p>
        </w:tc>
        <w:tc>
          <w:tcPr>
            <w:tcW w:w="2499" w:type="dxa"/>
            <w:gridSpan w:val="2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145" w:type="dxa"/>
            <w:vMerge w:val="restart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 xml:space="preserve">Код строки </w:t>
            </w:r>
          </w:p>
        </w:tc>
        <w:tc>
          <w:tcPr>
            <w:tcW w:w="1715" w:type="dxa"/>
            <w:vMerge w:val="restart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 xml:space="preserve">Плановое </w:t>
            </w:r>
          </w:p>
          <w:p w:rsidR="00A13D75" w:rsidRPr="00A1218F" w:rsidRDefault="00A1218F" w:rsidP="00A1218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</w:rPr>
              <w:t>з</w:t>
            </w:r>
            <w:r w:rsidR="00A13D75" w:rsidRPr="005568E6">
              <w:rPr>
                <w:rFonts w:ascii="Times New Roman" w:hAnsi="Times New Roman" w:cs="Times New Roman"/>
                <w:sz w:val="22"/>
              </w:rPr>
              <w:t>начение</w:t>
            </w:r>
            <w:proofErr w:type="gramStart"/>
            <w:r>
              <w:rPr>
                <w:rFonts w:ascii="Times New Roman" w:hAnsi="Times New Roman" w:cs="Times New Roman"/>
                <w:sz w:val="22"/>
                <w:vertAlign w:val="superscript"/>
              </w:rPr>
              <w:t>6</w:t>
            </w:r>
            <w:proofErr w:type="gramEnd"/>
          </w:p>
        </w:tc>
        <w:tc>
          <w:tcPr>
            <w:tcW w:w="1715" w:type="dxa"/>
            <w:vMerge w:val="restart"/>
          </w:tcPr>
          <w:p w:rsidR="00A13D75" w:rsidRPr="00A1218F" w:rsidRDefault="00A13D75" w:rsidP="001D46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Плановый срок</w:t>
            </w:r>
            <w:r w:rsidR="001D46D6">
              <w:rPr>
                <w:rFonts w:ascii="Times New Roman" w:hAnsi="Times New Roman" w:cs="Times New Roman"/>
                <w:sz w:val="22"/>
              </w:rPr>
              <w:t xml:space="preserve"> д</w:t>
            </w:r>
            <w:r w:rsidRPr="005568E6">
              <w:rPr>
                <w:rFonts w:ascii="Times New Roman" w:hAnsi="Times New Roman" w:cs="Times New Roman"/>
                <w:sz w:val="22"/>
              </w:rPr>
              <w:t>остижения</w:t>
            </w:r>
            <w:proofErr w:type="gramStart"/>
            <w:r w:rsidR="00A1218F">
              <w:rPr>
                <w:rFonts w:ascii="Times New Roman" w:hAnsi="Times New Roman" w:cs="Times New Roman"/>
                <w:sz w:val="22"/>
                <w:vertAlign w:val="superscript"/>
              </w:rPr>
              <w:t>7</w:t>
            </w:r>
            <w:proofErr w:type="gramEnd"/>
          </w:p>
        </w:tc>
      </w:tr>
      <w:tr w:rsidR="00A13D75" w:rsidRPr="005568E6" w:rsidTr="001D46D6">
        <w:trPr>
          <w:trHeight w:val="639"/>
        </w:trPr>
        <w:tc>
          <w:tcPr>
            <w:tcW w:w="1021" w:type="dxa"/>
            <w:vMerge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код по БК</w:t>
            </w:r>
          </w:p>
        </w:tc>
        <w:tc>
          <w:tcPr>
            <w:tcW w:w="2143" w:type="dxa"/>
            <w:vMerge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  <w:vMerge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1" w:type="dxa"/>
          </w:tcPr>
          <w:p w:rsidR="00A13D75" w:rsidRPr="005568E6" w:rsidRDefault="00A13D75" w:rsidP="001D46D6">
            <w:pPr>
              <w:pStyle w:val="ConsPlusCell"/>
              <w:ind w:right="-191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Код по ОКЕИ</w:t>
            </w:r>
          </w:p>
        </w:tc>
        <w:tc>
          <w:tcPr>
            <w:tcW w:w="1145" w:type="dxa"/>
            <w:vMerge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  <w:vMerge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  <w:vMerge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3D75" w:rsidRPr="005568E6" w:rsidTr="00A13D75">
        <w:trPr>
          <w:trHeight w:val="188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43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A13D75" w:rsidRPr="005568E6" w:rsidTr="00A13D75">
        <w:trPr>
          <w:trHeight w:val="686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3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Результат предоставления Субсидии 1: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 xml:space="preserve">      х</w:t>
            </w: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3D75" w:rsidRPr="005568E6" w:rsidTr="00A13D75">
        <w:trPr>
          <w:trHeight w:val="604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3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Контрольная точка 1.1:</w:t>
            </w: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3D75" w:rsidRPr="005568E6" w:rsidTr="00A13D75">
        <w:trPr>
          <w:trHeight w:val="598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3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Контрольная точка 1.2:</w:t>
            </w: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3D75" w:rsidRPr="005568E6" w:rsidTr="00A13D75">
        <w:trPr>
          <w:trHeight w:val="591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3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Контрольная точка 1.3:</w:t>
            </w: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3D75" w:rsidRPr="005568E6" w:rsidTr="00A13D75">
        <w:trPr>
          <w:trHeight w:val="591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3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Результат предоставления Субсидии 2: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 xml:space="preserve">      х</w:t>
            </w: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3D75" w:rsidRPr="005568E6" w:rsidTr="00A13D75">
        <w:trPr>
          <w:trHeight w:val="577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3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Контрольная точка 2.1:</w:t>
            </w:r>
          </w:p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3D75" w:rsidRPr="005568E6" w:rsidTr="00A13D75">
        <w:trPr>
          <w:trHeight w:val="591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3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Контрольная точка 2.2:</w:t>
            </w:r>
          </w:p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3D75" w:rsidRPr="005568E6" w:rsidTr="00A13D75">
        <w:trPr>
          <w:trHeight w:val="591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3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568E6">
              <w:rPr>
                <w:rFonts w:ascii="Times New Roman" w:hAnsi="Times New Roman" w:cs="Times New Roman"/>
                <w:sz w:val="22"/>
              </w:rPr>
              <w:t>Контрольная точка 2.3:</w:t>
            </w:r>
          </w:p>
          <w:p w:rsidR="00A13D75" w:rsidRPr="005568E6" w:rsidRDefault="00A13D75" w:rsidP="00A13D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3D75" w:rsidRPr="005568E6" w:rsidTr="00A13D75">
        <w:trPr>
          <w:trHeight w:val="202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3" w:type="dxa"/>
          </w:tcPr>
          <w:p w:rsidR="00A13D75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5568E6" w:rsidRDefault="005568E6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5568E6" w:rsidRPr="005568E6" w:rsidRDefault="005568E6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3D75" w:rsidRPr="005568E6" w:rsidTr="00A13D75">
        <w:trPr>
          <w:trHeight w:val="202"/>
        </w:trPr>
        <w:tc>
          <w:tcPr>
            <w:tcW w:w="102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9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3" w:type="dxa"/>
          </w:tcPr>
          <w:p w:rsidR="00A13D75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5568E6" w:rsidRDefault="005568E6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5568E6" w:rsidRPr="005568E6" w:rsidRDefault="005568E6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1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8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5" w:type="dxa"/>
          </w:tcPr>
          <w:p w:rsidR="00A13D75" w:rsidRPr="005568E6" w:rsidRDefault="00A13D75" w:rsidP="00A13D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8A02D6" w:rsidRDefault="008A02D6">
      <w:pPr>
        <w:pStyle w:val="ConsPlusNormal"/>
        <w:jc w:val="both"/>
      </w:pPr>
    </w:p>
    <w:p w:rsidR="008A02D6" w:rsidRDefault="008A02D6">
      <w:pPr>
        <w:pStyle w:val="ConsPlusNormal"/>
        <w:jc w:val="both"/>
      </w:pPr>
    </w:p>
    <w:p w:rsidR="008A02D6" w:rsidRDefault="008A02D6">
      <w:pPr>
        <w:pStyle w:val="ConsPlusNormal"/>
        <w:jc w:val="both"/>
      </w:pPr>
    </w:p>
    <w:p w:rsidR="008A02D6" w:rsidRDefault="008A02D6">
      <w:pPr>
        <w:pStyle w:val="ConsPlusNormal"/>
        <w:jc w:val="both"/>
      </w:pPr>
    </w:p>
    <w:p w:rsidR="00325847" w:rsidRDefault="00325847">
      <w:pPr>
        <w:pStyle w:val="ConsPlusNonformat"/>
        <w:jc w:val="both"/>
      </w:pPr>
      <w:r>
        <w:rPr>
          <w:sz w:val="14"/>
        </w:rPr>
        <w:t>------------------------------</w:t>
      </w:r>
    </w:p>
    <w:p w:rsidR="00325847" w:rsidRPr="005B0ABE" w:rsidRDefault="005568E6" w:rsidP="005B0ABE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Cs w:val="20"/>
        </w:rPr>
      </w:pPr>
      <w:r w:rsidRPr="001D46D6">
        <w:rPr>
          <w:rFonts w:ascii="Times New Roman" w:hAnsi="Times New Roman" w:cs="Times New Roman"/>
          <w:szCs w:val="20"/>
          <w:vertAlign w:val="superscript"/>
        </w:rPr>
        <w:t>1</w:t>
      </w:r>
      <w:proofErr w:type="gramStart"/>
      <w:r w:rsidR="00325847" w:rsidRPr="005B0ABE">
        <w:rPr>
          <w:rFonts w:ascii="Times New Roman" w:hAnsi="Times New Roman" w:cs="Times New Roman"/>
          <w:szCs w:val="20"/>
        </w:rPr>
        <w:t xml:space="preserve"> У</w:t>
      </w:r>
      <w:proofErr w:type="gramEnd"/>
      <w:r w:rsidR="00325847" w:rsidRPr="005B0ABE">
        <w:rPr>
          <w:rFonts w:ascii="Times New Roman" w:hAnsi="Times New Roman" w:cs="Times New Roman"/>
          <w:szCs w:val="20"/>
        </w:rPr>
        <w:t>казывается в случае заключения Дополнительного соглашения к Соглашению.</w:t>
      </w:r>
    </w:p>
    <w:p w:rsidR="00325847" w:rsidRPr="005B0ABE" w:rsidRDefault="00325847" w:rsidP="005B0ABE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Cs w:val="20"/>
        </w:rPr>
      </w:pPr>
      <w:r w:rsidRPr="001D46D6">
        <w:rPr>
          <w:rFonts w:ascii="Times New Roman" w:hAnsi="Times New Roman" w:cs="Times New Roman"/>
          <w:szCs w:val="20"/>
          <w:vertAlign w:val="superscript"/>
        </w:rPr>
        <w:t>2</w:t>
      </w:r>
      <w:r w:rsidRPr="005B0ABE">
        <w:rPr>
          <w:rFonts w:ascii="Times New Roman" w:hAnsi="Times New Roman" w:cs="Times New Roman"/>
          <w:szCs w:val="20"/>
        </w:rPr>
        <w:t xml:space="preserve"> Указывается в  случае,  если  Субсидия  предоставляется в целях достижения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 xml:space="preserve">результатов  </w:t>
      </w:r>
      <w:r w:rsidR="005B0ABE">
        <w:rPr>
          <w:rFonts w:ascii="Times New Roman" w:hAnsi="Times New Roman" w:cs="Times New Roman"/>
          <w:szCs w:val="20"/>
        </w:rPr>
        <w:t>федерального,  регионального  проекта</w:t>
      </w:r>
      <w:proofErr w:type="gramStart"/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,</w:t>
      </w:r>
      <w:proofErr w:type="gramEnd"/>
      <w:r w:rsidRPr="005B0ABE">
        <w:rPr>
          <w:rFonts w:ascii="Times New Roman" w:hAnsi="Times New Roman" w:cs="Times New Roman"/>
          <w:szCs w:val="20"/>
        </w:rPr>
        <w:t xml:space="preserve">  обеспечивающего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достижение целей, показателей и результатов федерального проекта.</w:t>
      </w:r>
    </w:p>
    <w:p w:rsidR="00325847" w:rsidRPr="005B0ABE" w:rsidRDefault="00325847" w:rsidP="005B0ABE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Cs w:val="20"/>
        </w:rPr>
      </w:pPr>
      <w:r w:rsidRPr="001D46D6">
        <w:rPr>
          <w:rFonts w:ascii="Times New Roman" w:hAnsi="Times New Roman" w:cs="Times New Roman"/>
          <w:szCs w:val="20"/>
          <w:vertAlign w:val="superscript"/>
        </w:rPr>
        <w:t>3</w:t>
      </w:r>
      <w:proofErr w:type="gramStart"/>
      <w:r w:rsidRPr="005B0ABE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5B0ABE">
        <w:rPr>
          <w:rFonts w:ascii="Times New Roman" w:hAnsi="Times New Roman" w:cs="Times New Roman"/>
          <w:szCs w:val="20"/>
        </w:rPr>
        <w:t>казывается  в случае,  если  Субсидия  предоставляется в целях достижения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результатов выполнения мероприятий государственной программы.</w:t>
      </w:r>
    </w:p>
    <w:p w:rsidR="00325847" w:rsidRPr="005B0ABE" w:rsidRDefault="00325847" w:rsidP="005B0ABE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Cs w:val="20"/>
        </w:rPr>
      </w:pPr>
      <w:r w:rsidRPr="001D46D6">
        <w:rPr>
          <w:rFonts w:ascii="Times New Roman" w:hAnsi="Times New Roman" w:cs="Times New Roman"/>
          <w:szCs w:val="20"/>
          <w:vertAlign w:val="superscript"/>
        </w:rPr>
        <w:t>4</w:t>
      </w:r>
      <w:proofErr w:type="gramStart"/>
      <w:r w:rsidRPr="005B0ABE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5B0ABE">
        <w:rPr>
          <w:rFonts w:ascii="Times New Roman" w:hAnsi="Times New Roman" w:cs="Times New Roman"/>
          <w:szCs w:val="20"/>
        </w:rPr>
        <w:t>казываются   наименования   результатов    предоставления    Субсидии   в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 xml:space="preserve">соответствии  с  </w:t>
      </w:r>
      <w:hyperlink w:anchor="P956">
        <w:r w:rsidRPr="005B0ABE">
          <w:rPr>
            <w:rFonts w:ascii="Times New Roman" w:hAnsi="Times New Roman" w:cs="Times New Roman"/>
            <w:color w:val="0000FF"/>
            <w:szCs w:val="20"/>
          </w:rPr>
          <w:t>приложением  3</w:t>
        </w:r>
      </w:hyperlink>
      <w:r w:rsidRPr="005B0ABE">
        <w:rPr>
          <w:rFonts w:ascii="Times New Roman" w:hAnsi="Times New Roman" w:cs="Times New Roman"/>
          <w:szCs w:val="20"/>
        </w:rPr>
        <w:t xml:space="preserve">  к  настоящей  Типовой форме. В случае если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 xml:space="preserve">Субсидия   предоставляется  в  целях  достижения  результата  </w:t>
      </w:r>
      <w:r w:rsidR="00D7505E">
        <w:rPr>
          <w:rFonts w:ascii="Times New Roman" w:hAnsi="Times New Roman" w:cs="Times New Roman"/>
          <w:szCs w:val="20"/>
        </w:rPr>
        <w:t xml:space="preserve">федерального, </w:t>
      </w:r>
      <w:r w:rsidRPr="005B0ABE">
        <w:rPr>
          <w:rFonts w:ascii="Times New Roman" w:hAnsi="Times New Roman" w:cs="Times New Roman"/>
          <w:szCs w:val="20"/>
        </w:rPr>
        <w:t>регионального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проекта,  достижения  результатов  выполнения  мероприятий  государственной</w:t>
      </w:r>
      <w:r w:rsidR="00D7505E">
        <w:rPr>
          <w:rFonts w:ascii="Times New Roman" w:hAnsi="Times New Roman" w:cs="Times New Roman"/>
          <w:szCs w:val="20"/>
        </w:rPr>
        <w:t xml:space="preserve"> (муниципальной) </w:t>
      </w:r>
      <w:r w:rsidRPr="005B0ABE">
        <w:rPr>
          <w:rFonts w:ascii="Times New Roman" w:hAnsi="Times New Roman" w:cs="Times New Roman"/>
          <w:szCs w:val="20"/>
        </w:rPr>
        <w:t xml:space="preserve">программы, указывается соответственно наименование результата </w:t>
      </w:r>
      <w:r w:rsidR="00D7505E">
        <w:rPr>
          <w:rFonts w:ascii="Times New Roman" w:hAnsi="Times New Roman" w:cs="Times New Roman"/>
          <w:szCs w:val="20"/>
        </w:rPr>
        <w:t xml:space="preserve">федерального, </w:t>
      </w:r>
      <w:r w:rsidRPr="005B0ABE">
        <w:rPr>
          <w:rFonts w:ascii="Times New Roman" w:hAnsi="Times New Roman" w:cs="Times New Roman"/>
          <w:szCs w:val="20"/>
        </w:rPr>
        <w:t>регионального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 xml:space="preserve">проекта,   мероприятия   государственной   </w:t>
      </w:r>
      <w:r w:rsidR="00D7505E">
        <w:rPr>
          <w:rFonts w:ascii="Times New Roman" w:hAnsi="Times New Roman" w:cs="Times New Roman"/>
          <w:szCs w:val="20"/>
        </w:rPr>
        <w:t xml:space="preserve">(муниципальной) </w:t>
      </w:r>
      <w:r w:rsidRPr="005B0ABE">
        <w:rPr>
          <w:rFonts w:ascii="Times New Roman" w:hAnsi="Times New Roman" w:cs="Times New Roman"/>
          <w:szCs w:val="20"/>
        </w:rPr>
        <w:t>программы.   Также   указывается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наименования   материальных   и  нематериальных  объектов  и  (или)  услуг,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планируемых  к  получению  в  рамках  достижения  результата (при наличии в</w:t>
      </w:r>
      <w:r w:rsidR="00D7505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Порядке  предоставления  субсидии  положений  о  данных  объектах  и  (или)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услугах).</w:t>
      </w:r>
    </w:p>
    <w:p w:rsidR="00325847" w:rsidRPr="005B0ABE" w:rsidRDefault="00325847" w:rsidP="005B0ABE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Cs w:val="20"/>
        </w:rPr>
      </w:pPr>
      <w:r w:rsidRPr="001D46D6">
        <w:rPr>
          <w:rFonts w:ascii="Times New Roman" w:hAnsi="Times New Roman" w:cs="Times New Roman"/>
          <w:szCs w:val="20"/>
          <w:vertAlign w:val="superscript"/>
        </w:rPr>
        <w:t>5</w:t>
      </w:r>
      <w:proofErr w:type="gramStart"/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5B0ABE">
        <w:rPr>
          <w:rFonts w:ascii="Times New Roman" w:hAnsi="Times New Roman" w:cs="Times New Roman"/>
          <w:szCs w:val="20"/>
        </w:rPr>
        <w:t>казываются   наименования    соответствующих    подтверждающих  событий,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реализация  которых  необходима  для  получения  результата  предоставления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Субсидии (далее - контрольные точки).</w:t>
      </w:r>
    </w:p>
    <w:p w:rsidR="00325847" w:rsidRPr="005B0ABE" w:rsidRDefault="00325847" w:rsidP="005B0ABE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Cs w:val="20"/>
        </w:rPr>
      </w:pPr>
      <w:r w:rsidRPr="001D46D6">
        <w:rPr>
          <w:rFonts w:ascii="Times New Roman" w:hAnsi="Times New Roman" w:cs="Times New Roman"/>
          <w:szCs w:val="20"/>
          <w:vertAlign w:val="superscript"/>
        </w:rPr>
        <w:t>6</w:t>
      </w:r>
      <w:proofErr w:type="gramStart"/>
      <w:r w:rsidR="00D7505E" w:rsidRPr="001D46D6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5B0ABE">
        <w:rPr>
          <w:rFonts w:ascii="Times New Roman" w:hAnsi="Times New Roman" w:cs="Times New Roman"/>
          <w:szCs w:val="20"/>
        </w:rPr>
        <w:t>казывается  плановое   значение   результата   предоставления   Субсидии,</w:t>
      </w:r>
      <w:r w:rsidR="00D7505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установленное  в  приложении  к  Соглашению,  оформленному в соответствии с</w:t>
      </w:r>
      <w:r w:rsidR="005B0ABE">
        <w:rPr>
          <w:rFonts w:ascii="Times New Roman" w:hAnsi="Times New Roman" w:cs="Times New Roman"/>
          <w:szCs w:val="20"/>
        </w:rPr>
        <w:t xml:space="preserve"> </w:t>
      </w:r>
      <w:hyperlink w:anchor="P956">
        <w:r w:rsidRPr="005B0ABE">
          <w:rPr>
            <w:rFonts w:ascii="Times New Roman" w:hAnsi="Times New Roman" w:cs="Times New Roman"/>
            <w:color w:val="0000FF"/>
            <w:szCs w:val="20"/>
          </w:rPr>
          <w:t>приложением  3</w:t>
        </w:r>
      </w:hyperlink>
      <w:r w:rsidRPr="005B0ABE">
        <w:rPr>
          <w:rFonts w:ascii="Times New Roman" w:hAnsi="Times New Roman" w:cs="Times New Roman"/>
          <w:szCs w:val="20"/>
        </w:rPr>
        <w:t xml:space="preserve">  к  настоящей  Типовой  форме,  а  также  плановые  значения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контрольных  точек  в  случае,  если  контрольные  точки  имеют измеримые в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единицах измерения значения.</w:t>
      </w:r>
    </w:p>
    <w:p w:rsidR="00325847" w:rsidRPr="005B0ABE" w:rsidRDefault="00325847" w:rsidP="005B0ABE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Cs w:val="20"/>
        </w:rPr>
      </w:pPr>
      <w:r w:rsidRPr="001D46D6">
        <w:rPr>
          <w:rFonts w:ascii="Times New Roman" w:hAnsi="Times New Roman" w:cs="Times New Roman"/>
          <w:szCs w:val="20"/>
          <w:vertAlign w:val="superscript"/>
        </w:rPr>
        <w:t>7</w:t>
      </w:r>
      <w:proofErr w:type="gramStart"/>
      <w:r w:rsidRPr="005B0ABE">
        <w:rPr>
          <w:rFonts w:ascii="Times New Roman" w:hAnsi="Times New Roman" w:cs="Times New Roman"/>
          <w:szCs w:val="20"/>
        </w:rPr>
        <w:t xml:space="preserve"> </w:t>
      </w:r>
      <w:r w:rsidR="00D7505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У</w:t>
      </w:r>
      <w:proofErr w:type="gramEnd"/>
      <w:r w:rsidRPr="005B0ABE">
        <w:rPr>
          <w:rFonts w:ascii="Times New Roman" w:hAnsi="Times New Roman" w:cs="Times New Roman"/>
          <w:szCs w:val="20"/>
        </w:rPr>
        <w:t>казывается срок достижения результата   предоставления   Субсидии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установленный  в  приложении  к  Соглашению,  оформленному в соответствии с</w:t>
      </w:r>
      <w:r w:rsidR="005B0ABE">
        <w:rPr>
          <w:rFonts w:ascii="Times New Roman" w:hAnsi="Times New Roman" w:cs="Times New Roman"/>
          <w:szCs w:val="20"/>
        </w:rPr>
        <w:t xml:space="preserve"> </w:t>
      </w:r>
      <w:hyperlink w:anchor="P956">
        <w:r w:rsidRPr="005B0ABE">
          <w:rPr>
            <w:rFonts w:ascii="Times New Roman" w:hAnsi="Times New Roman" w:cs="Times New Roman"/>
            <w:color w:val="0000FF"/>
            <w:szCs w:val="20"/>
          </w:rPr>
          <w:t>приложением 3</w:t>
        </w:r>
      </w:hyperlink>
      <w:r w:rsidRPr="005B0ABE">
        <w:rPr>
          <w:rFonts w:ascii="Times New Roman" w:hAnsi="Times New Roman" w:cs="Times New Roman"/>
          <w:szCs w:val="20"/>
        </w:rPr>
        <w:t xml:space="preserve">  к настоящей Типовой форме, а также плановый срок достижения</w:t>
      </w:r>
      <w:r w:rsidR="005B0ABE">
        <w:rPr>
          <w:rFonts w:ascii="Times New Roman" w:hAnsi="Times New Roman" w:cs="Times New Roman"/>
          <w:szCs w:val="20"/>
        </w:rPr>
        <w:t xml:space="preserve"> </w:t>
      </w:r>
      <w:r w:rsidRPr="005B0ABE">
        <w:rPr>
          <w:rFonts w:ascii="Times New Roman" w:hAnsi="Times New Roman" w:cs="Times New Roman"/>
          <w:szCs w:val="20"/>
        </w:rPr>
        <w:t>контрольных точек.</w:t>
      </w: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8E6" w:rsidRDefault="005568E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6D6" w:rsidRDefault="001D46D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6D6" w:rsidRDefault="001D46D6" w:rsidP="00D7505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lang w:eastAsia="ru-RU"/>
        </w:rPr>
        <w:t>5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к Типовой форме соглашения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о  предоставл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з бюджет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городского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 xml:space="preserve">округа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Лыткарино</w:t>
      </w:r>
      <w:r>
        <w:rPr>
          <w:rFonts w:ascii="Times New Roman" w:eastAsia="Times New Roman" w:hAnsi="Times New Roman"/>
          <w:lang w:eastAsia="ru-RU"/>
        </w:rPr>
        <w:t xml:space="preserve">  Московской  области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субсидии на иные цели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80068">
        <w:rPr>
          <w:rFonts w:ascii="Times New Roman" w:eastAsia="Times New Roman" w:hAnsi="Times New Roman"/>
          <w:lang w:eastAsia="ru-RU"/>
        </w:rPr>
        <w:t>муниципальному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бюджетному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ли автономному учреждению,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080068">
        <w:rPr>
          <w:rFonts w:ascii="Times New Roman" w:eastAsia="Times New Roman" w:hAnsi="Times New Roman"/>
          <w:lang w:eastAsia="ru-RU"/>
        </w:rPr>
        <w:t>утвержденной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распоряжением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Финансового  управл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города Лыткарино</w:t>
      </w:r>
    </w:p>
    <w:p w:rsidR="00325847" w:rsidRDefault="00401711" w:rsidP="00401711">
      <w:pPr>
        <w:pStyle w:val="ConsPlusNormal"/>
        <w:jc w:val="right"/>
      </w:pPr>
      <w:r w:rsidRPr="00080068">
        <w:rPr>
          <w:rFonts w:ascii="Times New Roman" w:eastAsia="Calibri" w:hAnsi="Times New Roman" w:cs="Times New Roman"/>
          <w:lang w:eastAsia="en-US"/>
        </w:rPr>
        <w:t>от __________ №___</w:t>
      </w:r>
    </w:p>
    <w:p w:rsidR="00401711" w:rsidRDefault="00325847" w:rsidP="005568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8E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25847" w:rsidRPr="005568E6" w:rsidRDefault="00325847" w:rsidP="005568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8E6">
        <w:rPr>
          <w:rFonts w:ascii="Times New Roman" w:hAnsi="Times New Roman" w:cs="Times New Roman"/>
          <w:sz w:val="24"/>
          <w:szCs w:val="24"/>
        </w:rPr>
        <w:t xml:space="preserve"> Приложение ______</w:t>
      </w:r>
    </w:p>
    <w:p w:rsidR="00325847" w:rsidRPr="005568E6" w:rsidRDefault="00325847" w:rsidP="005568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8E6">
        <w:rPr>
          <w:rFonts w:ascii="Times New Roman" w:hAnsi="Times New Roman" w:cs="Times New Roman"/>
          <w:sz w:val="24"/>
          <w:szCs w:val="24"/>
        </w:rPr>
        <w:t xml:space="preserve">                                       к Соглашению от _______ N _______</w:t>
      </w:r>
    </w:p>
    <w:p w:rsidR="005568E6" w:rsidRDefault="00325847" w:rsidP="005568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8E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25847" w:rsidRPr="005568E6" w:rsidRDefault="00325847" w:rsidP="005568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8E6">
        <w:rPr>
          <w:rFonts w:ascii="Times New Roman" w:hAnsi="Times New Roman" w:cs="Times New Roman"/>
          <w:sz w:val="24"/>
          <w:szCs w:val="24"/>
        </w:rPr>
        <w:t xml:space="preserve">(Приложение ______ </w:t>
      </w:r>
      <w:proofErr w:type="gramEnd"/>
    </w:p>
    <w:p w:rsidR="00325847" w:rsidRPr="005568E6" w:rsidRDefault="00325847" w:rsidP="005568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56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5568E6" w:rsidRPr="005568E6">
        <w:rPr>
          <w:rFonts w:ascii="Times New Roman" w:hAnsi="Times New Roman" w:cs="Times New Roman"/>
          <w:sz w:val="24"/>
          <w:szCs w:val="24"/>
        </w:rPr>
        <w:t xml:space="preserve">к Дополнительному </w:t>
      </w:r>
      <w:r w:rsidRPr="005568E6">
        <w:rPr>
          <w:rFonts w:ascii="Times New Roman" w:hAnsi="Times New Roman" w:cs="Times New Roman"/>
          <w:sz w:val="24"/>
          <w:szCs w:val="24"/>
        </w:rPr>
        <w:t>соглашению от _______ N ______)</w:t>
      </w:r>
      <w:r w:rsidR="00556402">
        <w:rPr>
          <w:rFonts w:ascii="Times New Roman" w:hAnsi="Times New Roman" w:cs="Times New Roman"/>
          <w:sz w:val="24"/>
          <w:szCs w:val="24"/>
        </w:rPr>
        <w:t xml:space="preserve"> </w:t>
      </w:r>
      <w:r w:rsidR="00AC145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25847" w:rsidRPr="005568E6" w:rsidRDefault="00325847" w:rsidP="005568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D46D6" w:rsidRDefault="001D46D6" w:rsidP="005568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4" w:name="P1159"/>
      <w:bookmarkEnd w:id="114"/>
    </w:p>
    <w:p w:rsidR="001D46D6" w:rsidRDefault="001D46D6" w:rsidP="005568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46D6" w:rsidRDefault="001D46D6" w:rsidP="005568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5847" w:rsidRPr="005568E6" w:rsidRDefault="00325847" w:rsidP="005568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8E6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325847" w:rsidRPr="005568E6" w:rsidRDefault="00325847" w:rsidP="005568E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568E6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5568E6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5568E6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  <w:r w:rsidR="00556402">
        <w:rPr>
          <w:rFonts w:ascii="Times New Roman" w:hAnsi="Times New Roman" w:cs="Times New Roman"/>
          <w:sz w:val="28"/>
          <w:szCs w:val="28"/>
        </w:rPr>
        <w:t xml:space="preserve"> </w:t>
      </w:r>
      <w:r w:rsidR="00AC145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25847" w:rsidRPr="005568E6" w:rsidRDefault="00325847" w:rsidP="005568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8E6">
        <w:rPr>
          <w:rFonts w:ascii="Times New Roman" w:hAnsi="Times New Roman" w:cs="Times New Roman"/>
          <w:sz w:val="28"/>
          <w:szCs w:val="28"/>
        </w:rPr>
        <w:t>на "___" ___________ 20__ г.</w:t>
      </w:r>
    </w:p>
    <w:p w:rsidR="00325847" w:rsidRPr="005568E6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5568E6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8E6">
        <w:rPr>
          <w:rFonts w:ascii="Times New Roman" w:hAnsi="Times New Roman" w:cs="Times New Roman"/>
          <w:sz w:val="24"/>
          <w:szCs w:val="24"/>
        </w:rPr>
        <w:t>Наименование Учредителя _______________________</w:t>
      </w:r>
    </w:p>
    <w:p w:rsidR="005568E6" w:rsidRDefault="005568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5568E6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8E6">
        <w:rPr>
          <w:rFonts w:ascii="Times New Roman" w:hAnsi="Times New Roman" w:cs="Times New Roman"/>
          <w:sz w:val="24"/>
          <w:szCs w:val="24"/>
        </w:rPr>
        <w:t>Наименование Учреждения _______________________</w:t>
      </w:r>
    </w:p>
    <w:p w:rsidR="005568E6" w:rsidRDefault="005568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5568E6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8E6">
        <w:rPr>
          <w:rFonts w:ascii="Times New Roman" w:hAnsi="Times New Roman" w:cs="Times New Roman"/>
          <w:sz w:val="24"/>
          <w:szCs w:val="24"/>
        </w:rPr>
        <w:t>Единица измерения: рубль  (</w:t>
      </w:r>
      <w:r w:rsidRPr="006D710C">
        <w:rPr>
          <w:rFonts w:ascii="Times New Roman" w:hAnsi="Times New Roman" w:cs="Times New Roman"/>
          <w:szCs w:val="20"/>
        </w:rPr>
        <w:t>с точностью до  второго десятичного знака  после</w:t>
      </w:r>
      <w:r w:rsidR="006D710C" w:rsidRPr="006D710C">
        <w:rPr>
          <w:rFonts w:ascii="Times New Roman" w:hAnsi="Times New Roman" w:cs="Times New Roman"/>
          <w:szCs w:val="20"/>
        </w:rPr>
        <w:t xml:space="preserve"> </w:t>
      </w:r>
      <w:r w:rsidRPr="006D710C">
        <w:rPr>
          <w:rFonts w:ascii="Times New Roman" w:hAnsi="Times New Roman" w:cs="Times New Roman"/>
          <w:szCs w:val="20"/>
        </w:rPr>
        <w:t>запятой</w:t>
      </w:r>
      <w:r w:rsidRPr="005568E6">
        <w:rPr>
          <w:rFonts w:ascii="Times New Roman" w:hAnsi="Times New Roman" w:cs="Times New Roman"/>
          <w:sz w:val="24"/>
          <w:szCs w:val="24"/>
        </w:rPr>
        <w:t>)</w:t>
      </w:r>
    </w:p>
    <w:p w:rsidR="00325847" w:rsidRDefault="003258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8E6" w:rsidRDefault="005568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8E6" w:rsidRDefault="005568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8E6" w:rsidRDefault="005568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8E6" w:rsidRDefault="005568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8E6" w:rsidRDefault="005568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8E6" w:rsidRDefault="005568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3"/>
        <w:gridCol w:w="519"/>
        <w:gridCol w:w="1408"/>
        <w:gridCol w:w="671"/>
        <w:gridCol w:w="1601"/>
        <w:gridCol w:w="759"/>
        <w:gridCol w:w="1456"/>
        <w:gridCol w:w="1532"/>
        <w:gridCol w:w="726"/>
        <w:gridCol w:w="1456"/>
        <w:gridCol w:w="779"/>
        <w:gridCol w:w="1312"/>
        <w:gridCol w:w="1084"/>
      </w:tblGrid>
      <w:tr w:rsidR="00AC145F" w:rsidRPr="00A846E1" w:rsidTr="00A846E1">
        <w:trPr>
          <w:trHeight w:val="1291"/>
        </w:trPr>
        <w:tc>
          <w:tcPr>
            <w:tcW w:w="2002" w:type="dxa"/>
            <w:gridSpan w:val="2"/>
          </w:tcPr>
          <w:p w:rsidR="00AC145F" w:rsidRPr="00A846E1" w:rsidRDefault="00AC145F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408" w:type="dxa"/>
          </w:tcPr>
          <w:p w:rsidR="00AC145F" w:rsidRPr="00A846E1" w:rsidRDefault="00AC145F" w:rsidP="00AC145F">
            <w:pPr>
              <w:pStyle w:val="ConsPlusNormal"/>
              <w:ind w:left="-153"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Код классификации расходов бюджета </w:t>
            </w:r>
            <w:proofErr w:type="spellStart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72" w:type="dxa"/>
            <w:gridSpan w:val="2"/>
          </w:tcPr>
          <w:p w:rsidR="00AC145F" w:rsidRPr="00A846E1" w:rsidRDefault="00AC145F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Остаток субсидии на начало текущего финансового года</w:t>
            </w:r>
          </w:p>
        </w:tc>
        <w:tc>
          <w:tcPr>
            <w:tcW w:w="3747" w:type="dxa"/>
            <w:gridSpan w:val="3"/>
          </w:tcPr>
          <w:p w:rsidR="00AC145F" w:rsidRPr="00A846E1" w:rsidRDefault="00AC145F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r w:rsidRPr="00A846E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2" w:type="dxa"/>
            <w:gridSpan w:val="2"/>
          </w:tcPr>
          <w:p w:rsidR="00AC145F" w:rsidRPr="00A846E1" w:rsidRDefault="00AC145F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3175" w:type="dxa"/>
            <w:gridSpan w:val="3"/>
          </w:tcPr>
          <w:p w:rsidR="00AC145F" w:rsidRPr="00A846E1" w:rsidRDefault="00AC145F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Остаток </w:t>
            </w:r>
            <w:r w:rsidR="00A846E1" w:rsidRPr="00A846E1">
              <w:rPr>
                <w:rFonts w:ascii="Times New Roman" w:hAnsi="Times New Roman" w:cs="Times New Roman"/>
                <w:sz w:val="18"/>
                <w:szCs w:val="18"/>
              </w:rPr>
              <w:t>субсидии на конец отчетного периода</w:t>
            </w:r>
          </w:p>
        </w:tc>
      </w:tr>
      <w:tr w:rsidR="00A846E1" w:rsidRPr="00A846E1" w:rsidTr="00A846E1">
        <w:trPr>
          <w:trHeight w:val="482"/>
        </w:trPr>
        <w:tc>
          <w:tcPr>
            <w:tcW w:w="1483" w:type="dxa"/>
            <w:vMerge w:val="restart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9" w:type="dxa"/>
            <w:vMerge w:val="restart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08" w:type="dxa"/>
            <w:vMerge w:val="restart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Merge w:val="restart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01" w:type="dxa"/>
            <w:vMerge w:val="restart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proofErr w:type="gramStart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разрешенный</w:t>
            </w:r>
            <w:proofErr w:type="gramEnd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</w:p>
          <w:p w:rsidR="00A846E1" w:rsidRPr="00A846E1" w:rsidRDefault="00A846E1" w:rsidP="00AC14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использованию</w:t>
            </w:r>
            <w:proofErr w:type="gramStart"/>
            <w:r w:rsidRPr="00A846E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6E1">
              <w:rPr>
                <w:rFonts w:ascii="Arial Narrow" w:hAnsi="Arial Narrow" w:cs="Times New Roman"/>
                <w:sz w:val="18"/>
                <w:szCs w:val="18"/>
              </w:rPr>
              <w:t>´</w:t>
            </w:r>
          </w:p>
        </w:tc>
        <w:tc>
          <w:tcPr>
            <w:tcW w:w="759" w:type="dxa"/>
            <w:vMerge w:val="restart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456" w:type="dxa"/>
            <w:vMerge w:val="restart"/>
          </w:tcPr>
          <w:p w:rsidR="00A846E1" w:rsidRPr="00A846E1" w:rsidRDefault="00E50FC7" w:rsidP="00E50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846E1"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з бюджета </w:t>
            </w:r>
            <w:proofErr w:type="spellStart"/>
            <w:r w:rsidR="00A846E1" w:rsidRPr="00A846E1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="00A846E1" w:rsidRPr="00A846E1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A846E1" w:rsidRPr="00A846E1">
              <w:rPr>
                <w:rFonts w:ascii="Times New Roman" w:hAnsi="Times New Roman" w:cs="Times New Roman"/>
                <w:sz w:val="18"/>
                <w:szCs w:val="18"/>
              </w:rPr>
              <w:t>ыткарино</w:t>
            </w:r>
            <w:proofErr w:type="spellEnd"/>
            <w:r w:rsidR="00A846E1"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vMerge w:val="restart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т возврат ранее </w:t>
            </w:r>
            <w:proofErr w:type="gramStart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произведенных</w:t>
            </w:r>
            <w:proofErr w:type="gramEnd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м выплат</w:t>
            </w:r>
            <w:r w:rsidRPr="00A846E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26" w:type="dxa"/>
            <w:vMerge w:val="restart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56" w:type="dxa"/>
            <w:vMerge w:val="restart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 xml:space="preserve">из них: возвращено в бюджет </w:t>
            </w:r>
            <w:proofErr w:type="spellStart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779" w:type="dxa"/>
            <w:vMerge w:val="restart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Start"/>
            <w:r w:rsidRPr="00A846E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2396" w:type="dxa"/>
            <w:gridSpan w:val="2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A846E1" w:rsidRPr="00A846E1" w:rsidTr="00A846E1">
        <w:trPr>
          <w:trHeight w:val="482"/>
        </w:trPr>
        <w:tc>
          <w:tcPr>
            <w:tcW w:w="1483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Требуется в направлении на те же цели</w:t>
            </w:r>
            <w:proofErr w:type="gramStart"/>
            <w:r w:rsidRPr="00A846E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  <w:proofErr w:type="gramEnd"/>
          </w:p>
        </w:tc>
        <w:tc>
          <w:tcPr>
            <w:tcW w:w="1084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Подлежит возврату</w:t>
            </w:r>
            <w:r w:rsidRPr="00A846E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</w:tr>
      <w:tr w:rsidR="00A846E1" w:rsidRPr="00A846E1" w:rsidTr="00A846E1">
        <w:tc>
          <w:tcPr>
            <w:tcW w:w="1483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1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9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9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2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4" w:type="dxa"/>
          </w:tcPr>
          <w:p w:rsidR="00A846E1" w:rsidRPr="00A846E1" w:rsidRDefault="00A846E1" w:rsidP="00A84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6E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846E1" w:rsidRPr="00A846E1" w:rsidTr="00A846E1">
        <w:tc>
          <w:tcPr>
            <w:tcW w:w="1483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6E1" w:rsidRPr="00A846E1" w:rsidTr="00A846E1">
        <w:tc>
          <w:tcPr>
            <w:tcW w:w="1483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A846E1" w:rsidRPr="00A846E1" w:rsidRDefault="00A846E1" w:rsidP="005568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6E1" w:rsidRPr="00A846E1" w:rsidTr="00A846E1">
        <w:tc>
          <w:tcPr>
            <w:tcW w:w="1483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6E1" w:rsidRPr="00A846E1" w:rsidTr="00A846E1">
        <w:tc>
          <w:tcPr>
            <w:tcW w:w="1483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A846E1" w:rsidRPr="00A846E1" w:rsidRDefault="00A846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68E6" w:rsidRDefault="005568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8E6" w:rsidRPr="005568E6" w:rsidRDefault="005568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6E1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6E1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 _________ __________________</w:t>
      </w:r>
    </w:p>
    <w:p w:rsidR="00325847" w:rsidRPr="00A846E1" w:rsidRDefault="0032584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846E1">
        <w:rPr>
          <w:rFonts w:ascii="Times New Roman" w:hAnsi="Times New Roman" w:cs="Times New Roman"/>
          <w:sz w:val="24"/>
          <w:szCs w:val="24"/>
        </w:rPr>
        <w:t xml:space="preserve"> </w:t>
      </w:r>
      <w:r w:rsidR="00A84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846E1">
        <w:rPr>
          <w:rFonts w:ascii="Times New Roman" w:hAnsi="Times New Roman" w:cs="Times New Roman"/>
          <w:sz w:val="24"/>
          <w:szCs w:val="24"/>
        </w:rPr>
        <w:t xml:space="preserve"> </w:t>
      </w:r>
      <w:r w:rsidR="00A846E1">
        <w:rPr>
          <w:rFonts w:ascii="Times New Roman" w:hAnsi="Times New Roman" w:cs="Times New Roman"/>
          <w:sz w:val="24"/>
          <w:szCs w:val="24"/>
        </w:rPr>
        <w:t xml:space="preserve">  </w:t>
      </w:r>
      <w:r w:rsidRPr="00A846E1">
        <w:rPr>
          <w:rFonts w:ascii="Times New Roman" w:hAnsi="Times New Roman" w:cs="Times New Roman"/>
          <w:sz w:val="24"/>
          <w:szCs w:val="24"/>
        </w:rPr>
        <w:t xml:space="preserve"> </w:t>
      </w:r>
      <w:r w:rsidRPr="00A846E1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A846E1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846E1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A846E1">
        <w:rPr>
          <w:rFonts w:ascii="Times New Roman" w:hAnsi="Times New Roman" w:cs="Times New Roman"/>
          <w:sz w:val="18"/>
          <w:szCs w:val="18"/>
        </w:rPr>
        <w:t xml:space="preserve">   </w:t>
      </w:r>
      <w:r w:rsidRPr="00A846E1">
        <w:rPr>
          <w:rFonts w:ascii="Times New Roman" w:hAnsi="Times New Roman" w:cs="Times New Roman"/>
          <w:sz w:val="18"/>
          <w:szCs w:val="18"/>
        </w:rPr>
        <w:t xml:space="preserve"> (расшифровка   подписи)</w:t>
      </w:r>
    </w:p>
    <w:p w:rsidR="00325847" w:rsidRPr="00A846E1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6E1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325847" w:rsidRDefault="00325847">
      <w:pPr>
        <w:pStyle w:val="ConsPlusNonformat"/>
        <w:jc w:val="both"/>
      </w:pPr>
      <w:r>
        <w:rPr>
          <w:sz w:val="16"/>
        </w:rPr>
        <w:t>--------------------------------</w:t>
      </w:r>
    </w:p>
    <w:p w:rsidR="00325847" w:rsidRPr="00A846E1" w:rsidRDefault="00325847" w:rsidP="00A846E1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15" w:name="P1200"/>
      <w:bookmarkEnd w:id="115"/>
      <w:r w:rsidRPr="006D710C">
        <w:rPr>
          <w:rFonts w:ascii="Times New Roman" w:hAnsi="Times New Roman" w:cs="Times New Roman"/>
          <w:szCs w:val="20"/>
          <w:vertAlign w:val="superscript"/>
        </w:rPr>
        <w:t>1</w:t>
      </w:r>
      <w:proofErr w:type="gramStart"/>
      <w:r w:rsidRPr="006D710C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У</w:t>
      </w:r>
      <w:proofErr w:type="gramEnd"/>
      <w:r w:rsidRPr="00A846E1">
        <w:rPr>
          <w:rFonts w:ascii="Times New Roman" w:hAnsi="Times New Roman" w:cs="Times New Roman"/>
          <w:szCs w:val="20"/>
        </w:rPr>
        <w:t>казывается в случае заключения Дополнительного соглашения к Соглашению.</w:t>
      </w:r>
    </w:p>
    <w:p w:rsidR="00325847" w:rsidRPr="00A846E1" w:rsidRDefault="00325847" w:rsidP="00A846E1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116" w:name="P1202"/>
      <w:bookmarkEnd w:id="116"/>
      <w:r w:rsidRPr="006D710C">
        <w:rPr>
          <w:rFonts w:ascii="Times New Roman" w:hAnsi="Times New Roman" w:cs="Times New Roman"/>
          <w:szCs w:val="20"/>
          <w:vertAlign w:val="superscript"/>
        </w:rPr>
        <w:t xml:space="preserve">2 </w:t>
      </w:r>
      <w:r w:rsidRPr="00A846E1">
        <w:rPr>
          <w:rFonts w:ascii="Times New Roman" w:hAnsi="Times New Roman" w:cs="Times New Roman"/>
          <w:szCs w:val="20"/>
        </w:rPr>
        <w:t>Настоящий   отчет  составляется   нарастающим  итогом  с  начала  текущего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финансового года.</w:t>
      </w:r>
    </w:p>
    <w:p w:rsidR="00325847" w:rsidRPr="00A846E1" w:rsidRDefault="00325847" w:rsidP="00A846E1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117" w:name="P1205"/>
      <w:bookmarkEnd w:id="117"/>
      <w:r w:rsidRPr="006D710C">
        <w:rPr>
          <w:rFonts w:ascii="Times New Roman" w:hAnsi="Times New Roman" w:cs="Times New Roman"/>
          <w:szCs w:val="20"/>
          <w:vertAlign w:val="superscript"/>
        </w:rPr>
        <w:t xml:space="preserve">3 </w:t>
      </w:r>
      <w:r w:rsidRPr="00A846E1">
        <w:rPr>
          <w:rFonts w:ascii="Times New Roman" w:hAnsi="Times New Roman" w:cs="Times New Roman"/>
          <w:szCs w:val="20"/>
        </w:rPr>
        <w:t>Значения  граф 7  и  8  настоящего  отчета  должны  соответствовать  сумме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поступлений  средств  Субсидии  за  отчетный  период,  с учетом поступлений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 xml:space="preserve">средств от </w:t>
      </w:r>
      <w:proofErr w:type="gramStart"/>
      <w:r w:rsidRPr="00A846E1">
        <w:rPr>
          <w:rFonts w:ascii="Times New Roman" w:hAnsi="Times New Roman" w:cs="Times New Roman"/>
          <w:szCs w:val="20"/>
        </w:rPr>
        <w:t>возврата</w:t>
      </w:r>
      <w:proofErr w:type="gramEnd"/>
      <w:r w:rsidRPr="00A846E1">
        <w:rPr>
          <w:rFonts w:ascii="Times New Roman" w:hAnsi="Times New Roman" w:cs="Times New Roman"/>
          <w:szCs w:val="20"/>
        </w:rPr>
        <w:t xml:space="preserve"> ранее произведенных Учреждением выплат.</w:t>
      </w:r>
    </w:p>
    <w:p w:rsidR="00325847" w:rsidRPr="00A846E1" w:rsidRDefault="00325847" w:rsidP="00A846E1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118" w:name="P1209"/>
      <w:bookmarkEnd w:id="118"/>
      <w:r w:rsidRPr="006D710C">
        <w:rPr>
          <w:rFonts w:ascii="Times New Roman" w:hAnsi="Times New Roman" w:cs="Times New Roman"/>
          <w:szCs w:val="20"/>
          <w:vertAlign w:val="superscript"/>
        </w:rPr>
        <w:t>4</w:t>
      </w:r>
      <w:proofErr w:type="gramStart"/>
      <w:r w:rsidR="00A846E1" w:rsidRPr="006D710C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6D710C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У</w:t>
      </w:r>
      <w:proofErr w:type="gramEnd"/>
      <w:r w:rsidRPr="00A846E1">
        <w:rPr>
          <w:rFonts w:ascii="Times New Roman" w:hAnsi="Times New Roman" w:cs="Times New Roman"/>
          <w:szCs w:val="20"/>
        </w:rPr>
        <w:t>казывается сумма  остатка  Субсидии  на начало года, не использованного в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отчетном  финансовом году, в отношении которого Учредителем принято решение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о  наличии  потребности  Учреждения  в направлении его на цель, указанную в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hyperlink w:anchor="P97">
        <w:r w:rsidRPr="00A846E1">
          <w:rPr>
            <w:rFonts w:ascii="Times New Roman" w:hAnsi="Times New Roman" w:cs="Times New Roman"/>
            <w:color w:val="0000FF"/>
            <w:szCs w:val="20"/>
          </w:rPr>
          <w:t>пункте 1.1</w:t>
        </w:r>
      </w:hyperlink>
      <w:r w:rsidRPr="00A846E1">
        <w:rPr>
          <w:rFonts w:ascii="Times New Roman" w:hAnsi="Times New Roman" w:cs="Times New Roman"/>
          <w:szCs w:val="20"/>
        </w:rPr>
        <w:t xml:space="preserve"> Соглашения/Приложении ___ к Соглашению,</w:t>
      </w:r>
      <w:r w:rsidR="00A846E1" w:rsidRPr="00A846E1">
        <w:rPr>
          <w:rFonts w:ascii="Times New Roman" w:hAnsi="Times New Roman" w:cs="Times New Roman"/>
          <w:szCs w:val="20"/>
        </w:rPr>
        <w:t xml:space="preserve">  </w:t>
      </w:r>
      <w:r w:rsidRPr="00A846E1">
        <w:rPr>
          <w:rFonts w:ascii="Times New Roman" w:hAnsi="Times New Roman" w:cs="Times New Roman"/>
          <w:szCs w:val="20"/>
        </w:rPr>
        <w:t>в соответствии с пунктом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hyperlink w:anchor="P284">
        <w:r w:rsidRPr="00A846E1">
          <w:rPr>
            <w:rFonts w:ascii="Times New Roman" w:hAnsi="Times New Roman" w:cs="Times New Roman"/>
            <w:color w:val="0000FF"/>
            <w:szCs w:val="20"/>
          </w:rPr>
          <w:t>4.2.3</w:t>
        </w:r>
      </w:hyperlink>
      <w:r w:rsidRPr="00A846E1">
        <w:rPr>
          <w:rFonts w:ascii="Times New Roman" w:hAnsi="Times New Roman" w:cs="Times New Roman"/>
          <w:szCs w:val="20"/>
        </w:rPr>
        <w:t xml:space="preserve"> Соглашения.</w:t>
      </w:r>
    </w:p>
    <w:p w:rsidR="00325847" w:rsidRPr="00A846E1" w:rsidRDefault="00325847" w:rsidP="00A846E1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119" w:name="P1215"/>
      <w:bookmarkEnd w:id="119"/>
      <w:r w:rsidRPr="006D710C">
        <w:rPr>
          <w:rFonts w:ascii="Times New Roman" w:hAnsi="Times New Roman" w:cs="Times New Roman"/>
          <w:szCs w:val="20"/>
          <w:vertAlign w:val="superscript"/>
        </w:rPr>
        <w:t>5</w:t>
      </w:r>
      <w:proofErr w:type="gramStart"/>
      <w:r w:rsidRPr="006D710C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В</w:t>
      </w:r>
      <w:proofErr w:type="gramEnd"/>
      <w:r w:rsidRPr="00A846E1">
        <w:rPr>
          <w:rFonts w:ascii="Times New Roman" w:hAnsi="Times New Roman" w:cs="Times New Roman"/>
          <w:szCs w:val="20"/>
        </w:rPr>
        <w:t xml:space="preserve">  графе  8  настоящего  отчета  указывается  сумма  средств  от  возврата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ранее произведенных Учреждением  выплат,  в  отношении  которой Учредителем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принято  решение об использовании ее   Учреждением   на   цель,   указанную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 xml:space="preserve">в   </w:t>
      </w:r>
      <w:hyperlink w:anchor="P97">
        <w:r w:rsidRPr="00A846E1">
          <w:rPr>
            <w:rFonts w:ascii="Times New Roman" w:hAnsi="Times New Roman" w:cs="Times New Roman"/>
            <w:color w:val="0000FF"/>
            <w:szCs w:val="20"/>
          </w:rPr>
          <w:t>пункте  1.1</w:t>
        </w:r>
      </w:hyperlink>
      <w:r w:rsidRPr="00A846E1">
        <w:rPr>
          <w:rFonts w:ascii="Times New Roman" w:hAnsi="Times New Roman" w:cs="Times New Roman"/>
          <w:szCs w:val="20"/>
        </w:rPr>
        <w:t xml:space="preserve"> Соглашения/Приложении ___ к Соглашению.</w:t>
      </w:r>
    </w:p>
    <w:p w:rsidR="00325847" w:rsidRPr="00A846E1" w:rsidRDefault="00325847" w:rsidP="00A846E1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120" w:name="P1220"/>
      <w:bookmarkEnd w:id="120"/>
      <w:r w:rsidRPr="006D710C">
        <w:rPr>
          <w:rFonts w:ascii="Times New Roman" w:hAnsi="Times New Roman" w:cs="Times New Roman"/>
          <w:szCs w:val="20"/>
          <w:vertAlign w:val="superscript"/>
        </w:rPr>
        <w:t>6</w:t>
      </w:r>
      <w:proofErr w:type="gramStart"/>
      <w:r w:rsidRPr="006D710C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У</w:t>
      </w:r>
      <w:proofErr w:type="gramEnd"/>
      <w:r w:rsidRPr="00A846E1">
        <w:rPr>
          <w:rFonts w:ascii="Times New Roman" w:hAnsi="Times New Roman" w:cs="Times New Roman"/>
          <w:szCs w:val="20"/>
        </w:rPr>
        <w:t>казывается  сумма остатка  Субсидии  на  конец отчетного периода. Остаток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Субсидии  рассчитывается  на  отчетную  дату  как  разница  между  суммами,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указанными в графах 4, 6 и суммой, указанной в графе 9 настоящего отчета.</w:t>
      </w:r>
    </w:p>
    <w:p w:rsidR="00325847" w:rsidRPr="00A846E1" w:rsidRDefault="00325847" w:rsidP="00A846E1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121" w:name="P1224"/>
      <w:bookmarkEnd w:id="121"/>
      <w:r w:rsidRPr="006D710C">
        <w:rPr>
          <w:rFonts w:ascii="Times New Roman" w:hAnsi="Times New Roman" w:cs="Times New Roman"/>
          <w:szCs w:val="20"/>
          <w:vertAlign w:val="superscript"/>
        </w:rPr>
        <w:t>7</w:t>
      </w:r>
      <w:proofErr w:type="gramStart"/>
      <w:r w:rsidRPr="00A846E1">
        <w:rPr>
          <w:rFonts w:ascii="Times New Roman" w:hAnsi="Times New Roman" w:cs="Times New Roman"/>
          <w:szCs w:val="20"/>
        </w:rPr>
        <w:t xml:space="preserve"> 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В</w:t>
      </w:r>
      <w:proofErr w:type="gramEnd"/>
      <w:r w:rsidRPr="00A846E1">
        <w:rPr>
          <w:rFonts w:ascii="Times New Roman" w:hAnsi="Times New Roman" w:cs="Times New Roman"/>
          <w:szCs w:val="20"/>
        </w:rPr>
        <w:t xml:space="preserve"> графе  12  настоящего отчета указывается сумма неиспользованного остатка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Субсидии, предоставленной   в  соответствии  с  Соглашением,  по  которой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существует  потребность  Учреждения в направлении остатка Субсидии на цель,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 xml:space="preserve">указанную в </w:t>
      </w:r>
      <w:hyperlink w:anchor="P97">
        <w:r w:rsidRPr="00A846E1">
          <w:rPr>
            <w:rFonts w:ascii="Times New Roman" w:hAnsi="Times New Roman" w:cs="Times New Roman"/>
            <w:color w:val="0000FF"/>
            <w:szCs w:val="20"/>
          </w:rPr>
          <w:t>пункте 1.1</w:t>
        </w:r>
      </w:hyperlink>
      <w:r w:rsidRPr="00A846E1">
        <w:rPr>
          <w:rFonts w:ascii="Times New Roman" w:hAnsi="Times New Roman" w:cs="Times New Roman"/>
          <w:szCs w:val="20"/>
        </w:rPr>
        <w:t xml:space="preserve"> Соглашения/Приложении _ к Соглашению, в соответствии</w:t>
      </w:r>
      <w:r w:rsid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 xml:space="preserve">с </w:t>
      </w:r>
      <w:hyperlink w:anchor="P284">
        <w:r w:rsidRPr="00A846E1">
          <w:rPr>
            <w:rFonts w:ascii="Times New Roman" w:hAnsi="Times New Roman" w:cs="Times New Roman"/>
            <w:color w:val="0000FF"/>
            <w:szCs w:val="20"/>
          </w:rPr>
          <w:t>пунктом 4.2.3</w:t>
        </w:r>
      </w:hyperlink>
      <w:r w:rsidRPr="00A846E1">
        <w:rPr>
          <w:rFonts w:ascii="Times New Roman" w:hAnsi="Times New Roman" w:cs="Times New Roman"/>
          <w:szCs w:val="20"/>
        </w:rPr>
        <w:t xml:space="preserve">  Соглашения. При формировании промежуточного отчета (месяц,</w:t>
      </w:r>
      <w:r w:rsid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квартал) не заполняется.</w:t>
      </w:r>
    </w:p>
    <w:p w:rsidR="00325847" w:rsidRPr="00A846E1" w:rsidRDefault="00325847" w:rsidP="00A846E1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122" w:name="P1231"/>
      <w:bookmarkEnd w:id="122"/>
      <w:r w:rsidRPr="006D710C">
        <w:rPr>
          <w:rFonts w:ascii="Times New Roman" w:hAnsi="Times New Roman" w:cs="Times New Roman"/>
          <w:szCs w:val="20"/>
          <w:vertAlign w:val="superscript"/>
        </w:rPr>
        <w:t>8</w:t>
      </w:r>
      <w:proofErr w:type="gramStart"/>
      <w:r w:rsidRPr="006D710C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В</w:t>
      </w:r>
      <w:proofErr w:type="gramEnd"/>
      <w:r w:rsidRPr="00A846E1">
        <w:rPr>
          <w:rFonts w:ascii="Times New Roman" w:hAnsi="Times New Roman" w:cs="Times New Roman"/>
          <w:szCs w:val="20"/>
        </w:rPr>
        <w:t xml:space="preserve">  графе 13  настоящего отчета указывается сумма неиспользованного остатка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Субсидии,  предоставленной  в  соответствии  с  Соглашением,  потребность в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направлении   которой   на   те   же  цели  отсутствует.  При  формировании</w:t>
      </w:r>
      <w:r w:rsidR="00A846E1" w:rsidRPr="00A846E1">
        <w:rPr>
          <w:rFonts w:ascii="Times New Roman" w:hAnsi="Times New Roman" w:cs="Times New Roman"/>
          <w:szCs w:val="20"/>
        </w:rPr>
        <w:t xml:space="preserve"> </w:t>
      </w:r>
      <w:r w:rsidRPr="00A846E1">
        <w:rPr>
          <w:rFonts w:ascii="Times New Roman" w:hAnsi="Times New Roman" w:cs="Times New Roman"/>
          <w:szCs w:val="20"/>
        </w:rPr>
        <w:t>промежуточного отчета (месяц, квартал) не заполняется.</w:t>
      </w:r>
    </w:p>
    <w:p w:rsidR="00325847" w:rsidRDefault="00325847">
      <w:pPr>
        <w:pStyle w:val="ConsPlusNormal"/>
        <w:sectPr w:rsidR="00325847" w:rsidSect="001D46D6">
          <w:pgSz w:w="16838" w:h="11905" w:orient="landscape"/>
          <w:pgMar w:top="1134" w:right="962" w:bottom="850" w:left="1134" w:header="0" w:footer="0" w:gutter="0"/>
          <w:cols w:space="720"/>
          <w:titlePg/>
        </w:sectPr>
      </w:pP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lang w:eastAsia="ru-RU"/>
        </w:rPr>
        <w:t>6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к Типовой форме соглашения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о  предоставл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з бюджет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городского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 xml:space="preserve">округа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Лыткарино</w:t>
      </w:r>
      <w:r>
        <w:rPr>
          <w:rFonts w:ascii="Times New Roman" w:eastAsia="Times New Roman" w:hAnsi="Times New Roman"/>
          <w:lang w:eastAsia="ru-RU"/>
        </w:rPr>
        <w:t xml:space="preserve">  Московской  области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субсидии на иные цели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80068">
        <w:rPr>
          <w:rFonts w:ascii="Times New Roman" w:eastAsia="Times New Roman" w:hAnsi="Times New Roman"/>
          <w:lang w:eastAsia="ru-RU"/>
        </w:rPr>
        <w:t>муниципальному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бюджетному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ли автономному учреждению,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080068">
        <w:rPr>
          <w:rFonts w:ascii="Times New Roman" w:eastAsia="Times New Roman" w:hAnsi="Times New Roman"/>
          <w:lang w:eastAsia="ru-RU"/>
        </w:rPr>
        <w:t>утвержденной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распоряжением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Финансового  управл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города Лыткарино</w:t>
      </w:r>
    </w:p>
    <w:p w:rsidR="00325847" w:rsidRPr="001D46D6" w:rsidRDefault="00401711" w:rsidP="00401711">
      <w:pPr>
        <w:pStyle w:val="ConsPlusNormal"/>
        <w:spacing w:after="1"/>
        <w:jc w:val="right"/>
      </w:pPr>
      <w:r w:rsidRPr="00080068">
        <w:rPr>
          <w:rFonts w:ascii="Times New Roman" w:eastAsia="Calibri" w:hAnsi="Times New Roman" w:cs="Times New Roman"/>
          <w:lang w:eastAsia="en-US"/>
        </w:rPr>
        <w:t>от __________ №___</w:t>
      </w:r>
    </w:p>
    <w:p w:rsidR="00325847" w:rsidRDefault="00325847">
      <w:pPr>
        <w:pStyle w:val="ConsPlusNormal"/>
        <w:jc w:val="both"/>
      </w:pPr>
    </w:p>
    <w:p w:rsidR="00325847" w:rsidRPr="00A1218F" w:rsidRDefault="00325847" w:rsidP="00A12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 xml:space="preserve">                                       Приложение ______</w:t>
      </w:r>
    </w:p>
    <w:p w:rsidR="00325847" w:rsidRPr="00A1218F" w:rsidRDefault="00325847" w:rsidP="00A12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 xml:space="preserve">                                       к Соглашению от _______ N _______</w:t>
      </w:r>
    </w:p>
    <w:p w:rsidR="00A1218F" w:rsidRDefault="00325847" w:rsidP="00A12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25847" w:rsidRPr="00A1218F" w:rsidRDefault="00325847" w:rsidP="00A12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1218F">
        <w:rPr>
          <w:rFonts w:ascii="Times New Roman" w:hAnsi="Times New Roman" w:cs="Times New Roman"/>
          <w:sz w:val="24"/>
          <w:szCs w:val="24"/>
        </w:rPr>
        <w:t xml:space="preserve">(Приложение ______ </w:t>
      </w:r>
      <w:proofErr w:type="gramEnd"/>
    </w:p>
    <w:p w:rsidR="00325847" w:rsidRPr="00A1218F" w:rsidRDefault="00325847" w:rsidP="00A1218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2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1218F" w:rsidRPr="00A1218F">
        <w:rPr>
          <w:rFonts w:ascii="Times New Roman" w:hAnsi="Times New Roman" w:cs="Times New Roman"/>
          <w:sz w:val="24"/>
          <w:szCs w:val="24"/>
        </w:rPr>
        <w:t xml:space="preserve">к Дополнительному </w:t>
      </w:r>
      <w:r w:rsidRPr="00A1218F">
        <w:rPr>
          <w:rFonts w:ascii="Times New Roman" w:hAnsi="Times New Roman" w:cs="Times New Roman"/>
          <w:sz w:val="24"/>
          <w:szCs w:val="24"/>
        </w:rPr>
        <w:t>соглашению от _______ N ______)</w:t>
      </w:r>
      <w:r w:rsidR="00A1218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25847" w:rsidRDefault="00325847">
      <w:pPr>
        <w:pStyle w:val="ConsPlusNonformat"/>
        <w:jc w:val="both"/>
      </w:pPr>
    </w:p>
    <w:p w:rsidR="00325847" w:rsidRPr="00A1218F" w:rsidRDefault="00325847" w:rsidP="00A12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P1261"/>
      <w:bookmarkEnd w:id="123"/>
      <w:r w:rsidRPr="00A1218F">
        <w:rPr>
          <w:rFonts w:ascii="Times New Roman" w:hAnsi="Times New Roman" w:cs="Times New Roman"/>
          <w:sz w:val="28"/>
          <w:szCs w:val="28"/>
        </w:rPr>
        <w:t>Отчет</w:t>
      </w:r>
    </w:p>
    <w:p w:rsidR="00325847" w:rsidRPr="00A1218F" w:rsidRDefault="00325847" w:rsidP="00A12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18F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p w:rsidR="00325847" w:rsidRPr="00A1218F" w:rsidRDefault="00325847" w:rsidP="00A12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18F">
        <w:rPr>
          <w:rFonts w:ascii="Times New Roman" w:hAnsi="Times New Roman" w:cs="Times New Roman"/>
          <w:sz w:val="28"/>
          <w:szCs w:val="28"/>
        </w:rPr>
        <w:t>по состоянию на 1________ 20__ г.</w:t>
      </w:r>
    </w:p>
    <w:p w:rsidR="00325847" w:rsidRPr="00A1218F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A1218F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>Наименование Учреждения  _______________________</w:t>
      </w:r>
    </w:p>
    <w:p w:rsidR="00A8525B" w:rsidRDefault="00A85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A1218F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>Наименование Учредителя  _______________________</w:t>
      </w:r>
    </w:p>
    <w:p w:rsidR="00A8525B" w:rsidRDefault="00A85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18F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A1218F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="00A121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218F" w:rsidRPr="00A1218F" w:rsidRDefault="00A1218F" w:rsidP="00A12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>Р</w:t>
      </w:r>
      <w:r w:rsidR="00325847" w:rsidRPr="00A1218F">
        <w:rPr>
          <w:rFonts w:ascii="Times New Roman" w:hAnsi="Times New Roman" w:cs="Times New Roman"/>
          <w:sz w:val="24"/>
          <w:szCs w:val="24"/>
        </w:rPr>
        <w:t>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A1218F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5847" w:rsidRPr="00A1218F">
        <w:rPr>
          <w:rFonts w:ascii="Times New Roman" w:hAnsi="Times New Roman" w:cs="Times New Roman"/>
          <w:sz w:val="24"/>
          <w:szCs w:val="24"/>
        </w:rPr>
        <w:t xml:space="preserve">      _______________________</w:t>
      </w:r>
      <w:r w:rsidRPr="00A121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5847" w:rsidRPr="00A1218F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25B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>Наименование</w:t>
      </w:r>
      <w:r w:rsidR="001D4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25B">
        <w:rPr>
          <w:rFonts w:ascii="Times New Roman" w:hAnsi="Times New Roman" w:cs="Times New Roman"/>
          <w:sz w:val="24"/>
          <w:szCs w:val="24"/>
        </w:rPr>
        <w:t>г</w:t>
      </w:r>
      <w:r w:rsidRPr="00A1218F">
        <w:rPr>
          <w:rFonts w:ascii="Times New Roman" w:hAnsi="Times New Roman" w:cs="Times New Roman"/>
          <w:sz w:val="24"/>
          <w:szCs w:val="24"/>
        </w:rPr>
        <w:t>осударственной</w:t>
      </w:r>
      <w:proofErr w:type="gramEnd"/>
      <w:r w:rsidR="00A12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847" w:rsidRPr="00A1218F" w:rsidRDefault="00A121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муниципальной)</w:t>
      </w:r>
      <w:r w:rsidR="00A8525B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A1218F">
        <w:rPr>
          <w:rFonts w:ascii="Times New Roman" w:hAnsi="Times New Roman" w:cs="Times New Roman"/>
          <w:sz w:val="24"/>
          <w:szCs w:val="24"/>
        </w:rPr>
        <w:t xml:space="preserve">программы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.1</w:t>
      </w:r>
      <w:r w:rsidR="00325847" w:rsidRPr="00A1218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1218F" w:rsidRDefault="00A12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A1218F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>Вид документа            _______________________</w:t>
      </w:r>
    </w:p>
    <w:p w:rsidR="00325847" w:rsidRPr="00A1218F" w:rsidRDefault="0032584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218F">
        <w:rPr>
          <w:rFonts w:ascii="Times New Roman" w:hAnsi="Times New Roman" w:cs="Times New Roman"/>
          <w:szCs w:val="20"/>
        </w:rPr>
        <w:t xml:space="preserve">                  </w:t>
      </w:r>
      <w:r w:rsidR="00A1218F">
        <w:rPr>
          <w:rFonts w:ascii="Times New Roman" w:hAnsi="Times New Roman" w:cs="Times New Roman"/>
          <w:szCs w:val="20"/>
        </w:rPr>
        <w:t xml:space="preserve">                        </w:t>
      </w:r>
      <w:r w:rsidRPr="00A1218F">
        <w:rPr>
          <w:rFonts w:ascii="Times New Roman" w:hAnsi="Times New Roman" w:cs="Times New Roman"/>
          <w:szCs w:val="20"/>
        </w:rPr>
        <w:t xml:space="preserve">      (первичный, уточненный)</w:t>
      </w:r>
    </w:p>
    <w:p w:rsidR="00A1218F" w:rsidRDefault="00A12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A1218F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>Периодичность:           месячная, квартальная, годовая</w:t>
      </w:r>
    </w:p>
    <w:p w:rsidR="00A1218F" w:rsidRDefault="00A12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A1218F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18F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325847" w:rsidRDefault="00325847">
      <w:pPr>
        <w:pStyle w:val="ConsPlusNormal"/>
        <w:jc w:val="both"/>
      </w:pPr>
    </w:p>
    <w:p w:rsidR="00A8525B" w:rsidRDefault="00A8525B" w:rsidP="005D62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4" w:name="P1279"/>
      <w:bookmarkEnd w:id="124"/>
    </w:p>
    <w:p w:rsidR="005D626C" w:rsidRPr="005D626C" w:rsidRDefault="005D626C" w:rsidP="005D62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26C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</w:t>
      </w:r>
    </w:p>
    <w:p w:rsidR="005D626C" w:rsidRPr="005D626C" w:rsidRDefault="005D626C" w:rsidP="005D6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26C">
        <w:rPr>
          <w:rFonts w:ascii="Times New Roman" w:hAnsi="Times New Roman" w:cs="Times New Roman"/>
          <w:sz w:val="28"/>
          <w:szCs w:val="28"/>
        </w:rPr>
        <w:t>предоставления Субсидии и обязательствах, 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26C">
        <w:rPr>
          <w:rFonts w:ascii="Times New Roman" w:hAnsi="Times New Roman" w:cs="Times New Roman"/>
          <w:sz w:val="28"/>
          <w:szCs w:val="28"/>
        </w:rPr>
        <w:t>в целях их достижения</w:t>
      </w:r>
    </w:p>
    <w:p w:rsidR="00A1218F" w:rsidRDefault="00A1218F">
      <w:pPr>
        <w:pStyle w:val="ConsPlusNormal"/>
        <w:jc w:val="center"/>
        <w:outlineLvl w:val="2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5"/>
        <w:gridCol w:w="487"/>
        <w:gridCol w:w="1300"/>
        <w:gridCol w:w="1215"/>
        <w:gridCol w:w="884"/>
        <w:gridCol w:w="619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660"/>
        <w:gridCol w:w="582"/>
      </w:tblGrid>
      <w:tr w:rsidR="005D626C" w:rsidRPr="009A1F75" w:rsidTr="00A8525B">
        <w:tc>
          <w:tcPr>
            <w:tcW w:w="1902" w:type="dxa"/>
            <w:gridSpan w:val="2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сидии </w:t>
            </w:r>
          </w:p>
        </w:tc>
        <w:tc>
          <w:tcPr>
            <w:tcW w:w="1300" w:type="dxa"/>
            <w:vMerge w:val="restart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</w:p>
        </w:tc>
        <w:tc>
          <w:tcPr>
            <w:tcW w:w="2099" w:type="dxa"/>
            <w:gridSpan w:val="2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19" w:type="dxa"/>
            <w:vMerge w:val="restart"/>
          </w:tcPr>
          <w:p w:rsidR="005D626C" w:rsidRPr="009A1F75" w:rsidRDefault="005D626C" w:rsidP="009A1F75">
            <w:pPr>
              <w:pStyle w:val="ConsPlusNormal"/>
              <w:ind w:right="-108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gridSpan w:val="2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 xml:space="preserve">Плановое значение </w:t>
            </w:r>
            <w:r w:rsidRPr="009A1F7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</w:tcPr>
          <w:p w:rsidR="005D626C" w:rsidRPr="009A1F75" w:rsidRDefault="005D626C" w:rsidP="009A1F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Размер субсидии, предусмотренный соглашением</w:t>
            </w:r>
            <w:proofErr w:type="gramStart"/>
            <w:r w:rsidRPr="009A1F7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4536" w:type="dxa"/>
            <w:gridSpan w:val="5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369" w:type="dxa"/>
            <w:gridSpan w:val="2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</w:t>
            </w:r>
          </w:p>
        </w:tc>
        <w:tc>
          <w:tcPr>
            <w:tcW w:w="582" w:type="dxa"/>
            <w:vMerge w:val="restart"/>
          </w:tcPr>
          <w:p w:rsidR="005D626C" w:rsidRPr="005D626C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 (гр.9-гр.15)</w:t>
            </w:r>
            <w:r w:rsidRPr="005D626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5D626C" w:rsidRPr="009A1F75" w:rsidTr="00A8525B">
        <w:trPr>
          <w:trHeight w:val="328"/>
        </w:trPr>
        <w:tc>
          <w:tcPr>
            <w:tcW w:w="1415" w:type="dxa"/>
            <w:vMerge w:val="restart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87" w:type="dxa"/>
            <w:vMerge w:val="restart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300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84" w:type="dxa"/>
            <w:vMerge w:val="restart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619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D626C" w:rsidRPr="009A1F75" w:rsidRDefault="005D626C" w:rsidP="005D626C">
            <w:pPr>
              <w:pStyle w:val="ConsPlusNormal"/>
              <w:ind w:right="-108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9A1F75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93" w:type="dxa"/>
            <w:vMerge w:val="restart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Из них: с начала текущего финансового года</w:t>
            </w:r>
          </w:p>
        </w:tc>
        <w:tc>
          <w:tcPr>
            <w:tcW w:w="992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701" w:type="dxa"/>
            <w:gridSpan w:val="2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я от планового значения </w:t>
            </w:r>
          </w:p>
        </w:tc>
        <w:tc>
          <w:tcPr>
            <w:tcW w:w="851" w:type="dxa"/>
            <w:vMerge w:val="restart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09" w:type="dxa"/>
            <w:vMerge w:val="restart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язательст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vMerge w:val="restart"/>
          </w:tcPr>
          <w:p w:rsidR="005D626C" w:rsidRPr="005D626C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ежных обязательств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82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26C" w:rsidRPr="009A1F75" w:rsidTr="00A8525B">
        <w:trPr>
          <w:trHeight w:val="328"/>
        </w:trPr>
        <w:tc>
          <w:tcPr>
            <w:tcW w:w="1415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626C" w:rsidRPr="009A1F75" w:rsidRDefault="005D626C" w:rsidP="009A1F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26C" w:rsidRPr="009A1F75" w:rsidRDefault="005D626C" w:rsidP="009A1F75">
            <w:pPr>
              <w:pStyle w:val="ConsPlusNormal"/>
              <w:ind w:right="-108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9A1F75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92" w:type="dxa"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5D626C" w:rsidRDefault="005D626C" w:rsidP="009A1F75">
            <w:pPr>
              <w:pStyle w:val="ConsPlusNormal"/>
              <w:ind w:right="-75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бсолют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личина</w:t>
            </w:r>
          </w:p>
          <w:p w:rsidR="005D626C" w:rsidRPr="009A1F75" w:rsidRDefault="005D626C" w:rsidP="009A1F75">
            <w:pPr>
              <w:pStyle w:val="ConsPlusNormal"/>
              <w:ind w:right="-75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7-гр.10)</w:t>
            </w:r>
          </w:p>
        </w:tc>
        <w:tc>
          <w:tcPr>
            <w:tcW w:w="850" w:type="dxa"/>
          </w:tcPr>
          <w:p w:rsidR="005D626C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.12/гр.7*100%)</w:t>
            </w:r>
          </w:p>
        </w:tc>
        <w:tc>
          <w:tcPr>
            <w:tcW w:w="851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5D626C" w:rsidRPr="009A1F75" w:rsidRDefault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26C" w:rsidRPr="009A1F75" w:rsidTr="00A8525B">
        <w:tc>
          <w:tcPr>
            <w:tcW w:w="1415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4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0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2" w:type="dxa"/>
          </w:tcPr>
          <w:p w:rsidR="005D626C" w:rsidRPr="009A1F75" w:rsidRDefault="005D626C" w:rsidP="005D62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1F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A1F75" w:rsidRPr="009A1F75" w:rsidTr="00A8525B">
        <w:tc>
          <w:tcPr>
            <w:tcW w:w="1415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F75" w:rsidRPr="009A1F75" w:rsidTr="00A8525B">
        <w:tc>
          <w:tcPr>
            <w:tcW w:w="1415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F75" w:rsidRPr="009A1F75" w:rsidTr="00A8525B">
        <w:tc>
          <w:tcPr>
            <w:tcW w:w="1415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F75" w:rsidRPr="009A1F75" w:rsidTr="00A8525B">
        <w:tc>
          <w:tcPr>
            <w:tcW w:w="1415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F75" w:rsidRPr="009A1F75" w:rsidTr="00A8525B">
        <w:tc>
          <w:tcPr>
            <w:tcW w:w="1415" w:type="dxa"/>
          </w:tcPr>
          <w:p w:rsidR="006D710C" w:rsidRPr="009A1F75" w:rsidRDefault="006D710C" w:rsidP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6D710C" w:rsidRPr="009A1F75" w:rsidRDefault="006D71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A7" w:rsidRPr="009A1F75" w:rsidTr="00A8525B">
        <w:tc>
          <w:tcPr>
            <w:tcW w:w="1415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A7" w:rsidRPr="009A1F75" w:rsidTr="00A8525B">
        <w:tc>
          <w:tcPr>
            <w:tcW w:w="1415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A7" w:rsidRPr="009A1F75" w:rsidTr="00A8525B">
        <w:tc>
          <w:tcPr>
            <w:tcW w:w="1415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A7" w:rsidRPr="009A1F75" w:rsidTr="00A8525B">
        <w:tc>
          <w:tcPr>
            <w:tcW w:w="1415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A7" w:rsidRPr="009A1F75" w:rsidTr="00A8525B">
        <w:tc>
          <w:tcPr>
            <w:tcW w:w="1415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8058A7" w:rsidRPr="009A1F75" w:rsidRDefault="008058A7" w:rsidP="008058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58A7" w:rsidRDefault="008058A7" w:rsidP="008058A7">
      <w:pPr>
        <w:pStyle w:val="ConsPlusNormal"/>
        <w:jc w:val="center"/>
        <w:outlineLvl w:val="2"/>
      </w:pPr>
    </w:p>
    <w:p w:rsidR="00A1218F" w:rsidRDefault="00A1218F">
      <w:pPr>
        <w:pStyle w:val="ConsPlusNormal"/>
        <w:jc w:val="center"/>
        <w:outlineLvl w:val="2"/>
      </w:pPr>
    </w:p>
    <w:p w:rsidR="00A1218F" w:rsidRDefault="00A1218F">
      <w:pPr>
        <w:pStyle w:val="ConsPlusNormal"/>
        <w:jc w:val="center"/>
        <w:outlineLvl w:val="2"/>
      </w:pPr>
    </w:p>
    <w:p w:rsidR="00325847" w:rsidRPr="005D626C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6C">
        <w:rPr>
          <w:rFonts w:ascii="Times New Roman" w:hAnsi="Times New Roman" w:cs="Times New Roman"/>
          <w:sz w:val="24"/>
          <w:szCs w:val="24"/>
        </w:rPr>
        <w:t>Руководитель  (уполномоченное лицо) ___________ _________ ___________</w:t>
      </w:r>
      <w:r w:rsidR="005D626C">
        <w:rPr>
          <w:rFonts w:ascii="Times New Roman" w:hAnsi="Times New Roman" w:cs="Times New Roman"/>
          <w:sz w:val="24"/>
          <w:szCs w:val="24"/>
        </w:rPr>
        <w:t>_______</w:t>
      </w:r>
      <w:r w:rsidRPr="005D626C">
        <w:rPr>
          <w:rFonts w:ascii="Times New Roman" w:hAnsi="Times New Roman" w:cs="Times New Roman"/>
          <w:sz w:val="24"/>
          <w:szCs w:val="24"/>
        </w:rPr>
        <w:t>______</w:t>
      </w:r>
    </w:p>
    <w:p w:rsidR="00325847" w:rsidRPr="005D626C" w:rsidRDefault="003258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D626C">
        <w:rPr>
          <w:rFonts w:ascii="Times New Roman" w:hAnsi="Times New Roman" w:cs="Times New Roman"/>
          <w:sz w:val="24"/>
          <w:szCs w:val="24"/>
        </w:rPr>
        <w:t xml:space="preserve">Учреждения                         </w:t>
      </w:r>
      <w:r w:rsidR="005D62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626C">
        <w:rPr>
          <w:rFonts w:ascii="Times New Roman" w:hAnsi="Times New Roman" w:cs="Times New Roman"/>
          <w:sz w:val="24"/>
          <w:szCs w:val="24"/>
        </w:rPr>
        <w:t xml:space="preserve">  </w:t>
      </w:r>
      <w:r w:rsidRPr="005D626C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="008058A7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5D626C">
        <w:rPr>
          <w:rFonts w:ascii="Times New Roman" w:hAnsi="Times New Roman" w:cs="Times New Roman"/>
          <w:sz w:val="16"/>
          <w:szCs w:val="16"/>
        </w:rPr>
        <w:t xml:space="preserve">(подпись)    </w:t>
      </w:r>
      <w:r w:rsidR="008058A7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D626C">
        <w:rPr>
          <w:rFonts w:ascii="Times New Roman" w:hAnsi="Times New Roman" w:cs="Times New Roman"/>
          <w:sz w:val="16"/>
          <w:szCs w:val="16"/>
        </w:rPr>
        <w:t>(расшифровка</w:t>
      </w:r>
      <w:r w:rsidR="005D626C" w:rsidRPr="005D626C">
        <w:rPr>
          <w:rFonts w:ascii="Times New Roman" w:hAnsi="Times New Roman" w:cs="Times New Roman"/>
          <w:sz w:val="16"/>
          <w:szCs w:val="16"/>
        </w:rPr>
        <w:t xml:space="preserve"> подписи)</w:t>
      </w:r>
    </w:p>
    <w:p w:rsidR="00325847" w:rsidRPr="005D626C" w:rsidRDefault="00325847" w:rsidP="005D626C">
      <w:pPr>
        <w:pStyle w:val="ConsPlusNonformat"/>
        <w:tabs>
          <w:tab w:val="left" w:pos="89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6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D626C">
        <w:rPr>
          <w:rFonts w:ascii="Times New Roman" w:hAnsi="Times New Roman" w:cs="Times New Roman"/>
          <w:sz w:val="24"/>
          <w:szCs w:val="24"/>
        </w:rPr>
        <w:tab/>
      </w:r>
    </w:p>
    <w:p w:rsidR="008058A7" w:rsidRDefault="008058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8A7" w:rsidRDefault="008058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8A7" w:rsidRDefault="008058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5D626C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26C">
        <w:rPr>
          <w:rFonts w:ascii="Times New Roman" w:hAnsi="Times New Roman" w:cs="Times New Roman"/>
          <w:sz w:val="24"/>
          <w:szCs w:val="24"/>
        </w:rPr>
        <w:t>Исполнитель                         ___________ _________ _________________</w:t>
      </w:r>
    </w:p>
    <w:p w:rsidR="00325847" w:rsidRPr="008058A7" w:rsidRDefault="003258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D62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058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D626C">
        <w:rPr>
          <w:rFonts w:ascii="Times New Roman" w:hAnsi="Times New Roman" w:cs="Times New Roman"/>
          <w:sz w:val="24"/>
          <w:szCs w:val="24"/>
        </w:rPr>
        <w:t xml:space="preserve"> </w:t>
      </w:r>
      <w:r w:rsidRPr="008058A7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="008058A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058A7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="008058A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058A7">
        <w:rPr>
          <w:rFonts w:ascii="Times New Roman" w:hAnsi="Times New Roman" w:cs="Times New Roman"/>
          <w:sz w:val="16"/>
          <w:szCs w:val="16"/>
        </w:rPr>
        <w:t xml:space="preserve"> (расшифровка   подписи)</w:t>
      </w:r>
    </w:p>
    <w:p w:rsidR="00325847" w:rsidRDefault="00325847">
      <w:pPr>
        <w:pStyle w:val="ConsPlusNormal"/>
        <w:sectPr w:rsidR="00325847" w:rsidSect="00A8525B">
          <w:pgSz w:w="16838" w:h="11905" w:orient="landscape"/>
          <w:pgMar w:top="993" w:right="536" w:bottom="850" w:left="1134" w:header="0" w:footer="0" w:gutter="0"/>
          <w:cols w:space="720"/>
          <w:titlePg/>
        </w:sectPr>
      </w:pPr>
    </w:p>
    <w:p w:rsidR="00325847" w:rsidRPr="008058A7" w:rsidRDefault="00325847">
      <w:pPr>
        <w:pStyle w:val="ConsPlusNonformat"/>
        <w:jc w:val="both"/>
        <w:rPr>
          <w:rFonts w:ascii="Times New Roman" w:hAnsi="Times New Roman" w:cs="Times New Roman"/>
          <w:sz w:val="22"/>
          <w:vertAlign w:val="superscript"/>
        </w:rPr>
      </w:pPr>
      <w:bookmarkStart w:id="125" w:name="P1314"/>
      <w:bookmarkEnd w:id="125"/>
      <w:r w:rsidRPr="008058A7">
        <w:rPr>
          <w:rFonts w:ascii="Times New Roman" w:hAnsi="Times New Roman" w:cs="Times New Roman"/>
          <w:sz w:val="24"/>
          <w:szCs w:val="24"/>
        </w:rPr>
        <w:t xml:space="preserve">2. </w:t>
      </w:r>
      <w:r w:rsidRPr="008058A7">
        <w:rPr>
          <w:rFonts w:ascii="Times New Roman" w:hAnsi="Times New Roman" w:cs="Times New Roman"/>
          <w:sz w:val="22"/>
        </w:rPr>
        <w:t>Сведения о принятии отчета о достижении значений результатов предоставления Субсидии</w:t>
      </w:r>
      <w:r w:rsidR="00556402">
        <w:rPr>
          <w:rFonts w:ascii="Times New Roman" w:hAnsi="Times New Roman" w:cs="Times New Roman"/>
          <w:sz w:val="22"/>
        </w:rPr>
        <w:t xml:space="preserve"> </w:t>
      </w:r>
      <w:r w:rsidR="008058A7" w:rsidRPr="008058A7">
        <w:rPr>
          <w:rFonts w:ascii="Times New Roman" w:hAnsi="Times New Roman" w:cs="Times New Roman"/>
          <w:sz w:val="22"/>
          <w:vertAlign w:val="superscript"/>
        </w:rPr>
        <w:t>9</w:t>
      </w:r>
    </w:p>
    <w:p w:rsidR="00325847" w:rsidRPr="008058A7" w:rsidRDefault="00325847">
      <w:pPr>
        <w:pStyle w:val="ConsPlusNormal"/>
        <w:jc w:val="both"/>
        <w:rPr>
          <w:rFonts w:ascii="Times New Roman" w:hAnsi="Times New Roman" w:cs="Times New Roman"/>
        </w:rPr>
      </w:pPr>
    </w:p>
    <w:p w:rsidR="008058A7" w:rsidRDefault="008058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276"/>
        <w:gridCol w:w="1843"/>
        <w:gridCol w:w="1665"/>
      </w:tblGrid>
      <w:tr w:rsidR="008058A7" w:rsidRPr="008058A7" w:rsidTr="008058A7">
        <w:tc>
          <w:tcPr>
            <w:tcW w:w="3227" w:type="dxa"/>
            <w:vMerge w:val="restart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276" w:type="dxa"/>
            <w:vMerge w:val="restart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3508" w:type="dxa"/>
            <w:gridSpan w:val="2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8058A7" w:rsidRPr="008058A7" w:rsidTr="008058A7">
        <w:tc>
          <w:tcPr>
            <w:tcW w:w="3227" w:type="dxa"/>
            <w:vMerge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>С начала заключения соглашения</w:t>
            </w:r>
          </w:p>
        </w:tc>
        <w:tc>
          <w:tcPr>
            <w:tcW w:w="1665" w:type="dxa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8058A7" w:rsidRPr="008058A7" w:rsidTr="008058A7">
        <w:tc>
          <w:tcPr>
            <w:tcW w:w="3227" w:type="dxa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5" w:type="dxa"/>
          </w:tcPr>
          <w:p w:rsidR="008058A7" w:rsidRPr="008058A7" w:rsidRDefault="008058A7" w:rsidP="00805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58A7" w:rsidRPr="008058A7" w:rsidTr="008058A7">
        <w:tc>
          <w:tcPr>
            <w:tcW w:w="3227" w:type="dxa"/>
          </w:tcPr>
          <w:p w:rsidR="008058A7" w:rsidRDefault="008058A7" w:rsidP="008058A7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 xml:space="preserve">Объем субсид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ной </w:t>
            </w:r>
          </w:p>
          <w:p w:rsidR="008058A7" w:rsidRPr="008058A7" w:rsidRDefault="008058A7" w:rsidP="00805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>на дости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8A7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</w:t>
            </w:r>
          </w:p>
        </w:tc>
        <w:tc>
          <w:tcPr>
            <w:tcW w:w="1559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A7" w:rsidRPr="008058A7" w:rsidTr="008058A7">
        <w:tc>
          <w:tcPr>
            <w:tcW w:w="3227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потребность в которой не подтвержден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559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A7" w:rsidRPr="008058A7" w:rsidTr="008058A7">
        <w:tc>
          <w:tcPr>
            <w:tcW w:w="3227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подлежащей возврату в бюджет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559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A7" w:rsidRPr="008058A7" w:rsidTr="008058A7">
        <w:tc>
          <w:tcPr>
            <w:tcW w:w="3227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559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A7" w:rsidRPr="008058A7" w:rsidTr="008058A7">
        <w:tc>
          <w:tcPr>
            <w:tcW w:w="3227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8058A7" w:rsidRPr="008058A7" w:rsidRDefault="008058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8A7" w:rsidRDefault="008058A7">
      <w:pPr>
        <w:pStyle w:val="ConsPlusNormal"/>
        <w:jc w:val="both"/>
        <w:rPr>
          <w:rFonts w:ascii="Times New Roman" w:hAnsi="Times New Roman" w:cs="Times New Roman"/>
        </w:rPr>
      </w:pPr>
    </w:p>
    <w:p w:rsidR="00325847" w:rsidRPr="008058A7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8A7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325847" w:rsidRPr="008058A7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8A7">
        <w:rPr>
          <w:rFonts w:ascii="Times New Roman" w:hAnsi="Times New Roman" w:cs="Times New Roman"/>
          <w:sz w:val="24"/>
          <w:szCs w:val="24"/>
        </w:rPr>
        <w:t xml:space="preserve">Учредителя               </w:t>
      </w:r>
      <w:r w:rsidR="008058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058A7">
        <w:rPr>
          <w:rFonts w:ascii="Times New Roman" w:hAnsi="Times New Roman" w:cs="Times New Roman"/>
          <w:sz w:val="24"/>
          <w:szCs w:val="24"/>
        </w:rPr>
        <w:t xml:space="preserve">         ___________ _________ ___________________</w:t>
      </w:r>
    </w:p>
    <w:p w:rsidR="00325847" w:rsidRPr="008058A7" w:rsidRDefault="0032584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058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58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058A7">
        <w:rPr>
          <w:rFonts w:ascii="Times New Roman" w:hAnsi="Times New Roman" w:cs="Times New Roman"/>
          <w:sz w:val="24"/>
          <w:szCs w:val="24"/>
        </w:rPr>
        <w:t xml:space="preserve"> </w:t>
      </w:r>
      <w:r w:rsidRPr="008058A7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8058A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058A7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8058A7">
        <w:rPr>
          <w:rFonts w:ascii="Times New Roman" w:hAnsi="Times New Roman" w:cs="Times New Roman"/>
          <w:sz w:val="18"/>
          <w:szCs w:val="18"/>
        </w:rPr>
        <w:t xml:space="preserve">       </w:t>
      </w:r>
      <w:r w:rsidRPr="008058A7">
        <w:rPr>
          <w:rFonts w:ascii="Times New Roman" w:hAnsi="Times New Roman" w:cs="Times New Roman"/>
          <w:sz w:val="18"/>
          <w:szCs w:val="18"/>
        </w:rPr>
        <w:t xml:space="preserve">  (расшифровка  подписи)</w:t>
      </w:r>
    </w:p>
    <w:p w:rsidR="00325847" w:rsidRPr="008058A7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8A7">
        <w:rPr>
          <w:rFonts w:ascii="Times New Roman" w:hAnsi="Times New Roman" w:cs="Times New Roman"/>
          <w:sz w:val="24"/>
          <w:szCs w:val="24"/>
        </w:rPr>
        <w:t>Исполнитель                       ___________ ___________________ _________</w:t>
      </w:r>
    </w:p>
    <w:p w:rsidR="00325847" w:rsidRPr="008058A7" w:rsidRDefault="0032584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058A7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8058A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50FC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8058A7">
        <w:rPr>
          <w:rFonts w:ascii="Times New Roman" w:hAnsi="Times New Roman" w:cs="Times New Roman"/>
          <w:sz w:val="18"/>
          <w:szCs w:val="18"/>
        </w:rPr>
        <w:t xml:space="preserve"> </w:t>
      </w:r>
      <w:r w:rsidRPr="008058A7">
        <w:rPr>
          <w:rFonts w:ascii="Times New Roman" w:hAnsi="Times New Roman" w:cs="Times New Roman"/>
          <w:sz w:val="18"/>
          <w:szCs w:val="18"/>
        </w:rPr>
        <w:t xml:space="preserve"> (должность) </w:t>
      </w:r>
      <w:r w:rsidR="00E50FC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058A7">
        <w:rPr>
          <w:rFonts w:ascii="Times New Roman" w:hAnsi="Times New Roman" w:cs="Times New Roman"/>
          <w:sz w:val="18"/>
          <w:szCs w:val="18"/>
        </w:rPr>
        <w:t>(фамилия, инициалы)</w:t>
      </w:r>
      <w:r w:rsidR="00E50FC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058A7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325847" w:rsidRPr="008058A7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8058A7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8A7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325847" w:rsidRPr="008058A7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8A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50FC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26" w:name="P1357"/>
      <w:bookmarkEnd w:id="126"/>
      <w:r w:rsidRPr="00E50FC7">
        <w:rPr>
          <w:rFonts w:ascii="Times New Roman" w:hAnsi="Times New Roman" w:cs="Times New Roman"/>
          <w:szCs w:val="20"/>
          <w:vertAlign w:val="superscript"/>
        </w:rPr>
        <w:t>1</w:t>
      </w:r>
      <w:proofErr w:type="gramStart"/>
      <w:r w:rsidRPr="00E50FC7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E50FC7">
        <w:rPr>
          <w:rFonts w:ascii="Times New Roman" w:hAnsi="Times New Roman" w:cs="Times New Roman"/>
          <w:szCs w:val="20"/>
        </w:rPr>
        <w:t>казывается в случае заключения Дополнительного соглашения к Соглашению.</w:t>
      </w:r>
      <w:bookmarkStart w:id="127" w:name="P1359"/>
      <w:bookmarkEnd w:id="127"/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r w:rsidRPr="00E50FC7">
        <w:rPr>
          <w:rFonts w:ascii="Times New Roman" w:hAnsi="Times New Roman" w:cs="Times New Roman"/>
          <w:szCs w:val="20"/>
          <w:vertAlign w:val="superscript"/>
        </w:rPr>
        <w:t>2</w:t>
      </w:r>
      <w:proofErr w:type="gramStart"/>
      <w:r w:rsidRPr="00E50FC7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E50FC7">
        <w:rPr>
          <w:rFonts w:ascii="Times New Roman" w:hAnsi="Times New Roman" w:cs="Times New Roman"/>
          <w:szCs w:val="20"/>
        </w:rPr>
        <w:t>казывается  в случае,  если  Субсидия  предоставляется в целях достижения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результатов   регионального  проекта  Московской  области,  обеспечивающего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достижение целей, показателей и результатов федерального проекта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28" w:name="P1363"/>
      <w:bookmarkEnd w:id="128"/>
      <w:r w:rsidRPr="00E50FC7">
        <w:rPr>
          <w:rFonts w:ascii="Times New Roman" w:hAnsi="Times New Roman" w:cs="Times New Roman"/>
          <w:szCs w:val="20"/>
          <w:vertAlign w:val="superscript"/>
        </w:rPr>
        <w:t>2.1</w:t>
      </w:r>
      <w:proofErr w:type="gramStart"/>
      <w:r w:rsidRPr="00E50FC7">
        <w:rPr>
          <w:rFonts w:ascii="Times New Roman" w:hAnsi="Times New Roman" w:cs="Times New Roman"/>
          <w:szCs w:val="20"/>
        </w:rPr>
        <w:t xml:space="preserve">  У</w:t>
      </w:r>
      <w:proofErr w:type="gramEnd"/>
      <w:r w:rsidRPr="00E50FC7">
        <w:rPr>
          <w:rFonts w:ascii="Times New Roman" w:hAnsi="Times New Roman" w:cs="Times New Roman"/>
          <w:szCs w:val="20"/>
        </w:rPr>
        <w:t>казывается  в случае, если Субсидия предоставляется в целях достижения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результатов выполнения мероприятий государственной</w:t>
      </w:r>
      <w:r w:rsidR="00E50FC7" w:rsidRPr="00E50FC7">
        <w:rPr>
          <w:rFonts w:ascii="Times New Roman" w:hAnsi="Times New Roman" w:cs="Times New Roman"/>
          <w:szCs w:val="20"/>
        </w:rPr>
        <w:t xml:space="preserve"> (муниципальной)</w:t>
      </w:r>
      <w:r w:rsidRPr="00E50FC7">
        <w:rPr>
          <w:rFonts w:ascii="Times New Roman" w:hAnsi="Times New Roman" w:cs="Times New Roman"/>
          <w:szCs w:val="20"/>
        </w:rPr>
        <w:t xml:space="preserve"> программы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29" w:name="P1366"/>
      <w:bookmarkEnd w:id="129"/>
      <w:r w:rsidRPr="00E50FC7">
        <w:rPr>
          <w:rFonts w:ascii="Times New Roman" w:hAnsi="Times New Roman" w:cs="Times New Roman"/>
          <w:szCs w:val="20"/>
          <w:vertAlign w:val="superscript"/>
        </w:rPr>
        <w:t>3</w:t>
      </w:r>
      <w:proofErr w:type="gramStart"/>
      <w:r w:rsidRPr="00E50FC7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E50FC7">
        <w:rPr>
          <w:rFonts w:ascii="Times New Roman" w:hAnsi="Times New Roman" w:cs="Times New Roman"/>
          <w:szCs w:val="20"/>
        </w:rPr>
        <w:t>казываются  в  соответствии  с  плановыми  значениями,  установленными  в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 xml:space="preserve">приложении  к  Соглашению,  оформленному  в  соответствии с </w:t>
      </w:r>
      <w:hyperlink w:anchor="P956">
        <w:r w:rsidRPr="00E50FC7">
          <w:rPr>
            <w:rFonts w:ascii="Times New Roman" w:hAnsi="Times New Roman" w:cs="Times New Roman"/>
            <w:color w:val="0000FF"/>
            <w:szCs w:val="20"/>
          </w:rPr>
          <w:t>приложением 3</w:t>
        </w:r>
      </w:hyperlink>
      <w:r w:rsidRPr="00E50FC7">
        <w:rPr>
          <w:rFonts w:ascii="Times New Roman" w:hAnsi="Times New Roman" w:cs="Times New Roman"/>
          <w:szCs w:val="20"/>
        </w:rPr>
        <w:t xml:space="preserve"> к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Типовой форме, на соответствующую дату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30" w:name="P1370"/>
      <w:bookmarkEnd w:id="130"/>
      <w:r w:rsidRPr="00E50FC7">
        <w:rPr>
          <w:rFonts w:ascii="Times New Roman" w:hAnsi="Times New Roman" w:cs="Times New Roman"/>
          <w:szCs w:val="20"/>
          <w:vertAlign w:val="superscript"/>
        </w:rPr>
        <w:t>4</w:t>
      </w:r>
      <w:proofErr w:type="gramStart"/>
      <w:r w:rsidRPr="00E50FC7">
        <w:rPr>
          <w:rFonts w:ascii="Times New Roman" w:hAnsi="Times New Roman" w:cs="Times New Roman"/>
          <w:szCs w:val="20"/>
        </w:rPr>
        <w:t xml:space="preserve"> З</w:t>
      </w:r>
      <w:proofErr w:type="gramEnd"/>
      <w:r w:rsidRPr="00E50FC7">
        <w:rPr>
          <w:rFonts w:ascii="Times New Roman" w:hAnsi="Times New Roman" w:cs="Times New Roman"/>
          <w:szCs w:val="20"/>
        </w:rPr>
        <w:t xml:space="preserve">аполняется в соответствии с </w:t>
      </w:r>
      <w:hyperlink w:anchor="P119">
        <w:r w:rsidRPr="00E50FC7">
          <w:rPr>
            <w:rFonts w:ascii="Times New Roman" w:hAnsi="Times New Roman" w:cs="Times New Roman"/>
            <w:color w:val="0000FF"/>
            <w:szCs w:val="20"/>
          </w:rPr>
          <w:t>пунктом 2.2</w:t>
        </w:r>
      </w:hyperlink>
      <w:r w:rsidRPr="00E50FC7">
        <w:rPr>
          <w:rFonts w:ascii="Times New Roman" w:hAnsi="Times New Roman" w:cs="Times New Roman"/>
          <w:szCs w:val="20"/>
        </w:rPr>
        <w:t xml:space="preserve"> Соглашения на отчетный финансовый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год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31" w:name="P1373"/>
      <w:bookmarkEnd w:id="131"/>
      <w:r w:rsidRPr="00E50FC7">
        <w:rPr>
          <w:rFonts w:ascii="Times New Roman" w:hAnsi="Times New Roman" w:cs="Times New Roman"/>
          <w:szCs w:val="20"/>
          <w:vertAlign w:val="superscript"/>
        </w:rPr>
        <w:t>5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 xml:space="preserve"> Показатель  формируется  на  1 января  года,  следующего  за  </w:t>
      </w:r>
      <w:proofErr w:type="gramStart"/>
      <w:r w:rsidRPr="00E50FC7">
        <w:rPr>
          <w:rFonts w:ascii="Times New Roman" w:hAnsi="Times New Roman" w:cs="Times New Roman"/>
          <w:szCs w:val="20"/>
        </w:rPr>
        <w:t>отчетным</w:t>
      </w:r>
      <w:proofErr w:type="gramEnd"/>
      <w:r w:rsidRPr="00E50FC7">
        <w:rPr>
          <w:rFonts w:ascii="Times New Roman" w:hAnsi="Times New Roman" w:cs="Times New Roman"/>
          <w:szCs w:val="20"/>
        </w:rPr>
        <w:t xml:space="preserve"> (по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окончании срока действия соглашения)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32" w:name="P1376"/>
      <w:bookmarkEnd w:id="132"/>
      <w:r w:rsidRPr="00E50FC7">
        <w:rPr>
          <w:rFonts w:ascii="Times New Roman" w:hAnsi="Times New Roman" w:cs="Times New Roman"/>
          <w:szCs w:val="20"/>
          <w:vertAlign w:val="superscript"/>
        </w:rPr>
        <w:t>6</w:t>
      </w:r>
      <w:proofErr w:type="gramStart"/>
      <w:r w:rsidR="00E50FC7" w:rsidRPr="00E50FC7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E50FC7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У</w:t>
      </w:r>
      <w:proofErr w:type="gramEnd"/>
      <w:r w:rsidRPr="00E50FC7">
        <w:rPr>
          <w:rFonts w:ascii="Times New Roman" w:hAnsi="Times New Roman" w:cs="Times New Roman"/>
          <w:szCs w:val="20"/>
        </w:rPr>
        <w:t>казываются  значения  показателей,  отраженных  в  графе  3,  достигнутые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Учреждением   на  отчетную  дату,  нарастающим  итогом  с  даты  заключения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Соглашения и с начала текущего финансового года соответственно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33" w:name="P1380"/>
      <w:bookmarkEnd w:id="133"/>
      <w:r w:rsidRPr="00E50FC7">
        <w:rPr>
          <w:rFonts w:ascii="Times New Roman" w:hAnsi="Times New Roman" w:cs="Times New Roman"/>
          <w:szCs w:val="20"/>
          <w:vertAlign w:val="superscript"/>
        </w:rPr>
        <w:t>7</w:t>
      </w:r>
      <w:proofErr w:type="gramStart"/>
      <w:r w:rsidRPr="00E50FC7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E50FC7">
        <w:rPr>
          <w:rFonts w:ascii="Times New Roman" w:hAnsi="Times New Roman" w:cs="Times New Roman"/>
          <w:szCs w:val="20"/>
        </w:rPr>
        <w:t>казывается  объем  принятых (подлежащих  принятию на основании конкурсных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процедур  и  (или)  отборов, размещения извещения об осуществлении закупки,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направления   приглашения   принять   участие   в   определении  поставщика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(подрядчика,  исполнителя), проекта контракта) Учреждением на отчетную дату</w:t>
      </w:r>
      <w:r w:rsidR="00E50FC7" w:rsidRP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обязательств, источником финансового обеспечения которых является Субсидия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34" w:name="P1386"/>
      <w:bookmarkEnd w:id="134"/>
      <w:r w:rsidRPr="00E50FC7">
        <w:rPr>
          <w:rFonts w:ascii="Times New Roman" w:hAnsi="Times New Roman" w:cs="Times New Roman"/>
          <w:szCs w:val="20"/>
          <w:vertAlign w:val="superscript"/>
        </w:rPr>
        <w:t>8</w:t>
      </w:r>
      <w:proofErr w:type="gramStart"/>
      <w:r w:rsidRPr="00E50FC7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У</w:t>
      </w:r>
      <w:proofErr w:type="gramEnd"/>
      <w:r w:rsidRPr="00E50FC7">
        <w:rPr>
          <w:rFonts w:ascii="Times New Roman" w:hAnsi="Times New Roman" w:cs="Times New Roman"/>
          <w:szCs w:val="20"/>
        </w:rPr>
        <w:t>казывается объем денежных обязательств (за исключением авансов), принятых</w:t>
      </w:r>
      <w:r w:rsid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Учреждением  на  отчетную  дату,  в  целях  достижения значений результатов</w:t>
      </w:r>
      <w:r w:rsid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предоставления Субсидии, отраженных в графе 11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35" w:name="P1390"/>
      <w:bookmarkEnd w:id="135"/>
      <w:proofErr w:type="gramStart"/>
      <w:r w:rsidRPr="00E50FC7">
        <w:rPr>
          <w:rFonts w:ascii="Times New Roman" w:hAnsi="Times New Roman" w:cs="Times New Roman"/>
          <w:szCs w:val="20"/>
          <w:vertAlign w:val="superscript"/>
        </w:rPr>
        <w:t>9</w:t>
      </w:r>
      <w:r w:rsidRPr="00E50FC7">
        <w:rPr>
          <w:rFonts w:ascii="Times New Roman" w:hAnsi="Times New Roman" w:cs="Times New Roman"/>
          <w:szCs w:val="20"/>
        </w:rPr>
        <w:t xml:space="preserve"> </w:t>
      </w:r>
      <w:hyperlink w:anchor="P1314">
        <w:r w:rsidRPr="00E50FC7">
          <w:rPr>
            <w:rFonts w:ascii="Times New Roman" w:hAnsi="Times New Roman" w:cs="Times New Roman"/>
            <w:color w:val="0000FF"/>
            <w:szCs w:val="20"/>
          </w:rPr>
          <w:t>Раздел 2</w:t>
        </w:r>
      </w:hyperlink>
      <w:r w:rsidRPr="00E50FC7">
        <w:rPr>
          <w:rFonts w:ascii="Times New Roman" w:hAnsi="Times New Roman" w:cs="Times New Roman"/>
          <w:szCs w:val="20"/>
        </w:rPr>
        <w:t xml:space="preserve"> формируется Учредителем по состоянию на 1 января года, следующего</w:t>
      </w:r>
      <w:r w:rsid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за отчетным (по окончании срока действия Соглашения).</w:t>
      </w:r>
      <w:proofErr w:type="gramEnd"/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36" w:name="P1393"/>
      <w:bookmarkEnd w:id="136"/>
      <w:r w:rsidRPr="00E50FC7">
        <w:rPr>
          <w:rFonts w:ascii="Times New Roman" w:hAnsi="Times New Roman" w:cs="Times New Roman"/>
          <w:szCs w:val="20"/>
          <w:vertAlign w:val="superscript"/>
        </w:rPr>
        <w:t xml:space="preserve">10 </w:t>
      </w:r>
      <w:r w:rsidRPr="00E50FC7">
        <w:rPr>
          <w:rFonts w:ascii="Times New Roman" w:hAnsi="Times New Roman" w:cs="Times New Roman"/>
          <w:szCs w:val="20"/>
        </w:rPr>
        <w:t xml:space="preserve"> Значение  показателя  формируется   в  соответствии  с  объемом  денежных</w:t>
      </w:r>
      <w:r w:rsid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 xml:space="preserve">обязательств,  отраженных  в  </w:t>
      </w:r>
      <w:hyperlink w:anchor="P1279">
        <w:r w:rsidRPr="00E50FC7">
          <w:rPr>
            <w:rFonts w:ascii="Times New Roman" w:hAnsi="Times New Roman" w:cs="Times New Roman"/>
            <w:color w:val="0000FF"/>
            <w:szCs w:val="20"/>
          </w:rPr>
          <w:t>разделе  1</w:t>
        </w:r>
      </w:hyperlink>
      <w:r w:rsidRPr="00E50FC7">
        <w:rPr>
          <w:rFonts w:ascii="Times New Roman" w:hAnsi="Times New Roman" w:cs="Times New Roman"/>
          <w:szCs w:val="20"/>
        </w:rPr>
        <w:t>,  и  не  может  превышать значение</w:t>
      </w:r>
      <w:r w:rsid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 xml:space="preserve">показателя графы 16 </w:t>
      </w:r>
      <w:hyperlink w:anchor="P1279">
        <w:r w:rsidRPr="00E50FC7">
          <w:rPr>
            <w:rFonts w:ascii="Times New Roman" w:hAnsi="Times New Roman" w:cs="Times New Roman"/>
            <w:color w:val="0000FF"/>
            <w:szCs w:val="20"/>
          </w:rPr>
          <w:t>раздела 1</w:t>
        </w:r>
      </w:hyperlink>
      <w:r w:rsidRPr="00E50FC7">
        <w:rPr>
          <w:rFonts w:ascii="Times New Roman" w:hAnsi="Times New Roman" w:cs="Times New Roman"/>
          <w:szCs w:val="20"/>
        </w:rPr>
        <w:t>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37" w:name="P1397"/>
      <w:bookmarkEnd w:id="137"/>
      <w:r w:rsidRPr="00E50FC7">
        <w:rPr>
          <w:rFonts w:ascii="Times New Roman" w:hAnsi="Times New Roman" w:cs="Times New Roman"/>
          <w:szCs w:val="20"/>
          <w:vertAlign w:val="superscript"/>
        </w:rPr>
        <w:t>11</w:t>
      </w:r>
      <w:proofErr w:type="gramStart"/>
      <w:r w:rsidRPr="00E50FC7">
        <w:rPr>
          <w:rFonts w:ascii="Times New Roman" w:hAnsi="Times New Roman" w:cs="Times New Roman"/>
          <w:szCs w:val="20"/>
        </w:rPr>
        <w:t xml:space="preserve">  У</w:t>
      </w:r>
      <w:proofErr w:type="gramEnd"/>
      <w:r w:rsidRPr="00E50FC7">
        <w:rPr>
          <w:rFonts w:ascii="Times New Roman" w:hAnsi="Times New Roman" w:cs="Times New Roman"/>
          <w:szCs w:val="20"/>
        </w:rPr>
        <w:t xml:space="preserve">казывается сумма, на  которую подлежит  уменьшению объем Субсидии (графа17 </w:t>
      </w:r>
      <w:hyperlink w:anchor="P1279">
        <w:r w:rsidRPr="00E50FC7">
          <w:rPr>
            <w:rFonts w:ascii="Times New Roman" w:hAnsi="Times New Roman" w:cs="Times New Roman"/>
            <w:color w:val="0000FF"/>
            <w:szCs w:val="20"/>
          </w:rPr>
          <w:t>раздела 1</w:t>
        </w:r>
      </w:hyperlink>
      <w:r w:rsidRPr="00E50FC7">
        <w:rPr>
          <w:rFonts w:ascii="Times New Roman" w:hAnsi="Times New Roman" w:cs="Times New Roman"/>
          <w:szCs w:val="20"/>
        </w:rPr>
        <w:t>)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38" w:name="P1400"/>
      <w:bookmarkEnd w:id="138"/>
      <w:r w:rsidRPr="00E50FC7">
        <w:rPr>
          <w:rFonts w:ascii="Times New Roman" w:hAnsi="Times New Roman" w:cs="Times New Roman"/>
          <w:szCs w:val="20"/>
          <w:vertAlign w:val="superscript"/>
        </w:rPr>
        <w:t>12</w:t>
      </w:r>
      <w:proofErr w:type="gramStart"/>
      <w:r w:rsidRPr="00E50FC7">
        <w:rPr>
          <w:rFonts w:ascii="Times New Roman" w:hAnsi="Times New Roman" w:cs="Times New Roman"/>
          <w:szCs w:val="20"/>
        </w:rPr>
        <w:t xml:space="preserve">  У</w:t>
      </w:r>
      <w:proofErr w:type="gramEnd"/>
      <w:r w:rsidRPr="00E50FC7">
        <w:rPr>
          <w:rFonts w:ascii="Times New Roman" w:hAnsi="Times New Roman" w:cs="Times New Roman"/>
          <w:szCs w:val="20"/>
        </w:rPr>
        <w:t>казывается  объем перечисленной Учреждению Субсидии, подлежащей возврату</w:t>
      </w:r>
      <w:r w:rsid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 xml:space="preserve">в бюджет </w:t>
      </w:r>
      <w:r w:rsidR="00E50FC7">
        <w:rPr>
          <w:rFonts w:ascii="Times New Roman" w:hAnsi="Times New Roman" w:cs="Times New Roman"/>
          <w:szCs w:val="20"/>
        </w:rPr>
        <w:t xml:space="preserve">городского округа Лыткарино </w:t>
      </w:r>
      <w:r w:rsidRPr="00E50FC7">
        <w:rPr>
          <w:rFonts w:ascii="Times New Roman" w:hAnsi="Times New Roman" w:cs="Times New Roman"/>
          <w:szCs w:val="20"/>
        </w:rPr>
        <w:t>Московской области.</w:t>
      </w:r>
    </w:p>
    <w:p w:rsidR="00325847" w:rsidRPr="00E50FC7" w:rsidRDefault="00325847" w:rsidP="00E50FC7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bookmarkStart w:id="139" w:name="P1403"/>
      <w:bookmarkEnd w:id="139"/>
      <w:r w:rsidRPr="00E50FC7">
        <w:rPr>
          <w:rFonts w:ascii="Times New Roman" w:hAnsi="Times New Roman" w:cs="Times New Roman"/>
          <w:szCs w:val="20"/>
          <w:vertAlign w:val="superscript"/>
        </w:rPr>
        <w:t>13</w:t>
      </w:r>
      <w:proofErr w:type="gramStart"/>
      <w:r w:rsidRPr="00E50FC7">
        <w:rPr>
          <w:rFonts w:ascii="Times New Roman" w:hAnsi="Times New Roman" w:cs="Times New Roman"/>
          <w:szCs w:val="20"/>
        </w:rPr>
        <w:t xml:space="preserve">  У</w:t>
      </w:r>
      <w:proofErr w:type="gramEnd"/>
      <w:r w:rsidRPr="00E50FC7">
        <w:rPr>
          <w:rFonts w:ascii="Times New Roman" w:hAnsi="Times New Roman" w:cs="Times New Roman"/>
          <w:szCs w:val="20"/>
        </w:rPr>
        <w:t>казывается сумма  штрафных санкций  (пени),  подлежащих  перечислению  в</w:t>
      </w:r>
      <w:r w:rsid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бюджет,  в  случае,  если  Порядком  предоставления  субсидии предусмотрено</w:t>
      </w:r>
      <w:r w:rsid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применение  штрафных  санкций.  Показатели  формируются  по окончании срока</w:t>
      </w:r>
      <w:r w:rsid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действия  Соглашения,  если  иное  не  установлено  Порядком предоставления</w:t>
      </w:r>
      <w:r w:rsidR="00E50FC7">
        <w:rPr>
          <w:rFonts w:ascii="Times New Roman" w:hAnsi="Times New Roman" w:cs="Times New Roman"/>
          <w:szCs w:val="20"/>
        </w:rPr>
        <w:t xml:space="preserve"> </w:t>
      </w:r>
      <w:r w:rsidRPr="00E50FC7">
        <w:rPr>
          <w:rFonts w:ascii="Times New Roman" w:hAnsi="Times New Roman" w:cs="Times New Roman"/>
          <w:szCs w:val="20"/>
        </w:rPr>
        <w:t>субсидии.</w:t>
      </w: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lang w:eastAsia="ru-RU"/>
        </w:rPr>
        <w:t>7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к Типовой форме соглашения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о  предоставл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з бюджет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городского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 xml:space="preserve">округа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Лыткарино</w:t>
      </w:r>
      <w:r>
        <w:rPr>
          <w:rFonts w:ascii="Times New Roman" w:eastAsia="Times New Roman" w:hAnsi="Times New Roman"/>
          <w:lang w:eastAsia="ru-RU"/>
        </w:rPr>
        <w:t xml:space="preserve">  Московской  области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субсидии на иные цели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80068">
        <w:rPr>
          <w:rFonts w:ascii="Times New Roman" w:eastAsia="Times New Roman" w:hAnsi="Times New Roman"/>
          <w:lang w:eastAsia="ru-RU"/>
        </w:rPr>
        <w:t>муниципальному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бюджетному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ли автономному учреждению,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080068">
        <w:rPr>
          <w:rFonts w:ascii="Times New Roman" w:eastAsia="Times New Roman" w:hAnsi="Times New Roman"/>
          <w:lang w:eastAsia="ru-RU"/>
        </w:rPr>
        <w:t>утвержденной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распоряжением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Финансового  управл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города Лыткарино</w:t>
      </w:r>
    </w:p>
    <w:p w:rsidR="00401711" w:rsidRDefault="00401711" w:rsidP="004017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068">
        <w:rPr>
          <w:rFonts w:ascii="Times New Roman" w:eastAsia="Calibri" w:hAnsi="Times New Roman" w:cs="Times New Roman"/>
          <w:lang w:eastAsia="en-US"/>
        </w:rPr>
        <w:t>от __________ №___</w:t>
      </w:r>
      <w:r w:rsidR="00C76AF7" w:rsidRPr="00C76A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01711" w:rsidRDefault="00401711" w:rsidP="004017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76AF7" w:rsidRPr="00C76AF7" w:rsidRDefault="00C76AF7" w:rsidP="004017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6AF7">
        <w:rPr>
          <w:rFonts w:ascii="Times New Roman" w:hAnsi="Times New Roman" w:cs="Times New Roman"/>
          <w:sz w:val="24"/>
          <w:szCs w:val="24"/>
        </w:rPr>
        <w:t>Приложение ______</w:t>
      </w:r>
    </w:p>
    <w:p w:rsidR="00C76AF7" w:rsidRPr="00C76AF7" w:rsidRDefault="00C76AF7" w:rsidP="00C76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6AF7">
        <w:rPr>
          <w:rFonts w:ascii="Times New Roman" w:hAnsi="Times New Roman" w:cs="Times New Roman"/>
          <w:sz w:val="24"/>
          <w:szCs w:val="24"/>
        </w:rPr>
        <w:t xml:space="preserve">                                       к Соглашению от _______ N _______</w:t>
      </w:r>
    </w:p>
    <w:p w:rsidR="00C76AF7" w:rsidRDefault="00C76AF7" w:rsidP="00C76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6A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76AF7" w:rsidRDefault="00C76AF7" w:rsidP="00C76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6AF7">
        <w:rPr>
          <w:rFonts w:ascii="Times New Roman" w:hAnsi="Times New Roman" w:cs="Times New Roman"/>
          <w:sz w:val="24"/>
          <w:szCs w:val="24"/>
        </w:rPr>
        <w:t xml:space="preserve">(Приложение ______ </w:t>
      </w:r>
      <w:proofErr w:type="gramEnd"/>
    </w:p>
    <w:p w:rsidR="00C76AF7" w:rsidRPr="00C76AF7" w:rsidRDefault="00C76AF7" w:rsidP="00C76A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6A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56402">
        <w:rPr>
          <w:rFonts w:ascii="Times New Roman" w:hAnsi="Times New Roman" w:cs="Times New Roman"/>
          <w:sz w:val="24"/>
          <w:szCs w:val="24"/>
        </w:rPr>
        <w:t xml:space="preserve">  </w:t>
      </w:r>
      <w:r w:rsidRPr="00C76AF7">
        <w:rPr>
          <w:rFonts w:ascii="Times New Roman" w:hAnsi="Times New Roman" w:cs="Times New Roman"/>
          <w:sz w:val="24"/>
          <w:szCs w:val="24"/>
        </w:rPr>
        <w:t xml:space="preserve">  к Дополн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AF7">
        <w:rPr>
          <w:rFonts w:ascii="Times New Roman" w:hAnsi="Times New Roman" w:cs="Times New Roman"/>
          <w:sz w:val="24"/>
          <w:szCs w:val="24"/>
        </w:rPr>
        <w:t>соглашению от _______ N ______)</w:t>
      </w:r>
      <w:r w:rsidR="0055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8525B" w:rsidRDefault="00A8525B" w:rsidP="00C76A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525B" w:rsidRDefault="00A8525B" w:rsidP="00C76A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525B" w:rsidRDefault="00A8525B" w:rsidP="00C76A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525B" w:rsidRDefault="00A8525B" w:rsidP="00C76A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F7" w:rsidRPr="00C76AF7" w:rsidRDefault="00C76AF7" w:rsidP="00C76A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6AF7">
        <w:rPr>
          <w:rFonts w:ascii="Times New Roman" w:hAnsi="Times New Roman" w:cs="Times New Roman"/>
          <w:sz w:val="28"/>
          <w:szCs w:val="28"/>
        </w:rPr>
        <w:t>Отчет</w:t>
      </w:r>
    </w:p>
    <w:p w:rsidR="00C76AF7" w:rsidRPr="00C76AF7" w:rsidRDefault="00C76AF7" w:rsidP="00C76A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6AF7">
        <w:rPr>
          <w:rFonts w:ascii="Times New Roman" w:hAnsi="Times New Roman" w:cs="Times New Roman"/>
          <w:sz w:val="28"/>
          <w:szCs w:val="28"/>
        </w:rPr>
        <w:t>о реализации плана мероприятий по достижению результатов</w:t>
      </w:r>
    </w:p>
    <w:p w:rsidR="00C76AF7" w:rsidRPr="00C76AF7" w:rsidRDefault="00C76AF7" w:rsidP="00C76A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6AF7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C76AF7" w:rsidRP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F7" w:rsidRP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F7">
        <w:rPr>
          <w:rFonts w:ascii="Times New Roman" w:hAnsi="Times New Roman" w:cs="Times New Roman"/>
          <w:sz w:val="24"/>
          <w:szCs w:val="24"/>
        </w:rPr>
        <w:t>Наименование Учреждения      ______________________________________________</w:t>
      </w:r>
    </w:p>
    <w:p w:rsid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F7" w:rsidRP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F7">
        <w:rPr>
          <w:rFonts w:ascii="Times New Roman" w:hAnsi="Times New Roman" w:cs="Times New Roman"/>
          <w:sz w:val="24"/>
          <w:szCs w:val="24"/>
        </w:rPr>
        <w:t>Наименование Учредителя      ______________________________________________</w:t>
      </w:r>
    </w:p>
    <w:p w:rsid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F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6AF7" w:rsidRP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F7">
        <w:rPr>
          <w:rFonts w:ascii="Times New Roman" w:hAnsi="Times New Roman" w:cs="Times New Roman"/>
          <w:sz w:val="24"/>
          <w:szCs w:val="24"/>
        </w:rPr>
        <w:t>регионального проект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76AF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</w:t>
      </w:r>
    </w:p>
    <w:p w:rsid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F7" w:rsidRP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F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C76AF7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C76AF7" w:rsidRP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ниципальной)</w:t>
      </w:r>
      <w:r w:rsidRPr="00C76AF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6AF7">
        <w:rPr>
          <w:rFonts w:ascii="Times New Roman" w:hAnsi="Times New Roman" w:cs="Times New Roman"/>
          <w:sz w:val="24"/>
          <w:szCs w:val="24"/>
        </w:rPr>
        <w:t xml:space="preserve">    ______________________________________________</w:t>
      </w:r>
    </w:p>
    <w:p w:rsid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F7" w:rsidRP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F7">
        <w:rPr>
          <w:rFonts w:ascii="Times New Roman" w:hAnsi="Times New Roman" w:cs="Times New Roman"/>
          <w:sz w:val="24"/>
          <w:szCs w:val="24"/>
        </w:rPr>
        <w:t>Вид документа                ______________________________________________</w:t>
      </w:r>
    </w:p>
    <w:p w:rsidR="00C76AF7" w:rsidRPr="00C76AF7" w:rsidRDefault="00C76AF7" w:rsidP="00C76A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6AF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C76AF7">
        <w:rPr>
          <w:rFonts w:ascii="Times New Roman" w:hAnsi="Times New Roman" w:cs="Times New Roman"/>
          <w:sz w:val="18"/>
          <w:szCs w:val="18"/>
        </w:rPr>
        <w:t xml:space="preserve">      (первичный, уточненный)</w:t>
      </w:r>
    </w:p>
    <w:p w:rsidR="00325847" w:rsidRDefault="00325847">
      <w:pPr>
        <w:pStyle w:val="ConsPlusNormal"/>
        <w:sectPr w:rsidR="00325847" w:rsidSect="00C76AF7">
          <w:pgSz w:w="11905" w:h="16838"/>
          <w:pgMar w:top="993" w:right="565" w:bottom="851" w:left="1701" w:header="0" w:footer="0" w:gutter="0"/>
          <w:cols w:space="720"/>
          <w:titlePg/>
        </w:sectPr>
      </w:pPr>
    </w:p>
    <w:p w:rsidR="00A8525B" w:rsidRDefault="00A8525B">
      <w:pPr>
        <w:pStyle w:val="ConsPlusCell"/>
        <w:jc w:val="both"/>
        <w:rPr>
          <w:sz w:val="14"/>
        </w:rPr>
      </w:pPr>
    </w:p>
    <w:p w:rsidR="00A8525B" w:rsidRDefault="00A8525B">
      <w:pPr>
        <w:pStyle w:val="ConsPlusCell"/>
        <w:jc w:val="both"/>
        <w:rPr>
          <w:sz w:val="14"/>
        </w:rPr>
      </w:pPr>
    </w:p>
    <w:p w:rsidR="00A8525B" w:rsidRDefault="00A8525B">
      <w:pPr>
        <w:pStyle w:val="ConsPlusCell"/>
        <w:jc w:val="both"/>
        <w:rPr>
          <w:sz w:val="14"/>
        </w:rPr>
      </w:pPr>
    </w:p>
    <w:tbl>
      <w:tblPr>
        <w:tblStyle w:val="a4"/>
        <w:tblpPr w:leftFromText="180" w:rightFromText="180" w:vertAnchor="text" w:horzAnchor="margin" w:tblpY="-105"/>
        <w:tblW w:w="15417" w:type="dxa"/>
        <w:tblLayout w:type="fixed"/>
        <w:tblLook w:val="04A0" w:firstRow="1" w:lastRow="0" w:firstColumn="1" w:lastColumn="0" w:noHBand="0" w:noVBand="1"/>
      </w:tblPr>
      <w:tblGrid>
        <w:gridCol w:w="1021"/>
        <w:gridCol w:w="1355"/>
        <w:gridCol w:w="567"/>
        <w:gridCol w:w="1560"/>
        <w:gridCol w:w="2126"/>
        <w:gridCol w:w="1418"/>
        <w:gridCol w:w="708"/>
        <w:gridCol w:w="709"/>
        <w:gridCol w:w="992"/>
        <w:gridCol w:w="851"/>
        <w:gridCol w:w="709"/>
        <w:gridCol w:w="850"/>
        <w:gridCol w:w="709"/>
        <w:gridCol w:w="850"/>
        <w:gridCol w:w="992"/>
      </w:tblGrid>
      <w:tr w:rsidR="00436313" w:rsidRPr="00436313" w:rsidTr="00436313">
        <w:trPr>
          <w:trHeight w:val="481"/>
        </w:trPr>
        <w:tc>
          <w:tcPr>
            <w:tcW w:w="1021" w:type="dxa"/>
            <w:vMerge w:val="restart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22" w:type="dxa"/>
            <w:gridSpan w:val="2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убсидии </w:t>
            </w:r>
          </w:p>
        </w:tc>
        <w:tc>
          <w:tcPr>
            <w:tcW w:w="1560" w:type="dxa"/>
            <w:vMerge w:val="restart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</w:t>
            </w:r>
          </w:p>
          <w:p w:rsidR="00436313" w:rsidRPr="00436313" w:rsidRDefault="00436313" w:rsidP="00436313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proofErr w:type="gramStart"/>
            <w:r w:rsidRPr="004363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2126" w:type="dxa"/>
            <w:vMerge w:val="restart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Контрольные</w:t>
            </w:r>
          </w:p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точки</w:t>
            </w:r>
            <w:r w:rsidRPr="004363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126" w:type="dxa"/>
            <w:gridSpan w:val="2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36313" w:rsidRPr="00436313" w:rsidRDefault="00436313" w:rsidP="00436313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Код строки </w:t>
            </w:r>
          </w:p>
        </w:tc>
        <w:tc>
          <w:tcPr>
            <w:tcW w:w="2552" w:type="dxa"/>
            <w:gridSpan w:val="3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gramStart"/>
            <w:r w:rsidRPr="004363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559" w:type="dxa"/>
            <w:gridSpan w:val="2"/>
          </w:tcPr>
          <w:p w:rsidR="00436313" w:rsidRDefault="00436313" w:rsidP="0043631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Срок достижения</w:t>
            </w:r>
          </w:p>
          <w:p w:rsidR="00436313" w:rsidRPr="00436313" w:rsidRDefault="00436313" w:rsidP="0043631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Pr="004363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50" w:type="dxa"/>
            <w:vMerge w:val="restart"/>
          </w:tcPr>
          <w:p w:rsidR="00436313" w:rsidRPr="00436313" w:rsidRDefault="00436313" w:rsidP="00D226A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Статус отклонения</w:t>
            </w:r>
            <w:r w:rsidRPr="004363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36313" w:rsidRPr="00436313" w:rsidRDefault="00436313" w:rsidP="004363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</w:t>
            </w: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тклонения</w:t>
            </w:r>
            <w:r w:rsidRPr="004363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6313" w:rsidRPr="00436313" w:rsidTr="00436313">
        <w:trPr>
          <w:trHeight w:val="503"/>
        </w:trPr>
        <w:tc>
          <w:tcPr>
            <w:tcW w:w="1021" w:type="dxa"/>
            <w:vMerge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1560" w:type="dxa"/>
            <w:vMerge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ind w:right="-1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709" w:type="dxa"/>
            <w:vMerge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proofErr w:type="gramStart"/>
            <w:r w:rsidRPr="004363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proofErr w:type="gramEnd"/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</w:t>
            </w:r>
            <w:r w:rsidRPr="004363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436313" w:rsidRPr="00436313" w:rsidRDefault="00436313" w:rsidP="00D226A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Гр.9-гр.10</w:t>
            </w:r>
            <w:r w:rsidRPr="004363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</w:t>
            </w: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фактический</w:t>
            </w:r>
          </w:p>
        </w:tc>
        <w:tc>
          <w:tcPr>
            <w:tcW w:w="850" w:type="dxa"/>
            <w:vMerge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13" w:rsidRPr="00436313" w:rsidTr="00436313">
        <w:trPr>
          <w:trHeight w:val="188"/>
        </w:trPr>
        <w:tc>
          <w:tcPr>
            <w:tcW w:w="1021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436313" w:rsidRPr="00436313" w:rsidRDefault="00436313" w:rsidP="00D226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36313" w:rsidRPr="00436313" w:rsidRDefault="00436313" w:rsidP="00D226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436313" w:rsidRPr="00436313" w:rsidRDefault="00436313" w:rsidP="00D226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436313" w:rsidRPr="00436313" w:rsidRDefault="00436313" w:rsidP="00D226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13" w:rsidRPr="00436313" w:rsidTr="00436313">
        <w:trPr>
          <w:trHeight w:val="686"/>
        </w:trPr>
        <w:tc>
          <w:tcPr>
            <w:tcW w:w="102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6313" w:rsidRPr="00436313" w:rsidRDefault="00436313" w:rsidP="00436313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 1:</w:t>
            </w:r>
          </w:p>
        </w:tc>
        <w:tc>
          <w:tcPr>
            <w:tcW w:w="2126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      х</w:t>
            </w: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13" w:rsidRPr="00436313" w:rsidTr="00436313">
        <w:trPr>
          <w:trHeight w:val="354"/>
        </w:trPr>
        <w:tc>
          <w:tcPr>
            <w:tcW w:w="102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Контрольная точка 1.1:</w:t>
            </w: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13" w:rsidRPr="00436313" w:rsidTr="00436313">
        <w:trPr>
          <w:trHeight w:val="288"/>
        </w:trPr>
        <w:tc>
          <w:tcPr>
            <w:tcW w:w="102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Контрольная точка 1.2:</w:t>
            </w: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13" w:rsidRPr="00436313" w:rsidTr="00436313">
        <w:trPr>
          <w:trHeight w:val="264"/>
        </w:trPr>
        <w:tc>
          <w:tcPr>
            <w:tcW w:w="102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13" w:rsidRPr="00436313" w:rsidTr="00436313">
        <w:trPr>
          <w:trHeight w:val="591"/>
        </w:trPr>
        <w:tc>
          <w:tcPr>
            <w:tcW w:w="102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6313" w:rsidRPr="00436313" w:rsidRDefault="00436313" w:rsidP="00436313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 2:</w:t>
            </w:r>
          </w:p>
        </w:tc>
        <w:tc>
          <w:tcPr>
            <w:tcW w:w="2126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 xml:space="preserve">      х</w:t>
            </w: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13" w:rsidRPr="00436313" w:rsidTr="00436313">
        <w:trPr>
          <w:trHeight w:val="312"/>
        </w:trPr>
        <w:tc>
          <w:tcPr>
            <w:tcW w:w="102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Контрольная точка 2.1:</w:t>
            </w: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13" w:rsidRPr="00436313" w:rsidTr="00436313">
        <w:trPr>
          <w:trHeight w:val="416"/>
        </w:trPr>
        <w:tc>
          <w:tcPr>
            <w:tcW w:w="102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13">
              <w:rPr>
                <w:rFonts w:ascii="Times New Roman" w:hAnsi="Times New Roman" w:cs="Times New Roman"/>
                <w:sz w:val="18"/>
                <w:szCs w:val="18"/>
              </w:rPr>
              <w:t>Контрольная точка 2.2:</w:t>
            </w: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13" w:rsidRPr="00436313" w:rsidTr="00436313">
        <w:trPr>
          <w:trHeight w:val="316"/>
        </w:trPr>
        <w:tc>
          <w:tcPr>
            <w:tcW w:w="102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313" w:rsidRPr="00436313" w:rsidTr="00436313">
        <w:trPr>
          <w:trHeight w:val="316"/>
        </w:trPr>
        <w:tc>
          <w:tcPr>
            <w:tcW w:w="102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6313" w:rsidRPr="00436313" w:rsidRDefault="00436313" w:rsidP="00A85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313" w:rsidRPr="00436313" w:rsidRDefault="00436313" w:rsidP="00A8525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525B" w:rsidRDefault="00A8525B">
      <w:pPr>
        <w:pStyle w:val="ConsPlusCell"/>
        <w:jc w:val="both"/>
        <w:rPr>
          <w:sz w:val="14"/>
        </w:rPr>
      </w:pPr>
    </w:p>
    <w:p w:rsidR="00A8525B" w:rsidRDefault="00A8525B">
      <w:pPr>
        <w:pStyle w:val="ConsPlusCell"/>
        <w:jc w:val="both"/>
        <w:rPr>
          <w:sz w:val="14"/>
        </w:rPr>
      </w:pPr>
    </w:p>
    <w:p w:rsidR="00A8525B" w:rsidRDefault="00A8525B">
      <w:pPr>
        <w:pStyle w:val="ConsPlusCell"/>
        <w:jc w:val="both"/>
        <w:rPr>
          <w:sz w:val="14"/>
        </w:rPr>
      </w:pPr>
    </w:p>
    <w:p w:rsidR="00A8525B" w:rsidRDefault="00A8525B">
      <w:pPr>
        <w:pStyle w:val="ConsPlusCell"/>
        <w:jc w:val="both"/>
        <w:rPr>
          <w:sz w:val="14"/>
        </w:rPr>
      </w:pPr>
    </w:p>
    <w:p w:rsidR="00A8525B" w:rsidRDefault="00A8525B">
      <w:pPr>
        <w:pStyle w:val="ConsPlusCell"/>
        <w:jc w:val="both"/>
        <w:rPr>
          <w:sz w:val="14"/>
        </w:rPr>
      </w:pPr>
    </w:p>
    <w:p w:rsidR="00A8525B" w:rsidRDefault="00A8525B">
      <w:pPr>
        <w:pStyle w:val="ConsPlusCell"/>
        <w:jc w:val="both"/>
        <w:rPr>
          <w:sz w:val="14"/>
        </w:rPr>
      </w:pPr>
    </w:p>
    <w:p w:rsidR="00325847" w:rsidRPr="00436313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313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325847" w:rsidRPr="00436313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313">
        <w:rPr>
          <w:rFonts w:ascii="Times New Roman" w:hAnsi="Times New Roman" w:cs="Times New Roman"/>
          <w:sz w:val="24"/>
          <w:szCs w:val="24"/>
        </w:rPr>
        <w:t>Учреждения _______________ ___________ ______________________________</w:t>
      </w:r>
    </w:p>
    <w:p w:rsidR="00325847" w:rsidRPr="00436313" w:rsidRDefault="0032584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36313">
        <w:rPr>
          <w:rFonts w:ascii="Times New Roman" w:hAnsi="Times New Roman" w:cs="Times New Roman"/>
          <w:szCs w:val="20"/>
        </w:rPr>
        <w:t xml:space="preserve">            </w:t>
      </w:r>
      <w:r w:rsidR="00436313">
        <w:rPr>
          <w:rFonts w:ascii="Times New Roman" w:hAnsi="Times New Roman" w:cs="Times New Roman"/>
          <w:szCs w:val="20"/>
        </w:rPr>
        <w:t xml:space="preserve">                     </w:t>
      </w:r>
      <w:r w:rsidRPr="00436313">
        <w:rPr>
          <w:rFonts w:ascii="Times New Roman" w:hAnsi="Times New Roman" w:cs="Times New Roman"/>
          <w:szCs w:val="20"/>
        </w:rPr>
        <w:t xml:space="preserve"> (должность)    </w:t>
      </w:r>
      <w:r w:rsidR="00436313">
        <w:rPr>
          <w:rFonts w:ascii="Times New Roman" w:hAnsi="Times New Roman" w:cs="Times New Roman"/>
          <w:szCs w:val="20"/>
        </w:rPr>
        <w:t xml:space="preserve">       </w:t>
      </w:r>
      <w:r w:rsidRPr="00436313">
        <w:rPr>
          <w:rFonts w:ascii="Times New Roman" w:hAnsi="Times New Roman" w:cs="Times New Roman"/>
          <w:szCs w:val="20"/>
        </w:rPr>
        <w:t xml:space="preserve">(подпись)     </w:t>
      </w:r>
      <w:r w:rsidR="00436313">
        <w:rPr>
          <w:rFonts w:ascii="Times New Roman" w:hAnsi="Times New Roman" w:cs="Times New Roman"/>
          <w:szCs w:val="20"/>
        </w:rPr>
        <w:t xml:space="preserve">       </w:t>
      </w:r>
      <w:r w:rsidRPr="00436313">
        <w:rPr>
          <w:rFonts w:ascii="Times New Roman" w:hAnsi="Times New Roman" w:cs="Times New Roman"/>
          <w:szCs w:val="20"/>
        </w:rPr>
        <w:t xml:space="preserve"> (расшифровка подписи)</w:t>
      </w:r>
    </w:p>
    <w:p w:rsidR="00325847" w:rsidRPr="00436313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436313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313">
        <w:rPr>
          <w:rFonts w:ascii="Times New Roman" w:hAnsi="Times New Roman" w:cs="Times New Roman"/>
          <w:sz w:val="24"/>
          <w:szCs w:val="24"/>
        </w:rPr>
        <w:t>Исполнитель _______________ _________________________ _______________</w:t>
      </w:r>
    </w:p>
    <w:p w:rsidR="00325847" w:rsidRPr="00436313" w:rsidRDefault="0032584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36313">
        <w:rPr>
          <w:rFonts w:ascii="Times New Roman" w:hAnsi="Times New Roman" w:cs="Times New Roman"/>
          <w:szCs w:val="20"/>
        </w:rPr>
        <w:t xml:space="preserve">             </w:t>
      </w:r>
      <w:r w:rsidR="00436313">
        <w:rPr>
          <w:rFonts w:ascii="Times New Roman" w:hAnsi="Times New Roman" w:cs="Times New Roman"/>
          <w:szCs w:val="20"/>
        </w:rPr>
        <w:t xml:space="preserve">                   </w:t>
      </w:r>
      <w:r w:rsidRPr="00436313">
        <w:rPr>
          <w:rFonts w:ascii="Times New Roman" w:hAnsi="Times New Roman" w:cs="Times New Roman"/>
          <w:szCs w:val="20"/>
        </w:rPr>
        <w:t xml:space="preserve"> (должность)     </w:t>
      </w:r>
      <w:r w:rsidR="00436313">
        <w:rPr>
          <w:rFonts w:ascii="Times New Roman" w:hAnsi="Times New Roman" w:cs="Times New Roman"/>
          <w:szCs w:val="20"/>
        </w:rPr>
        <w:t xml:space="preserve">           </w:t>
      </w:r>
      <w:r w:rsidRPr="00436313">
        <w:rPr>
          <w:rFonts w:ascii="Times New Roman" w:hAnsi="Times New Roman" w:cs="Times New Roman"/>
          <w:szCs w:val="20"/>
        </w:rPr>
        <w:t xml:space="preserve"> (фамилия, инициалы)      </w:t>
      </w:r>
      <w:r w:rsidR="00436313">
        <w:rPr>
          <w:rFonts w:ascii="Times New Roman" w:hAnsi="Times New Roman" w:cs="Times New Roman"/>
          <w:szCs w:val="20"/>
        </w:rPr>
        <w:t xml:space="preserve">               </w:t>
      </w:r>
      <w:r w:rsidRPr="00436313">
        <w:rPr>
          <w:rFonts w:ascii="Times New Roman" w:hAnsi="Times New Roman" w:cs="Times New Roman"/>
          <w:szCs w:val="20"/>
        </w:rPr>
        <w:t xml:space="preserve"> (телефон)</w:t>
      </w:r>
    </w:p>
    <w:p w:rsidR="00325847" w:rsidRPr="00436313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313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325847" w:rsidRPr="00436313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313" w:rsidRDefault="00436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313" w:rsidRDefault="00436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313" w:rsidRDefault="00436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5847" w:rsidRPr="00436313" w:rsidRDefault="0032584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36313">
        <w:rPr>
          <w:rFonts w:ascii="Times New Roman" w:hAnsi="Times New Roman" w:cs="Times New Roman"/>
          <w:szCs w:val="20"/>
        </w:rPr>
        <w:t>--------------------------------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1</w:t>
      </w:r>
      <w:proofErr w:type="gramStart"/>
      <w:r w:rsidRPr="002D175D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2D175D">
        <w:rPr>
          <w:rFonts w:ascii="Times New Roman" w:hAnsi="Times New Roman" w:cs="Times New Roman"/>
          <w:sz w:val="22"/>
        </w:rPr>
        <w:t>казывается в случае заключения Дополнительного соглашения к Соглашению.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2</w:t>
      </w:r>
      <w:proofErr w:type="gramStart"/>
      <w:r w:rsidRPr="002D175D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У</w:t>
      </w:r>
      <w:proofErr w:type="gramEnd"/>
      <w:r w:rsidRPr="002D175D">
        <w:rPr>
          <w:rFonts w:ascii="Times New Roman" w:hAnsi="Times New Roman" w:cs="Times New Roman"/>
          <w:sz w:val="22"/>
        </w:rPr>
        <w:t>казывается в  случае,  если  Субсидия  предоставляется в целях достижения</w:t>
      </w:r>
      <w:r w:rsidR="00436313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результатов   регионального  проекта  Московской  области,  обеспечивающего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</w:rPr>
        <w:t>достижение целей, показателей и результатов федерального проекта.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3</w:t>
      </w:r>
      <w:proofErr w:type="gramStart"/>
      <w:r w:rsidRPr="002D175D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У</w:t>
      </w:r>
      <w:proofErr w:type="gramEnd"/>
      <w:r w:rsidRPr="002D175D">
        <w:rPr>
          <w:rFonts w:ascii="Times New Roman" w:hAnsi="Times New Roman" w:cs="Times New Roman"/>
          <w:sz w:val="22"/>
        </w:rPr>
        <w:t>казывается в  случае,  если  Субсидия  предоставляется в целях достижения</w:t>
      </w:r>
      <w:r w:rsidR="00436313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результатов выполнения мероприятий государственной</w:t>
      </w:r>
      <w:r w:rsidR="001110C9">
        <w:rPr>
          <w:rFonts w:ascii="Times New Roman" w:hAnsi="Times New Roman" w:cs="Times New Roman"/>
          <w:sz w:val="22"/>
        </w:rPr>
        <w:t>, муниципальной</w:t>
      </w:r>
      <w:r w:rsidR="00102DD1">
        <w:rPr>
          <w:rFonts w:ascii="Times New Roman" w:hAnsi="Times New Roman" w:cs="Times New Roman"/>
          <w:sz w:val="22"/>
        </w:rPr>
        <w:t xml:space="preserve">                                         </w:t>
      </w:r>
      <w:r w:rsidRPr="002D175D">
        <w:rPr>
          <w:rFonts w:ascii="Times New Roman" w:hAnsi="Times New Roman" w:cs="Times New Roman"/>
          <w:sz w:val="22"/>
        </w:rPr>
        <w:t xml:space="preserve"> программы.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4</w:t>
      </w:r>
      <w:proofErr w:type="gramStart"/>
      <w:r w:rsidRPr="002D175D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У</w:t>
      </w:r>
      <w:proofErr w:type="gramEnd"/>
      <w:r w:rsidRPr="002D175D">
        <w:rPr>
          <w:rFonts w:ascii="Times New Roman" w:hAnsi="Times New Roman" w:cs="Times New Roman"/>
          <w:sz w:val="22"/>
        </w:rPr>
        <w:t>казываются   наименования   результатов    предоставления    Субсидии   в</w:t>
      </w:r>
      <w:r w:rsidR="00436313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 xml:space="preserve">соответствии  с  </w:t>
      </w:r>
      <w:hyperlink w:anchor="P956">
        <w:r w:rsidRPr="002D175D">
          <w:rPr>
            <w:rFonts w:ascii="Times New Roman" w:hAnsi="Times New Roman" w:cs="Times New Roman"/>
            <w:color w:val="0000FF"/>
            <w:sz w:val="22"/>
          </w:rPr>
          <w:t>приложениями  3</w:t>
        </w:r>
      </w:hyperlink>
      <w:r w:rsidRPr="002D175D">
        <w:rPr>
          <w:rFonts w:ascii="Times New Roman" w:hAnsi="Times New Roman" w:cs="Times New Roman"/>
          <w:sz w:val="22"/>
        </w:rPr>
        <w:t xml:space="preserve">,  </w:t>
      </w:r>
      <w:r w:rsidR="001D46D6">
        <w:rPr>
          <w:rFonts w:ascii="Times New Roman" w:hAnsi="Times New Roman" w:cs="Times New Roman"/>
          <w:sz w:val="22"/>
        </w:rPr>
        <w:t>4</w:t>
      </w:r>
      <w:r w:rsidRPr="002D175D">
        <w:rPr>
          <w:rFonts w:ascii="Times New Roman" w:hAnsi="Times New Roman" w:cs="Times New Roman"/>
          <w:sz w:val="22"/>
        </w:rPr>
        <w:t xml:space="preserve"> к настоящей Типовой форме. В случае</w:t>
      </w:r>
      <w:r w:rsidR="00436313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 xml:space="preserve">если Субсидия предоставляется в целях достижения  результата  </w:t>
      </w:r>
      <w:r w:rsidR="00436313" w:rsidRPr="002D175D">
        <w:rPr>
          <w:rFonts w:ascii="Times New Roman" w:hAnsi="Times New Roman" w:cs="Times New Roman"/>
          <w:sz w:val="22"/>
        </w:rPr>
        <w:t xml:space="preserve">федерального, </w:t>
      </w:r>
      <w:r w:rsidRPr="002D175D">
        <w:rPr>
          <w:rFonts w:ascii="Times New Roman" w:hAnsi="Times New Roman" w:cs="Times New Roman"/>
          <w:sz w:val="22"/>
        </w:rPr>
        <w:t>регионального</w:t>
      </w:r>
      <w:r w:rsidR="00436313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проекта,  достижения  результатов  выполнения  мероприятий  государственной</w:t>
      </w:r>
      <w:r w:rsidR="00436313" w:rsidRPr="002D175D">
        <w:rPr>
          <w:rFonts w:ascii="Times New Roman" w:hAnsi="Times New Roman" w:cs="Times New Roman"/>
          <w:sz w:val="22"/>
        </w:rPr>
        <w:t xml:space="preserve"> (муниципальной </w:t>
      </w:r>
      <w:proofErr w:type="gramStart"/>
      <w:r w:rsidR="00436313" w:rsidRPr="002D175D">
        <w:rPr>
          <w:rFonts w:ascii="Times New Roman" w:hAnsi="Times New Roman" w:cs="Times New Roman"/>
          <w:sz w:val="22"/>
        </w:rPr>
        <w:t>)</w:t>
      </w:r>
      <w:r w:rsidRPr="002D175D">
        <w:rPr>
          <w:rFonts w:ascii="Times New Roman" w:hAnsi="Times New Roman" w:cs="Times New Roman"/>
          <w:sz w:val="22"/>
        </w:rPr>
        <w:t>п</w:t>
      </w:r>
      <w:proofErr w:type="gramEnd"/>
      <w:r w:rsidRPr="002D175D">
        <w:rPr>
          <w:rFonts w:ascii="Times New Roman" w:hAnsi="Times New Roman" w:cs="Times New Roman"/>
          <w:sz w:val="22"/>
        </w:rPr>
        <w:t xml:space="preserve">рограммы, указывается соответственно наименование результата </w:t>
      </w:r>
      <w:r w:rsidR="002D175D" w:rsidRPr="002D175D">
        <w:rPr>
          <w:rFonts w:ascii="Times New Roman" w:hAnsi="Times New Roman" w:cs="Times New Roman"/>
          <w:sz w:val="22"/>
        </w:rPr>
        <w:t xml:space="preserve">федерального, </w:t>
      </w:r>
      <w:r w:rsidRPr="002D175D">
        <w:rPr>
          <w:rFonts w:ascii="Times New Roman" w:hAnsi="Times New Roman" w:cs="Times New Roman"/>
          <w:sz w:val="22"/>
        </w:rPr>
        <w:t>регионального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 xml:space="preserve">проекта,   государственной   </w:t>
      </w:r>
      <w:r w:rsidR="002D175D" w:rsidRPr="002D175D">
        <w:rPr>
          <w:rFonts w:ascii="Times New Roman" w:hAnsi="Times New Roman" w:cs="Times New Roman"/>
          <w:sz w:val="22"/>
        </w:rPr>
        <w:t xml:space="preserve">(муниципальной) </w:t>
      </w:r>
      <w:r w:rsidRPr="002D175D">
        <w:rPr>
          <w:rFonts w:ascii="Times New Roman" w:hAnsi="Times New Roman" w:cs="Times New Roman"/>
          <w:sz w:val="22"/>
        </w:rPr>
        <w:t>программы.   Также   указывается  наименования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материальных  и  нематериальных  объектов  и  (или)  услуг,  планируемых  к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получению   в   рамках   достижения   результата  (при  наличии  в  Порядке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предоставления субсидии положений о данных объектах и (или) услугах).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5</w:t>
      </w:r>
      <w:proofErr w:type="gramStart"/>
      <w:r w:rsidRPr="002D175D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У</w:t>
      </w:r>
      <w:proofErr w:type="gramEnd"/>
      <w:r w:rsidRPr="002D175D">
        <w:rPr>
          <w:rFonts w:ascii="Times New Roman" w:hAnsi="Times New Roman" w:cs="Times New Roman"/>
          <w:sz w:val="22"/>
        </w:rPr>
        <w:t>казываются    наименования   соответствующих    подтверждающих   событий,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реализация  которых  необходима  для  получения  результата  предоставления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 xml:space="preserve">Субсидии  (далее - контрольные  точки), в соответствии с </w:t>
      </w:r>
      <w:hyperlink w:anchor="P1049">
        <w:r w:rsidRPr="002D175D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1D46D6">
          <w:rPr>
            <w:rFonts w:ascii="Times New Roman" w:hAnsi="Times New Roman" w:cs="Times New Roman"/>
            <w:color w:val="0000FF"/>
            <w:sz w:val="22"/>
          </w:rPr>
          <w:t>4</w:t>
        </w:r>
      </w:hyperlink>
      <w:r w:rsidRPr="002D175D">
        <w:rPr>
          <w:rFonts w:ascii="Times New Roman" w:hAnsi="Times New Roman" w:cs="Times New Roman"/>
          <w:sz w:val="22"/>
        </w:rPr>
        <w:t xml:space="preserve"> к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настоящей Типовой форме.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6</w:t>
      </w:r>
      <w:proofErr w:type="gramStart"/>
      <w:r w:rsidRPr="002D175D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У</w:t>
      </w:r>
      <w:proofErr w:type="gramEnd"/>
      <w:r w:rsidRPr="002D175D">
        <w:rPr>
          <w:rFonts w:ascii="Times New Roman" w:hAnsi="Times New Roman" w:cs="Times New Roman"/>
          <w:sz w:val="22"/>
        </w:rPr>
        <w:t>казывается  плановое   значение   результата   предоставления   Субсидии,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установленное  в  приложении  к  Соглашению,  оформленному в соответствии с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hyperlink w:anchor="P956">
        <w:r w:rsidRPr="002D175D">
          <w:rPr>
            <w:rFonts w:ascii="Times New Roman" w:hAnsi="Times New Roman" w:cs="Times New Roman"/>
            <w:color w:val="0000FF"/>
            <w:sz w:val="22"/>
          </w:rPr>
          <w:t>приложением  3</w:t>
        </w:r>
      </w:hyperlink>
      <w:r w:rsidRPr="002D175D">
        <w:rPr>
          <w:rFonts w:ascii="Times New Roman" w:hAnsi="Times New Roman" w:cs="Times New Roman"/>
          <w:sz w:val="22"/>
        </w:rPr>
        <w:t xml:space="preserve">, </w:t>
      </w:r>
      <w:r w:rsidR="001D46D6">
        <w:rPr>
          <w:rFonts w:ascii="Times New Roman" w:hAnsi="Times New Roman" w:cs="Times New Roman"/>
          <w:sz w:val="22"/>
        </w:rPr>
        <w:t>4</w:t>
      </w:r>
      <w:r w:rsidRPr="002D175D">
        <w:rPr>
          <w:rFonts w:ascii="Times New Roman" w:hAnsi="Times New Roman" w:cs="Times New Roman"/>
          <w:sz w:val="22"/>
        </w:rPr>
        <w:t xml:space="preserve"> к  настоящей Типовой форме, а также плановые значения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контрольных  точек  в  случае,  если  контрольные  точки  имеют измеримые в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единицах  измерения  значения,  установленное  в  приложении  к Соглашению,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 xml:space="preserve">оформленному в соответствии с </w:t>
      </w:r>
      <w:hyperlink w:anchor="P1049">
        <w:r w:rsidRPr="002D175D">
          <w:rPr>
            <w:rFonts w:ascii="Times New Roman" w:hAnsi="Times New Roman" w:cs="Times New Roman"/>
            <w:color w:val="0000FF"/>
            <w:sz w:val="22"/>
          </w:rPr>
          <w:t>приложени</w:t>
        </w:r>
        <w:r w:rsidR="001D46D6">
          <w:rPr>
            <w:rFonts w:ascii="Times New Roman" w:hAnsi="Times New Roman" w:cs="Times New Roman"/>
            <w:color w:val="0000FF"/>
            <w:sz w:val="22"/>
          </w:rPr>
          <w:t>ем</w:t>
        </w:r>
        <w:r w:rsidRPr="002D175D">
          <w:rPr>
            <w:rFonts w:ascii="Times New Roman" w:hAnsi="Times New Roman" w:cs="Times New Roman"/>
            <w:color w:val="0000FF"/>
            <w:sz w:val="22"/>
          </w:rPr>
          <w:t xml:space="preserve"> </w:t>
        </w:r>
        <w:r w:rsidR="001D46D6">
          <w:rPr>
            <w:rFonts w:ascii="Times New Roman" w:hAnsi="Times New Roman" w:cs="Times New Roman"/>
            <w:color w:val="0000FF"/>
            <w:sz w:val="22"/>
          </w:rPr>
          <w:t>4</w:t>
        </w:r>
      </w:hyperlink>
      <w:r w:rsidRPr="002D175D">
        <w:rPr>
          <w:rFonts w:ascii="Times New Roman" w:hAnsi="Times New Roman" w:cs="Times New Roman"/>
          <w:sz w:val="22"/>
        </w:rPr>
        <w:t xml:space="preserve"> к настоящей Типовой форме.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7</w:t>
      </w:r>
      <w:proofErr w:type="gramStart"/>
      <w:r w:rsidRPr="002D175D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У</w:t>
      </w:r>
      <w:proofErr w:type="gramEnd"/>
      <w:r w:rsidRPr="002D175D">
        <w:rPr>
          <w:rFonts w:ascii="Times New Roman" w:hAnsi="Times New Roman" w:cs="Times New Roman"/>
          <w:sz w:val="22"/>
        </w:rPr>
        <w:t>казывается  фактически  достигнутое  значение  результата  предоставления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Субсидии  и  контрольных  точек,  если  контрольные точки имеют измеримые в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единицах измерения значения.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8</w:t>
      </w:r>
      <w:proofErr w:type="gramStart"/>
      <w:r w:rsidRPr="002D175D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2D175D">
        <w:rPr>
          <w:rFonts w:ascii="Times New Roman" w:hAnsi="Times New Roman" w:cs="Times New Roman"/>
          <w:sz w:val="22"/>
        </w:rPr>
        <w:t>казывается  отклонение   фактически   достигнутого   значения  результата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предоставления  Субсидии, установленного в графе 10, от планового значения,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указанного  в  графе  9,  срок  достижения  по  которым  на соответствующую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отчетную  дату наступил, а также отклонение фактически достигнутых значений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контрольных   точек,  установленных  в  графе  10,  от  плановых  значений,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указанных  в  графе  9,  если  контрольные точки имеют измеримые в единицах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измерения значения.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9</w:t>
      </w:r>
      <w:proofErr w:type="gramStart"/>
      <w:r w:rsidRPr="002D175D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2D175D">
        <w:rPr>
          <w:rFonts w:ascii="Times New Roman" w:hAnsi="Times New Roman" w:cs="Times New Roman"/>
          <w:sz w:val="22"/>
        </w:rPr>
        <w:t>казывается   срок    достижения    результата   предоставления   Субсидии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установленный  в  приложении  к  Соглашению,  оформленному в соответствии с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hyperlink w:anchor="P956">
        <w:r w:rsidRPr="002D175D">
          <w:rPr>
            <w:rFonts w:ascii="Times New Roman" w:hAnsi="Times New Roman" w:cs="Times New Roman"/>
            <w:color w:val="0000FF"/>
            <w:sz w:val="22"/>
          </w:rPr>
          <w:t>приложениями  3</w:t>
        </w:r>
      </w:hyperlink>
      <w:r w:rsidRPr="002D175D">
        <w:rPr>
          <w:rFonts w:ascii="Times New Roman" w:hAnsi="Times New Roman" w:cs="Times New Roman"/>
          <w:sz w:val="22"/>
        </w:rPr>
        <w:t xml:space="preserve">, </w:t>
      </w:r>
      <w:r w:rsidR="001D46D6">
        <w:rPr>
          <w:rFonts w:ascii="Times New Roman" w:hAnsi="Times New Roman" w:cs="Times New Roman"/>
          <w:sz w:val="22"/>
        </w:rPr>
        <w:t>4</w:t>
      </w:r>
      <w:r w:rsidRPr="002D175D">
        <w:rPr>
          <w:rFonts w:ascii="Times New Roman" w:hAnsi="Times New Roman" w:cs="Times New Roman"/>
          <w:sz w:val="22"/>
        </w:rPr>
        <w:t xml:space="preserve">  к  настоящей Типовой  форме,  а также плановые сроки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достижения  контрольных  точек,  установленные  в  приложении к Соглашению,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 xml:space="preserve">оформленному в соответствии с </w:t>
      </w:r>
      <w:hyperlink w:anchor="P1049">
        <w:r w:rsidRPr="002D175D">
          <w:rPr>
            <w:rFonts w:ascii="Times New Roman" w:hAnsi="Times New Roman" w:cs="Times New Roman"/>
            <w:color w:val="0000FF"/>
            <w:sz w:val="22"/>
          </w:rPr>
          <w:t xml:space="preserve">приложением </w:t>
        </w:r>
        <w:r w:rsidR="00556402">
          <w:rPr>
            <w:rFonts w:ascii="Times New Roman" w:hAnsi="Times New Roman" w:cs="Times New Roman"/>
            <w:color w:val="0000FF"/>
            <w:sz w:val="22"/>
          </w:rPr>
          <w:t>4</w:t>
        </w:r>
      </w:hyperlink>
      <w:r w:rsidRPr="002D175D">
        <w:rPr>
          <w:rFonts w:ascii="Times New Roman" w:hAnsi="Times New Roman" w:cs="Times New Roman"/>
          <w:sz w:val="22"/>
        </w:rPr>
        <w:t xml:space="preserve"> к настоящей Типовой форме.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10</w:t>
      </w:r>
      <w:proofErr w:type="gramStart"/>
      <w:r w:rsidRPr="002D175D">
        <w:rPr>
          <w:rFonts w:ascii="Times New Roman" w:hAnsi="Times New Roman" w:cs="Times New Roman"/>
          <w:sz w:val="22"/>
          <w:vertAlign w:val="superscript"/>
        </w:rPr>
        <w:t xml:space="preserve">  </w:t>
      </w:r>
      <w:r w:rsidRPr="002D175D">
        <w:rPr>
          <w:rFonts w:ascii="Times New Roman" w:hAnsi="Times New Roman" w:cs="Times New Roman"/>
          <w:sz w:val="22"/>
        </w:rPr>
        <w:t>У</w:t>
      </w:r>
      <w:proofErr w:type="gramEnd"/>
      <w:r w:rsidRPr="002D175D">
        <w:rPr>
          <w:rFonts w:ascii="Times New Roman" w:hAnsi="Times New Roman" w:cs="Times New Roman"/>
          <w:sz w:val="22"/>
        </w:rPr>
        <w:t>казывается   статус   отклонения  значения   результата   предоставления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 xml:space="preserve">Субсидии  и  контрольных  точек  "0" - отсутствие отклонений, "1" </w:t>
      </w:r>
      <w:r w:rsidR="002D175D" w:rsidRPr="002D175D">
        <w:rPr>
          <w:rFonts w:ascii="Times New Roman" w:hAnsi="Times New Roman" w:cs="Times New Roman"/>
          <w:sz w:val="22"/>
        </w:rPr>
        <w:t>–</w:t>
      </w:r>
      <w:r w:rsidRPr="002D175D">
        <w:rPr>
          <w:rFonts w:ascii="Times New Roman" w:hAnsi="Times New Roman" w:cs="Times New Roman"/>
          <w:sz w:val="22"/>
        </w:rPr>
        <w:t xml:space="preserve"> наличие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отклонений.  Если контрольная точка не имеет измеримых в единицах измерения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значений, то указывается статус "0" - исполнено, "1" - не исполнено.</w:t>
      </w:r>
    </w:p>
    <w:p w:rsidR="00325847" w:rsidRPr="002D175D" w:rsidRDefault="00325847" w:rsidP="002D175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D175D">
        <w:rPr>
          <w:rFonts w:ascii="Times New Roman" w:hAnsi="Times New Roman" w:cs="Times New Roman"/>
          <w:sz w:val="22"/>
          <w:vertAlign w:val="superscript"/>
        </w:rPr>
        <w:t>11</w:t>
      </w:r>
      <w:proofErr w:type="gramStart"/>
      <w:r w:rsidRPr="002D175D">
        <w:rPr>
          <w:rFonts w:ascii="Times New Roman" w:hAnsi="Times New Roman" w:cs="Times New Roman"/>
          <w:sz w:val="22"/>
          <w:vertAlign w:val="superscript"/>
        </w:rPr>
        <w:t xml:space="preserve">  </w:t>
      </w:r>
      <w:r w:rsidRPr="002D175D">
        <w:rPr>
          <w:rFonts w:ascii="Times New Roman" w:hAnsi="Times New Roman" w:cs="Times New Roman"/>
          <w:sz w:val="22"/>
        </w:rPr>
        <w:t>У</w:t>
      </w:r>
      <w:proofErr w:type="gramEnd"/>
      <w:r w:rsidRPr="002D175D">
        <w:rPr>
          <w:rFonts w:ascii="Times New Roman" w:hAnsi="Times New Roman" w:cs="Times New Roman"/>
          <w:sz w:val="22"/>
        </w:rPr>
        <w:t>казывается причина отклонения  от  фактического  значения  от  планового</w:t>
      </w:r>
      <w:r w:rsidR="002D175D" w:rsidRP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значения,  в случае если на установленную дату плановое значение результата</w:t>
      </w:r>
      <w:r w:rsidR="002D175D">
        <w:rPr>
          <w:rFonts w:ascii="Times New Roman" w:hAnsi="Times New Roman" w:cs="Times New Roman"/>
          <w:sz w:val="22"/>
        </w:rPr>
        <w:t xml:space="preserve"> </w:t>
      </w:r>
      <w:r w:rsidRPr="002D175D">
        <w:rPr>
          <w:rFonts w:ascii="Times New Roman" w:hAnsi="Times New Roman" w:cs="Times New Roman"/>
          <w:sz w:val="22"/>
        </w:rPr>
        <w:t>предоставления Субсидии, контрольной точки фактически не достигнуто.</w:t>
      </w:r>
    </w:p>
    <w:p w:rsidR="00325847" w:rsidRPr="002D175D" w:rsidRDefault="00325847" w:rsidP="002D175D">
      <w:pPr>
        <w:pStyle w:val="ConsPlusNormal"/>
        <w:spacing w:before="120"/>
        <w:jc w:val="both"/>
        <w:rPr>
          <w:rFonts w:ascii="Times New Roman" w:hAnsi="Times New Roman" w:cs="Times New Roman"/>
        </w:rPr>
      </w:pPr>
    </w:p>
    <w:p w:rsidR="00325847" w:rsidRPr="002D175D" w:rsidRDefault="00325847" w:rsidP="002D175D">
      <w:pPr>
        <w:pStyle w:val="ConsPlusNormal"/>
        <w:spacing w:before="120"/>
        <w:jc w:val="both"/>
        <w:rPr>
          <w:rFonts w:ascii="Times New Roman" w:hAnsi="Times New Roman" w:cs="Times New Roman"/>
        </w:rPr>
      </w:pPr>
    </w:p>
    <w:p w:rsidR="00325847" w:rsidRPr="00436313" w:rsidRDefault="00325847">
      <w:pPr>
        <w:pStyle w:val="ConsPlusNormal"/>
        <w:rPr>
          <w:rFonts w:ascii="Times New Roman" w:hAnsi="Times New Roman" w:cs="Times New Roman"/>
          <w:sz w:val="20"/>
          <w:szCs w:val="20"/>
        </w:rPr>
        <w:sectPr w:rsidR="00325847" w:rsidRPr="00436313" w:rsidSect="002D175D">
          <w:pgSz w:w="16838" w:h="11905" w:orient="landscape"/>
          <w:pgMar w:top="1134" w:right="678" w:bottom="850" w:left="1134" w:header="0" w:footer="0" w:gutter="0"/>
          <w:cols w:space="720"/>
          <w:titlePg/>
        </w:sectPr>
      </w:pP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lang w:eastAsia="ru-RU"/>
        </w:rPr>
        <w:t>8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к Типовой форме соглашения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о  предоставл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з бюджет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городского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 xml:space="preserve">округа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Лыткарино</w:t>
      </w:r>
      <w:r>
        <w:rPr>
          <w:rFonts w:ascii="Times New Roman" w:eastAsia="Times New Roman" w:hAnsi="Times New Roman"/>
          <w:lang w:eastAsia="ru-RU"/>
        </w:rPr>
        <w:t xml:space="preserve">  Московской  области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субсидии на иные цели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80068">
        <w:rPr>
          <w:rFonts w:ascii="Times New Roman" w:eastAsia="Times New Roman" w:hAnsi="Times New Roman"/>
          <w:lang w:eastAsia="ru-RU"/>
        </w:rPr>
        <w:t>муниципальному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бюджетному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ли автономному учреждению,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080068">
        <w:rPr>
          <w:rFonts w:ascii="Times New Roman" w:eastAsia="Times New Roman" w:hAnsi="Times New Roman"/>
          <w:lang w:eastAsia="ru-RU"/>
        </w:rPr>
        <w:t>утвержденной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распоряжением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Финансового  управл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города Лыткарино</w:t>
      </w:r>
    </w:p>
    <w:p w:rsidR="00325847" w:rsidRDefault="00401711" w:rsidP="00401711">
      <w:pPr>
        <w:pStyle w:val="ConsPlusNormal"/>
        <w:spacing w:after="1"/>
        <w:jc w:val="right"/>
      </w:pPr>
      <w:r w:rsidRPr="00080068">
        <w:rPr>
          <w:rFonts w:ascii="Times New Roman" w:eastAsia="Calibri" w:hAnsi="Times New Roman" w:cs="Times New Roman"/>
          <w:lang w:eastAsia="en-US"/>
        </w:rPr>
        <w:t>от __________ №___</w:t>
      </w:r>
    </w:p>
    <w:p w:rsidR="00325847" w:rsidRDefault="00325847">
      <w:pPr>
        <w:pStyle w:val="ConsPlusNormal"/>
        <w:jc w:val="both"/>
      </w:pPr>
    </w:p>
    <w:p w:rsidR="00325847" w:rsidRPr="009729E3" w:rsidRDefault="00325847" w:rsidP="0097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0" w:name="P1570"/>
      <w:bookmarkEnd w:id="140"/>
      <w:r w:rsidRPr="009729E3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325847" w:rsidRPr="009729E3" w:rsidRDefault="00325847" w:rsidP="0097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9E3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 из бюджета</w:t>
      </w:r>
    </w:p>
    <w:p w:rsidR="009729E3" w:rsidRDefault="009729E3" w:rsidP="0097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325847" w:rsidRPr="009729E3">
        <w:rPr>
          <w:rFonts w:ascii="Times New Roman" w:hAnsi="Times New Roman" w:cs="Times New Roman"/>
          <w:sz w:val="28"/>
          <w:szCs w:val="28"/>
        </w:rPr>
        <w:t xml:space="preserve">Московской области субсидии на иные ц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25847" w:rsidRPr="009729E3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</w:p>
    <w:p w:rsidR="00325847" w:rsidRPr="009729E3" w:rsidRDefault="009729E3" w:rsidP="0097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325847" w:rsidRPr="009729E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25847" w:rsidRPr="009729E3" w:rsidRDefault="00325847" w:rsidP="0097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9E3">
        <w:rPr>
          <w:rFonts w:ascii="Times New Roman" w:hAnsi="Times New Roman" w:cs="Times New Roman"/>
          <w:sz w:val="28"/>
          <w:szCs w:val="28"/>
        </w:rPr>
        <w:t>от "__" _______ N _______</w:t>
      </w:r>
    </w:p>
    <w:p w:rsidR="00325847" w:rsidRPr="009729E3" w:rsidRDefault="00325847" w:rsidP="0097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9E3" w:rsidRPr="00401711" w:rsidRDefault="009729E3" w:rsidP="009729E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40171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01711">
        <w:rPr>
          <w:rFonts w:ascii="Times New Roman" w:hAnsi="Times New Roman" w:cs="Times New Roman"/>
          <w:sz w:val="22"/>
        </w:rPr>
        <w:t>г.о</w:t>
      </w:r>
      <w:proofErr w:type="gramStart"/>
      <w:r w:rsidRPr="00401711">
        <w:rPr>
          <w:rFonts w:ascii="Times New Roman" w:hAnsi="Times New Roman" w:cs="Times New Roman"/>
          <w:sz w:val="22"/>
        </w:rPr>
        <w:t>.Л</w:t>
      </w:r>
      <w:proofErr w:type="gramEnd"/>
      <w:r w:rsidRPr="00401711">
        <w:rPr>
          <w:rFonts w:ascii="Times New Roman" w:hAnsi="Times New Roman" w:cs="Times New Roman"/>
          <w:sz w:val="22"/>
        </w:rPr>
        <w:t>ыткарино</w:t>
      </w:r>
      <w:proofErr w:type="spellEnd"/>
    </w:p>
    <w:p w:rsidR="009729E3" w:rsidRDefault="009729E3" w:rsidP="0097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5847" w:rsidRPr="009729E3" w:rsidRDefault="00325847" w:rsidP="00972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9E3">
        <w:rPr>
          <w:rFonts w:ascii="Times New Roman" w:hAnsi="Times New Roman" w:cs="Times New Roman"/>
          <w:sz w:val="28"/>
          <w:szCs w:val="28"/>
        </w:rPr>
        <w:t>"__" __________________ 20__                      N _______________________</w:t>
      </w:r>
    </w:p>
    <w:p w:rsidR="00325847" w:rsidRPr="009729E3" w:rsidRDefault="009729E3" w:rsidP="009729E3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</w:t>
      </w:r>
      <w:r w:rsidR="00325847" w:rsidRPr="009729E3">
        <w:rPr>
          <w:rFonts w:ascii="Times New Roman" w:hAnsi="Times New Roman" w:cs="Times New Roman"/>
          <w:szCs w:val="20"/>
        </w:rPr>
        <w:t xml:space="preserve">(дата заключения соглашения)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</w:t>
      </w:r>
      <w:r w:rsidR="00325847" w:rsidRPr="009729E3">
        <w:rPr>
          <w:rFonts w:ascii="Times New Roman" w:hAnsi="Times New Roman" w:cs="Times New Roman"/>
          <w:szCs w:val="20"/>
        </w:rPr>
        <w:t xml:space="preserve">      (номер соглашения)</w:t>
      </w:r>
    </w:p>
    <w:p w:rsidR="00325847" w:rsidRPr="009729E3" w:rsidRDefault="00325847">
      <w:pPr>
        <w:pStyle w:val="ConsPlusNonformat"/>
        <w:jc w:val="both"/>
        <w:rPr>
          <w:szCs w:val="20"/>
        </w:rPr>
      </w:pPr>
    </w:p>
    <w:p w:rsidR="009729E3" w:rsidRPr="009729E3" w:rsidRDefault="009729E3">
      <w:pPr>
        <w:pStyle w:val="ConsPlusNonformat"/>
        <w:jc w:val="both"/>
        <w:rPr>
          <w:szCs w:val="20"/>
        </w:rPr>
      </w:pPr>
    </w:p>
    <w:p w:rsidR="009729E3" w:rsidRDefault="009729E3" w:rsidP="009729E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9729E3" w:rsidRDefault="009729E3" w:rsidP="00972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(наименование органа, осуществляющего в соответствии с бюджетным законодательством Российской Федерации</w:t>
      </w:r>
      <w:r>
        <w:rPr>
          <w:rFonts w:ascii="Times New Roman" w:hAnsi="Times New Roman"/>
          <w:bCs/>
          <w:sz w:val="16"/>
          <w:szCs w:val="16"/>
          <w:lang w:eastAsia="ru-RU"/>
        </w:rPr>
        <w:t>,   функции и полномочия учредителя в отношении муниципального бюджетного или автономного учреждения  городского округа Лыткарино)</w:t>
      </w:r>
    </w:p>
    <w:p w:rsidR="009729E3" w:rsidRDefault="009729E3" w:rsidP="009729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бюджета городского округа Лыткарино доведены лимиты бюджетных  обязательств на предоставление субсидий                        в соответствии  </w:t>
      </w:r>
      <w:r>
        <w:rPr>
          <w:rFonts w:ascii="Times New Roman" w:hAnsi="Times New Roman" w:cs="Times New Roman"/>
          <w:color w:val="0066FF"/>
          <w:sz w:val="28"/>
          <w:szCs w:val="28"/>
        </w:rPr>
        <w:t xml:space="preserve">с абзацем вторым  </w:t>
      </w:r>
      <w:hyperlink r:id="rId15" w:history="1">
        <w:r>
          <w:rPr>
            <w:rStyle w:val="a3"/>
            <w:rFonts w:ascii="Times New Roman" w:hAnsi="Times New Roman" w:cs="Times New Roman"/>
            <w:color w:val="0066FF"/>
            <w:sz w:val="28"/>
            <w:szCs w:val="28"/>
          </w:rPr>
          <w:t>пункта  1  статьи 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 "Учредитель", в лице ____________________________________________________________________, </w:t>
      </w:r>
    </w:p>
    <w:p w:rsidR="009729E3" w:rsidRDefault="009729E3" w:rsidP="009729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 руководителя Учредителя или уполномоченного им лица)</w:t>
      </w:r>
    </w:p>
    <w:p w:rsidR="009729E3" w:rsidRDefault="009729E3" w:rsidP="009729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_________________________________________</w:t>
      </w:r>
    </w:p>
    <w:p w:rsidR="009729E3" w:rsidRDefault="009729E3" w:rsidP="00972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9729E3" w:rsidRDefault="009729E3" w:rsidP="009729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 </w:t>
      </w:r>
    </w:p>
    <w:p w:rsidR="009729E3" w:rsidRDefault="009729E3" w:rsidP="009729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__________________________________________________________________,</w:t>
      </w:r>
    </w:p>
    <w:p w:rsidR="009729E3" w:rsidRDefault="009729E3" w:rsidP="009729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бюджетного или автономного   учреждения)</w:t>
      </w:r>
    </w:p>
    <w:p w:rsidR="009729E3" w:rsidRDefault="009729E3" w:rsidP="009729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       в        дальнейшем       "Учреждение",  в лице ______</w:t>
      </w:r>
      <w:r w:rsidR="003E2B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729E3" w:rsidRDefault="009729E3" w:rsidP="009729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3E2B0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9729E3" w:rsidRDefault="009729E3" w:rsidP="009729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наименование должности руководителя Учреждения или уполномоченного им лица)</w:t>
      </w:r>
    </w:p>
    <w:p w:rsidR="009729E3" w:rsidRDefault="009729E3" w:rsidP="009729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 _______________________________________,</w:t>
      </w:r>
    </w:p>
    <w:p w:rsidR="009729E3" w:rsidRDefault="009729E3" w:rsidP="009729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устав Учреждения или иной уполномочивающий документ)</w:t>
      </w:r>
    </w:p>
    <w:p w:rsidR="00325847" w:rsidRPr="009729E3" w:rsidRDefault="00972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"Стороны", </w:t>
      </w:r>
      <w:r w:rsidR="00325847" w:rsidRPr="009729E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325847" w:rsidRPr="009729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5847" w:rsidRPr="009729E3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25847" w:rsidRPr="009729E3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E2B0C">
        <w:rPr>
          <w:rFonts w:ascii="Times New Roman" w:hAnsi="Times New Roman" w:cs="Times New Roman"/>
          <w:sz w:val="24"/>
          <w:szCs w:val="24"/>
        </w:rPr>
        <w:t>_______</w:t>
      </w:r>
      <w:r w:rsidRPr="009729E3">
        <w:rPr>
          <w:rFonts w:ascii="Times New Roman" w:hAnsi="Times New Roman" w:cs="Times New Roman"/>
          <w:sz w:val="24"/>
          <w:szCs w:val="24"/>
        </w:rPr>
        <w:t>,</w:t>
      </w:r>
    </w:p>
    <w:p w:rsidR="00325847" w:rsidRPr="009729E3" w:rsidRDefault="0032584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729E3">
        <w:rPr>
          <w:rFonts w:ascii="Times New Roman" w:hAnsi="Times New Roman" w:cs="Times New Roman"/>
          <w:szCs w:val="20"/>
        </w:rPr>
        <w:t xml:space="preserve">(документ, предусматривающий основание для расторжения Соглашения (при  наличии), или </w:t>
      </w:r>
      <w:hyperlink w:anchor="P474">
        <w:r w:rsidRPr="009729E3">
          <w:rPr>
            <w:rFonts w:ascii="Times New Roman" w:hAnsi="Times New Roman" w:cs="Times New Roman"/>
            <w:color w:val="0000FF"/>
            <w:szCs w:val="20"/>
          </w:rPr>
          <w:t>пункт 7.2</w:t>
        </w:r>
      </w:hyperlink>
      <w:r w:rsidRPr="009729E3">
        <w:rPr>
          <w:rFonts w:ascii="Times New Roman" w:hAnsi="Times New Roman" w:cs="Times New Roman"/>
          <w:szCs w:val="20"/>
        </w:rPr>
        <w:t xml:space="preserve"> Соглашения)</w:t>
      </w:r>
    </w:p>
    <w:p w:rsidR="00325847" w:rsidRPr="009729E3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9E3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 w:rsidR="009729E3">
        <w:rPr>
          <w:rFonts w:ascii="Times New Roman" w:hAnsi="Times New Roman" w:cs="Times New Roman"/>
          <w:sz w:val="28"/>
          <w:szCs w:val="28"/>
        </w:rPr>
        <w:t xml:space="preserve"> </w:t>
      </w:r>
      <w:r w:rsidRPr="009729E3">
        <w:rPr>
          <w:rFonts w:ascii="Times New Roman" w:hAnsi="Times New Roman" w:cs="Times New Roman"/>
          <w:sz w:val="28"/>
          <w:szCs w:val="28"/>
        </w:rPr>
        <w:t xml:space="preserve">предоставлении   из  бюджета  </w:t>
      </w:r>
      <w:r w:rsidR="009729E3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9729E3">
        <w:rPr>
          <w:rFonts w:ascii="Times New Roman" w:hAnsi="Times New Roman" w:cs="Times New Roman"/>
          <w:sz w:val="28"/>
          <w:szCs w:val="28"/>
        </w:rPr>
        <w:t>Московской  области  субсидии  на  иные  цели</w:t>
      </w:r>
      <w:r w:rsidR="009729E3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9729E3">
        <w:rPr>
          <w:rFonts w:ascii="Times New Roman" w:hAnsi="Times New Roman" w:cs="Times New Roman"/>
          <w:sz w:val="28"/>
          <w:szCs w:val="28"/>
        </w:rPr>
        <w:t xml:space="preserve"> бюджетным  и  автономным  учреждениям </w:t>
      </w:r>
      <w:r w:rsidR="007941D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9729E3">
        <w:rPr>
          <w:rFonts w:ascii="Times New Roman" w:hAnsi="Times New Roman" w:cs="Times New Roman"/>
          <w:sz w:val="28"/>
          <w:szCs w:val="28"/>
        </w:rPr>
        <w:t>Московской области в</w:t>
      </w:r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Pr="009729E3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6">
        <w:r w:rsidRPr="009729E3">
          <w:rPr>
            <w:rFonts w:ascii="Times New Roman" w:hAnsi="Times New Roman" w:cs="Times New Roman"/>
            <w:color w:val="0000FF"/>
            <w:sz w:val="28"/>
            <w:szCs w:val="28"/>
          </w:rPr>
          <w:t>абзацем  вторым  пункта  1  статьи 78.1</w:t>
        </w:r>
      </w:hyperlink>
      <w:r w:rsidRPr="009729E3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325847" w:rsidRPr="009729E3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E3">
        <w:rPr>
          <w:rFonts w:ascii="Times New Roman" w:hAnsi="Times New Roman" w:cs="Times New Roman"/>
          <w:sz w:val="28"/>
          <w:szCs w:val="28"/>
        </w:rPr>
        <w:t>Российской Федерации от "__" ________ 20__ г. N ______ (далее - Соглашение,</w:t>
      </w:r>
      <w:proofErr w:type="gramEnd"/>
    </w:p>
    <w:p w:rsidR="00325847" w:rsidRPr="009729E3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E3">
        <w:rPr>
          <w:rFonts w:ascii="Times New Roman" w:hAnsi="Times New Roman" w:cs="Times New Roman"/>
          <w:sz w:val="28"/>
          <w:szCs w:val="28"/>
        </w:rPr>
        <w:t>Субсидия).</w:t>
      </w:r>
      <w:proofErr w:type="gramEnd"/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1. Соглашение  расторгается  </w:t>
      </w:r>
      <w:proofErr w:type="gramStart"/>
      <w:r w:rsidRPr="007941D0">
        <w:rPr>
          <w:rFonts w:ascii="Times New Roman" w:hAnsi="Times New Roman" w:cs="Times New Roman"/>
          <w:sz w:val="28"/>
          <w:szCs w:val="28"/>
        </w:rPr>
        <w:t>с  даты   вступления</w:t>
      </w:r>
      <w:proofErr w:type="gramEnd"/>
      <w:r w:rsidRPr="007941D0">
        <w:rPr>
          <w:rFonts w:ascii="Times New Roman" w:hAnsi="Times New Roman" w:cs="Times New Roman"/>
          <w:sz w:val="28"/>
          <w:szCs w:val="28"/>
        </w:rPr>
        <w:t xml:space="preserve">   в  силу  настоящего</w:t>
      </w:r>
      <w:r w:rsidR="007941D0">
        <w:rPr>
          <w:rFonts w:ascii="Times New Roman" w:hAnsi="Times New Roman" w:cs="Times New Roman"/>
          <w:sz w:val="28"/>
          <w:szCs w:val="28"/>
        </w:rPr>
        <w:t xml:space="preserve">  </w:t>
      </w:r>
      <w:r w:rsidRPr="007941D0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2. Состояние расчетов на дату расторжения Соглашения: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P1623"/>
      <w:bookmarkEnd w:id="141"/>
      <w:r w:rsidRPr="007941D0">
        <w:rPr>
          <w:rFonts w:ascii="Times New Roman" w:hAnsi="Times New Roman" w:cs="Times New Roman"/>
          <w:sz w:val="28"/>
          <w:szCs w:val="28"/>
        </w:rPr>
        <w:t xml:space="preserve">    2.1. бюджетное обязательство Учредителя исполнено в размере ___________</w:t>
      </w:r>
    </w:p>
    <w:p w:rsidR="00325847" w:rsidRPr="007941D0" w:rsidRDefault="007941D0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847" w:rsidRPr="007941D0">
        <w:rPr>
          <w:rFonts w:ascii="Times New Roman" w:hAnsi="Times New Roman" w:cs="Times New Roman"/>
          <w:sz w:val="28"/>
          <w:szCs w:val="28"/>
        </w:rPr>
        <w:t xml:space="preserve"> (________________) рублей ___ копеек по КБК __________</w:t>
      </w:r>
      <w:r w:rsidRPr="007941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25847" w:rsidRPr="007941D0">
        <w:rPr>
          <w:rFonts w:ascii="Times New Roman" w:hAnsi="Times New Roman" w:cs="Times New Roman"/>
          <w:sz w:val="28"/>
          <w:szCs w:val="28"/>
        </w:rPr>
        <w:t>;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</w:t>
      </w:r>
      <w:r w:rsidR="007941D0">
        <w:rPr>
          <w:rFonts w:ascii="Times New Roman" w:hAnsi="Times New Roman" w:cs="Times New Roman"/>
          <w:sz w:val="28"/>
          <w:szCs w:val="28"/>
        </w:rPr>
        <w:t xml:space="preserve">     </w:t>
      </w:r>
      <w:r w:rsidRPr="007941D0">
        <w:rPr>
          <w:rFonts w:ascii="Times New Roman" w:hAnsi="Times New Roman" w:cs="Times New Roman"/>
          <w:sz w:val="18"/>
          <w:szCs w:val="18"/>
        </w:rPr>
        <w:t xml:space="preserve">(сумма прописью)        </w:t>
      </w:r>
      <w:r w:rsidR="007941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7941D0">
        <w:rPr>
          <w:rFonts w:ascii="Times New Roman" w:hAnsi="Times New Roman" w:cs="Times New Roman"/>
          <w:sz w:val="18"/>
          <w:szCs w:val="18"/>
        </w:rPr>
        <w:t xml:space="preserve">                    (код КБК)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P1627"/>
      <w:bookmarkEnd w:id="142"/>
      <w:r w:rsidRPr="007941D0">
        <w:rPr>
          <w:rFonts w:ascii="Times New Roman" w:hAnsi="Times New Roman" w:cs="Times New Roman"/>
          <w:sz w:val="28"/>
          <w:szCs w:val="28"/>
        </w:rPr>
        <w:t xml:space="preserve">    2.2. обязательство Учреждения исполнено в размере _____________________</w:t>
      </w:r>
    </w:p>
    <w:p w:rsid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(_____________________) рублей _____ копеек предоставленной </w:t>
      </w:r>
      <w:r w:rsidR="003E2B0C" w:rsidRPr="007941D0">
        <w:rPr>
          <w:rFonts w:ascii="Times New Roman" w:hAnsi="Times New Roman" w:cs="Times New Roman"/>
          <w:sz w:val="28"/>
          <w:szCs w:val="28"/>
        </w:rPr>
        <w:t>субсидии</w:t>
      </w:r>
    </w:p>
    <w:p w:rsidR="007941D0" w:rsidRPr="007941D0" w:rsidRDefault="007941D0" w:rsidP="003E2B0C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r w:rsidRPr="007941D0">
        <w:rPr>
          <w:rFonts w:ascii="Times New Roman" w:hAnsi="Times New Roman" w:cs="Times New Roman"/>
          <w:szCs w:val="20"/>
        </w:rPr>
        <w:t xml:space="preserve">   (сумма прописью)</w:t>
      </w:r>
    </w:p>
    <w:p w:rsidR="00325847" w:rsidRPr="007941D0" w:rsidRDefault="007941D0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7941D0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7">
        <w:r w:rsidR="00325847" w:rsidRPr="007941D0">
          <w:rPr>
            <w:rFonts w:ascii="Times New Roman" w:hAnsi="Times New Roman" w:cs="Times New Roman"/>
            <w:color w:val="0000FF"/>
            <w:sz w:val="28"/>
            <w:szCs w:val="28"/>
          </w:rPr>
          <w:t>абзацем  вторым  пункта  1  статьи 78.1</w:t>
        </w:r>
      </w:hyperlink>
      <w:r w:rsidR="00325847" w:rsidRPr="007941D0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7941D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2.3. Учредитель в течение "________" дней со дня расторжения Соглашения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: ________________</w:t>
      </w:r>
      <w:r w:rsidR="007941D0">
        <w:rPr>
          <w:rFonts w:ascii="Times New Roman" w:hAnsi="Times New Roman" w:cs="Times New Roman"/>
          <w:sz w:val="28"/>
          <w:szCs w:val="28"/>
        </w:rPr>
        <w:t>(</w:t>
      </w:r>
      <w:r w:rsidRPr="007941D0">
        <w:rPr>
          <w:rFonts w:ascii="Times New Roman" w:hAnsi="Times New Roman" w:cs="Times New Roman"/>
          <w:sz w:val="28"/>
          <w:szCs w:val="28"/>
        </w:rPr>
        <w:t>________________) рублей _____ копеек</w:t>
      </w:r>
      <w:proofErr w:type="gramStart"/>
      <w:r w:rsidR="007941D0" w:rsidRPr="007941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941D0">
        <w:rPr>
          <w:rFonts w:ascii="Times New Roman" w:hAnsi="Times New Roman" w:cs="Times New Roman"/>
          <w:sz w:val="28"/>
          <w:szCs w:val="28"/>
        </w:rPr>
        <w:t>;</w:t>
      </w:r>
    </w:p>
    <w:p w:rsidR="00325847" w:rsidRPr="007941D0" w:rsidRDefault="007941D0" w:rsidP="003E2B0C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2B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7941D0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7941D0">
        <w:rPr>
          <w:rFonts w:ascii="Times New Roman" w:hAnsi="Times New Roman" w:cs="Times New Roman"/>
          <w:szCs w:val="20"/>
        </w:rPr>
        <w:t>(сумма прописью)</w:t>
      </w:r>
    </w:p>
    <w:p w:rsidR="003E2B0C" w:rsidRPr="007941D0" w:rsidRDefault="003E2B0C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5847" w:rsidRPr="007941D0">
        <w:rPr>
          <w:rFonts w:ascii="Times New Roman" w:hAnsi="Times New Roman" w:cs="Times New Roman"/>
          <w:sz w:val="28"/>
          <w:szCs w:val="28"/>
        </w:rPr>
        <w:t>2.4. Учреждение в течение "_________" дней со дня расторжения обязуется</w:t>
      </w:r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7941D0">
        <w:rPr>
          <w:rFonts w:ascii="Times New Roman" w:hAnsi="Times New Roman" w:cs="Times New Roman"/>
          <w:sz w:val="28"/>
          <w:szCs w:val="28"/>
        </w:rPr>
        <w:t xml:space="preserve">возвратить Учредителю в бюджет </w:t>
      </w:r>
      <w:r w:rsidR="007941D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325847" w:rsidRPr="007941D0">
        <w:rPr>
          <w:rFonts w:ascii="Times New Roman" w:hAnsi="Times New Roman" w:cs="Times New Roman"/>
          <w:sz w:val="28"/>
          <w:szCs w:val="28"/>
        </w:rPr>
        <w:t>Московской</w:t>
      </w:r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7941D0">
        <w:rPr>
          <w:rFonts w:ascii="Times New Roman" w:hAnsi="Times New Roman" w:cs="Times New Roman"/>
          <w:sz w:val="28"/>
          <w:szCs w:val="28"/>
        </w:rPr>
        <w:t>области сумму Субсидии в размере</w:t>
      </w:r>
      <w:proofErr w:type="gramStart"/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7941D0">
        <w:rPr>
          <w:rFonts w:ascii="Times New Roman" w:hAnsi="Times New Roman" w:cs="Times New Roman"/>
          <w:sz w:val="28"/>
          <w:szCs w:val="28"/>
        </w:rPr>
        <w:t>______(______________)</w:t>
      </w:r>
      <w:proofErr w:type="gramEnd"/>
      <w:r w:rsidRPr="007941D0">
        <w:rPr>
          <w:rFonts w:ascii="Times New Roman" w:hAnsi="Times New Roman" w:cs="Times New Roman"/>
          <w:sz w:val="28"/>
          <w:szCs w:val="28"/>
        </w:rPr>
        <w:t>рублей___ копеек</w:t>
      </w:r>
      <w:r w:rsidRPr="007941D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41D0">
        <w:rPr>
          <w:rFonts w:ascii="Times New Roman" w:hAnsi="Times New Roman" w:cs="Times New Roman"/>
          <w:sz w:val="28"/>
          <w:szCs w:val="28"/>
        </w:rPr>
        <w:t>;</w:t>
      </w:r>
    </w:p>
    <w:p w:rsidR="007941D0" w:rsidRDefault="003E2B0C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7941D0" w:rsidRPr="007941D0">
        <w:rPr>
          <w:rFonts w:ascii="Times New Roman" w:hAnsi="Times New Roman" w:cs="Times New Roman"/>
          <w:sz w:val="18"/>
          <w:szCs w:val="18"/>
        </w:rPr>
        <w:t>(сумма прописью</w:t>
      </w:r>
      <w:r w:rsidR="007941D0" w:rsidRPr="007941D0">
        <w:rPr>
          <w:rFonts w:ascii="Times New Roman" w:hAnsi="Times New Roman" w:cs="Times New Roman"/>
          <w:sz w:val="28"/>
          <w:szCs w:val="28"/>
        </w:rPr>
        <w:t>)</w:t>
      </w:r>
    </w:p>
    <w:p w:rsidR="00325847" w:rsidRPr="007941D0" w:rsidRDefault="00325847" w:rsidP="003E2B0C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2.5. _____________________________</w:t>
      </w:r>
      <w:r w:rsidR="003E2B0C">
        <w:rPr>
          <w:rFonts w:ascii="Times New Roman" w:hAnsi="Times New Roman" w:cs="Times New Roman"/>
          <w:sz w:val="28"/>
          <w:szCs w:val="28"/>
        </w:rPr>
        <w:t>________________</w:t>
      </w:r>
      <w:r w:rsidRPr="007941D0">
        <w:rPr>
          <w:rFonts w:ascii="Times New Roman" w:hAnsi="Times New Roman" w:cs="Times New Roman"/>
          <w:sz w:val="28"/>
          <w:szCs w:val="28"/>
        </w:rPr>
        <w:t>________________</w:t>
      </w:r>
      <w:r w:rsidR="007941D0" w:rsidRPr="007941D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941D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3. Стороны взаимных претензий друг к другу не имеют.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4. Настоящее  дополнительное  соглашение вступает в силу с  момента его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.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Pr="007941D0">
        <w:rPr>
          <w:rFonts w:ascii="Times New Roman" w:hAnsi="Times New Roman" w:cs="Times New Roman"/>
          <w:sz w:val="28"/>
          <w:szCs w:val="28"/>
        </w:rPr>
        <w:t>в  силу настоящего дополнительного соглашения, за исключением обязательств,</w:t>
      </w:r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="007941D0" w:rsidRPr="007941D0">
        <w:rPr>
          <w:rFonts w:ascii="Times New Roman" w:hAnsi="Times New Roman" w:cs="Times New Roman"/>
          <w:sz w:val="28"/>
          <w:szCs w:val="28"/>
        </w:rPr>
        <w:t>п</w:t>
      </w:r>
      <w:r w:rsidRPr="007941D0">
        <w:rPr>
          <w:rFonts w:ascii="Times New Roman" w:hAnsi="Times New Roman" w:cs="Times New Roman"/>
          <w:sz w:val="28"/>
          <w:szCs w:val="28"/>
        </w:rPr>
        <w:t>редусмотренных пунктами __________________ Соглашения</w:t>
      </w:r>
      <w:r w:rsidR="007941D0" w:rsidRPr="007941D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41D0">
        <w:rPr>
          <w:rFonts w:ascii="Times New Roman" w:hAnsi="Times New Roman" w:cs="Times New Roman"/>
          <w:sz w:val="28"/>
          <w:szCs w:val="28"/>
        </w:rPr>
        <w:t xml:space="preserve"> , которые прекращают</w:t>
      </w:r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Pr="007941D0">
        <w:rPr>
          <w:rFonts w:ascii="Times New Roman" w:hAnsi="Times New Roman" w:cs="Times New Roman"/>
          <w:sz w:val="28"/>
          <w:szCs w:val="28"/>
        </w:rPr>
        <w:t>свое действие после полного их исполнения.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6. Иные положения настоящего дополнительного соглашения: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6.1. настоящее  дополнительное  соглашение заключено Сторонами в  форме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>электронного  документа  с  использованием  государственной  информационной</w:t>
      </w:r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Pr="007941D0">
        <w:rPr>
          <w:rFonts w:ascii="Times New Roman" w:hAnsi="Times New Roman" w:cs="Times New Roman"/>
          <w:sz w:val="28"/>
          <w:szCs w:val="28"/>
        </w:rPr>
        <w:t>системы  "Региональный  электронный  бюджет Московской области" и подписано</w:t>
      </w:r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Pr="007941D0">
        <w:rPr>
          <w:rFonts w:ascii="Times New Roman" w:hAnsi="Times New Roman" w:cs="Times New Roman"/>
          <w:sz w:val="28"/>
          <w:szCs w:val="28"/>
        </w:rPr>
        <w:t>посредством  использования  усиленных квалификационных электронных подписей</w:t>
      </w:r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Pr="007941D0">
        <w:rPr>
          <w:rFonts w:ascii="Times New Roman" w:hAnsi="Times New Roman" w:cs="Times New Roman"/>
          <w:sz w:val="28"/>
          <w:szCs w:val="28"/>
        </w:rPr>
        <w:t>лиц,  имеющих  право  действовать  от  имени  каждой  из  Сторон настоящего</w:t>
      </w:r>
      <w:r w:rsidR="007941D0">
        <w:rPr>
          <w:rFonts w:ascii="Times New Roman" w:hAnsi="Times New Roman" w:cs="Times New Roman"/>
          <w:sz w:val="28"/>
          <w:szCs w:val="28"/>
        </w:rPr>
        <w:t xml:space="preserve"> </w:t>
      </w:r>
      <w:r w:rsidRPr="007941D0">
        <w:rPr>
          <w:rFonts w:ascii="Times New Roman" w:hAnsi="Times New Roman" w:cs="Times New Roman"/>
          <w:sz w:val="28"/>
          <w:szCs w:val="28"/>
        </w:rPr>
        <w:t>дополнительного соглашения;</w:t>
      </w:r>
    </w:p>
    <w:p w:rsidR="00325847" w:rsidRP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</w:t>
      </w:r>
      <w:r w:rsidR="007941D0" w:rsidRPr="007941D0">
        <w:rPr>
          <w:rFonts w:ascii="Times New Roman" w:hAnsi="Times New Roman" w:cs="Times New Roman"/>
          <w:sz w:val="28"/>
          <w:szCs w:val="28"/>
        </w:rPr>
        <w:t>6</w:t>
      </w:r>
      <w:r w:rsidRPr="007941D0">
        <w:rPr>
          <w:rFonts w:ascii="Times New Roman" w:hAnsi="Times New Roman" w:cs="Times New Roman"/>
          <w:sz w:val="28"/>
          <w:szCs w:val="28"/>
        </w:rPr>
        <w:t>.2. ____________________________________________________________</w:t>
      </w:r>
      <w:r w:rsidR="007941D0" w:rsidRPr="007941D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941D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941D0" w:rsidRDefault="00325847" w:rsidP="003E2B0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2B0C" w:rsidRDefault="003E2B0C" w:rsidP="003E2B0C">
      <w:pPr>
        <w:pStyle w:val="ConsPlusNonforma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3E2B0C" w:rsidRDefault="003E2B0C" w:rsidP="003E2B0C">
      <w:pPr>
        <w:pStyle w:val="ConsPlusNonforma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325847" w:rsidRPr="007941D0" w:rsidRDefault="00325847" w:rsidP="003E2B0C">
      <w:pPr>
        <w:pStyle w:val="ConsPlusNonforma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325847" w:rsidRDefault="00325847">
      <w:pPr>
        <w:pStyle w:val="ConsPlusNonformat"/>
        <w:jc w:val="both"/>
      </w:pPr>
    </w:p>
    <w:p w:rsidR="00325847" w:rsidRPr="003E2B0C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E2B0C">
        <w:rPr>
          <w:rFonts w:ascii="Times New Roman" w:hAnsi="Times New Roman" w:cs="Times New Roman"/>
          <w:sz w:val="28"/>
          <w:szCs w:val="28"/>
        </w:rPr>
        <w:t>Учредитель                              Учреж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E2B0C" w:rsidRPr="00123CD5" w:rsidTr="0079601F">
        <w:trPr>
          <w:trHeight w:val="7914"/>
        </w:trPr>
        <w:tc>
          <w:tcPr>
            <w:tcW w:w="4927" w:type="dxa"/>
          </w:tcPr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proofErr w:type="gramEnd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и сокращенное (при наличии)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наименования Учредителя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8">
              <w:r w:rsidRPr="00123CD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ИНН/КПП                             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в котором открыт единый казначейский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счет   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ерриториального органа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казначейства, в котором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ткрыт казначейский счет,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    нахождения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БИК территориального органа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казначейства, в котором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ткрыт казначейский счет            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открыт лицевой счет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Единый казначейский счет            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Казначейский счет                   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Pr="00123CD5">
              <w:rPr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4928" w:type="dxa"/>
          </w:tcPr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(при наличии) наименования Учреждения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9">
              <w:r w:rsidRPr="00123CD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Платежные реквизиты: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котором</w:t>
            </w:r>
            <w:proofErr w:type="gramEnd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открыт единый казначейский счет </w:t>
            </w:r>
          </w:p>
          <w:p w:rsidR="003E2B0C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ерриториального органа Федерального казначейства, в котором открыт казначейский счет,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  <w:p w:rsidR="003E2B0C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БИК территориального органа Федерального казначейства, в котором открыт казначейский счет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, в котором </w:t>
            </w:r>
            <w:proofErr w:type="gramStart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открыт</w:t>
            </w:r>
            <w:proofErr w:type="gramEnd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                           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Единый казначейский счет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Казначейский счет </w:t>
            </w:r>
          </w:p>
          <w:p w:rsidR="003E2B0C" w:rsidRPr="0079601F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proofErr w:type="gramStart"/>
            <w:r w:rsidR="0079601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7</w:t>
            </w:r>
            <w:proofErr w:type="gramEnd"/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, в котором                                         открыт расчетный                                         (корреспондентский) счет, 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место нахождения и БИК</w:t>
            </w:r>
          </w:p>
          <w:p w:rsidR="003E2B0C" w:rsidRPr="00123CD5" w:rsidRDefault="003E2B0C" w:rsidP="003E2B0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Расчет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(корреспондентский) счет   </w:t>
            </w:r>
          </w:p>
        </w:tc>
      </w:tr>
    </w:tbl>
    <w:p w:rsidR="00325847" w:rsidRDefault="00325847">
      <w:pPr>
        <w:pStyle w:val="ConsPlusNonformat"/>
        <w:jc w:val="both"/>
      </w:pPr>
    </w:p>
    <w:p w:rsidR="00325847" w:rsidRPr="007941D0" w:rsidRDefault="00325847" w:rsidP="00794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41D0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325847" w:rsidRPr="00B156A7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B0C">
        <w:rPr>
          <w:rFonts w:ascii="Times New Roman" w:hAnsi="Times New Roman" w:cs="Times New Roman"/>
          <w:sz w:val="28"/>
          <w:szCs w:val="28"/>
        </w:rPr>
        <w:t xml:space="preserve">Сокращенное </w:t>
      </w:r>
      <w:proofErr w:type="gramStart"/>
      <w:r w:rsidRPr="003E2B0C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3E2B0C">
        <w:rPr>
          <w:rFonts w:ascii="Times New Roman" w:hAnsi="Times New Roman" w:cs="Times New Roman"/>
          <w:sz w:val="28"/>
          <w:szCs w:val="28"/>
        </w:rPr>
        <w:t xml:space="preserve">                 Сокращенное наименование</w:t>
      </w:r>
      <w:r w:rsidR="003E2B0C" w:rsidRPr="003E2B0C">
        <w:rPr>
          <w:rFonts w:ascii="Times New Roman" w:hAnsi="Times New Roman" w:cs="Times New Roman"/>
          <w:sz w:val="28"/>
          <w:szCs w:val="28"/>
        </w:rPr>
        <w:t xml:space="preserve"> </w:t>
      </w:r>
      <w:r w:rsidR="00B156A7">
        <w:rPr>
          <w:rFonts w:ascii="Times New Roman" w:hAnsi="Times New Roman" w:cs="Times New Roman"/>
          <w:sz w:val="28"/>
          <w:szCs w:val="28"/>
        </w:rPr>
        <w:t>учреждения</w:t>
      </w:r>
      <w:r w:rsidR="00B156A7">
        <w:rPr>
          <w:rFonts w:ascii="Times New Roman" w:hAnsi="Times New Roman" w:cs="Times New Roman"/>
          <w:sz w:val="28"/>
          <w:szCs w:val="28"/>
          <w:vertAlign w:val="superscript"/>
        </w:rPr>
        <w:t>8</w:t>
      </w:r>
    </w:p>
    <w:p w:rsidR="00325847" w:rsidRPr="003E2B0C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E2B0C">
        <w:rPr>
          <w:rFonts w:ascii="Times New Roman" w:hAnsi="Times New Roman" w:cs="Times New Roman"/>
          <w:sz w:val="28"/>
          <w:szCs w:val="28"/>
        </w:rPr>
        <w:t xml:space="preserve">Учредителя                                                                                          </w:t>
      </w:r>
    </w:p>
    <w:p w:rsidR="00325847" w:rsidRPr="003E2B0C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B0C">
        <w:rPr>
          <w:rFonts w:ascii="Times New Roman" w:hAnsi="Times New Roman" w:cs="Times New Roman"/>
          <w:sz w:val="28"/>
          <w:szCs w:val="28"/>
        </w:rPr>
        <w:t>___________/________________                 ___________/__________________</w:t>
      </w:r>
    </w:p>
    <w:p w:rsidR="00325847" w:rsidRPr="003E2B0C" w:rsidRDefault="003E2B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  <w:r w:rsidR="00325847" w:rsidRPr="003E2B0C">
        <w:rPr>
          <w:rFonts w:ascii="Times New Roman" w:hAnsi="Times New Roman" w:cs="Times New Roman"/>
          <w:szCs w:val="20"/>
        </w:rPr>
        <w:t xml:space="preserve">(должность) </w:t>
      </w:r>
      <w:r>
        <w:rPr>
          <w:rFonts w:ascii="Times New Roman" w:hAnsi="Times New Roman" w:cs="Times New Roman"/>
          <w:szCs w:val="20"/>
        </w:rPr>
        <w:t xml:space="preserve">             </w:t>
      </w:r>
      <w:r w:rsidR="00325847" w:rsidRPr="003E2B0C">
        <w:rPr>
          <w:rFonts w:ascii="Times New Roman" w:hAnsi="Times New Roman" w:cs="Times New Roman"/>
          <w:szCs w:val="20"/>
        </w:rPr>
        <w:t xml:space="preserve"> (подпись, ФИО)                </w:t>
      </w:r>
      <w:r>
        <w:rPr>
          <w:rFonts w:ascii="Times New Roman" w:hAnsi="Times New Roman" w:cs="Times New Roman"/>
          <w:szCs w:val="20"/>
        </w:rPr>
        <w:t xml:space="preserve">                 </w:t>
      </w:r>
      <w:r w:rsidR="00325847" w:rsidRPr="003E2B0C">
        <w:rPr>
          <w:rFonts w:ascii="Times New Roman" w:hAnsi="Times New Roman" w:cs="Times New Roman"/>
          <w:szCs w:val="20"/>
        </w:rPr>
        <w:t xml:space="preserve">  (должность)  </w:t>
      </w:r>
      <w:r>
        <w:rPr>
          <w:rFonts w:ascii="Times New Roman" w:hAnsi="Times New Roman" w:cs="Times New Roman"/>
          <w:szCs w:val="20"/>
        </w:rPr>
        <w:t xml:space="preserve">           </w:t>
      </w:r>
      <w:r w:rsidR="00325847" w:rsidRPr="003E2B0C">
        <w:rPr>
          <w:rFonts w:ascii="Times New Roman" w:hAnsi="Times New Roman" w:cs="Times New Roman"/>
          <w:szCs w:val="20"/>
        </w:rPr>
        <w:t xml:space="preserve"> (подпись, ФИО)</w:t>
      </w:r>
    </w:p>
    <w:p w:rsidR="00B156A7" w:rsidRDefault="00B156A7" w:rsidP="00B156A7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79601F" w:rsidRDefault="0079601F" w:rsidP="00B156A7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79601F" w:rsidRDefault="0079601F" w:rsidP="00B156A7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325847" w:rsidRPr="003E2B0C" w:rsidRDefault="00325847" w:rsidP="00B156A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E2B0C">
        <w:rPr>
          <w:rFonts w:ascii="Times New Roman" w:hAnsi="Times New Roman" w:cs="Times New Roman"/>
          <w:szCs w:val="20"/>
        </w:rPr>
        <w:t>--------------------------------</w:t>
      </w:r>
    </w:p>
    <w:p w:rsidR="00325847" w:rsidRPr="00B156A7" w:rsidRDefault="00325847" w:rsidP="00B156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43" w:name="P1704"/>
      <w:bookmarkEnd w:id="143"/>
      <w:r w:rsidRPr="00B156A7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B156A7">
        <w:rPr>
          <w:rFonts w:ascii="Times New Roman" w:hAnsi="Times New Roman" w:cs="Times New Roman"/>
          <w:sz w:val="18"/>
          <w:szCs w:val="18"/>
        </w:rPr>
        <w:t xml:space="preserve"> Е</w:t>
      </w:r>
      <w:proofErr w:type="gramEnd"/>
      <w:r w:rsidRPr="00B156A7">
        <w:rPr>
          <w:rFonts w:ascii="Times New Roman" w:hAnsi="Times New Roman" w:cs="Times New Roman"/>
          <w:sz w:val="18"/>
          <w:szCs w:val="18"/>
        </w:rPr>
        <w:t>сли  Субсидия  предоставляется  по нескольким  кодам  КБК, то указываются</w:t>
      </w:r>
      <w:r w:rsidR="003E2B0C" w:rsidRPr="00B156A7">
        <w:rPr>
          <w:rFonts w:ascii="Times New Roman" w:hAnsi="Times New Roman" w:cs="Times New Roman"/>
          <w:sz w:val="18"/>
          <w:szCs w:val="18"/>
        </w:rPr>
        <w:t xml:space="preserve"> </w:t>
      </w:r>
      <w:r w:rsidRPr="00B156A7">
        <w:rPr>
          <w:rFonts w:ascii="Times New Roman" w:hAnsi="Times New Roman" w:cs="Times New Roman"/>
          <w:sz w:val="18"/>
          <w:szCs w:val="18"/>
        </w:rPr>
        <w:t>последовательно   соответствующие   коды   КБК,  а  также  суммы  Субсидии,</w:t>
      </w:r>
      <w:r w:rsidR="003E2B0C" w:rsidRPr="00B156A7">
        <w:rPr>
          <w:rFonts w:ascii="Times New Roman" w:hAnsi="Times New Roman" w:cs="Times New Roman"/>
          <w:sz w:val="18"/>
          <w:szCs w:val="18"/>
        </w:rPr>
        <w:t xml:space="preserve"> </w:t>
      </w:r>
      <w:r w:rsidRPr="00B156A7">
        <w:rPr>
          <w:rFonts w:ascii="Times New Roman" w:hAnsi="Times New Roman" w:cs="Times New Roman"/>
          <w:sz w:val="18"/>
          <w:szCs w:val="18"/>
        </w:rPr>
        <w:t>предоставляемые по таким кодам КБК.</w:t>
      </w:r>
    </w:p>
    <w:p w:rsidR="00325847" w:rsidRPr="00B156A7" w:rsidRDefault="00325847" w:rsidP="00B156A7">
      <w:pPr>
        <w:pStyle w:val="ConsPlusNonforma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bookmarkStart w:id="144" w:name="P1708"/>
      <w:bookmarkEnd w:id="144"/>
      <w:r w:rsidRPr="00B156A7">
        <w:rPr>
          <w:rFonts w:ascii="Times New Roman" w:hAnsi="Times New Roman" w:cs="Times New Roman"/>
          <w:sz w:val="18"/>
          <w:szCs w:val="18"/>
        </w:rPr>
        <w:t>2</w:t>
      </w:r>
      <w:proofErr w:type="gramStart"/>
      <w:r w:rsidR="003E2B0C" w:rsidRPr="00B156A7">
        <w:rPr>
          <w:rFonts w:ascii="Times New Roman" w:hAnsi="Times New Roman" w:cs="Times New Roman"/>
          <w:sz w:val="18"/>
          <w:szCs w:val="18"/>
        </w:rPr>
        <w:t xml:space="preserve"> </w:t>
      </w:r>
      <w:r w:rsidRPr="00B156A7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B156A7">
        <w:rPr>
          <w:rFonts w:ascii="Times New Roman" w:hAnsi="Times New Roman" w:cs="Times New Roman"/>
          <w:sz w:val="18"/>
          <w:szCs w:val="18"/>
        </w:rPr>
        <w:t>казывается  в зависимости от исполнения обязательств, указанных в пунктах</w:t>
      </w:r>
      <w:r w:rsidR="003E2B0C" w:rsidRPr="00B156A7">
        <w:rPr>
          <w:rFonts w:ascii="Times New Roman" w:hAnsi="Times New Roman" w:cs="Times New Roman"/>
          <w:sz w:val="18"/>
          <w:szCs w:val="18"/>
        </w:rPr>
        <w:t xml:space="preserve"> </w:t>
      </w:r>
      <w:hyperlink w:anchor="P1623">
        <w:r w:rsidRPr="00B156A7">
          <w:rPr>
            <w:rFonts w:ascii="Times New Roman" w:hAnsi="Times New Roman" w:cs="Times New Roman"/>
            <w:color w:val="0000FF"/>
            <w:sz w:val="18"/>
            <w:szCs w:val="18"/>
          </w:rPr>
          <w:t>2.1</w:t>
        </w:r>
      </w:hyperlink>
      <w:r w:rsidRPr="00B156A7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1627">
        <w:r w:rsidRPr="00B156A7">
          <w:rPr>
            <w:rFonts w:ascii="Times New Roman" w:hAnsi="Times New Roman" w:cs="Times New Roman"/>
            <w:color w:val="0000FF"/>
            <w:sz w:val="18"/>
            <w:szCs w:val="18"/>
          </w:rPr>
          <w:t>2.2</w:t>
        </w:r>
      </w:hyperlink>
      <w:r w:rsidRPr="00B156A7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  <w:p w:rsidR="00325847" w:rsidRPr="00B156A7" w:rsidRDefault="00325847" w:rsidP="00B156A7">
      <w:pPr>
        <w:pStyle w:val="ConsPlusNonforma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bookmarkStart w:id="145" w:name="P1711"/>
      <w:bookmarkEnd w:id="145"/>
      <w:r w:rsidRPr="00B156A7">
        <w:rPr>
          <w:rFonts w:ascii="Times New Roman" w:hAnsi="Times New Roman" w:cs="Times New Roman"/>
          <w:sz w:val="18"/>
          <w:szCs w:val="18"/>
        </w:rPr>
        <w:t>3</w:t>
      </w:r>
      <w:proofErr w:type="gramStart"/>
      <w:r w:rsidR="003E2B0C" w:rsidRPr="00B156A7">
        <w:rPr>
          <w:rFonts w:ascii="Times New Roman" w:hAnsi="Times New Roman" w:cs="Times New Roman"/>
          <w:sz w:val="18"/>
          <w:szCs w:val="18"/>
        </w:rPr>
        <w:t xml:space="preserve"> </w:t>
      </w:r>
      <w:r w:rsidRPr="00B156A7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B156A7">
        <w:rPr>
          <w:rFonts w:ascii="Times New Roman" w:hAnsi="Times New Roman" w:cs="Times New Roman"/>
          <w:sz w:val="18"/>
          <w:szCs w:val="18"/>
        </w:rPr>
        <w:t>казывается  в зависимости от исполнения обязательств, указанных в пунктах</w:t>
      </w:r>
      <w:r w:rsidR="003E2B0C" w:rsidRPr="00B156A7">
        <w:rPr>
          <w:rFonts w:ascii="Times New Roman" w:hAnsi="Times New Roman" w:cs="Times New Roman"/>
          <w:sz w:val="18"/>
          <w:szCs w:val="18"/>
        </w:rPr>
        <w:t xml:space="preserve"> </w:t>
      </w:r>
      <w:hyperlink w:anchor="P1623">
        <w:r w:rsidRPr="00B156A7">
          <w:rPr>
            <w:rFonts w:ascii="Times New Roman" w:hAnsi="Times New Roman" w:cs="Times New Roman"/>
            <w:color w:val="0000FF"/>
            <w:sz w:val="18"/>
            <w:szCs w:val="18"/>
          </w:rPr>
          <w:t>2.1</w:t>
        </w:r>
      </w:hyperlink>
      <w:r w:rsidRPr="00B156A7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1627">
        <w:r w:rsidRPr="00B156A7">
          <w:rPr>
            <w:rFonts w:ascii="Times New Roman" w:hAnsi="Times New Roman" w:cs="Times New Roman"/>
            <w:color w:val="0000FF"/>
            <w:sz w:val="18"/>
            <w:szCs w:val="18"/>
          </w:rPr>
          <w:t>2.2</w:t>
        </w:r>
      </w:hyperlink>
      <w:r w:rsidRPr="00B156A7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  <w:p w:rsidR="00325847" w:rsidRPr="00B156A7" w:rsidRDefault="00325847" w:rsidP="00B156A7">
      <w:pPr>
        <w:pStyle w:val="ConsPlusNonforma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bookmarkStart w:id="146" w:name="P1714"/>
      <w:bookmarkEnd w:id="146"/>
      <w:r w:rsidRPr="00B156A7">
        <w:rPr>
          <w:rFonts w:ascii="Times New Roman" w:hAnsi="Times New Roman" w:cs="Times New Roman"/>
          <w:sz w:val="18"/>
          <w:szCs w:val="18"/>
        </w:rPr>
        <w:t>4</w:t>
      </w:r>
      <w:proofErr w:type="gramStart"/>
      <w:r w:rsidRPr="00B156A7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B156A7">
        <w:rPr>
          <w:rFonts w:ascii="Times New Roman" w:hAnsi="Times New Roman" w:cs="Times New Roman"/>
          <w:sz w:val="18"/>
          <w:szCs w:val="18"/>
        </w:rPr>
        <w:t>казываются иные конкретные условия (при наличии).</w:t>
      </w:r>
    </w:p>
    <w:p w:rsidR="00325847" w:rsidRPr="00B156A7" w:rsidRDefault="00325847" w:rsidP="00B156A7">
      <w:pPr>
        <w:pStyle w:val="ConsPlusNonforma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bookmarkStart w:id="147" w:name="P1716"/>
      <w:bookmarkEnd w:id="147"/>
      <w:r w:rsidRPr="00B156A7">
        <w:rPr>
          <w:rFonts w:ascii="Times New Roman" w:hAnsi="Times New Roman" w:cs="Times New Roman"/>
          <w:sz w:val="18"/>
          <w:szCs w:val="18"/>
        </w:rPr>
        <w:t>5</w:t>
      </w:r>
      <w:proofErr w:type="gramStart"/>
      <w:r w:rsidRPr="00B156A7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B156A7">
        <w:rPr>
          <w:rFonts w:ascii="Times New Roman" w:hAnsi="Times New Roman" w:cs="Times New Roman"/>
          <w:sz w:val="18"/>
          <w:szCs w:val="18"/>
        </w:rPr>
        <w:t>казываются  пункты  Соглашения (при  наличии), предусматривающие условия,</w:t>
      </w:r>
      <w:r w:rsidR="003E2B0C" w:rsidRPr="00B156A7">
        <w:rPr>
          <w:rFonts w:ascii="Times New Roman" w:hAnsi="Times New Roman" w:cs="Times New Roman"/>
          <w:sz w:val="18"/>
          <w:szCs w:val="18"/>
        </w:rPr>
        <w:t xml:space="preserve"> </w:t>
      </w:r>
      <w:r w:rsidRPr="00B156A7">
        <w:rPr>
          <w:rFonts w:ascii="Times New Roman" w:hAnsi="Times New Roman" w:cs="Times New Roman"/>
          <w:sz w:val="18"/>
          <w:szCs w:val="18"/>
        </w:rPr>
        <w:t>исполнение  которых  предполагается после расторжения Соглашения (например,</w:t>
      </w:r>
      <w:r w:rsidR="003E2B0C" w:rsidRPr="00B156A7">
        <w:rPr>
          <w:rFonts w:ascii="Times New Roman" w:hAnsi="Times New Roman" w:cs="Times New Roman"/>
          <w:sz w:val="18"/>
          <w:szCs w:val="18"/>
        </w:rPr>
        <w:t xml:space="preserve"> </w:t>
      </w:r>
      <w:r w:rsidRPr="00B156A7">
        <w:rPr>
          <w:rFonts w:ascii="Times New Roman" w:hAnsi="Times New Roman" w:cs="Times New Roman"/>
          <w:sz w:val="18"/>
          <w:szCs w:val="18"/>
        </w:rPr>
        <w:t>пункт, предусматривающий условие о предоставлении отчетности).</w:t>
      </w:r>
    </w:p>
    <w:p w:rsidR="00325847" w:rsidRPr="00B156A7" w:rsidRDefault="00325847" w:rsidP="00B156A7">
      <w:pPr>
        <w:pStyle w:val="ConsPlusNonforma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bookmarkStart w:id="148" w:name="P1720"/>
      <w:bookmarkEnd w:id="148"/>
      <w:r w:rsidRPr="00B156A7">
        <w:rPr>
          <w:rFonts w:ascii="Times New Roman" w:hAnsi="Times New Roman" w:cs="Times New Roman"/>
          <w:sz w:val="18"/>
          <w:szCs w:val="18"/>
        </w:rPr>
        <w:t>6</w:t>
      </w:r>
      <w:proofErr w:type="gramStart"/>
      <w:r w:rsidRPr="00B156A7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B156A7">
        <w:rPr>
          <w:rFonts w:ascii="Times New Roman" w:hAnsi="Times New Roman" w:cs="Times New Roman"/>
          <w:sz w:val="18"/>
          <w:szCs w:val="18"/>
        </w:rPr>
        <w:t>казываются иные конкретные положения (при наличии).</w:t>
      </w:r>
    </w:p>
    <w:p w:rsidR="00325847" w:rsidRPr="00B156A7" w:rsidRDefault="00325847" w:rsidP="00B156A7">
      <w:pPr>
        <w:pStyle w:val="ConsPlusNonforma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bookmarkStart w:id="149" w:name="P1722"/>
      <w:bookmarkEnd w:id="149"/>
      <w:r w:rsidRPr="00B156A7">
        <w:rPr>
          <w:rFonts w:ascii="Times New Roman" w:hAnsi="Times New Roman" w:cs="Times New Roman"/>
          <w:sz w:val="18"/>
          <w:szCs w:val="18"/>
        </w:rPr>
        <w:t>7</w:t>
      </w:r>
      <w:proofErr w:type="gramStart"/>
      <w:r w:rsidRPr="00B156A7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B156A7">
        <w:rPr>
          <w:rFonts w:ascii="Times New Roman" w:hAnsi="Times New Roman" w:cs="Times New Roman"/>
          <w:sz w:val="18"/>
          <w:szCs w:val="18"/>
        </w:rPr>
        <w:t xml:space="preserve">казывается при наличии в Соглашении </w:t>
      </w:r>
      <w:hyperlink w:anchor="P170">
        <w:r w:rsidRPr="00B156A7">
          <w:rPr>
            <w:rFonts w:ascii="Times New Roman" w:hAnsi="Times New Roman" w:cs="Times New Roman"/>
            <w:color w:val="0000FF"/>
            <w:sz w:val="18"/>
            <w:szCs w:val="18"/>
          </w:rPr>
          <w:t>пункта 3.1.2</w:t>
        </w:r>
      </w:hyperlink>
      <w:r w:rsidRPr="00B156A7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  <w:p w:rsidR="00325847" w:rsidRPr="00B156A7" w:rsidRDefault="00325847" w:rsidP="00B156A7">
      <w:pPr>
        <w:pStyle w:val="ConsPlusNonforma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bookmarkStart w:id="150" w:name="P1724"/>
      <w:bookmarkEnd w:id="150"/>
      <w:r w:rsidRPr="00B156A7">
        <w:rPr>
          <w:rFonts w:ascii="Times New Roman" w:hAnsi="Times New Roman" w:cs="Times New Roman"/>
          <w:sz w:val="18"/>
          <w:szCs w:val="18"/>
        </w:rPr>
        <w:t>8</w:t>
      </w:r>
      <w:proofErr w:type="gramStart"/>
      <w:r w:rsidRPr="00B156A7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B156A7">
        <w:rPr>
          <w:rFonts w:ascii="Times New Roman" w:hAnsi="Times New Roman" w:cs="Times New Roman"/>
          <w:sz w:val="18"/>
          <w:szCs w:val="18"/>
        </w:rPr>
        <w:t xml:space="preserve">   случае,   предусмотренном  </w:t>
      </w:r>
      <w:hyperlink w:anchor="P464">
        <w:r w:rsidRPr="00B156A7">
          <w:rPr>
            <w:rFonts w:ascii="Times New Roman" w:hAnsi="Times New Roman" w:cs="Times New Roman"/>
            <w:color w:val="0000FF"/>
            <w:sz w:val="18"/>
            <w:szCs w:val="18"/>
          </w:rPr>
          <w:t>пунктом  7.1.1</w:t>
        </w:r>
      </w:hyperlink>
      <w:r w:rsidRPr="00B156A7">
        <w:rPr>
          <w:rFonts w:ascii="Times New Roman" w:hAnsi="Times New Roman" w:cs="Times New Roman"/>
          <w:sz w:val="18"/>
          <w:szCs w:val="18"/>
        </w:rPr>
        <w:t xml:space="preserve">  Соглашения,  Дополнительное</w:t>
      </w:r>
      <w:r w:rsidR="00B156A7">
        <w:rPr>
          <w:rFonts w:ascii="Times New Roman" w:hAnsi="Times New Roman" w:cs="Times New Roman"/>
          <w:sz w:val="18"/>
          <w:szCs w:val="18"/>
        </w:rPr>
        <w:t xml:space="preserve"> </w:t>
      </w:r>
      <w:r w:rsidRPr="00B156A7">
        <w:rPr>
          <w:rFonts w:ascii="Times New Roman" w:hAnsi="Times New Roman" w:cs="Times New Roman"/>
          <w:sz w:val="18"/>
          <w:szCs w:val="18"/>
        </w:rPr>
        <w:t>соглашение подписывает председатель ликвидационной комиссии.</w:t>
      </w: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Приложение N</w:t>
      </w:r>
      <w:r>
        <w:rPr>
          <w:rFonts w:ascii="Times New Roman" w:eastAsia="Times New Roman" w:hAnsi="Times New Roman"/>
          <w:lang w:eastAsia="ru-RU"/>
        </w:rPr>
        <w:t xml:space="preserve"> 9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к Типовой форме соглашения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о  предоставл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з бюджет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 xml:space="preserve">городского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 xml:space="preserve">округа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Лыткарино</w:t>
      </w:r>
      <w:r>
        <w:rPr>
          <w:rFonts w:ascii="Times New Roman" w:eastAsia="Times New Roman" w:hAnsi="Times New Roman"/>
          <w:lang w:eastAsia="ru-RU"/>
        </w:rPr>
        <w:t xml:space="preserve">  Московской  области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субсидии на иные цели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80068">
        <w:rPr>
          <w:rFonts w:ascii="Times New Roman" w:eastAsia="Times New Roman" w:hAnsi="Times New Roman"/>
          <w:lang w:eastAsia="ru-RU"/>
        </w:rPr>
        <w:t>муниципальному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бюджетному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или автономному учреждению,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080068">
        <w:rPr>
          <w:rFonts w:ascii="Times New Roman" w:eastAsia="Times New Roman" w:hAnsi="Times New Roman"/>
          <w:lang w:eastAsia="ru-RU"/>
        </w:rPr>
        <w:t>утвержденной</w:t>
      </w:r>
      <w:proofErr w:type="gramEnd"/>
      <w:r w:rsidRPr="00080068">
        <w:rPr>
          <w:rFonts w:ascii="Times New Roman" w:eastAsia="Times New Roman" w:hAnsi="Times New Roman"/>
          <w:lang w:eastAsia="ru-RU"/>
        </w:rPr>
        <w:t xml:space="preserve"> распоряжением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401711" w:rsidRPr="00080068" w:rsidRDefault="00401711" w:rsidP="004017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80068">
        <w:rPr>
          <w:rFonts w:ascii="Times New Roman" w:eastAsia="Times New Roman" w:hAnsi="Times New Roman"/>
          <w:lang w:eastAsia="ru-RU"/>
        </w:rPr>
        <w:t>Финансового  управл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80068">
        <w:rPr>
          <w:rFonts w:ascii="Times New Roman" w:eastAsia="Times New Roman" w:hAnsi="Times New Roman"/>
          <w:lang w:eastAsia="ru-RU"/>
        </w:rPr>
        <w:t>города Лыткарино</w:t>
      </w:r>
    </w:p>
    <w:p w:rsidR="00325847" w:rsidRDefault="00401711" w:rsidP="00401711">
      <w:pPr>
        <w:pStyle w:val="ConsPlusNormal"/>
        <w:spacing w:after="1"/>
        <w:jc w:val="right"/>
      </w:pPr>
      <w:r w:rsidRPr="00080068">
        <w:rPr>
          <w:rFonts w:ascii="Times New Roman" w:eastAsia="Calibri" w:hAnsi="Times New Roman" w:cs="Times New Roman"/>
          <w:lang w:eastAsia="en-US"/>
        </w:rPr>
        <w:t>от __________ №___</w:t>
      </w:r>
    </w:p>
    <w:p w:rsidR="00325847" w:rsidRDefault="00325847">
      <w:pPr>
        <w:pStyle w:val="ConsPlusNormal"/>
        <w:jc w:val="both"/>
      </w:pPr>
    </w:p>
    <w:p w:rsidR="00325847" w:rsidRPr="0079601F" w:rsidRDefault="00325847" w:rsidP="00796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1" w:name="P1746"/>
      <w:bookmarkEnd w:id="151"/>
      <w:r w:rsidRPr="0079601F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79601F" w:rsidRPr="0079601F" w:rsidRDefault="00325847" w:rsidP="00796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01F">
        <w:rPr>
          <w:rFonts w:ascii="Times New Roman" w:hAnsi="Times New Roman" w:cs="Times New Roman"/>
          <w:sz w:val="28"/>
          <w:szCs w:val="28"/>
        </w:rPr>
        <w:t>к Соглашению о предоставлении из бюджета</w:t>
      </w:r>
    </w:p>
    <w:p w:rsidR="0079601F" w:rsidRPr="0079601F" w:rsidRDefault="0079601F" w:rsidP="00796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01F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325847" w:rsidRPr="0079601F">
        <w:rPr>
          <w:rFonts w:ascii="Times New Roman" w:hAnsi="Times New Roman" w:cs="Times New Roman"/>
          <w:sz w:val="28"/>
          <w:szCs w:val="28"/>
        </w:rPr>
        <w:t>Московской</w:t>
      </w:r>
      <w:r w:rsidRPr="0079601F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79601F">
        <w:rPr>
          <w:rFonts w:ascii="Times New Roman" w:hAnsi="Times New Roman" w:cs="Times New Roman"/>
          <w:sz w:val="28"/>
          <w:szCs w:val="28"/>
        </w:rPr>
        <w:t>области субсидии на иные цели</w:t>
      </w:r>
    </w:p>
    <w:p w:rsidR="0079601F" w:rsidRPr="0079601F" w:rsidRDefault="0079601F" w:rsidP="00796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01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25847" w:rsidRPr="0079601F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</w:p>
    <w:p w:rsidR="00325847" w:rsidRPr="0079601F" w:rsidRDefault="0079601F" w:rsidP="00796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01F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325847" w:rsidRPr="0079601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25847" w:rsidRPr="0079601F" w:rsidRDefault="00325847" w:rsidP="00796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01F">
        <w:rPr>
          <w:rFonts w:ascii="Times New Roman" w:hAnsi="Times New Roman" w:cs="Times New Roman"/>
          <w:sz w:val="28"/>
          <w:szCs w:val="28"/>
        </w:rPr>
        <w:t>от "__" _______ N _______</w:t>
      </w:r>
    </w:p>
    <w:p w:rsidR="00325847" w:rsidRPr="0079601F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847" w:rsidRPr="00401711" w:rsidRDefault="0079601F" w:rsidP="0079601F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spellStart"/>
      <w:r w:rsidRPr="00401711">
        <w:rPr>
          <w:rFonts w:ascii="Times New Roman" w:hAnsi="Times New Roman" w:cs="Times New Roman"/>
          <w:sz w:val="22"/>
        </w:rPr>
        <w:t>г.о</w:t>
      </w:r>
      <w:proofErr w:type="gramStart"/>
      <w:r w:rsidRPr="00401711">
        <w:rPr>
          <w:rFonts w:ascii="Times New Roman" w:hAnsi="Times New Roman" w:cs="Times New Roman"/>
          <w:sz w:val="22"/>
        </w:rPr>
        <w:t>.Л</w:t>
      </w:r>
      <w:proofErr w:type="gramEnd"/>
      <w:r w:rsidRPr="00401711">
        <w:rPr>
          <w:rFonts w:ascii="Times New Roman" w:hAnsi="Times New Roman" w:cs="Times New Roman"/>
          <w:sz w:val="22"/>
        </w:rPr>
        <w:t>ыткарино</w:t>
      </w:r>
      <w:proofErr w:type="spellEnd"/>
    </w:p>
    <w:p w:rsidR="00325847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601F" w:rsidRPr="0079601F" w:rsidRDefault="00796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847" w:rsidRPr="0079601F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01F">
        <w:rPr>
          <w:rFonts w:ascii="Times New Roman" w:hAnsi="Times New Roman" w:cs="Times New Roman"/>
          <w:sz w:val="28"/>
          <w:szCs w:val="28"/>
        </w:rPr>
        <w:t>"__" __________________ 20__                      N _______________________</w:t>
      </w:r>
    </w:p>
    <w:p w:rsidR="00325847" w:rsidRPr="0079601F" w:rsidRDefault="0079601F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="00325847" w:rsidRPr="0079601F">
        <w:rPr>
          <w:rFonts w:ascii="Times New Roman" w:hAnsi="Times New Roman" w:cs="Times New Roman"/>
          <w:szCs w:val="20"/>
        </w:rPr>
        <w:t xml:space="preserve">(дата заключения соглашения)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</w:t>
      </w:r>
      <w:r w:rsidR="00325847" w:rsidRPr="0079601F">
        <w:rPr>
          <w:rFonts w:ascii="Times New Roman" w:hAnsi="Times New Roman" w:cs="Times New Roman"/>
          <w:szCs w:val="20"/>
        </w:rPr>
        <w:t xml:space="preserve">  (номер соглашения)</w:t>
      </w:r>
    </w:p>
    <w:p w:rsidR="00325847" w:rsidRDefault="00325847">
      <w:pPr>
        <w:pStyle w:val="ConsPlusNonformat"/>
        <w:jc w:val="both"/>
      </w:pPr>
    </w:p>
    <w:p w:rsidR="0079601F" w:rsidRDefault="0079601F">
      <w:pPr>
        <w:pStyle w:val="ConsPlusNonformat"/>
        <w:jc w:val="both"/>
      </w:pPr>
    </w:p>
    <w:p w:rsidR="00B156A7" w:rsidRDefault="00B156A7" w:rsidP="00B156A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B156A7" w:rsidRDefault="00B156A7" w:rsidP="00B1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(наименование органа, осуществляющего в соответствии с бюджетным законодательством Российской Федерации</w:t>
      </w:r>
      <w:r>
        <w:rPr>
          <w:rFonts w:ascii="Times New Roman" w:hAnsi="Times New Roman"/>
          <w:bCs/>
          <w:sz w:val="16"/>
          <w:szCs w:val="16"/>
          <w:lang w:eastAsia="ru-RU"/>
        </w:rPr>
        <w:t>,   функции и полномочия учредителя в отношении муниципального бюджетного или автономного учреждения  городского округа Лыткарино)</w:t>
      </w:r>
    </w:p>
    <w:p w:rsidR="00B156A7" w:rsidRDefault="00B156A7" w:rsidP="00B15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бюджета городского округа Лыткарино доведены лимиты бюджетных  обязательств на предоставление субсидий                        в соответствии  </w:t>
      </w:r>
      <w:r>
        <w:rPr>
          <w:rFonts w:ascii="Times New Roman" w:hAnsi="Times New Roman" w:cs="Times New Roman"/>
          <w:color w:val="0066FF"/>
          <w:sz w:val="28"/>
          <w:szCs w:val="28"/>
        </w:rPr>
        <w:t xml:space="preserve">с абзацем вторым  </w:t>
      </w:r>
      <w:hyperlink r:id="rId20" w:history="1">
        <w:r>
          <w:rPr>
            <w:rStyle w:val="a3"/>
            <w:rFonts w:ascii="Times New Roman" w:hAnsi="Times New Roman" w:cs="Times New Roman"/>
            <w:color w:val="0066FF"/>
            <w:sz w:val="28"/>
            <w:szCs w:val="28"/>
          </w:rPr>
          <w:t>пункта  1  статьи 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 "Учредитель", в лице ____________________________________________________________________, </w:t>
      </w:r>
    </w:p>
    <w:p w:rsidR="00B156A7" w:rsidRDefault="00B156A7" w:rsidP="00B156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 руководителя Учредителя или уполномоченного им лица)</w:t>
      </w:r>
    </w:p>
    <w:p w:rsidR="00B156A7" w:rsidRDefault="00B156A7" w:rsidP="00B15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_________________________________________</w:t>
      </w:r>
    </w:p>
    <w:p w:rsidR="00B156A7" w:rsidRDefault="00B156A7" w:rsidP="00B1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B156A7" w:rsidRDefault="00B156A7" w:rsidP="00B15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 </w:t>
      </w:r>
    </w:p>
    <w:p w:rsidR="00B156A7" w:rsidRDefault="00B156A7" w:rsidP="00B15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__________________________________________________________________,</w:t>
      </w:r>
    </w:p>
    <w:p w:rsidR="00B156A7" w:rsidRDefault="00B156A7" w:rsidP="00B156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бюджетного или автономного   учреждения)</w:t>
      </w:r>
    </w:p>
    <w:p w:rsidR="00B156A7" w:rsidRDefault="00B156A7" w:rsidP="00B15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       в        дальнейшем       "Учреждение",  в лице _______________</w:t>
      </w:r>
    </w:p>
    <w:p w:rsidR="00B156A7" w:rsidRDefault="00B156A7" w:rsidP="00B15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, </w:t>
      </w:r>
    </w:p>
    <w:p w:rsidR="00B156A7" w:rsidRDefault="00B156A7" w:rsidP="00B156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наименование должности руководителя Учреждения или уполномоченного им лица)</w:t>
      </w:r>
    </w:p>
    <w:p w:rsidR="00B156A7" w:rsidRDefault="00B156A7" w:rsidP="00B15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 _______________________________________,</w:t>
      </w:r>
    </w:p>
    <w:p w:rsidR="00B156A7" w:rsidRDefault="00B156A7" w:rsidP="00B156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устав Учреждения или иной уполномочивающий документ)</w:t>
      </w:r>
    </w:p>
    <w:p w:rsidR="00325847" w:rsidRDefault="00B156A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"Стороны", </w:t>
      </w:r>
      <w:r w:rsidR="00325847">
        <w:t xml:space="preserve">в соответствии с </w:t>
      </w:r>
      <w:hyperlink w:anchor="P487">
        <w:r w:rsidR="00325847">
          <w:rPr>
            <w:color w:val="0000FF"/>
          </w:rPr>
          <w:t>пунктом 7.5</w:t>
        </w:r>
      </w:hyperlink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Соглашения  о предоставлении из бюджета </w:t>
      </w:r>
      <w:r w:rsidR="00B156A7" w:rsidRPr="00BE3E79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BE3E79">
        <w:rPr>
          <w:rFonts w:ascii="Times New Roman" w:hAnsi="Times New Roman" w:cs="Times New Roman"/>
          <w:sz w:val="28"/>
          <w:szCs w:val="28"/>
        </w:rPr>
        <w:t>Московской области субсидии на иные</w:t>
      </w:r>
      <w:r w:rsidR="00B156A7" w:rsidRP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 xml:space="preserve">цели </w:t>
      </w:r>
      <w:r w:rsidR="00B156A7" w:rsidRPr="00BE3E7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E3E79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B156A7" w:rsidRPr="00BE3E79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BE3E7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156A7" w:rsidRPr="00BE3E79">
        <w:rPr>
          <w:rFonts w:ascii="Times New Roman" w:hAnsi="Times New Roman" w:cs="Times New Roman"/>
          <w:sz w:val="28"/>
          <w:szCs w:val="28"/>
        </w:rPr>
        <w:t xml:space="preserve"> от "__" __________ N ______</w:t>
      </w:r>
      <w:r w:rsidRPr="00BE3E79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________</w:t>
      </w:r>
      <w:r w:rsidR="00B156A7" w:rsidRPr="00BE3E79">
        <w:rPr>
          <w:rFonts w:ascii="Times New Roman" w:hAnsi="Times New Roman" w:cs="Times New Roman"/>
          <w:sz w:val="28"/>
          <w:szCs w:val="28"/>
        </w:rPr>
        <w:t>______________________</w:t>
      </w:r>
      <w:r w:rsidRPr="00BE3E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B156A7" w:rsidRPr="00BE3E79">
        <w:rPr>
          <w:rFonts w:ascii="Times New Roman" w:hAnsi="Times New Roman" w:cs="Times New Roman"/>
          <w:sz w:val="28"/>
          <w:szCs w:val="28"/>
        </w:rPr>
        <w:t>_____</w:t>
      </w:r>
      <w:r w:rsidRPr="00BE3E79">
        <w:rPr>
          <w:rFonts w:ascii="Times New Roman" w:hAnsi="Times New Roman" w:cs="Times New Roman"/>
          <w:sz w:val="28"/>
          <w:szCs w:val="28"/>
        </w:rPr>
        <w:t>_______</w:t>
      </w:r>
      <w:r w:rsidR="00BE3E79">
        <w:rPr>
          <w:rFonts w:ascii="Times New Roman" w:hAnsi="Times New Roman" w:cs="Times New Roman"/>
          <w:sz w:val="28"/>
          <w:szCs w:val="28"/>
        </w:rPr>
        <w:t>______________</w:t>
      </w:r>
    </w:p>
    <w:p w:rsidR="00325847" w:rsidRPr="00BE3E79" w:rsidRDefault="00325847" w:rsidP="00BE3E7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E3E79">
        <w:rPr>
          <w:rFonts w:ascii="Times New Roman" w:hAnsi="Times New Roman" w:cs="Times New Roman"/>
          <w:szCs w:val="20"/>
        </w:rPr>
        <w:t>(иные основания для заключения настоящего Дополнительного соглашения)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</w:t>
      </w:r>
      <w:r w:rsidR="00102DD1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proofErr w:type="gramStart"/>
      <w:r w:rsidR="00B156A7" w:rsidRPr="00BE3E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BE3E79">
        <w:rPr>
          <w:rFonts w:ascii="Times New Roman" w:hAnsi="Times New Roman" w:cs="Times New Roman"/>
          <w:sz w:val="28"/>
          <w:szCs w:val="28"/>
        </w:rPr>
        <w:t>: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1. в преамбуле</w:t>
      </w:r>
      <w:proofErr w:type="gramStart"/>
      <w:r w:rsidR="00B156A7" w:rsidRPr="00BE3E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E3E79">
        <w:rPr>
          <w:rFonts w:ascii="Times New Roman" w:hAnsi="Times New Roman" w:cs="Times New Roman"/>
          <w:sz w:val="28"/>
          <w:szCs w:val="28"/>
        </w:rPr>
        <w:t>: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___;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__;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2. в разделе I "Предмет соглашения":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2.1. пункт 1.1.1 изложить в следующей редакции: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"1.1.1. достижения   результатов  регионального   проекта,   достижения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результатов выполнения мероприятий государственной </w:t>
      </w:r>
      <w:r w:rsidR="00B156A7" w:rsidRPr="00BE3E79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BE3E79">
        <w:rPr>
          <w:rFonts w:ascii="Times New Roman" w:hAnsi="Times New Roman" w:cs="Times New Roman"/>
          <w:sz w:val="28"/>
          <w:szCs w:val="28"/>
        </w:rPr>
        <w:t>программы__________________________________________________</w:t>
      </w:r>
      <w:r w:rsidR="00BE3E79">
        <w:rPr>
          <w:rFonts w:ascii="Times New Roman" w:hAnsi="Times New Roman" w:cs="Times New Roman"/>
          <w:sz w:val="28"/>
          <w:szCs w:val="28"/>
        </w:rPr>
        <w:t>_____</w:t>
      </w:r>
      <w:r w:rsidRPr="00BE3E79">
        <w:rPr>
          <w:rFonts w:ascii="Times New Roman" w:hAnsi="Times New Roman" w:cs="Times New Roman"/>
          <w:sz w:val="28"/>
          <w:szCs w:val="28"/>
        </w:rPr>
        <w:t>____</w:t>
      </w:r>
    </w:p>
    <w:p w:rsidR="00325847" w:rsidRPr="00BE3E79" w:rsidRDefault="00325847" w:rsidP="00BE3E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Cs w:val="20"/>
        </w:rPr>
        <w:t xml:space="preserve">  (наименование </w:t>
      </w:r>
      <w:r w:rsidR="00B156A7" w:rsidRPr="00BE3E79">
        <w:rPr>
          <w:rFonts w:ascii="Times New Roman" w:hAnsi="Times New Roman" w:cs="Times New Roman"/>
          <w:szCs w:val="20"/>
        </w:rPr>
        <w:t>федерального</w:t>
      </w:r>
      <w:proofErr w:type="gramStart"/>
      <w:r w:rsidR="00B156A7" w:rsidRPr="00BE3E79">
        <w:rPr>
          <w:rFonts w:ascii="Times New Roman" w:hAnsi="Times New Roman" w:cs="Times New Roman"/>
          <w:szCs w:val="20"/>
        </w:rPr>
        <w:t>.</w:t>
      </w:r>
      <w:proofErr w:type="gramEnd"/>
      <w:r w:rsidR="00B156A7" w:rsidRPr="00BE3E79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BE3E79">
        <w:rPr>
          <w:rFonts w:ascii="Times New Roman" w:hAnsi="Times New Roman" w:cs="Times New Roman"/>
          <w:szCs w:val="20"/>
        </w:rPr>
        <w:t>р</w:t>
      </w:r>
      <w:proofErr w:type="gramEnd"/>
      <w:r w:rsidRPr="00BE3E79">
        <w:rPr>
          <w:rFonts w:ascii="Times New Roman" w:hAnsi="Times New Roman" w:cs="Times New Roman"/>
          <w:szCs w:val="20"/>
        </w:rPr>
        <w:t>егионального проекта, государственной</w:t>
      </w:r>
      <w:r w:rsidR="00B156A7" w:rsidRPr="00BE3E79">
        <w:rPr>
          <w:rFonts w:ascii="Times New Roman" w:hAnsi="Times New Roman" w:cs="Times New Roman"/>
          <w:szCs w:val="20"/>
        </w:rPr>
        <w:t xml:space="preserve"> (муниципальной</w:t>
      </w:r>
      <w:r w:rsidR="00BE3E79">
        <w:rPr>
          <w:rFonts w:ascii="Times New Roman" w:hAnsi="Times New Roman" w:cs="Times New Roman"/>
          <w:szCs w:val="20"/>
        </w:rPr>
        <w:t>)</w:t>
      </w:r>
      <w:r w:rsidR="00B156A7" w:rsidRPr="00BE3E79">
        <w:rPr>
          <w:rFonts w:ascii="Times New Roman" w:hAnsi="Times New Roman" w:cs="Times New Roman"/>
          <w:szCs w:val="20"/>
        </w:rPr>
        <w:t xml:space="preserve"> </w:t>
      </w:r>
      <w:r w:rsidRPr="00BE3E79">
        <w:rPr>
          <w:rFonts w:ascii="Times New Roman" w:hAnsi="Times New Roman" w:cs="Times New Roman"/>
          <w:szCs w:val="20"/>
        </w:rPr>
        <w:t xml:space="preserve">программы </w:t>
      </w:r>
      <w:r w:rsidR="00B156A7" w:rsidRPr="00BE3E79">
        <w:rPr>
          <w:rFonts w:ascii="Times New Roman" w:hAnsi="Times New Roman" w:cs="Times New Roman"/>
          <w:szCs w:val="20"/>
          <w:vertAlign w:val="superscript"/>
        </w:rPr>
        <w:t>2.1</w:t>
      </w:r>
      <w:r w:rsidRPr="00BE3E79">
        <w:rPr>
          <w:rFonts w:ascii="Times New Roman" w:hAnsi="Times New Roman" w:cs="Times New Roman"/>
          <w:szCs w:val="20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 xml:space="preserve">  ";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</w:t>
      </w:r>
      <w:r w:rsidR="00B156A7" w:rsidRP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1.2.2. пункт 1.1.2 изложить в следующей редакции: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"1.1.2. ___________________________________________________________.";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E3E79">
        <w:rPr>
          <w:rFonts w:ascii="Times New Roman" w:hAnsi="Times New Roman" w:cs="Times New Roman"/>
          <w:szCs w:val="20"/>
        </w:rPr>
        <w:t xml:space="preserve">                     (ина</w:t>
      </w:r>
      <w:proofErr w:type="gramStart"/>
      <w:r w:rsidRPr="00BE3E79">
        <w:rPr>
          <w:rFonts w:ascii="Times New Roman" w:hAnsi="Times New Roman" w:cs="Times New Roman"/>
          <w:szCs w:val="20"/>
        </w:rPr>
        <w:t>я(</w:t>
      </w:r>
      <w:proofErr w:type="spellStart"/>
      <w:proofErr w:type="gramEnd"/>
      <w:r w:rsidRPr="00BE3E79">
        <w:rPr>
          <w:rFonts w:ascii="Times New Roman" w:hAnsi="Times New Roman" w:cs="Times New Roman"/>
          <w:szCs w:val="20"/>
        </w:rPr>
        <w:t>ые</w:t>
      </w:r>
      <w:proofErr w:type="spellEnd"/>
      <w:r w:rsidRPr="00BE3E79">
        <w:rPr>
          <w:rFonts w:ascii="Times New Roman" w:hAnsi="Times New Roman" w:cs="Times New Roman"/>
          <w:szCs w:val="20"/>
        </w:rPr>
        <w:t>) цель(и) предоставления Субсидии)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3. в  разделе  II  "Условия  и финансовое обеспечение  предоставления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убсидии":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3.1. в пункте 2.2 слова "в размере __________________________________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E3E79">
        <w:rPr>
          <w:rFonts w:ascii="Times New Roman" w:hAnsi="Times New Roman" w:cs="Times New Roman"/>
          <w:szCs w:val="20"/>
        </w:rPr>
        <w:t xml:space="preserve">                                                  </w:t>
      </w:r>
      <w:r w:rsidR="00BE3E79" w:rsidRPr="00BE3E79">
        <w:rPr>
          <w:rFonts w:ascii="Times New Roman" w:hAnsi="Times New Roman" w:cs="Times New Roman"/>
          <w:szCs w:val="20"/>
        </w:rPr>
        <w:t xml:space="preserve">              </w:t>
      </w:r>
      <w:r w:rsidR="00BE3E79">
        <w:rPr>
          <w:rFonts w:ascii="Times New Roman" w:hAnsi="Times New Roman" w:cs="Times New Roman"/>
          <w:szCs w:val="20"/>
        </w:rPr>
        <w:t xml:space="preserve">                                                    </w:t>
      </w:r>
      <w:r w:rsidR="00BE3E79" w:rsidRPr="00BE3E79">
        <w:rPr>
          <w:rFonts w:ascii="Times New Roman" w:hAnsi="Times New Roman" w:cs="Times New Roman"/>
          <w:szCs w:val="20"/>
        </w:rPr>
        <w:t xml:space="preserve">   </w:t>
      </w:r>
      <w:r w:rsidRPr="00BE3E79">
        <w:rPr>
          <w:rFonts w:ascii="Times New Roman" w:hAnsi="Times New Roman" w:cs="Times New Roman"/>
          <w:szCs w:val="20"/>
        </w:rPr>
        <w:t>(сумма цифрами)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(________________________) рублей ____ копеек" заменить словами "в размере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 </w:t>
      </w:r>
      <w:r w:rsidRPr="00BE3E79">
        <w:rPr>
          <w:rFonts w:ascii="Times New Roman" w:hAnsi="Times New Roman" w:cs="Times New Roman"/>
          <w:szCs w:val="20"/>
        </w:rPr>
        <w:t>(сумма прописью)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_______________ (________________) рублей ____ копеек";</w:t>
      </w:r>
    </w:p>
    <w:p w:rsidR="00325847" w:rsidRPr="00BE3E79" w:rsidRDefault="00BE3E79" w:rsidP="00BE3E79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="00325847" w:rsidRPr="00BE3E79">
        <w:rPr>
          <w:rFonts w:ascii="Times New Roman" w:hAnsi="Times New Roman" w:cs="Times New Roman"/>
          <w:szCs w:val="20"/>
        </w:rPr>
        <w:t>(сумма цифрами)</w:t>
      </w:r>
      <w:r>
        <w:rPr>
          <w:rFonts w:ascii="Times New Roman" w:hAnsi="Times New Roman" w:cs="Times New Roman"/>
          <w:szCs w:val="20"/>
        </w:rPr>
        <w:t xml:space="preserve">               </w:t>
      </w:r>
      <w:r w:rsidR="00325847" w:rsidRPr="00BE3E79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3.2. в абзаце _______________ пункта 2.2.1 сумму Субсидии в 20__ году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(______________) (________________) рублей __ копеек - по коду БК ________</w:t>
      </w:r>
    </w:p>
    <w:p w:rsidR="00325847" w:rsidRPr="00BE3E79" w:rsidRDefault="00BE3E79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5847" w:rsidRPr="00BE3E79">
        <w:rPr>
          <w:rFonts w:ascii="Times New Roman" w:hAnsi="Times New Roman" w:cs="Times New Roman"/>
          <w:sz w:val="28"/>
          <w:szCs w:val="28"/>
        </w:rPr>
        <w:t xml:space="preserve"> </w:t>
      </w:r>
      <w:r w:rsidR="00325847" w:rsidRPr="00BE3E79">
        <w:rPr>
          <w:rFonts w:ascii="Times New Roman" w:hAnsi="Times New Roman" w:cs="Times New Roman"/>
          <w:szCs w:val="20"/>
        </w:rPr>
        <w:t>(сумма цифрами)</w:t>
      </w:r>
      <w:r>
        <w:rPr>
          <w:rFonts w:ascii="Times New Roman" w:hAnsi="Times New Roman" w:cs="Times New Roman"/>
          <w:szCs w:val="20"/>
        </w:rPr>
        <w:t xml:space="preserve">           </w:t>
      </w:r>
      <w:r w:rsidR="00325847" w:rsidRPr="00BE3E79">
        <w:rPr>
          <w:rFonts w:ascii="Times New Roman" w:hAnsi="Times New Roman" w:cs="Times New Roman"/>
          <w:szCs w:val="20"/>
        </w:rPr>
        <w:t xml:space="preserve">   (сумма прописью) </w:t>
      </w:r>
      <w:r w:rsidR="00325847" w:rsidRPr="00BE3E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25847" w:rsidRPr="00BE3E79">
        <w:rPr>
          <w:rFonts w:ascii="Times New Roman" w:hAnsi="Times New Roman" w:cs="Times New Roman"/>
          <w:sz w:val="28"/>
          <w:szCs w:val="28"/>
        </w:rPr>
        <w:t xml:space="preserve">  </w:t>
      </w:r>
      <w:r w:rsidR="00325847" w:rsidRPr="00BE3E79">
        <w:rPr>
          <w:rFonts w:ascii="Times New Roman" w:hAnsi="Times New Roman" w:cs="Times New Roman"/>
          <w:szCs w:val="20"/>
        </w:rPr>
        <w:t>(код БК)</w:t>
      </w:r>
    </w:p>
    <w:p w:rsidR="00BE3E79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BE3E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3E79">
        <w:rPr>
          <w:rFonts w:ascii="Times New Roman" w:hAnsi="Times New Roman" w:cs="Times New Roman"/>
          <w:sz w:val="28"/>
          <w:szCs w:val="28"/>
        </w:rPr>
        <w:t xml:space="preserve"> ________(________________) рублей ______</w:t>
      </w:r>
      <w:r w:rsidR="00BE3E79" w:rsidRPr="00BE3E79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BE3E7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E3E79" w:rsidRPr="00BE3E79">
        <w:rPr>
          <w:rFonts w:ascii="Times New Roman" w:hAnsi="Times New Roman" w:cs="Times New Roman"/>
          <w:sz w:val="28"/>
          <w:szCs w:val="28"/>
        </w:rPr>
        <w:t>;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E3E79">
        <w:rPr>
          <w:rFonts w:ascii="Times New Roman" w:hAnsi="Times New Roman" w:cs="Times New Roman"/>
          <w:szCs w:val="20"/>
        </w:rPr>
        <w:t xml:space="preserve">              </w:t>
      </w:r>
      <w:r w:rsidR="00BE3E79" w:rsidRPr="00BE3E79">
        <w:rPr>
          <w:rFonts w:ascii="Times New Roman" w:hAnsi="Times New Roman" w:cs="Times New Roman"/>
          <w:szCs w:val="20"/>
        </w:rPr>
        <w:t xml:space="preserve">                 </w:t>
      </w:r>
      <w:r w:rsidR="00BE3E79">
        <w:rPr>
          <w:rFonts w:ascii="Times New Roman" w:hAnsi="Times New Roman" w:cs="Times New Roman"/>
          <w:szCs w:val="20"/>
        </w:rPr>
        <w:t xml:space="preserve">                    </w:t>
      </w:r>
      <w:r w:rsidRPr="00BE3E79">
        <w:rPr>
          <w:rFonts w:ascii="Times New Roman" w:hAnsi="Times New Roman" w:cs="Times New Roman"/>
          <w:szCs w:val="20"/>
        </w:rPr>
        <w:t xml:space="preserve">  (сумма цифрами) </w:t>
      </w:r>
      <w:r w:rsidR="00BE3E79">
        <w:rPr>
          <w:rFonts w:ascii="Times New Roman" w:hAnsi="Times New Roman" w:cs="Times New Roman"/>
          <w:szCs w:val="20"/>
        </w:rPr>
        <w:t xml:space="preserve">     </w:t>
      </w:r>
      <w:r w:rsidRPr="00BE3E79">
        <w:rPr>
          <w:rFonts w:ascii="Times New Roman" w:hAnsi="Times New Roman" w:cs="Times New Roman"/>
          <w:szCs w:val="20"/>
        </w:rPr>
        <w:t xml:space="preserve"> (сумма прописью)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3.3. в абзаце _______________ пункта 2.2.2 сумму Субсидии в 20__ году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(______________) (_________________) рублей __ копеек увеличить/уменьшить</w:t>
      </w:r>
    </w:p>
    <w:p w:rsidR="00325847" w:rsidRPr="00BE3E79" w:rsidRDefault="00BE3E79" w:rsidP="00BE3E79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325847" w:rsidRPr="00BE3E79">
        <w:rPr>
          <w:rFonts w:ascii="Times New Roman" w:hAnsi="Times New Roman" w:cs="Times New Roman"/>
          <w:szCs w:val="20"/>
        </w:rPr>
        <w:t xml:space="preserve"> (сумма цифрами)   </w:t>
      </w:r>
      <w:r>
        <w:rPr>
          <w:rFonts w:ascii="Times New Roman" w:hAnsi="Times New Roman" w:cs="Times New Roman"/>
          <w:szCs w:val="20"/>
        </w:rPr>
        <w:t xml:space="preserve">                    </w:t>
      </w:r>
      <w:r w:rsidR="00325847" w:rsidRPr="00BE3E79">
        <w:rPr>
          <w:rFonts w:ascii="Times New Roman" w:hAnsi="Times New Roman" w:cs="Times New Roman"/>
          <w:szCs w:val="20"/>
        </w:rPr>
        <w:t xml:space="preserve"> (сумма прописью)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на (_______________) _________________ рублей _____ копеек</w:t>
      </w:r>
      <w:proofErr w:type="gramStart"/>
      <w:r w:rsidR="00B156A7" w:rsidRPr="00BE3E7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BE3E79">
        <w:rPr>
          <w:rFonts w:ascii="Times New Roman" w:hAnsi="Times New Roman" w:cs="Times New Roman"/>
          <w:sz w:val="28"/>
          <w:szCs w:val="28"/>
        </w:rPr>
        <w:t>;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E3E79">
        <w:rPr>
          <w:rFonts w:ascii="Times New Roman" w:hAnsi="Times New Roman" w:cs="Times New Roman"/>
          <w:szCs w:val="20"/>
        </w:rPr>
        <w:t xml:space="preserve">    </w:t>
      </w:r>
      <w:r w:rsidR="00BE3E79">
        <w:rPr>
          <w:rFonts w:ascii="Times New Roman" w:hAnsi="Times New Roman" w:cs="Times New Roman"/>
          <w:szCs w:val="20"/>
        </w:rPr>
        <w:t xml:space="preserve">         </w:t>
      </w:r>
      <w:r w:rsidRPr="00BE3E79">
        <w:rPr>
          <w:rFonts w:ascii="Times New Roman" w:hAnsi="Times New Roman" w:cs="Times New Roman"/>
          <w:szCs w:val="20"/>
        </w:rPr>
        <w:t xml:space="preserve">(сумма цифрами) </w:t>
      </w:r>
      <w:r w:rsidR="00BE3E79">
        <w:rPr>
          <w:rFonts w:ascii="Times New Roman" w:hAnsi="Times New Roman" w:cs="Times New Roman"/>
          <w:szCs w:val="20"/>
        </w:rPr>
        <w:t xml:space="preserve">                </w:t>
      </w:r>
      <w:r w:rsidRPr="00BE3E79">
        <w:rPr>
          <w:rFonts w:ascii="Times New Roman" w:hAnsi="Times New Roman" w:cs="Times New Roman"/>
          <w:szCs w:val="20"/>
        </w:rPr>
        <w:t xml:space="preserve"> (сумма прописью)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4. в разделе III "Порядок перечисления Субсидии":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4.1. в пункте 3.1.2 слова "_____________________________________"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E3E79">
        <w:rPr>
          <w:rFonts w:ascii="Times New Roman" w:hAnsi="Times New Roman" w:cs="Times New Roman"/>
          <w:szCs w:val="20"/>
        </w:rPr>
        <w:t xml:space="preserve">                                 </w:t>
      </w:r>
      <w:r w:rsidR="00BE3E79"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Pr="00BE3E79">
        <w:rPr>
          <w:rFonts w:ascii="Times New Roman" w:hAnsi="Times New Roman" w:cs="Times New Roman"/>
          <w:szCs w:val="20"/>
        </w:rPr>
        <w:t xml:space="preserve">   (наименование кредитной организации)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заменить словами "________________________________________________";</w:t>
      </w:r>
    </w:p>
    <w:p w:rsidR="0032584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E3E79">
        <w:rPr>
          <w:rFonts w:ascii="Times New Roman" w:hAnsi="Times New Roman" w:cs="Times New Roman"/>
          <w:szCs w:val="20"/>
        </w:rPr>
        <w:t xml:space="preserve">                     </w:t>
      </w:r>
      <w:r w:rsidR="00BE3E79">
        <w:rPr>
          <w:rFonts w:ascii="Times New Roman" w:hAnsi="Times New Roman" w:cs="Times New Roman"/>
          <w:szCs w:val="20"/>
        </w:rPr>
        <w:t xml:space="preserve">                                                               </w:t>
      </w:r>
      <w:r w:rsidRPr="00BE3E79">
        <w:rPr>
          <w:rFonts w:ascii="Times New Roman" w:hAnsi="Times New Roman" w:cs="Times New Roman"/>
          <w:szCs w:val="20"/>
        </w:rPr>
        <w:t xml:space="preserve">    (наименование кредитной организации)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 в разделе IV "Взаимодействие Сторон":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1.1. в пункте 4.1.2 слова "в течение _______ рабочих дней" заменить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в течение _______ рабочих дней";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1.2. в пункте 4.1.</w:t>
      </w:r>
      <w:r w:rsidR="003F79D0">
        <w:rPr>
          <w:rFonts w:ascii="Times New Roman" w:hAnsi="Times New Roman" w:cs="Times New Roman"/>
          <w:sz w:val="28"/>
          <w:szCs w:val="28"/>
        </w:rPr>
        <w:t>5</w:t>
      </w:r>
      <w:r w:rsidRPr="00BE3E79">
        <w:rPr>
          <w:rFonts w:ascii="Times New Roman" w:hAnsi="Times New Roman" w:cs="Times New Roman"/>
          <w:sz w:val="28"/>
          <w:szCs w:val="28"/>
        </w:rPr>
        <w:t xml:space="preserve"> слова "не позднее ______ рабочих дней" заменить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не позднее ______ рабочих дней";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1.3. в пункте 4.1.</w:t>
      </w:r>
      <w:r w:rsidR="003F79D0">
        <w:rPr>
          <w:rFonts w:ascii="Times New Roman" w:hAnsi="Times New Roman" w:cs="Times New Roman"/>
          <w:sz w:val="28"/>
          <w:szCs w:val="28"/>
        </w:rPr>
        <w:t>6</w:t>
      </w:r>
      <w:r w:rsidRPr="00BE3E79">
        <w:rPr>
          <w:rFonts w:ascii="Times New Roman" w:hAnsi="Times New Roman" w:cs="Times New Roman"/>
          <w:sz w:val="28"/>
          <w:szCs w:val="28"/>
        </w:rPr>
        <w:t>.2 слова "не позднее _____ рабочег</w:t>
      </w:r>
      <w:proofErr w:type="gramStart"/>
      <w:r w:rsidRPr="00BE3E7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E3E79">
        <w:rPr>
          <w:rFonts w:ascii="Times New Roman" w:hAnsi="Times New Roman" w:cs="Times New Roman"/>
          <w:sz w:val="28"/>
          <w:szCs w:val="28"/>
        </w:rPr>
        <w:t>их) дня(ей)"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заменить словами "не позднее _____ рабочег</w:t>
      </w:r>
      <w:proofErr w:type="gramStart"/>
      <w:r w:rsidRPr="00BE3E7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E3E79">
        <w:rPr>
          <w:rFonts w:ascii="Times New Roman" w:hAnsi="Times New Roman" w:cs="Times New Roman"/>
          <w:sz w:val="28"/>
          <w:szCs w:val="28"/>
        </w:rPr>
        <w:t>их) дня(ей)";</w:t>
      </w:r>
    </w:p>
    <w:p w:rsidR="00325847" w:rsidRPr="00BE3E79" w:rsidRDefault="00325847" w:rsidP="00B805FD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1.4.в пункте 4.1.</w:t>
      </w:r>
      <w:r w:rsidR="003F79D0">
        <w:rPr>
          <w:rFonts w:ascii="Times New Roman" w:hAnsi="Times New Roman" w:cs="Times New Roman"/>
          <w:sz w:val="28"/>
          <w:szCs w:val="28"/>
        </w:rPr>
        <w:t xml:space="preserve">7  </w:t>
      </w:r>
      <w:r w:rsidRPr="00BE3E79">
        <w:rPr>
          <w:rFonts w:ascii="Times New Roman" w:hAnsi="Times New Roman" w:cs="Times New Roman"/>
          <w:sz w:val="28"/>
          <w:szCs w:val="28"/>
        </w:rPr>
        <w:t>слова "в течение _______ рабочих дней" заменить</w:t>
      </w:r>
      <w:r w:rsidR="003F79D0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словами "в течение _____ рабочих дней";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1.5. пункт 4.1.</w:t>
      </w:r>
      <w:r w:rsidR="003F79D0">
        <w:rPr>
          <w:rFonts w:ascii="Times New Roman" w:hAnsi="Times New Roman" w:cs="Times New Roman"/>
          <w:sz w:val="28"/>
          <w:szCs w:val="28"/>
        </w:rPr>
        <w:t>8</w:t>
      </w:r>
      <w:r w:rsidRPr="00BE3E79">
        <w:rPr>
          <w:rFonts w:ascii="Times New Roman" w:hAnsi="Times New Roman" w:cs="Times New Roman"/>
          <w:sz w:val="28"/>
          <w:szCs w:val="28"/>
        </w:rPr>
        <w:t xml:space="preserve"> слова "не позднее _________ рабочих дней" заменить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не позднее _______ рабочих дней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2.1. в пункте 4.2.3 слова "не позднее ______ рабочих дней" заменить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не позднее _____ рабочих дней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2.2. в пункте 4.2.3(2) слова "не позднее __ рабочих дней"  заменить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не позднее _____ рабочих дней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3.1. в пункте 4.3.1 слова "до "_____" 20______ г." заменить словами</w:t>
      </w:r>
    </w:p>
    <w:p w:rsidR="00325847" w:rsidRPr="00BE3E79" w:rsidRDefault="00325847" w:rsidP="00B805FD">
      <w:pPr>
        <w:pStyle w:val="ConsPlusNonformat"/>
        <w:tabs>
          <w:tab w:val="left" w:pos="6201"/>
        </w:tabs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"до "___" 20_____ г.";</w:t>
      </w:r>
      <w:r w:rsidR="00B805FD">
        <w:rPr>
          <w:rFonts w:ascii="Times New Roman" w:hAnsi="Times New Roman" w:cs="Times New Roman"/>
          <w:sz w:val="28"/>
          <w:szCs w:val="28"/>
        </w:rPr>
        <w:tab/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3.2. в пункте 4.3.2.1 слова "не позднее ____ рабочих дней" заменить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не позднее _____ рабочих дней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3.3. в пункте 4.3.2.2 слова "не позднее ____ рабочих дней" заменить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не позднее _____ рабочих дней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3.4. в пункте 4.3.</w:t>
      </w:r>
      <w:r w:rsidR="00DA5394">
        <w:rPr>
          <w:rFonts w:ascii="Times New Roman" w:hAnsi="Times New Roman" w:cs="Times New Roman"/>
          <w:sz w:val="28"/>
          <w:szCs w:val="28"/>
        </w:rPr>
        <w:t>6</w:t>
      </w:r>
      <w:r w:rsidRPr="00BE3E79">
        <w:rPr>
          <w:rFonts w:ascii="Times New Roman" w:hAnsi="Times New Roman" w:cs="Times New Roman"/>
          <w:sz w:val="28"/>
          <w:szCs w:val="28"/>
        </w:rPr>
        <w:t xml:space="preserve"> слова "не позднее ______ рабочих дней" заменить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не позднее ______ рабочих дней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3.5. в пункте 4.3.</w:t>
      </w:r>
      <w:r w:rsidR="003F79D0">
        <w:rPr>
          <w:rFonts w:ascii="Times New Roman" w:hAnsi="Times New Roman" w:cs="Times New Roman"/>
          <w:sz w:val="28"/>
          <w:szCs w:val="28"/>
        </w:rPr>
        <w:t>7</w:t>
      </w:r>
      <w:r w:rsidR="00DA5394">
        <w:rPr>
          <w:rFonts w:ascii="Times New Roman" w:hAnsi="Times New Roman" w:cs="Times New Roman"/>
          <w:sz w:val="28"/>
          <w:szCs w:val="28"/>
        </w:rPr>
        <w:t xml:space="preserve"> с</w:t>
      </w:r>
      <w:r w:rsidRPr="00BE3E79">
        <w:rPr>
          <w:rFonts w:ascii="Times New Roman" w:hAnsi="Times New Roman" w:cs="Times New Roman"/>
          <w:sz w:val="28"/>
          <w:szCs w:val="28"/>
        </w:rPr>
        <w:t>лова "не позднее _____ рабочих дней" заменить</w:t>
      </w:r>
    </w:p>
    <w:p w:rsidR="0079601F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словами "не позднее ___________ рабочих дней", слова "следующих за отчетным________" заменить словами "следующих </w:t>
      </w:r>
      <w:proofErr w:type="gramStart"/>
      <w:r w:rsidRPr="00BE3E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E3E79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79601F" w:rsidRPr="00BE3E79">
        <w:rPr>
          <w:rFonts w:ascii="Times New Roman" w:hAnsi="Times New Roman" w:cs="Times New Roman"/>
          <w:sz w:val="28"/>
          <w:szCs w:val="28"/>
        </w:rPr>
        <w:t>____________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2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</w:t>
      </w:r>
      <w:r w:rsidR="00BE3E79">
        <w:rPr>
          <w:rFonts w:ascii="Times New Roman" w:hAnsi="Times New Roman" w:cs="Times New Roman"/>
          <w:sz w:val="28"/>
          <w:szCs w:val="28"/>
        </w:rPr>
        <w:t xml:space="preserve">      </w:t>
      </w:r>
      <w:r w:rsidRPr="00BE3E79">
        <w:rPr>
          <w:rFonts w:ascii="Times New Roman" w:hAnsi="Times New Roman" w:cs="Times New Roman"/>
          <w:sz w:val="28"/>
          <w:szCs w:val="28"/>
        </w:rPr>
        <w:t xml:space="preserve">  </w:t>
      </w:r>
      <w:r w:rsidRPr="00BE3E79">
        <w:rPr>
          <w:rFonts w:ascii="Times New Roman" w:hAnsi="Times New Roman" w:cs="Times New Roman"/>
          <w:sz w:val="22"/>
        </w:rPr>
        <w:t>(месяцем, кварталом, годом)</w:t>
      </w:r>
      <w:r w:rsidR="0079601F">
        <w:rPr>
          <w:rFonts w:ascii="Times New Roman" w:hAnsi="Times New Roman" w:cs="Times New Roman"/>
          <w:sz w:val="22"/>
        </w:rPr>
        <w:t xml:space="preserve">                                                                </w:t>
      </w:r>
      <w:r w:rsidR="0079601F" w:rsidRPr="0079601F">
        <w:rPr>
          <w:rFonts w:ascii="Times New Roman" w:hAnsi="Times New Roman" w:cs="Times New Roman"/>
          <w:sz w:val="24"/>
          <w:szCs w:val="24"/>
        </w:rPr>
        <w:t xml:space="preserve"> </w:t>
      </w:r>
      <w:r w:rsidR="0079601F" w:rsidRPr="0079601F">
        <w:rPr>
          <w:rFonts w:ascii="Times New Roman" w:hAnsi="Times New Roman" w:cs="Times New Roman"/>
          <w:szCs w:val="20"/>
        </w:rPr>
        <w:t>(месяцем, кварталом, годом)</w:t>
      </w:r>
    </w:p>
    <w:p w:rsidR="00325847" w:rsidRPr="00BE3E79" w:rsidRDefault="0079601F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4"/>
          <w:szCs w:val="24"/>
        </w:rPr>
        <w:t xml:space="preserve"> </w:t>
      </w:r>
      <w:r w:rsidR="00325847" w:rsidRPr="00BE3E79">
        <w:rPr>
          <w:rFonts w:ascii="Times New Roman" w:hAnsi="Times New Roman" w:cs="Times New Roman"/>
          <w:sz w:val="28"/>
          <w:szCs w:val="28"/>
        </w:rPr>
        <w:t xml:space="preserve">    1.5.3.6. в пункте 4.3.</w:t>
      </w:r>
      <w:r w:rsidR="00DA5394">
        <w:rPr>
          <w:rFonts w:ascii="Times New Roman" w:hAnsi="Times New Roman" w:cs="Times New Roman"/>
          <w:sz w:val="28"/>
          <w:szCs w:val="28"/>
        </w:rPr>
        <w:t>8</w:t>
      </w:r>
      <w:r w:rsidR="00325847" w:rsidRPr="00BE3E79">
        <w:rPr>
          <w:rFonts w:ascii="Times New Roman" w:hAnsi="Times New Roman" w:cs="Times New Roman"/>
          <w:sz w:val="28"/>
          <w:szCs w:val="28"/>
        </w:rPr>
        <w:t xml:space="preserve"> слова "в течение ______ рабочих дней" заменить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в течение _____ рабочих дней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3.7. в пункте 4.3.</w:t>
      </w:r>
      <w:r w:rsidR="00DA5394">
        <w:rPr>
          <w:rFonts w:ascii="Times New Roman" w:hAnsi="Times New Roman" w:cs="Times New Roman"/>
          <w:sz w:val="28"/>
          <w:szCs w:val="28"/>
        </w:rPr>
        <w:t>9</w:t>
      </w:r>
      <w:r w:rsidRPr="00BE3E79">
        <w:rPr>
          <w:rFonts w:ascii="Times New Roman" w:hAnsi="Times New Roman" w:cs="Times New Roman"/>
          <w:sz w:val="28"/>
          <w:szCs w:val="28"/>
        </w:rPr>
        <w:t xml:space="preserve"> слова "в срок до "________" 20___ г." заменить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в срок до "___" 20____ г.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3.8. в  пункте 4.3.</w:t>
      </w:r>
      <w:r w:rsidR="00DA5394">
        <w:rPr>
          <w:rFonts w:ascii="Times New Roman" w:hAnsi="Times New Roman" w:cs="Times New Roman"/>
          <w:sz w:val="28"/>
          <w:szCs w:val="28"/>
        </w:rPr>
        <w:t>9</w:t>
      </w:r>
      <w:r w:rsidRPr="00BE3E79">
        <w:rPr>
          <w:rFonts w:ascii="Times New Roman" w:hAnsi="Times New Roman" w:cs="Times New Roman"/>
          <w:sz w:val="28"/>
          <w:szCs w:val="28"/>
        </w:rPr>
        <w:t>(1) слова "в срок до "__" ____________ 20__ г.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заменить словами в срок до "__" ___________ 20__ г.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5.4.1. в пункте 4.4.1 слова "не позднее ______ рабочих дней" заменить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ловами "не позднее ______ рабочих дней"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6. Иные положения </w:t>
      </w:r>
      <w:proofErr w:type="gramStart"/>
      <w:r w:rsidRPr="00BE3E79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BE3E79">
        <w:rPr>
          <w:rFonts w:ascii="Times New Roman" w:hAnsi="Times New Roman" w:cs="Times New Roman"/>
          <w:sz w:val="28"/>
          <w:szCs w:val="28"/>
        </w:rPr>
        <w:t xml:space="preserve"> Дополнительному соглашению</w:t>
      </w:r>
      <w:r w:rsidR="00B156A7" w:rsidRPr="00BE3E79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6.1. _____________________________________________________________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6.2. _____________________________________________________________.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7. раздел  VIII  "Платежные  реквизиты  Сторон"  изложить в  редакции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E79">
        <w:rPr>
          <w:rFonts w:ascii="Times New Roman" w:hAnsi="Times New Roman" w:cs="Times New Roman"/>
          <w:sz w:val="28"/>
          <w:szCs w:val="28"/>
        </w:rPr>
        <w:t>согласно настоящего Дополнительного соглашен</w:t>
      </w:r>
      <w:proofErr w:type="gramEnd"/>
      <w:r w:rsidRPr="00BE3E79">
        <w:rPr>
          <w:rFonts w:ascii="Times New Roman" w:hAnsi="Times New Roman" w:cs="Times New Roman"/>
          <w:sz w:val="28"/>
          <w:szCs w:val="28"/>
        </w:rPr>
        <w:t>ия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8. приложение __ к Соглашению изложить в редакции согласно приложению</w:t>
      </w:r>
      <w:r w:rsid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_____________ к настоящему Дополнительному соглашению, которое является его</w:t>
      </w:r>
      <w:r w:rsid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неотъемлемой частью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9. дополнить приложением _____ согласно приложению _____ к настоящему</w:t>
      </w:r>
      <w:r w:rsid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Дополнительному соглашению, которое является его неотъемлемой частью;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1.10. внести изменения в приложение __ к Соглашению в редакции согласно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приложению ______ к настоящему Дополнительному соглашению, которое является</w:t>
      </w:r>
      <w:r w:rsid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его неотъемлемой частью.</w:t>
      </w:r>
    </w:p>
    <w:p w:rsidR="00325847" w:rsidRPr="00BE3E79" w:rsidRDefault="00325847" w:rsidP="00B805FD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2. Настоящее  Дополнительное  соглашение  является неотъемлемой  частью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Соглашения.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3. Настоящее  Дополнительное  соглашение,  вступает  в силу </w:t>
      </w:r>
      <w:proofErr w:type="gramStart"/>
      <w:r w:rsidRPr="00BE3E79">
        <w:rPr>
          <w:rFonts w:ascii="Times New Roman" w:hAnsi="Times New Roman" w:cs="Times New Roman"/>
          <w:sz w:val="28"/>
          <w:szCs w:val="28"/>
        </w:rPr>
        <w:t>с  даты</w:t>
      </w:r>
      <w:proofErr w:type="gramEnd"/>
      <w:r w:rsidRPr="00BE3E79">
        <w:rPr>
          <w:rFonts w:ascii="Times New Roman" w:hAnsi="Times New Roman" w:cs="Times New Roman"/>
          <w:sz w:val="28"/>
          <w:szCs w:val="28"/>
        </w:rPr>
        <w:t xml:space="preserve"> его</w:t>
      </w:r>
      <w:r w:rsidR="001D46D6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подписания  лицами, имеющими право действовать от имени каждой из Сторон, и</w:t>
      </w:r>
      <w:r w:rsid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действует  до полного исполнения Сторонами своих обязательств по настоящему</w:t>
      </w:r>
      <w:r w:rsid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Соглашению.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4. Условия   Соглашения,   не   затронутые   настоящим   Дополнительным</w:t>
      </w:r>
      <w:r w:rsidR="00B805FD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5. Настоящее  Дополнительное  соглашение  заключено  Сторонами в  форме</w:t>
      </w:r>
    </w:p>
    <w:p w:rsidR="00325847" w:rsidRPr="00BE3E79" w:rsidRDefault="00325847" w:rsidP="00B805FD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электронного  документа </w:t>
      </w:r>
      <w:r w:rsidR="0079601F">
        <w:rPr>
          <w:rFonts w:ascii="Times New Roman" w:hAnsi="Times New Roman" w:cs="Times New Roman"/>
          <w:sz w:val="28"/>
          <w:szCs w:val="28"/>
        </w:rPr>
        <w:t>с</w:t>
      </w:r>
      <w:r w:rsidRPr="00BE3E79">
        <w:rPr>
          <w:rFonts w:ascii="Times New Roman" w:hAnsi="Times New Roman" w:cs="Times New Roman"/>
          <w:sz w:val="28"/>
          <w:szCs w:val="28"/>
        </w:rPr>
        <w:t xml:space="preserve"> использованием  государственной  информационной</w:t>
      </w:r>
      <w:r w:rsidR="0079601F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системы "Региональный электронный бюджет Московской области" и подписано</w:t>
      </w:r>
      <w:r w:rsid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посредством  использования  усиленных квалификационных электронных подписей</w:t>
      </w:r>
      <w:r w:rsid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лиц,  имеющих  право  действовать  от  имени  каждой  из  Сторон настоящего</w:t>
      </w:r>
      <w:r w:rsidR="00BE3E79">
        <w:rPr>
          <w:rFonts w:ascii="Times New Roman" w:hAnsi="Times New Roman" w:cs="Times New Roman"/>
          <w:sz w:val="28"/>
          <w:szCs w:val="28"/>
        </w:rPr>
        <w:t xml:space="preserve"> </w:t>
      </w:r>
      <w:r w:rsidRPr="00BE3E79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proofErr w:type="gramStart"/>
      <w:r w:rsidR="00B156A7" w:rsidRPr="00BE3E7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="007960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9601F">
        <w:rPr>
          <w:rFonts w:ascii="Times New Roman" w:hAnsi="Times New Roman" w:cs="Times New Roman"/>
          <w:sz w:val="28"/>
          <w:szCs w:val="28"/>
        </w:rPr>
        <w:t>.</w:t>
      </w:r>
    </w:p>
    <w:p w:rsidR="00B156A7" w:rsidRPr="00BE3E79" w:rsidRDefault="0032584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5847" w:rsidRPr="00BE3E79" w:rsidRDefault="00B156A7" w:rsidP="00BE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5847" w:rsidRPr="00BE3E79">
        <w:rPr>
          <w:rFonts w:ascii="Times New Roman" w:hAnsi="Times New Roman" w:cs="Times New Roman"/>
          <w:sz w:val="28"/>
          <w:szCs w:val="28"/>
        </w:rPr>
        <w:t xml:space="preserve"> 6. Платежные реквизиты Сторон</w:t>
      </w:r>
    </w:p>
    <w:p w:rsidR="00325847" w:rsidRDefault="00325847">
      <w:pPr>
        <w:pStyle w:val="ConsPlusNonformat"/>
        <w:jc w:val="both"/>
      </w:pPr>
    </w:p>
    <w:p w:rsidR="00325847" w:rsidRPr="0079601F" w:rsidRDefault="0032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79601F">
        <w:rPr>
          <w:rFonts w:ascii="Times New Roman" w:hAnsi="Times New Roman" w:cs="Times New Roman"/>
          <w:sz w:val="28"/>
          <w:szCs w:val="28"/>
        </w:rPr>
        <w:t>Учредитель                              Учреж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9601F" w:rsidRPr="00123CD5" w:rsidTr="0079601F">
        <w:trPr>
          <w:trHeight w:val="7906"/>
        </w:trPr>
        <w:tc>
          <w:tcPr>
            <w:tcW w:w="4927" w:type="dxa"/>
          </w:tcPr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proofErr w:type="gramEnd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и сокращенное (при наличии)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наименования Учредителя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21">
              <w:r w:rsidRPr="00123CD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ИНН/КПП                             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в котором открыт единый казначейский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счет   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ерриториального органа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казначейства, в котором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ткрыт казначейский счет,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    нахождения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БИК территориального органа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казначейства, в котором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ткрыт казначейский счет            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открыт лицевой счет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Единый казначейский счет            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Казначейский счет                   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Pr="00123CD5">
              <w:rPr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4928" w:type="dxa"/>
          </w:tcPr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(при наличии) наименования Учреждения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22">
              <w:r w:rsidRPr="00123CD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Платежные реквизиты: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котором</w:t>
            </w:r>
            <w:proofErr w:type="gramEnd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открыт единый казначейский счет </w:t>
            </w:r>
          </w:p>
          <w:p w:rsidR="0079601F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ерриториального органа Федерального казначейства, в котором открыт казначейский счет,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  <w:p w:rsidR="0079601F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БИК территориального органа Федерального казначейства, в котором открыт казначейский счет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, в котором </w:t>
            </w:r>
            <w:proofErr w:type="gramStart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открыт</w:t>
            </w:r>
            <w:proofErr w:type="gramEnd"/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                           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Единый казначейский счет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Казначейский счет </w:t>
            </w:r>
          </w:p>
          <w:p w:rsidR="0079601F" w:rsidRPr="0079601F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7</w:t>
            </w:r>
            <w:proofErr w:type="gramEnd"/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, в котором                                         открыт расчетный                                         (корреспондентский) счет, 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место нахождения и БИК</w:t>
            </w:r>
          </w:p>
          <w:p w:rsidR="0079601F" w:rsidRPr="00123CD5" w:rsidRDefault="0079601F" w:rsidP="0079601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>Расчет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CD5">
              <w:rPr>
                <w:rFonts w:ascii="Times New Roman" w:hAnsi="Times New Roman" w:cs="Times New Roman"/>
                <w:sz w:val="26"/>
                <w:szCs w:val="26"/>
              </w:rPr>
              <w:t xml:space="preserve">(корреспондентский) счет   </w:t>
            </w:r>
          </w:p>
        </w:tc>
      </w:tr>
    </w:tbl>
    <w:p w:rsidR="0079601F" w:rsidRDefault="0079601F">
      <w:pPr>
        <w:pStyle w:val="ConsPlusNonformat"/>
        <w:jc w:val="both"/>
      </w:pPr>
    </w:p>
    <w:p w:rsidR="0079601F" w:rsidRDefault="0079601F">
      <w:pPr>
        <w:pStyle w:val="ConsPlusNonformat"/>
        <w:jc w:val="both"/>
      </w:pPr>
    </w:p>
    <w:p w:rsidR="00325847" w:rsidRDefault="00325847" w:rsidP="00796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3E79">
        <w:rPr>
          <w:rFonts w:ascii="Times New Roman" w:hAnsi="Times New Roman" w:cs="Times New Roman"/>
          <w:sz w:val="28"/>
          <w:szCs w:val="28"/>
        </w:rPr>
        <w:t>7. Подписи Сторон:</w:t>
      </w:r>
    </w:p>
    <w:p w:rsidR="00A94A88" w:rsidRPr="00F71478" w:rsidRDefault="00325847" w:rsidP="00A94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78">
        <w:rPr>
          <w:rFonts w:ascii="Times New Roman" w:hAnsi="Times New Roman" w:cs="Times New Roman"/>
          <w:sz w:val="24"/>
          <w:szCs w:val="24"/>
        </w:rPr>
        <w:t xml:space="preserve">Сокращенное </w:t>
      </w:r>
      <w:proofErr w:type="gramStart"/>
      <w:r w:rsidRPr="00F71478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F71478">
        <w:rPr>
          <w:rFonts w:ascii="Times New Roman" w:hAnsi="Times New Roman" w:cs="Times New Roman"/>
          <w:sz w:val="24"/>
          <w:szCs w:val="24"/>
        </w:rPr>
        <w:t xml:space="preserve"> </w:t>
      </w:r>
      <w:r w:rsidR="00A94A88" w:rsidRPr="00F71478">
        <w:rPr>
          <w:rFonts w:ascii="Times New Roman" w:hAnsi="Times New Roman" w:cs="Times New Roman"/>
          <w:sz w:val="24"/>
          <w:szCs w:val="24"/>
        </w:rPr>
        <w:t xml:space="preserve">                              Со</w:t>
      </w:r>
      <w:r w:rsidRPr="00F71478">
        <w:rPr>
          <w:rFonts w:ascii="Times New Roman" w:hAnsi="Times New Roman" w:cs="Times New Roman"/>
          <w:sz w:val="24"/>
          <w:szCs w:val="24"/>
        </w:rPr>
        <w:t>кращенное наименование</w:t>
      </w:r>
      <w:r w:rsidR="00BE3E79" w:rsidRPr="00F71478">
        <w:rPr>
          <w:rFonts w:ascii="Times New Roman" w:hAnsi="Times New Roman" w:cs="Times New Roman"/>
          <w:sz w:val="24"/>
          <w:szCs w:val="24"/>
        </w:rPr>
        <w:t xml:space="preserve">   </w:t>
      </w:r>
      <w:r w:rsidR="00A94A88" w:rsidRPr="00F71478">
        <w:rPr>
          <w:rFonts w:ascii="Times New Roman" w:hAnsi="Times New Roman" w:cs="Times New Roman"/>
          <w:sz w:val="24"/>
          <w:szCs w:val="24"/>
        </w:rPr>
        <w:t>Учреждения</w:t>
      </w:r>
    </w:p>
    <w:p w:rsidR="00BE3E79" w:rsidRPr="00F71478" w:rsidRDefault="00A94A88" w:rsidP="00BE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78">
        <w:rPr>
          <w:rFonts w:ascii="Times New Roman" w:hAnsi="Times New Roman" w:cs="Times New Roman"/>
          <w:sz w:val="24"/>
          <w:szCs w:val="24"/>
        </w:rPr>
        <w:t xml:space="preserve">Учредителя   </w:t>
      </w:r>
    </w:p>
    <w:p w:rsidR="00325847" w:rsidRPr="00F71478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78">
        <w:rPr>
          <w:rFonts w:ascii="Times New Roman" w:hAnsi="Times New Roman" w:cs="Times New Roman"/>
          <w:sz w:val="24"/>
          <w:szCs w:val="24"/>
        </w:rPr>
        <w:t xml:space="preserve">___________/________________                </w:t>
      </w:r>
      <w:r w:rsidR="00401711" w:rsidRPr="00F714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1478">
        <w:rPr>
          <w:rFonts w:ascii="Times New Roman" w:hAnsi="Times New Roman" w:cs="Times New Roman"/>
          <w:sz w:val="24"/>
          <w:szCs w:val="24"/>
        </w:rPr>
        <w:t xml:space="preserve"> ___________/__________________</w:t>
      </w:r>
      <w:hyperlink w:anchor="P1973">
        <w:r w:rsidR="00A94A88" w:rsidRPr="00F7147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</w:p>
    <w:p w:rsidR="00325847" w:rsidRPr="00F71478" w:rsidRDefault="00325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78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A94A88" w:rsidRPr="00F71478">
        <w:rPr>
          <w:rFonts w:ascii="Times New Roman" w:hAnsi="Times New Roman" w:cs="Times New Roman"/>
          <w:sz w:val="24"/>
          <w:szCs w:val="24"/>
        </w:rPr>
        <w:t xml:space="preserve">     </w:t>
      </w:r>
      <w:r w:rsidRPr="00F71478">
        <w:rPr>
          <w:rFonts w:ascii="Times New Roman" w:hAnsi="Times New Roman" w:cs="Times New Roman"/>
          <w:sz w:val="24"/>
          <w:szCs w:val="24"/>
        </w:rPr>
        <w:t xml:space="preserve"> (подпись, ФИО)          </w:t>
      </w:r>
      <w:r w:rsidR="00A94A88" w:rsidRPr="00F714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1711" w:rsidRPr="00F714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1478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 w:rsidR="00A94A88" w:rsidRPr="00F71478">
        <w:rPr>
          <w:rFonts w:ascii="Times New Roman" w:hAnsi="Times New Roman" w:cs="Times New Roman"/>
          <w:sz w:val="24"/>
          <w:szCs w:val="24"/>
        </w:rPr>
        <w:t xml:space="preserve">    </w:t>
      </w:r>
      <w:r w:rsidRPr="00F71478">
        <w:rPr>
          <w:rFonts w:ascii="Times New Roman" w:hAnsi="Times New Roman" w:cs="Times New Roman"/>
          <w:sz w:val="24"/>
          <w:szCs w:val="24"/>
        </w:rPr>
        <w:t xml:space="preserve"> (подпись, ФИО)</w:t>
      </w:r>
    </w:p>
    <w:p w:rsidR="00325847" w:rsidRPr="0079601F" w:rsidRDefault="0032584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9601F">
        <w:rPr>
          <w:rFonts w:ascii="Times New Roman" w:hAnsi="Times New Roman" w:cs="Times New Roman"/>
          <w:szCs w:val="20"/>
        </w:rPr>
        <w:t>--------------------------------</w:t>
      </w:r>
    </w:p>
    <w:p w:rsidR="00325847" w:rsidRPr="009679D5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2" w:name="P1942"/>
      <w:bookmarkEnd w:id="152"/>
      <w:r w:rsidRPr="009679D5">
        <w:rPr>
          <w:rFonts w:ascii="Times New Roman" w:hAnsi="Times New Roman" w:cs="Times New Roman"/>
          <w:sz w:val="22"/>
          <w:vertAlign w:val="superscript"/>
        </w:rPr>
        <w:t>1</w:t>
      </w:r>
      <w:proofErr w:type="gramStart"/>
      <w:r w:rsidRPr="009679D5">
        <w:rPr>
          <w:rFonts w:ascii="Times New Roman" w:hAnsi="Times New Roman" w:cs="Times New Roman"/>
          <w:sz w:val="22"/>
        </w:rPr>
        <w:t xml:space="preserve"> П</w:t>
      </w:r>
      <w:proofErr w:type="gramEnd"/>
      <w:r w:rsidRPr="009679D5">
        <w:rPr>
          <w:rFonts w:ascii="Times New Roman" w:hAnsi="Times New Roman" w:cs="Times New Roman"/>
          <w:sz w:val="22"/>
        </w:rPr>
        <w:t>ри оформлении Дополнительного соглашения к Соглашению используются пункты</w:t>
      </w:r>
      <w:r w:rsidR="0079601F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настоящего   Дополнительного   соглашения   к   Типовой  форме  соглашения,</w:t>
      </w:r>
      <w:r w:rsidR="0079601F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соответствующие  пунктам  и  (или)  разделам Соглашения, в которые вносятся</w:t>
      </w:r>
      <w:r w:rsidR="0079601F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изменения.</w:t>
      </w:r>
    </w:p>
    <w:p w:rsidR="0079601F" w:rsidRPr="009679D5" w:rsidRDefault="0079601F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3" w:name="P1947"/>
      <w:bookmarkEnd w:id="153"/>
    </w:p>
    <w:p w:rsidR="00325847" w:rsidRPr="009679D5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679D5">
        <w:rPr>
          <w:rFonts w:ascii="Times New Roman" w:hAnsi="Times New Roman" w:cs="Times New Roman"/>
          <w:sz w:val="22"/>
          <w:vertAlign w:val="superscript"/>
        </w:rPr>
        <w:t>2</w:t>
      </w:r>
      <w:proofErr w:type="gramStart"/>
      <w:r w:rsidR="0079601F" w:rsidRPr="009679D5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 xml:space="preserve"> П</w:t>
      </w:r>
      <w:proofErr w:type="gramEnd"/>
      <w:r w:rsidRPr="009679D5">
        <w:rPr>
          <w:rFonts w:ascii="Times New Roman" w:hAnsi="Times New Roman" w:cs="Times New Roman"/>
          <w:sz w:val="22"/>
        </w:rPr>
        <w:t>ри внесении  изменений  в  преамбулу  Соглашения,  в том числе могут быть</w:t>
      </w:r>
      <w:r w:rsidR="0079601F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изменены  наименование Соглашения, сведения о месте заключения Соглашения и</w:t>
      </w:r>
      <w:r w:rsidR="0079601F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дате его подписания.</w:t>
      </w:r>
    </w:p>
    <w:p w:rsidR="0079601F" w:rsidRPr="009679D5" w:rsidRDefault="0079601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325847" w:rsidRPr="009679D5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679D5">
        <w:rPr>
          <w:rFonts w:ascii="Times New Roman" w:hAnsi="Times New Roman" w:cs="Times New Roman"/>
          <w:sz w:val="22"/>
          <w:vertAlign w:val="superscript"/>
        </w:rPr>
        <w:t>2.1</w:t>
      </w:r>
      <w:proofErr w:type="gramStart"/>
      <w:r w:rsidRPr="009679D5">
        <w:rPr>
          <w:rFonts w:ascii="Times New Roman" w:hAnsi="Times New Roman" w:cs="Times New Roman"/>
          <w:sz w:val="22"/>
        </w:rPr>
        <w:t xml:space="preserve">   У</w:t>
      </w:r>
      <w:proofErr w:type="gramEnd"/>
      <w:r w:rsidRPr="009679D5">
        <w:rPr>
          <w:rFonts w:ascii="Times New Roman" w:hAnsi="Times New Roman" w:cs="Times New Roman"/>
          <w:sz w:val="22"/>
        </w:rPr>
        <w:t>казывается один из предложенных вариантов.</w:t>
      </w:r>
    </w:p>
    <w:p w:rsidR="0079601F" w:rsidRPr="009679D5" w:rsidRDefault="0079601F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4" w:name="P1953"/>
      <w:bookmarkEnd w:id="154"/>
    </w:p>
    <w:p w:rsidR="00325847" w:rsidRPr="009679D5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679D5">
        <w:rPr>
          <w:rFonts w:ascii="Times New Roman" w:hAnsi="Times New Roman" w:cs="Times New Roman"/>
          <w:sz w:val="22"/>
          <w:vertAlign w:val="superscript"/>
        </w:rPr>
        <w:t>3</w:t>
      </w:r>
      <w:proofErr w:type="gramStart"/>
      <w:r w:rsidRPr="009679D5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9679D5">
        <w:rPr>
          <w:rFonts w:ascii="Times New Roman" w:hAnsi="Times New Roman" w:cs="Times New Roman"/>
          <w:sz w:val="22"/>
        </w:rPr>
        <w:t>казываются  изменения сумм, подлежащих перечислению: со знаком "плюс" при</w:t>
      </w:r>
      <w:r w:rsidR="00635E40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их увеличении и со знаком "минус" при их уменьшении.</w:t>
      </w:r>
    </w:p>
    <w:p w:rsidR="00635E40" w:rsidRPr="009679D5" w:rsidRDefault="00635E4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5" w:name="P1956"/>
      <w:bookmarkEnd w:id="155"/>
    </w:p>
    <w:p w:rsidR="00325847" w:rsidRPr="009679D5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679D5">
        <w:rPr>
          <w:rFonts w:ascii="Times New Roman" w:hAnsi="Times New Roman" w:cs="Times New Roman"/>
          <w:sz w:val="22"/>
          <w:vertAlign w:val="superscript"/>
        </w:rPr>
        <w:t>4</w:t>
      </w:r>
      <w:proofErr w:type="gramStart"/>
      <w:r w:rsidRPr="009679D5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9679D5">
        <w:rPr>
          <w:rFonts w:ascii="Times New Roman" w:hAnsi="Times New Roman" w:cs="Times New Roman"/>
          <w:sz w:val="22"/>
        </w:rPr>
        <w:t>казываются изменения  сумм, подлежащих перечислению: со знаком "плюс" при</w:t>
      </w:r>
      <w:r w:rsidR="00635E40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их увеличении и со знаком "минус" при их уменьшении.</w:t>
      </w:r>
    </w:p>
    <w:p w:rsidR="00635E40" w:rsidRPr="009679D5" w:rsidRDefault="00635E4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6" w:name="P1959"/>
      <w:bookmarkEnd w:id="156"/>
    </w:p>
    <w:p w:rsidR="00325847" w:rsidRPr="009679D5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679D5">
        <w:rPr>
          <w:rFonts w:ascii="Times New Roman" w:hAnsi="Times New Roman" w:cs="Times New Roman"/>
          <w:sz w:val="22"/>
          <w:vertAlign w:val="superscript"/>
        </w:rPr>
        <w:t>5</w:t>
      </w:r>
      <w:proofErr w:type="gramStart"/>
      <w:r w:rsidRPr="009679D5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9679D5">
        <w:rPr>
          <w:rFonts w:ascii="Times New Roman" w:hAnsi="Times New Roman" w:cs="Times New Roman"/>
          <w:sz w:val="22"/>
        </w:rPr>
        <w:t>казываются  изменения,   вносимые  в  соответствующие  подпункты  пунктов</w:t>
      </w:r>
      <w:r w:rsidR="00635E40" w:rsidRPr="009679D5">
        <w:rPr>
          <w:rFonts w:ascii="Times New Roman" w:hAnsi="Times New Roman" w:cs="Times New Roman"/>
          <w:sz w:val="22"/>
        </w:rPr>
        <w:t xml:space="preserve"> </w:t>
      </w:r>
      <w:hyperlink w:anchor="P161">
        <w:r w:rsidRPr="009679D5">
          <w:rPr>
            <w:rFonts w:ascii="Times New Roman" w:hAnsi="Times New Roman" w:cs="Times New Roman"/>
            <w:color w:val="0000FF"/>
            <w:sz w:val="22"/>
          </w:rPr>
          <w:t>3.1</w:t>
        </w:r>
      </w:hyperlink>
      <w:r w:rsidRPr="009679D5">
        <w:rPr>
          <w:rFonts w:ascii="Times New Roman" w:hAnsi="Times New Roman" w:cs="Times New Roman"/>
          <w:sz w:val="22"/>
        </w:rPr>
        <w:t xml:space="preserve">, </w:t>
      </w:r>
      <w:hyperlink w:anchor="P266">
        <w:r w:rsidRPr="009679D5">
          <w:rPr>
            <w:rFonts w:ascii="Times New Roman" w:hAnsi="Times New Roman" w:cs="Times New Roman"/>
            <w:color w:val="0000FF"/>
            <w:sz w:val="22"/>
          </w:rPr>
          <w:t>4.1.</w:t>
        </w:r>
        <w:r w:rsidR="00B805FD" w:rsidRPr="009679D5">
          <w:rPr>
            <w:rFonts w:ascii="Times New Roman" w:hAnsi="Times New Roman" w:cs="Times New Roman"/>
            <w:color w:val="0000FF"/>
            <w:sz w:val="22"/>
          </w:rPr>
          <w:t>9</w:t>
        </w:r>
      </w:hyperlink>
      <w:r w:rsidRPr="009679D5">
        <w:rPr>
          <w:rFonts w:ascii="Times New Roman" w:hAnsi="Times New Roman" w:cs="Times New Roman"/>
          <w:sz w:val="22"/>
        </w:rPr>
        <w:t xml:space="preserve">, </w:t>
      </w:r>
      <w:hyperlink w:anchor="P284">
        <w:r w:rsidRPr="009679D5">
          <w:rPr>
            <w:rFonts w:ascii="Times New Roman" w:hAnsi="Times New Roman" w:cs="Times New Roman"/>
            <w:color w:val="0000FF"/>
            <w:sz w:val="22"/>
          </w:rPr>
          <w:t>4.2.3</w:t>
        </w:r>
      </w:hyperlink>
      <w:r w:rsidRPr="009679D5">
        <w:rPr>
          <w:rFonts w:ascii="Times New Roman" w:hAnsi="Times New Roman" w:cs="Times New Roman"/>
          <w:sz w:val="22"/>
        </w:rPr>
        <w:t xml:space="preserve">, </w:t>
      </w:r>
      <w:hyperlink w:anchor="P322">
        <w:r w:rsidRPr="009679D5">
          <w:rPr>
            <w:rFonts w:ascii="Times New Roman" w:hAnsi="Times New Roman" w:cs="Times New Roman"/>
            <w:color w:val="0000FF"/>
            <w:sz w:val="22"/>
          </w:rPr>
          <w:t>4.2.4</w:t>
        </w:r>
      </w:hyperlink>
      <w:r w:rsidRPr="009679D5">
        <w:rPr>
          <w:rFonts w:ascii="Times New Roman" w:hAnsi="Times New Roman" w:cs="Times New Roman"/>
          <w:sz w:val="22"/>
        </w:rPr>
        <w:t xml:space="preserve">,  </w:t>
      </w:r>
      <w:hyperlink w:anchor="P369">
        <w:r w:rsidRPr="009679D5">
          <w:rPr>
            <w:rFonts w:ascii="Times New Roman" w:hAnsi="Times New Roman" w:cs="Times New Roman"/>
            <w:color w:val="0000FF"/>
            <w:sz w:val="22"/>
          </w:rPr>
          <w:t>4.3.</w:t>
        </w:r>
        <w:r w:rsidR="00B805FD" w:rsidRPr="009679D5">
          <w:rPr>
            <w:rFonts w:ascii="Times New Roman" w:hAnsi="Times New Roman" w:cs="Times New Roman"/>
            <w:color w:val="0000FF"/>
            <w:sz w:val="22"/>
          </w:rPr>
          <w:t>7</w:t>
        </w:r>
      </w:hyperlink>
      <w:r w:rsidRPr="009679D5">
        <w:rPr>
          <w:rFonts w:ascii="Times New Roman" w:hAnsi="Times New Roman" w:cs="Times New Roman"/>
          <w:sz w:val="22"/>
        </w:rPr>
        <w:t xml:space="preserve">,  </w:t>
      </w:r>
      <w:hyperlink w:anchor="P417">
        <w:r w:rsidRPr="009679D5">
          <w:rPr>
            <w:rFonts w:ascii="Times New Roman" w:hAnsi="Times New Roman" w:cs="Times New Roman"/>
            <w:color w:val="0000FF"/>
            <w:sz w:val="22"/>
          </w:rPr>
          <w:t>4.3.1</w:t>
        </w:r>
        <w:r w:rsidR="00B805FD" w:rsidRPr="009679D5">
          <w:rPr>
            <w:rFonts w:ascii="Times New Roman" w:hAnsi="Times New Roman" w:cs="Times New Roman"/>
            <w:color w:val="0000FF"/>
            <w:sz w:val="22"/>
          </w:rPr>
          <w:t>1</w:t>
        </w:r>
      </w:hyperlink>
      <w:r w:rsidRPr="009679D5">
        <w:rPr>
          <w:rFonts w:ascii="Times New Roman" w:hAnsi="Times New Roman" w:cs="Times New Roman"/>
          <w:sz w:val="22"/>
        </w:rPr>
        <w:t xml:space="preserve">,  </w:t>
      </w:r>
      <w:hyperlink w:anchor="P435">
        <w:r w:rsidRPr="009679D5">
          <w:rPr>
            <w:rFonts w:ascii="Times New Roman" w:hAnsi="Times New Roman" w:cs="Times New Roman"/>
            <w:color w:val="0000FF"/>
            <w:sz w:val="22"/>
          </w:rPr>
          <w:t>4.4.6</w:t>
        </w:r>
      </w:hyperlink>
      <w:r w:rsidRPr="009679D5">
        <w:rPr>
          <w:rFonts w:ascii="Times New Roman" w:hAnsi="Times New Roman" w:cs="Times New Roman"/>
          <w:sz w:val="22"/>
        </w:rPr>
        <w:t xml:space="preserve">, </w:t>
      </w:r>
      <w:hyperlink w:anchor="P447">
        <w:r w:rsidRPr="009679D5">
          <w:rPr>
            <w:rFonts w:ascii="Times New Roman" w:hAnsi="Times New Roman" w:cs="Times New Roman"/>
            <w:color w:val="0000FF"/>
            <w:sz w:val="22"/>
          </w:rPr>
          <w:t>5.2</w:t>
        </w:r>
      </w:hyperlink>
      <w:r w:rsidRPr="009679D5">
        <w:rPr>
          <w:rFonts w:ascii="Times New Roman" w:hAnsi="Times New Roman" w:cs="Times New Roman"/>
          <w:sz w:val="22"/>
        </w:rPr>
        <w:t xml:space="preserve">, </w:t>
      </w:r>
      <w:hyperlink w:anchor="P456">
        <w:r w:rsidRPr="009679D5">
          <w:rPr>
            <w:rFonts w:ascii="Times New Roman" w:hAnsi="Times New Roman" w:cs="Times New Roman"/>
            <w:color w:val="0000FF"/>
            <w:sz w:val="22"/>
          </w:rPr>
          <w:t>6.1</w:t>
        </w:r>
      </w:hyperlink>
      <w:r w:rsidRPr="009679D5">
        <w:rPr>
          <w:rFonts w:ascii="Times New Roman" w:hAnsi="Times New Roman" w:cs="Times New Roman"/>
          <w:sz w:val="22"/>
        </w:rPr>
        <w:t>, а также иные</w:t>
      </w:r>
      <w:r w:rsidR="00635E40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конкретные положения (при наличии).</w:t>
      </w:r>
    </w:p>
    <w:p w:rsidR="00635E40" w:rsidRPr="009679D5" w:rsidRDefault="00635E4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7" w:name="P1963"/>
      <w:bookmarkEnd w:id="157"/>
    </w:p>
    <w:p w:rsidR="00325847" w:rsidRPr="009679D5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679D5">
        <w:rPr>
          <w:rFonts w:ascii="Times New Roman" w:hAnsi="Times New Roman" w:cs="Times New Roman"/>
          <w:sz w:val="22"/>
          <w:vertAlign w:val="superscript"/>
        </w:rPr>
        <w:t>6</w:t>
      </w:r>
      <w:proofErr w:type="gramStart"/>
      <w:r w:rsidRPr="009679D5">
        <w:rPr>
          <w:rFonts w:ascii="Times New Roman" w:hAnsi="Times New Roman" w:cs="Times New Roman"/>
          <w:sz w:val="22"/>
        </w:rPr>
        <w:t xml:space="preserve"> В</w:t>
      </w:r>
      <w:proofErr w:type="gramEnd"/>
      <w:r w:rsidRPr="009679D5">
        <w:rPr>
          <w:rFonts w:ascii="Times New Roman" w:hAnsi="Times New Roman" w:cs="Times New Roman"/>
          <w:sz w:val="22"/>
        </w:rPr>
        <w:t xml:space="preserve"> случае  дополнения  Соглашения  новыми пунктами, а также изложения ранее</w:t>
      </w:r>
      <w:r w:rsidR="00635E40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включенных  в  Соглашение  пунктов  в  новой  редакции,  редакция указанных</w:t>
      </w:r>
      <w:r w:rsidR="00635E40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пунктов   должна  соответствовать  соответствующим  пунктам  Типовой  формы</w:t>
      </w:r>
      <w:r w:rsidR="00635E40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Соглашения,  в случае, если включаемые в текст Соглашения пункты включены в</w:t>
      </w:r>
    </w:p>
    <w:p w:rsidR="00325847" w:rsidRPr="009679D5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679D5">
        <w:rPr>
          <w:rFonts w:ascii="Times New Roman" w:hAnsi="Times New Roman" w:cs="Times New Roman"/>
          <w:sz w:val="22"/>
        </w:rPr>
        <w:t>Типовую  форму.  Исключение  пунктов  Соглашения  допустимо  в случае, если</w:t>
      </w:r>
      <w:r w:rsidR="00635E40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условия, предусмотренные указанными пунктами, включены по инициативе Сторон</w:t>
      </w:r>
      <w:r w:rsidR="00635E40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или по выбору Сторонами условий, предусмотренных Типовой формой Соглашения.</w:t>
      </w:r>
    </w:p>
    <w:p w:rsidR="00635E40" w:rsidRPr="009679D5" w:rsidRDefault="00635E4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8" w:name="P1971"/>
      <w:bookmarkEnd w:id="158"/>
    </w:p>
    <w:p w:rsidR="00325847" w:rsidRPr="009679D5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679D5">
        <w:rPr>
          <w:rFonts w:ascii="Times New Roman" w:hAnsi="Times New Roman" w:cs="Times New Roman"/>
          <w:sz w:val="22"/>
          <w:vertAlign w:val="superscript"/>
        </w:rPr>
        <w:t>7</w:t>
      </w:r>
      <w:proofErr w:type="gramStart"/>
      <w:r w:rsidRPr="009679D5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9679D5">
        <w:rPr>
          <w:rFonts w:ascii="Times New Roman" w:hAnsi="Times New Roman" w:cs="Times New Roman"/>
          <w:sz w:val="22"/>
        </w:rPr>
        <w:t xml:space="preserve">казывается при наличии в Соглашении </w:t>
      </w:r>
      <w:hyperlink w:anchor="P170">
        <w:r w:rsidRPr="009679D5">
          <w:rPr>
            <w:rFonts w:ascii="Times New Roman" w:hAnsi="Times New Roman" w:cs="Times New Roman"/>
            <w:color w:val="0000FF"/>
            <w:sz w:val="22"/>
          </w:rPr>
          <w:t>пункта 3.1.2</w:t>
        </w:r>
      </w:hyperlink>
      <w:r w:rsidRPr="009679D5">
        <w:rPr>
          <w:rFonts w:ascii="Times New Roman" w:hAnsi="Times New Roman" w:cs="Times New Roman"/>
          <w:sz w:val="22"/>
        </w:rPr>
        <w:t xml:space="preserve"> настоящей Типовой формы.</w:t>
      </w:r>
    </w:p>
    <w:p w:rsidR="00635E40" w:rsidRPr="009679D5" w:rsidRDefault="00635E4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9" w:name="P1973"/>
      <w:bookmarkEnd w:id="159"/>
    </w:p>
    <w:p w:rsidR="00325847" w:rsidRPr="009679D5" w:rsidRDefault="0032584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679D5">
        <w:rPr>
          <w:rFonts w:ascii="Times New Roman" w:hAnsi="Times New Roman" w:cs="Times New Roman"/>
          <w:sz w:val="22"/>
          <w:vertAlign w:val="superscript"/>
        </w:rPr>
        <w:t>8</w:t>
      </w:r>
      <w:proofErr w:type="gramStart"/>
      <w:r w:rsidRPr="009679D5">
        <w:rPr>
          <w:rFonts w:ascii="Times New Roman" w:hAnsi="Times New Roman" w:cs="Times New Roman"/>
          <w:sz w:val="22"/>
        </w:rPr>
        <w:t xml:space="preserve"> В</w:t>
      </w:r>
      <w:proofErr w:type="gramEnd"/>
      <w:r w:rsidRPr="009679D5">
        <w:rPr>
          <w:rFonts w:ascii="Times New Roman" w:hAnsi="Times New Roman" w:cs="Times New Roman"/>
          <w:sz w:val="22"/>
        </w:rPr>
        <w:t xml:space="preserve">  случае,   предусмотренном   </w:t>
      </w:r>
      <w:hyperlink w:anchor="P464">
        <w:r w:rsidRPr="009679D5">
          <w:rPr>
            <w:rFonts w:ascii="Times New Roman" w:hAnsi="Times New Roman" w:cs="Times New Roman"/>
            <w:color w:val="0000FF"/>
            <w:sz w:val="22"/>
          </w:rPr>
          <w:t>пунктом  7.1.1</w:t>
        </w:r>
      </w:hyperlink>
      <w:r w:rsidRPr="009679D5">
        <w:rPr>
          <w:rFonts w:ascii="Times New Roman" w:hAnsi="Times New Roman" w:cs="Times New Roman"/>
          <w:sz w:val="22"/>
        </w:rPr>
        <w:t xml:space="preserve">  Соглашения,  Дополнительное</w:t>
      </w:r>
      <w:r w:rsidR="00635E40" w:rsidRPr="009679D5">
        <w:rPr>
          <w:rFonts w:ascii="Times New Roman" w:hAnsi="Times New Roman" w:cs="Times New Roman"/>
          <w:sz w:val="22"/>
        </w:rPr>
        <w:t xml:space="preserve"> </w:t>
      </w:r>
      <w:r w:rsidRPr="009679D5">
        <w:rPr>
          <w:rFonts w:ascii="Times New Roman" w:hAnsi="Times New Roman" w:cs="Times New Roman"/>
          <w:sz w:val="22"/>
        </w:rPr>
        <w:t>соглашение подписывает председатель ликвидационной комиссии.</w:t>
      </w:r>
    </w:p>
    <w:p w:rsidR="00325847" w:rsidRPr="009679D5" w:rsidRDefault="00325847">
      <w:pPr>
        <w:pStyle w:val="ConsPlusNormal"/>
        <w:jc w:val="both"/>
        <w:rPr>
          <w:rFonts w:ascii="Times New Roman" w:hAnsi="Times New Roman" w:cs="Times New Roman"/>
        </w:rPr>
      </w:pPr>
    </w:p>
    <w:p w:rsidR="00325847" w:rsidRPr="009679D5" w:rsidRDefault="00325847">
      <w:pPr>
        <w:pStyle w:val="ConsPlusNormal"/>
        <w:jc w:val="both"/>
        <w:rPr>
          <w:rFonts w:ascii="Times New Roman" w:hAnsi="Times New Roman" w:cs="Times New Roman"/>
        </w:rPr>
      </w:pPr>
    </w:p>
    <w:p w:rsidR="00325847" w:rsidRPr="009679D5" w:rsidRDefault="00325847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325847" w:rsidRPr="0079601F" w:rsidRDefault="00325847">
      <w:pPr>
        <w:rPr>
          <w:rFonts w:ascii="Times New Roman" w:hAnsi="Times New Roman"/>
          <w:sz w:val="20"/>
          <w:szCs w:val="20"/>
        </w:rPr>
      </w:pPr>
    </w:p>
    <w:sectPr w:rsidR="00325847" w:rsidRPr="0079601F" w:rsidSect="00B156A7">
      <w:pgSz w:w="11905" w:h="16838"/>
      <w:pgMar w:top="851" w:right="565" w:bottom="851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A3A"/>
    <w:multiLevelType w:val="hybridMultilevel"/>
    <w:tmpl w:val="E0F2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737FC"/>
    <w:multiLevelType w:val="multilevel"/>
    <w:tmpl w:val="05DACD1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47"/>
    <w:rsid w:val="00002589"/>
    <w:rsid w:val="00037D9D"/>
    <w:rsid w:val="0005561E"/>
    <w:rsid w:val="00080068"/>
    <w:rsid w:val="000D1657"/>
    <w:rsid w:val="000F00D4"/>
    <w:rsid w:val="00102DD1"/>
    <w:rsid w:val="001110C9"/>
    <w:rsid w:val="00123CD5"/>
    <w:rsid w:val="00180C19"/>
    <w:rsid w:val="001810AE"/>
    <w:rsid w:val="001A562A"/>
    <w:rsid w:val="001D46D6"/>
    <w:rsid w:val="001E0091"/>
    <w:rsid w:val="00205FEC"/>
    <w:rsid w:val="00220493"/>
    <w:rsid w:val="00231317"/>
    <w:rsid w:val="00293E48"/>
    <w:rsid w:val="00296CC1"/>
    <w:rsid w:val="002D175D"/>
    <w:rsid w:val="002E571F"/>
    <w:rsid w:val="003253DC"/>
    <w:rsid w:val="00325847"/>
    <w:rsid w:val="003621B1"/>
    <w:rsid w:val="00386EF2"/>
    <w:rsid w:val="003E2B0C"/>
    <w:rsid w:val="003E66E4"/>
    <w:rsid w:val="003F79D0"/>
    <w:rsid w:val="00401711"/>
    <w:rsid w:val="00436313"/>
    <w:rsid w:val="0046360B"/>
    <w:rsid w:val="00477572"/>
    <w:rsid w:val="004B5A2C"/>
    <w:rsid w:val="00507FFC"/>
    <w:rsid w:val="0051558C"/>
    <w:rsid w:val="00517619"/>
    <w:rsid w:val="00556402"/>
    <w:rsid w:val="005568E6"/>
    <w:rsid w:val="00596718"/>
    <w:rsid w:val="005B0ABE"/>
    <w:rsid w:val="005B6F53"/>
    <w:rsid w:val="005D626C"/>
    <w:rsid w:val="006116A7"/>
    <w:rsid w:val="00635E40"/>
    <w:rsid w:val="00664B6A"/>
    <w:rsid w:val="006820EB"/>
    <w:rsid w:val="006826CF"/>
    <w:rsid w:val="00684BF9"/>
    <w:rsid w:val="006A3C92"/>
    <w:rsid w:val="006A75CF"/>
    <w:rsid w:val="006D710C"/>
    <w:rsid w:val="006E6F0E"/>
    <w:rsid w:val="0077674F"/>
    <w:rsid w:val="007941D0"/>
    <w:rsid w:val="007957CF"/>
    <w:rsid w:val="0079601F"/>
    <w:rsid w:val="007B6FE1"/>
    <w:rsid w:val="008058A7"/>
    <w:rsid w:val="00805F94"/>
    <w:rsid w:val="0088143E"/>
    <w:rsid w:val="0089560D"/>
    <w:rsid w:val="008A02D6"/>
    <w:rsid w:val="00911ADE"/>
    <w:rsid w:val="00934001"/>
    <w:rsid w:val="009679D5"/>
    <w:rsid w:val="009729E3"/>
    <w:rsid w:val="009964DB"/>
    <w:rsid w:val="009A1F75"/>
    <w:rsid w:val="009D352D"/>
    <w:rsid w:val="009E1269"/>
    <w:rsid w:val="00A05709"/>
    <w:rsid w:val="00A06C19"/>
    <w:rsid w:val="00A1218F"/>
    <w:rsid w:val="00A13D75"/>
    <w:rsid w:val="00A179C6"/>
    <w:rsid w:val="00A66A75"/>
    <w:rsid w:val="00A8302F"/>
    <w:rsid w:val="00A846E1"/>
    <w:rsid w:val="00A8525B"/>
    <w:rsid w:val="00A94A88"/>
    <w:rsid w:val="00A95097"/>
    <w:rsid w:val="00A95523"/>
    <w:rsid w:val="00AB2BED"/>
    <w:rsid w:val="00AC145F"/>
    <w:rsid w:val="00AE59AB"/>
    <w:rsid w:val="00B156A7"/>
    <w:rsid w:val="00B332A0"/>
    <w:rsid w:val="00B604D2"/>
    <w:rsid w:val="00B7332E"/>
    <w:rsid w:val="00B805FD"/>
    <w:rsid w:val="00B90357"/>
    <w:rsid w:val="00B95679"/>
    <w:rsid w:val="00B97B4D"/>
    <w:rsid w:val="00BC33EE"/>
    <w:rsid w:val="00BE3E79"/>
    <w:rsid w:val="00BF084D"/>
    <w:rsid w:val="00C227B4"/>
    <w:rsid w:val="00C76AF7"/>
    <w:rsid w:val="00CF7525"/>
    <w:rsid w:val="00D226AA"/>
    <w:rsid w:val="00D7505E"/>
    <w:rsid w:val="00D8075B"/>
    <w:rsid w:val="00DA5394"/>
    <w:rsid w:val="00DC2BF2"/>
    <w:rsid w:val="00E11D01"/>
    <w:rsid w:val="00E26A6A"/>
    <w:rsid w:val="00E40FA7"/>
    <w:rsid w:val="00E50FC7"/>
    <w:rsid w:val="00E52D34"/>
    <w:rsid w:val="00E6477E"/>
    <w:rsid w:val="00E77E00"/>
    <w:rsid w:val="00E87808"/>
    <w:rsid w:val="00E90DA9"/>
    <w:rsid w:val="00F25594"/>
    <w:rsid w:val="00F71478"/>
    <w:rsid w:val="00F73463"/>
    <w:rsid w:val="00FB2318"/>
    <w:rsid w:val="00FC4BC5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258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3258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258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258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3258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805F9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E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0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258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3258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258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258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3258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805F9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E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0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6E3E2333DE8FB0475DBB40813B1536A8B32CC235CD8B564A064EC4011543D316049D222A6D461CA490D532691AD57595B76122A44r1QBO" TargetMode="External"/><Relationship Id="rId13" Type="http://schemas.openxmlformats.org/officeDocument/2006/relationships/hyperlink" Target="consultantplus://offline/ref=598C0B7A206D1920FAA9BB37024417E55E77239B8C0EA76839F9AEC2397B059165D208A99FA51F2CF535DC2A7AgBe6L" TargetMode="External"/><Relationship Id="rId18" Type="http://schemas.openxmlformats.org/officeDocument/2006/relationships/hyperlink" Target="consultantplus://offline/ref=598C0B7A206D1920FAA9BB37024417E55E77239B8C0EA76839F9AEC2397B059165D208A99FA51F2CF535DC2A7AgBe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8C0B7A206D1920FAA9BB37024417E55E77239B8C0EA76839F9AEC2397B059165D208A99FA51F2CF535DC2A7AgBe6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98C0B7A206D1920FAA9BB37024417E55B7028908E0FA76839F9AEC2397B059165D208A99FA51F2CF535DC2A7AgBe6L" TargetMode="External"/><Relationship Id="rId17" Type="http://schemas.openxmlformats.org/officeDocument/2006/relationships/hyperlink" Target="consultantplus://offline/ref=598C0B7A206D1920FAA9BB37024417E55B7028908E0FA76839F9AEC2397B059177D250A79EA60727A97A9A7F75B5D12C6F680055CFE5gBe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8C0B7A206D1920FAA9BB37024417E55B7028908E0FA76839F9AEC2397B059177D250A79EA60727A97A9A7F75B5D12C6F680055CFE5gBe7L" TargetMode="External"/><Relationship Id="rId20" Type="http://schemas.openxmlformats.org/officeDocument/2006/relationships/hyperlink" Target="consultantplus://offline/ref=B208517CFE4541509BF0537250267880CA114F708BF498ABECE03901E67CBDC43E223D7C30056197F6CDE7BED84BEB451085110341E6jCd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08517CFE4541509BF0537250267880CA114F708BF498ABECE03901E67CBDC43E223D7C30056197F6CDE7BED84BEB451085110341E6jCd2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08517CFE4541509BF0537250267880CA114F708BF498ABECE03901E67CBDC43E223D7C30056197F6CDE7BED84BEB451085110341E6jCd2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208517CFE4541509BF0537250267880CA114F708BF498ABECE03901E67CBDC42C2265723000799CA782A1EBD7j4dBH" TargetMode="External"/><Relationship Id="rId19" Type="http://schemas.openxmlformats.org/officeDocument/2006/relationships/hyperlink" Target="consultantplus://offline/ref=598C0B7A206D1920FAA9BB37024417E55E77239B8C0EA76839F9AEC2397B059165D208A99FA51F2CF535DC2A7AgBe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08517CFE4541509BF0537250267880CA114F708BF498ABECE03901E67CBDC43E223D7C30056197F6CDE7BED84BEB451085110341E6jCd2H" TargetMode="External"/><Relationship Id="rId14" Type="http://schemas.openxmlformats.org/officeDocument/2006/relationships/hyperlink" Target="consultantplus://offline/ref=598C0B7A206D1920FAA9BB37024417E55E77239B8C0EA76839F9AEC2397B059165D208A99FA51F2CF535DC2A7AgBe6L" TargetMode="External"/><Relationship Id="rId22" Type="http://schemas.openxmlformats.org/officeDocument/2006/relationships/hyperlink" Target="consultantplus://offline/ref=598C0B7A206D1920FAA9BB37024417E55E77239B8C0EA76839F9AEC2397B059165D208A99FA51F2CF535DC2A7AgBe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89C88D-7F41-4244-A399-6BBEAB71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8</Pages>
  <Words>13720</Words>
  <Characters>7820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10</cp:revision>
  <cp:lastPrinted>2023-08-15T07:45:00Z</cp:lastPrinted>
  <dcterms:created xsi:type="dcterms:W3CDTF">2023-08-14T14:49:00Z</dcterms:created>
  <dcterms:modified xsi:type="dcterms:W3CDTF">2023-08-15T08:09:00Z</dcterms:modified>
</cp:coreProperties>
</file>